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DCF" w:rsidRDefault="00515DCF" w:rsidP="00515DCF">
      <w:pPr>
        <w:jc w:val="center"/>
        <w:rPr>
          <w:sz w:val="52"/>
          <w:szCs w:val="52"/>
        </w:rPr>
      </w:pPr>
    </w:p>
    <w:p w:rsidR="00515DCF" w:rsidRDefault="00515DCF" w:rsidP="00515DCF">
      <w:pPr>
        <w:jc w:val="center"/>
        <w:rPr>
          <w:sz w:val="52"/>
          <w:szCs w:val="52"/>
        </w:rPr>
      </w:pPr>
    </w:p>
    <w:p w:rsidR="00515DCF" w:rsidRDefault="00515DCF" w:rsidP="00515DCF">
      <w:pPr>
        <w:jc w:val="center"/>
        <w:rPr>
          <w:sz w:val="52"/>
          <w:szCs w:val="52"/>
        </w:rPr>
      </w:pPr>
    </w:p>
    <w:p w:rsidR="00515DCF" w:rsidRDefault="00515DCF" w:rsidP="00515DCF">
      <w:pPr>
        <w:jc w:val="center"/>
        <w:rPr>
          <w:sz w:val="52"/>
          <w:szCs w:val="52"/>
        </w:rPr>
      </w:pPr>
    </w:p>
    <w:p w:rsidR="00515DCF" w:rsidRDefault="00515DCF" w:rsidP="00515DCF">
      <w:pPr>
        <w:jc w:val="center"/>
        <w:rPr>
          <w:sz w:val="52"/>
          <w:szCs w:val="52"/>
        </w:rPr>
      </w:pPr>
    </w:p>
    <w:p w:rsidR="00B90767" w:rsidRDefault="009F6F19" w:rsidP="00515DCF">
      <w:pPr>
        <w:jc w:val="center"/>
        <w:rPr>
          <w:sz w:val="52"/>
          <w:szCs w:val="52"/>
        </w:rPr>
      </w:pPr>
      <w:r>
        <w:rPr>
          <w:sz w:val="52"/>
          <w:szCs w:val="52"/>
        </w:rPr>
        <w:t>同道伟业足球大数据</w:t>
      </w:r>
      <w:r w:rsidR="008C7427">
        <w:rPr>
          <w:sz w:val="52"/>
          <w:szCs w:val="52"/>
        </w:rPr>
        <w:t>录入</w:t>
      </w:r>
      <w:r w:rsidR="006940B8" w:rsidRPr="00515DCF">
        <w:rPr>
          <w:sz w:val="52"/>
          <w:szCs w:val="52"/>
        </w:rPr>
        <w:t>-</w:t>
      </w:r>
      <w:r w:rsidR="006940B8" w:rsidRPr="00515DCF">
        <w:rPr>
          <w:rFonts w:hint="eastAsia"/>
          <w:sz w:val="52"/>
          <w:szCs w:val="52"/>
        </w:rPr>
        <w:t>API</w:t>
      </w:r>
      <w:r w:rsidR="006940B8" w:rsidRPr="00515DCF">
        <w:rPr>
          <w:rFonts w:hint="eastAsia"/>
          <w:sz w:val="52"/>
          <w:szCs w:val="52"/>
        </w:rPr>
        <w:t>接口</w:t>
      </w:r>
    </w:p>
    <w:p w:rsidR="00515DCF" w:rsidRDefault="0043461B" w:rsidP="00515DCF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2016-11</w:t>
      </w:r>
      <w:r w:rsidR="004C47EF">
        <w:rPr>
          <w:rFonts w:hint="eastAsia"/>
          <w:sz w:val="52"/>
          <w:szCs w:val="52"/>
        </w:rPr>
        <w:t>-0</w:t>
      </w:r>
      <w:r w:rsidR="00E06F05">
        <w:rPr>
          <w:rFonts w:hint="eastAsia"/>
          <w:sz w:val="52"/>
          <w:szCs w:val="52"/>
        </w:rPr>
        <w:t>9</w:t>
      </w:r>
    </w:p>
    <w:p w:rsidR="004C5A2A" w:rsidRDefault="004C5A2A" w:rsidP="00515DCF">
      <w:pPr>
        <w:jc w:val="center"/>
        <w:rPr>
          <w:sz w:val="52"/>
          <w:szCs w:val="52"/>
        </w:rPr>
      </w:pPr>
    </w:p>
    <w:p w:rsidR="004C5A2A" w:rsidRDefault="004C5A2A" w:rsidP="00515DCF">
      <w:pPr>
        <w:jc w:val="center"/>
        <w:rPr>
          <w:sz w:val="52"/>
          <w:szCs w:val="52"/>
        </w:rPr>
      </w:pPr>
    </w:p>
    <w:p w:rsidR="004C5A2A" w:rsidRDefault="004C5A2A" w:rsidP="00515DCF">
      <w:pPr>
        <w:jc w:val="center"/>
        <w:rPr>
          <w:sz w:val="52"/>
          <w:szCs w:val="52"/>
        </w:rPr>
      </w:pPr>
    </w:p>
    <w:p w:rsidR="004C5A2A" w:rsidRDefault="004C5A2A" w:rsidP="00515DCF">
      <w:pPr>
        <w:jc w:val="center"/>
        <w:rPr>
          <w:sz w:val="52"/>
          <w:szCs w:val="52"/>
        </w:rPr>
      </w:pPr>
    </w:p>
    <w:p w:rsidR="004C5A2A" w:rsidRDefault="004C5A2A" w:rsidP="00515DCF">
      <w:pPr>
        <w:jc w:val="center"/>
        <w:rPr>
          <w:sz w:val="52"/>
          <w:szCs w:val="52"/>
        </w:rPr>
      </w:pPr>
    </w:p>
    <w:p w:rsidR="004C5A2A" w:rsidRDefault="004C5A2A" w:rsidP="00515DCF">
      <w:pPr>
        <w:jc w:val="center"/>
        <w:rPr>
          <w:sz w:val="52"/>
          <w:szCs w:val="52"/>
        </w:rPr>
      </w:pPr>
    </w:p>
    <w:p w:rsidR="004C5A2A" w:rsidRDefault="004C5A2A" w:rsidP="00515DCF">
      <w:pPr>
        <w:jc w:val="center"/>
        <w:rPr>
          <w:sz w:val="52"/>
          <w:szCs w:val="52"/>
        </w:rPr>
      </w:pPr>
    </w:p>
    <w:p w:rsidR="004C5A2A" w:rsidRDefault="004C5A2A" w:rsidP="00515DCF">
      <w:pPr>
        <w:jc w:val="center"/>
        <w:rPr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67431188"/>
        <w:docPartObj>
          <w:docPartGallery w:val="Table of Contents"/>
          <w:docPartUnique/>
        </w:docPartObj>
      </w:sdtPr>
      <w:sdtEndPr/>
      <w:sdtContent>
        <w:p w:rsidR="006F715D" w:rsidRDefault="006F715D">
          <w:pPr>
            <w:pStyle w:val="TOC"/>
          </w:pPr>
          <w:r>
            <w:rPr>
              <w:lang w:val="zh-CN"/>
            </w:rPr>
            <w:t>目录</w:t>
          </w:r>
        </w:p>
        <w:p w:rsidR="009D5A9D" w:rsidRDefault="006F715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963616" w:history="1">
            <w:r w:rsidR="009D5A9D" w:rsidRPr="00CC0A9E">
              <w:rPr>
                <w:rStyle w:val="a8"/>
                <w:rFonts w:hint="eastAsia"/>
                <w:noProof/>
              </w:rPr>
              <w:t>修改记录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16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4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6963617" w:history="1">
            <w:r w:rsidR="009D5A9D" w:rsidRPr="00CC0A9E">
              <w:rPr>
                <w:rStyle w:val="a8"/>
                <w:rFonts w:hint="eastAsia"/>
                <w:noProof/>
              </w:rPr>
              <w:t>赛事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17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5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63618" w:history="1">
            <w:r w:rsidR="009D5A9D" w:rsidRPr="00CC0A9E">
              <w:rPr>
                <w:rStyle w:val="a8"/>
                <w:rFonts w:hint="eastAsia"/>
                <w:noProof/>
              </w:rPr>
              <w:t>赛事列表接口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18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5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63619" w:history="1">
            <w:r w:rsidR="009D5A9D" w:rsidRPr="00CC0A9E">
              <w:rPr>
                <w:rStyle w:val="a8"/>
                <w:rFonts w:hint="eastAsia"/>
                <w:noProof/>
              </w:rPr>
              <w:t>新增赛事接口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19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5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63620" w:history="1">
            <w:r w:rsidR="009D5A9D" w:rsidRPr="00CC0A9E">
              <w:rPr>
                <w:rStyle w:val="a8"/>
                <w:rFonts w:hint="eastAsia"/>
                <w:noProof/>
              </w:rPr>
              <w:t>编辑赛事接口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20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6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6963621" w:history="1">
            <w:r w:rsidR="009D5A9D" w:rsidRPr="00CC0A9E">
              <w:rPr>
                <w:rStyle w:val="a8"/>
                <w:rFonts w:hint="eastAsia"/>
                <w:noProof/>
              </w:rPr>
              <w:t>球队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21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7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63622" w:history="1">
            <w:r w:rsidR="009D5A9D" w:rsidRPr="00CC0A9E">
              <w:rPr>
                <w:rStyle w:val="a8"/>
                <w:rFonts w:hint="eastAsia"/>
                <w:noProof/>
              </w:rPr>
              <w:t>球队列表接口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22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7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63623" w:history="1">
            <w:r w:rsidR="009D5A9D" w:rsidRPr="00CC0A9E">
              <w:rPr>
                <w:rStyle w:val="a8"/>
                <w:rFonts w:hint="eastAsia"/>
                <w:noProof/>
              </w:rPr>
              <w:t>新增球队接口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23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7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63624" w:history="1">
            <w:r w:rsidR="009D5A9D" w:rsidRPr="00CC0A9E">
              <w:rPr>
                <w:rStyle w:val="a8"/>
                <w:rFonts w:hint="eastAsia"/>
                <w:noProof/>
              </w:rPr>
              <w:t>编辑球队接口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24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8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63625" w:history="1">
            <w:r w:rsidR="009D5A9D" w:rsidRPr="00CC0A9E">
              <w:rPr>
                <w:rStyle w:val="a8"/>
                <w:rFonts w:hint="eastAsia"/>
                <w:noProof/>
              </w:rPr>
              <w:t>赛事和球队映射接口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25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9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6963626" w:history="1">
            <w:r w:rsidR="009D5A9D" w:rsidRPr="00CC0A9E">
              <w:rPr>
                <w:rStyle w:val="a8"/>
                <w:rFonts w:hint="eastAsia"/>
                <w:noProof/>
              </w:rPr>
              <w:t>球员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26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9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63627" w:history="1">
            <w:r w:rsidR="009D5A9D" w:rsidRPr="00CC0A9E">
              <w:rPr>
                <w:rStyle w:val="a8"/>
                <w:rFonts w:hint="eastAsia"/>
                <w:noProof/>
              </w:rPr>
              <w:t>球员列表接口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27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9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63628" w:history="1">
            <w:r w:rsidR="009D5A9D" w:rsidRPr="00CC0A9E">
              <w:rPr>
                <w:rStyle w:val="a8"/>
                <w:rFonts w:hint="eastAsia"/>
                <w:noProof/>
              </w:rPr>
              <w:t>新增球员接口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28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10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63629" w:history="1">
            <w:r w:rsidR="009D5A9D" w:rsidRPr="00CC0A9E">
              <w:rPr>
                <w:rStyle w:val="a8"/>
                <w:rFonts w:hint="eastAsia"/>
                <w:noProof/>
              </w:rPr>
              <w:t>编辑球员接口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29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11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6963630" w:history="1">
            <w:r w:rsidR="009D5A9D" w:rsidRPr="00CC0A9E">
              <w:rPr>
                <w:rStyle w:val="a8"/>
                <w:rFonts w:hint="eastAsia"/>
                <w:noProof/>
              </w:rPr>
              <w:t>导入数据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30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12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63631" w:history="1">
            <w:r w:rsidR="009D5A9D" w:rsidRPr="00CC0A9E">
              <w:rPr>
                <w:rStyle w:val="a8"/>
                <w:rFonts w:hint="eastAsia"/>
                <w:noProof/>
              </w:rPr>
              <w:t>导入球员比赛信息接口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31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12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63632" w:history="1">
            <w:r w:rsidR="009D5A9D" w:rsidRPr="00CC0A9E">
              <w:rPr>
                <w:rStyle w:val="a8"/>
                <w:rFonts w:hint="eastAsia"/>
                <w:noProof/>
              </w:rPr>
              <w:t>导入球队比赛信息接口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32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12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6963633" w:history="1">
            <w:r w:rsidR="009D5A9D" w:rsidRPr="00CC0A9E">
              <w:rPr>
                <w:rStyle w:val="a8"/>
                <w:rFonts w:hint="eastAsia"/>
                <w:noProof/>
              </w:rPr>
              <w:t>合作伙伴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33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13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63634" w:history="1">
            <w:r w:rsidR="009D5A9D" w:rsidRPr="00CC0A9E">
              <w:rPr>
                <w:rStyle w:val="a8"/>
                <w:rFonts w:hint="eastAsia"/>
                <w:noProof/>
              </w:rPr>
              <w:t>合作伙伴列表接口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34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13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63635" w:history="1">
            <w:r w:rsidR="009D5A9D" w:rsidRPr="00CC0A9E">
              <w:rPr>
                <w:rStyle w:val="a8"/>
                <w:rFonts w:hint="eastAsia"/>
                <w:noProof/>
              </w:rPr>
              <w:t>新增合作伙伴接口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35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14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63636" w:history="1">
            <w:r w:rsidR="009D5A9D" w:rsidRPr="00CC0A9E">
              <w:rPr>
                <w:rStyle w:val="a8"/>
                <w:rFonts w:hint="eastAsia"/>
                <w:noProof/>
              </w:rPr>
              <w:t>编辑合作伙伴接口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36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14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63637" w:history="1">
            <w:r w:rsidR="009D5A9D" w:rsidRPr="00CC0A9E">
              <w:rPr>
                <w:rStyle w:val="a8"/>
                <w:rFonts w:hint="eastAsia"/>
                <w:noProof/>
              </w:rPr>
              <w:t>重置合作伙伴密钥接口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37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15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63638" w:history="1">
            <w:r w:rsidR="009D5A9D" w:rsidRPr="00CC0A9E">
              <w:rPr>
                <w:rStyle w:val="a8"/>
                <w:rFonts w:hint="eastAsia"/>
                <w:noProof/>
              </w:rPr>
              <w:t>合作伙伴用户列表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38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15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63639" w:history="1">
            <w:r w:rsidR="009D5A9D" w:rsidRPr="00CC0A9E">
              <w:rPr>
                <w:rStyle w:val="a8"/>
                <w:rFonts w:hint="eastAsia"/>
                <w:noProof/>
              </w:rPr>
              <w:t>新增合作伙伴用户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39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16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63640" w:history="1">
            <w:r w:rsidR="009D5A9D" w:rsidRPr="00CC0A9E">
              <w:rPr>
                <w:rStyle w:val="a8"/>
                <w:rFonts w:hint="eastAsia"/>
                <w:noProof/>
              </w:rPr>
              <w:t>编辑合作伙伴用户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40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16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63641" w:history="1">
            <w:r w:rsidR="009D5A9D" w:rsidRPr="00CC0A9E">
              <w:rPr>
                <w:rStyle w:val="a8"/>
                <w:rFonts w:hint="eastAsia"/>
                <w:noProof/>
              </w:rPr>
              <w:t>合作伙伴数据权限列表接口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41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17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63642" w:history="1">
            <w:r w:rsidR="009D5A9D" w:rsidRPr="00CC0A9E">
              <w:rPr>
                <w:rStyle w:val="a8"/>
                <w:rFonts w:hint="eastAsia"/>
                <w:noProof/>
              </w:rPr>
              <w:t>合作伙伴新增数据权限接口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42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18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63643" w:history="1">
            <w:r w:rsidR="009D5A9D" w:rsidRPr="00CC0A9E">
              <w:rPr>
                <w:rStyle w:val="a8"/>
                <w:rFonts w:hint="eastAsia"/>
                <w:noProof/>
              </w:rPr>
              <w:t>合作伙伴编辑数据权限接口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43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18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63644" w:history="1">
            <w:r w:rsidR="009D5A9D" w:rsidRPr="00CC0A9E">
              <w:rPr>
                <w:rStyle w:val="a8"/>
                <w:rFonts w:hint="eastAsia"/>
                <w:noProof/>
              </w:rPr>
              <w:t>合作伙伴删除数据权限接口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44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19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6963645" w:history="1">
            <w:r w:rsidR="009D5A9D" w:rsidRPr="00CC0A9E">
              <w:rPr>
                <w:rStyle w:val="a8"/>
                <w:rFonts w:hint="eastAsia"/>
                <w:noProof/>
              </w:rPr>
              <w:t>管理员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45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19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63646" w:history="1">
            <w:r w:rsidR="009D5A9D" w:rsidRPr="00CC0A9E">
              <w:rPr>
                <w:rStyle w:val="a8"/>
                <w:rFonts w:hint="eastAsia"/>
                <w:noProof/>
              </w:rPr>
              <w:t>管理员列表接口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46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19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63647" w:history="1">
            <w:r w:rsidR="009D5A9D" w:rsidRPr="00CC0A9E">
              <w:rPr>
                <w:rStyle w:val="a8"/>
                <w:rFonts w:hint="eastAsia"/>
                <w:noProof/>
              </w:rPr>
              <w:t>新增管理员接口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47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20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63648" w:history="1">
            <w:r w:rsidR="009D5A9D" w:rsidRPr="00CC0A9E">
              <w:rPr>
                <w:rStyle w:val="a8"/>
                <w:rFonts w:hint="eastAsia"/>
                <w:noProof/>
              </w:rPr>
              <w:t>编辑管理员接口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48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21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63649" w:history="1">
            <w:r w:rsidR="009D5A9D" w:rsidRPr="00CC0A9E">
              <w:rPr>
                <w:rStyle w:val="a8"/>
                <w:rFonts w:hint="eastAsia"/>
                <w:noProof/>
              </w:rPr>
              <w:t>删除管理员接口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49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21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63650" w:history="1">
            <w:r w:rsidR="009D5A9D" w:rsidRPr="00CC0A9E">
              <w:rPr>
                <w:rStyle w:val="a8"/>
                <w:rFonts w:hint="eastAsia"/>
                <w:noProof/>
              </w:rPr>
              <w:t>管理员角色列表接口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50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22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63651" w:history="1">
            <w:r w:rsidR="009D5A9D" w:rsidRPr="00CC0A9E">
              <w:rPr>
                <w:rStyle w:val="a8"/>
                <w:rFonts w:hint="eastAsia"/>
                <w:noProof/>
              </w:rPr>
              <w:t>管理员新增角色接口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51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22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63652" w:history="1">
            <w:r w:rsidR="009D5A9D" w:rsidRPr="00CC0A9E">
              <w:rPr>
                <w:rStyle w:val="a8"/>
                <w:rFonts w:hint="eastAsia"/>
                <w:noProof/>
              </w:rPr>
              <w:t>管理员删除角色接口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52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23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63653" w:history="1">
            <w:r w:rsidR="009D5A9D" w:rsidRPr="00CC0A9E">
              <w:rPr>
                <w:rStyle w:val="a8"/>
                <w:rFonts w:hint="eastAsia"/>
                <w:noProof/>
              </w:rPr>
              <w:t>图片验证码接口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53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23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63654" w:history="1">
            <w:r w:rsidR="009D5A9D" w:rsidRPr="00CC0A9E">
              <w:rPr>
                <w:rStyle w:val="a8"/>
                <w:rFonts w:hint="eastAsia"/>
                <w:noProof/>
              </w:rPr>
              <w:t>登录接口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54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23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63655" w:history="1">
            <w:r w:rsidR="009D5A9D" w:rsidRPr="00CC0A9E">
              <w:rPr>
                <w:rStyle w:val="a8"/>
                <w:rFonts w:hint="eastAsia"/>
                <w:noProof/>
              </w:rPr>
              <w:t>修改密码接口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55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24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63656" w:history="1">
            <w:r w:rsidR="009D5A9D" w:rsidRPr="00CC0A9E">
              <w:rPr>
                <w:rStyle w:val="a8"/>
                <w:rFonts w:hint="eastAsia"/>
                <w:noProof/>
              </w:rPr>
              <w:t>退出登录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56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24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6963657" w:history="1">
            <w:r w:rsidR="009D5A9D" w:rsidRPr="00CC0A9E">
              <w:rPr>
                <w:rStyle w:val="a8"/>
                <w:rFonts w:hint="eastAsia"/>
                <w:noProof/>
              </w:rPr>
              <w:t>角色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57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25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63658" w:history="1">
            <w:r w:rsidR="009D5A9D" w:rsidRPr="00CC0A9E">
              <w:rPr>
                <w:rStyle w:val="a8"/>
                <w:rFonts w:hint="eastAsia"/>
                <w:noProof/>
              </w:rPr>
              <w:t>角色列表接口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58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25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63659" w:history="1">
            <w:r w:rsidR="009D5A9D" w:rsidRPr="00CC0A9E">
              <w:rPr>
                <w:rStyle w:val="a8"/>
                <w:rFonts w:hint="eastAsia"/>
                <w:noProof/>
              </w:rPr>
              <w:t>新增角色接口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59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26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63660" w:history="1">
            <w:r w:rsidR="009D5A9D" w:rsidRPr="00CC0A9E">
              <w:rPr>
                <w:rStyle w:val="a8"/>
                <w:rFonts w:hint="eastAsia"/>
                <w:noProof/>
              </w:rPr>
              <w:t>编辑角色接口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60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26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63661" w:history="1">
            <w:r w:rsidR="009D5A9D" w:rsidRPr="00CC0A9E">
              <w:rPr>
                <w:rStyle w:val="a8"/>
                <w:rFonts w:hint="eastAsia"/>
                <w:noProof/>
              </w:rPr>
              <w:t>删除角色接口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61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27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6963662" w:history="1">
            <w:r w:rsidR="009D5A9D" w:rsidRPr="00CC0A9E">
              <w:rPr>
                <w:rStyle w:val="a8"/>
                <w:rFonts w:hint="eastAsia"/>
                <w:noProof/>
              </w:rPr>
              <w:t>管理模块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62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27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63663" w:history="1">
            <w:r w:rsidR="009D5A9D" w:rsidRPr="00CC0A9E">
              <w:rPr>
                <w:rStyle w:val="a8"/>
                <w:rFonts w:hint="eastAsia"/>
                <w:noProof/>
              </w:rPr>
              <w:t>管理模块列表接口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63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27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63664" w:history="1">
            <w:r w:rsidR="009D5A9D" w:rsidRPr="00CC0A9E">
              <w:rPr>
                <w:rStyle w:val="a8"/>
                <w:rFonts w:hint="eastAsia"/>
                <w:noProof/>
              </w:rPr>
              <w:t>新增管理模块接口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64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28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63665" w:history="1">
            <w:r w:rsidR="009D5A9D" w:rsidRPr="00CC0A9E">
              <w:rPr>
                <w:rStyle w:val="a8"/>
                <w:rFonts w:hint="eastAsia"/>
                <w:noProof/>
              </w:rPr>
              <w:t>编辑管理模块接口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65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28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9D5A9D" w:rsidRDefault="00AE55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63666" w:history="1">
            <w:r w:rsidR="009D5A9D" w:rsidRPr="00CC0A9E">
              <w:rPr>
                <w:rStyle w:val="a8"/>
                <w:rFonts w:hint="eastAsia"/>
                <w:noProof/>
              </w:rPr>
              <w:t>删除管理模块接口</w:t>
            </w:r>
            <w:r w:rsidR="009D5A9D">
              <w:rPr>
                <w:noProof/>
                <w:webHidden/>
              </w:rPr>
              <w:tab/>
            </w:r>
            <w:r w:rsidR="009D5A9D">
              <w:rPr>
                <w:noProof/>
                <w:webHidden/>
              </w:rPr>
              <w:fldChar w:fldCharType="begin"/>
            </w:r>
            <w:r w:rsidR="009D5A9D">
              <w:rPr>
                <w:noProof/>
                <w:webHidden/>
              </w:rPr>
              <w:instrText xml:space="preserve"> PAGEREF _Toc466963666 \h </w:instrText>
            </w:r>
            <w:r w:rsidR="009D5A9D">
              <w:rPr>
                <w:noProof/>
                <w:webHidden/>
              </w:rPr>
            </w:r>
            <w:r w:rsidR="009D5A9D">
              <w:rPr>
                <w:noProof/>
                <w:webHidden/>
              </w:rPr>
              <w:fldChar w:fldCharType="separate"/>
            </w:r>
            <w:r w:rsidR="009D5A9D">
              <w:rPr>
                <w:noProof/>
                <w:webHidden/>
              </w:rPr>
              <w:t>29</w:t>
            </w:r>
            <w:r w:rsidR="009D5A9D">
              <w:rPr>
                <w:noProof/>
                <w:webHidden/>
              </w:rPr>
              <w:fldChar w:fldCharType="end"/>
            </w:r>
          </w:hyperlink>
        </w:p>
        <w:p w:rsidR="006F715D" w:rsidRDefault="006F715D">
          <w:pPr>
            <w:rPr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4303A" w:rsidRDefault="0074303A">
      <w:pPr>
        <w:rPr>
          <w:lang w:val="zh-CN"/>
        </w:rPr>
      </w:pPr>
    </w:p>
    <w:p w:rsidR="0074303A" w:rsidRDefault="0074303A">
      <w:pPr>
        <w:rPr>
          <w:lang w:val="zh-CN"/>
        </w:rPr>
      </w:pPr>
    </w:p>
    <w:p w:rsidR="0074303A" w:rsidRDefault="0074303A">
      <w:pPr>
        <w:rPr>
          <w:lang w:val="zh-CN"/>
        </w:rPr>
      </w:pPr>
    </w:p>
    <w:p w:rsidR="0074303A" w:rsidRDefault="0074303A">
      <w:pPr>
        <w:rPr>
          <w:lang w:val="zh-CN"/>
        </w:rPr>
      </w:pPr>
    </w:p>
    <w:p w:rsidR="0074303A" w:rsidRDefault="0074303A">
      <w:pPr>
        <w:rPr>
          <w:lang w:val="zh-CN"/>
        </w:rPr>
      </w:pPr>
    </w:p>
    <w:p w:rsidR="0074303A" w:rsidRDefault="0074303A">
      <w:pPr>
        <w:rPr>
          <w:lang w:val="zh-CN"/>
        </w:rPr>
      </w:pPr>
    </w:p>
    <w:p w:rsidR="0074303A" w:rsidRDefault="0074303A">
      <w:pPr>
        <w:rPr>
          <w:lang w:val="zh-CN"/>
        </w:rPr>
      </w:pPr>
    </w:p>
    <w:p w:rsidR="0074303A" w:rsidRDefault="0074303A">
      <w:pPr>
        <w:rPr>
          <w:lang w:val="zh-CN"/>
        </w:rPr>
      </w:pPr>
    </w:p>
    <w:p w:rsidR="0074303A" w:rsidRDefault="0074303A">
      <w:pPr>
        <w:rPr>
          <w:lang w:val="zh-CN"/>
        </w:rPr>
      </w:pPr>
    </w:p>
    <w:p w:rsidR="0074303A" w:rsidRDefault="0074303A">
      <w:pPr>
        <w:rPr>
          <w:lang w:val="zh-CN"/>
        </w:rPr>
      </w:pPr>
    </w:p>
    <w:p w:rsidR="0074303A" w:rsidRDefault="0074303A">
      <w:pPr>
        <w:rPr>
          <w:lang w:val="zh-CN"/>
        </w:rPr>
      </w:pPr>
    </w:p>
    <w:p w:rsidR="0074303A" w:rsidRDefault="0074303A">
      <w:pPr>
        <w:rPr>
          <w:lang w:val="zh-CN"/>
        </w:rPr>
      </w:pPr>
    </w:p>
    <w:p w:rsidR="0074303A" w:rsidRDefault="0074303A">
      <w:pPr>
        <w:rPr>
          <w:lang w:val="zh-CN"/>
        </w:rPr>
      </w:pPr>
    </w:p>
    <w:p w:rsidR="0074303A" w:rsidRDefault="0074303A">
      <w:pPr>
        <w:rPr>
          <w:lang w:val="zh-CN"/>
        </w:rPr>
      </w:pPr>
    </w:p>
    <w:p w:rsidR="0074303A" w:rsidRDefault="0074303A">
      <w:pPr>
        <w:rPr>
          <w:lang w:val="zh-CN"/>
        </w:rPr>
      </w:pPr>
    </w:p>
    <w:p w:rsidR="0074303A" w:rsidRDefault="0074303A">
      <w:pPr>
        <w:rPr>
          <w:lang w:val="zh-CN"/>
        </w:rPr>
      </w:pPr>
    </w:p>
    <w:p w:rsidR="0074303A" w:rsidRDefault="0074303A">
      <w:pPr>
        <w:rPr>
          <w:lang w:val="zh-CN"/>
        </w:rPr>
      </w:pPr>
    </w:p>
    <w:p w:rsidR="0074303A" w:rsidRDefault="0074303A">
      <w:pPr>
        <w:rPr>
          <w:lang w:val="zh-CN"/>
        </w:rPr>
      </w:pPr>
    </w:p>
    <w:p w:rsidR="0074303A" w:rsidRDefault="0074303A">
      <w:pPr>
        <w:rPr>
          <w:lang w:val="zh-CN"/>
        </w:rPr>
      </w:pPr>
    </w:p>
    <w:p w:rsidR="0074303A" w:rsidRDefault="0074303A">
      <w:pPr>
        <w:rPr>
          <w:lang w:val="zh-CN"/>
        </w:rPr>
      </w:pPr>
    </w:p>
    <w:p w:rsidR="0074303A" w:rsidRDefault="0074303A">
      <w:pPr>
        <w:rPr>
          <w:lang w:val="zh-CN"/>
        </w:rPr>
      </w:pPr>
    </w:p>
    <w:p w:rsidR="0074303A" w:rsidRDefault="0074303A">
      <w:pPr>
        <w:rPr>
          <w:lang w:val="zh-CN"/>
        </w:rPr>
      </w:pPr>
    </w:p>
    <w:p w:rsidR="0074303A" w:rsidRDefault="0074303A">
      <w:pPr>
        <w:rPr>
          <w:lang w:val="zh-CN"/>
        </w:rPr>
      </w:pPr>
    </w:p>
    <w:p w:rsidR="0074303A" w:rsidRDefault="0074303A">
      <w:pPr>
        <w:rPr>
          <w:lang w:val="zh-CN"/>
        </w:rPr>
      </w:pPr>
    </w:p>
    <w:p w:rsidR="0074303A" w:rsidRDefault="0074303A">
      <w:pPr>
        <w:rPr>
          <w:lang w:val="zh-CN"/>
        </w:rPr>
      </w:pPr>
    </w:p>
    <w:p w:rsidR="0074303A" w:rsidRDefault="0074303A">
      <w:pPr>
        <w:rPr>
          <w:lang w:val="zh-CN"/>
        </w:rPr>
      </w:pPr>
    </w:p>
    <w:p w:rsidR="0074303A" w:rsidRDefault="0074303A">
      <w:pPr>
        <w:rPr>
          <w:lang w:val="zh-CN"/>
        </w:rPr>
      </w:pPr>
    </w:p>
    <w:p w:rsidR="0074303A" w:rsidRDefault="0074303A">
      <w:pPr>
        <w:rPr>
          <w:lang w:val="zh-CN"/>
        </w:rPr>
      </w:pPr>
    </w:p>
    <w:p w:rsidR="0074303A" w:rsidRDefault="0074303A">
      <w:pPr>
        <w:rPr>
          <w:lang w:val="zh-CN"/>
        </w:rPr>
      </w:pPr>
    </w:p>
    <w:p w:rsidR="0074303A" w:rsidRDefault="0074303A">
      <w:pPr>
        <w:rPr>
          <w:lang w:val="zh-CN"/>
        </w:rPr>
      </w:pPr>
    </w:p>
    <w:p w:rsidR="0074303A" w:rsidRDefault="0074303A">
      <w:pPr>
        <w:rPr>
          <w:lang w:val="zh-CN"/>
        </w:rPr>
      </w:pPr>
    </w:p>
    <w:p w:rsidR="0074303A" w:rsidRDefault="0074303A">
      <w:pPr>
        <w:rPr>
          <w:lang w:val="zh-CN"/>
        </w:rPr>
      </w:pPr>
    </w:p>
    <w:p w:rsidR="0074303A" w:rsidRDefault="0074303A">
      <w:pPr>
        <w:rPr>
          <w:lang w:val="zh-CN"/>
        </w:rPr>
      </w:pPr>
    </w:p>
    <w:p w:rsidR="0074303A" w:rsidRDefault="0074303A">
      <w:pPr>
        <w:rPr>
          <w:lang w:val="zh-CN"/>
        </w:rPr>
      </w:pPr>
    </w:p>
    <w:p w:rsidR="004C5A2A" w:rsidRDefault="004C5A2A" w:rsidP="0091661F">
      <w:pPr>
        <w:pStyle w:val="1"/>
      </w:pPr>
      <w:bookmarkStart w:id="0" w:name="_Toc466963616"/>
      <w:r>
        <w:rPr>
          <w:rFonts w:hint="eastAsia"/>
        </w:rPr>
        <w:lastRenderedPageBreak/>
        <w:t>修改记录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5437"/>
      </w:tblGrid>
      <w:tr w:rsidR="0091661F" w:rsidTr="0091661F">
        <w:tc>
          <w:tcPr>
            <w:tcW w:w="1526" w:type="dxa"/>
          </w:tcPr>
          <w:p w:rsidR="0091661F" w:rsidRDefault="0091661F" w:rsidP="0091661F">
            <w:r>
              <w:t>操作人</w:t>
            </w:r>
          </w:p>
        </w:tc>
        <w:tc>
          <w:tcPr>
            <w:tcW w:w="1559" w:type="dxa"/>
          </w:tcPr>
          <w:p w:rsidR="0091661F" w:rsidRDefault="0091661F" w:rsidP="0091661F">
            <w:r>
              <w:t>时间</w:t>
            </w:r>
          </w:p>
        </w:tc>
        <w:tc>
          <w:tcPr>
            <w:tcW w:w="5437" w:type="dxa"/>
          </w:tcPr>
          <w:p w:rsidR="0091661F" w:rsidRDefault="0091661F" w:rsidP="0091661F">
            <w:r>
              <w:t>描述</w:t>
            </w:r>
          </w:p>
        </w:tc>
      </w:tr>
      <w:tr w:rsidR="0091661F" w:rsidTr="0091661F">
        <w:tc>
          <w:tcPr>
            <w:tcW w:w="1526" w:type="dxa"/>
          </w:tcPr>
          <w:p w:rsidR="0091661F" w:rsidRDefault="0091661F" w:rsidP="0091661F">
            <w:r>
              <w:t>肖偌斌</w:t>
            </w:r>
          </w:p>
        </w:tc>
        <w:tc>
          <w:tcPr>
            <w:tcW w:w="1559" w:type="dxa"/>
          </w:tcPr>
          <w:p w:rsidR="0091661F" w:rsidRDefault="00162C65" w:rsidP="0091661F">
            <w:r>
              <w:rPr>
                <w:rFonts w:hint="eastAsia"/>
              </w:rPr>
              <w:t>2016-11</w:t>
            </w:r>
            <w:r w:rsidR="004F7AB8">
              <w:rPr>
                <w:rFonts w:hint="eastAsia"/>
              </w:rPr>
              <w:t>-</w:t>
            </w:r>
            <w:r>
              <w:t>09</w:t>
            </w:r>
          </w:p>
        </w:tc>
        <w:tc>
          <w:tcPr>
            <w:tcW w:w="5437" w:type="dxa"/>
          </w:tcPr>
          <w:p w:rsidR="0091661F" w:rsidRDefault="0091661F" w:rsidP="0091661F">
            <w:r>
              <w:t>创建文档</w:t>
            </w:r>
          </w:p>
        </w:tc>
      </w:tr>
      <w:tr w:rsidR="00445385" w:rsidTr="0091661F">
        <w:tc>
          <w:tcPr>
            <w:tcW w:w="1526" w:type="dxa"/>
          </w:tcPr>
          <w:p w:rsidR="00445385" w:rsidRDefault="00445385" w:rsidP="0091661F">
            <w:r>
              <w:t>肖偌斌</w:t>
            </w:r>
          </w:p>
        </w:tc>
        <w:tc>
          <w:tcPr>
            <w:tcW w:w="1559" w:type="dxa"/>
          </w:tcPr>
          <w:p w:rsidR="00445385" w:rsidRDefault="00445385" w:rsidP="0091661F">
            <w:r>
              <w:rPr>
                <w:rFonts w:hint="eastAsia"/>
              </w:rPr>
              <w:t>2</w:t>
            </w:r>
            <w:r>
              <w:t>016-11-14</w:t>
            </w:r>
          </w:p>
        </w:tc>
        <w:tc>
          <w:tcPr>
            <w:tcW w:w="5437" w:type="dxa"/>
          </w:tcPr>
          <w:p w:rsidR="00445385" w:rsidRDefault="00445385" w:rsidP="0091661F">
            <w:r>
              <w:t>球队模块新增</w:t>
            </w:r>
            <w:r>
              <w:t>leagueyear</w:t>
            </w:r>
            <w:r>
              <w:t>字段</w:t>
            </w:r>
          </w:p>
        </w:tc>
      </w:tr>
      <w:tr w:rsidR="007D6C7D" w:rsidTr="0091661F">
        <w:tc>
          <w:tcPr>
            <w:tcW w:w="1526" w:type="dxa"/>
          </w:tcPr>
          <w:p w:rsidR="007D6C7D" w:rsidRDefault="007D6C7D" w:rsidP="0091661F">
            <w:r>
              <w:t>肖偌斌</w:t>
            </w:r>
          </w:p>
        </w:tc>
        <w:tc>
          <w:tcPr>
            <w:tcW w:w="1559" w:type="dxa"/>
          </w:tcPr>
          <w:p w:rsidR="007D6C7D" w:rsidRDefault="007D6C7D" w:rsidP="0091661F">
            <w:r>
              <w:rPr>
                <w:rFonts w:hint="eastAsia"/>
              </w:rPr>
              <w:t>2016-</w:t>
            </w:r>
            <w:r>
              <w:t>11-14</w:t>
            </w:r>
          </w:p>
        </w:tc>
        <w:tc>
          <w:tcPr>
            <w:tcW w:w="5437" w:type="dxa"/>
          </w:tcPr>
          <w:p w:rsidR="007D6C7D" w:rsidRDefault="007D6C7D" w:rsidP="0091661F">
            <w:r>
              <w:t>增加退出登录接口</w:t>
            </w:r>
          </w:p>
        </w:tc>
      </w:tr>
      <w:tr w:rsidR="00EB220E" w:rsidTr="00EB220E">
        <w:trPr>
          <w:trHeight w:val="732"/>
        </w:trPr>
        <w:tc>
          <w:tcPr>
            <w:tcW w:w="1526" w:type="dxa"/>
          </w:tcPr>
          <w:p w:rsidR="00EB220E" w:rsidRDefault="00EB220E" w:rsidP="00EB220E">
            <w:r>
              <w:t>肖偌斌</w:t>
            </w:r>
          </w:p>
        </w:tc>
        <w:tc>
          <w:tcPr>
            <w:tcW w:w="1559" w:type="dxa"/>
          </w:tcPr>
          <w:p w:rsidR="00EB220E" w:rsidRDefault="00EB220E" w:rsidP="00EB220E">
            <w:r>
              <w:rPr>
                <w:rFonts w:hint="eastAsia"/>
              </w:rPr>
              <w:t>2016-</w:t>
            </w:r>
            <w:r>
              <w:t>11-16</w:t>
            </w:r>
          </w:p>
        </w:tc>
        <w:tc>
          <w:tcPr>
            <w:tcW w:w="5437" w:type="dxa"/>
          </w:tcPr>
          <w:p w:rsidR="00EB220E" w:rsidRDefault="00EB220E" w:rsidP="00600420">
            <w:pPr>
              <w:pStyle w:val="a9"/>
              <w:numPr>
                <w:ilvl w:val="0"/>
                <w:numId w:val="42"/>
              </w:numPr>
              <w:ind w:firstLineChars="0"/>
            </w:pPr>
            <w:r>
              <w:t>赛事接口新增</w:t>
            </w:r>
            <w:r>
              <w:t>sex</w:t>
            </w:r>
            <w:r>
              <w:t>，</w:t>
            </w:r>
            <w:r>
              <w:t>country</w:t>
            </w:r>
            <w:r>
              <w:t>，</w:t>
            </w:r>
            <w:r w:rsidRPr="005545D3">
              <w:t>continent</w:t>
            </w:r>
            <w:r>
              <w:t>三个字段</w:t>
            </w:r>
          </w:p>
          <w:p w:rsidR="00EB220E" w:rsidRDefault="00EB220E" w:rsidP="00600420">
            <w:pPr>
              <w:pStyle w:val="a9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球队接口新增</w:t>
            </w:r>
            <w:r>
              <w:rPr>
                <w:rFonts w:hint="eastAsia"/>
              </w:rPr>
              <w:t>se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ountry</w:t>
            </w:r>
            <w:r w:rsidR="00040ABF">
              <w:t>，</w:t>
            </w:r>
            <w:r>
              <w:t>continent</w:t>
            </w:r>
            <w:r w:rsidR="00557E10">
              <w:t>，</w:t>
            </w:r>
            <w:r w:rsidR="00557E10">
              <w:t>type</w:t>
            </w:r>
            <w:r w:rsidR="00557E10">
              <w:t>四</w:t>
            </w:r>
            <w:r>
              <w:t>个字段</w:t>
            </w:r>
          </w:p>
          <w:p w:rsidR="00871C5F" w:rsidRDefault="00871C5F" w:rsidP="00600420">
            <w:pPr>
              <w:pStyle w:val="a9"/>
              <w:numPr>
                <w:ilvl w:val="0"/>
                <w:numId w:val="42"/>
              </w:numPr>
              <w:ind w:firstLineChars="0"/>
            </w:pPr>
            <w:r>
              <w:t>球员接口新增</w:t>
            </w:r>
            <w:r>
              <w:t>sex</w:t>
            </w:r>
            <w:r>
              <w:t>，</w:t>
            </w:r>
            <w:r>
              <w:t>foot</w:t>
            </w:r>
            <w:r>
              <w:t>两个字段</w:t>
            </w:r>
          </w:p>
          <w:p w:rsidR="00EE7CEB" w:rsidRDefault="00EE7CEB" w:rsidP="00600420">
            <w:pPr>
              <w:pStyle w:val="a9"/>
              <w:numPr>
                <w:ilvl w:val="0"/>
                <w:numId w:val="42"/>
              </w:numPr>
              <w:ind w:firstLineChars="0"/>
            </w:pPr>
            <w:r>
              <w:t>合作伙伴的数据权限接口新增</w:t>
            </w:r>
            <w:r>
              <w:t>leagueid</w:t>
            </w:r>
            <w:r>
              <w:t>、</w:t>
            </w:r>
            <w:r w:rsidR="00A748E3">
              <w:t>groupid</w:t>
            </w:r>
            <w:r>
              <w:t>两个字段</w:t>
            </w:r>
          </w:p>
        </w:tc>
      </w:tr>
    </w:tbl>
    <w:p w:rsidR="0091661F" w:rsidRDefault="0091661F" w:rsidP="0091661F"/>
    <w:p w:rsidR="006C186F" w:rsidRDefault="006C186F" w:rsidP="0091661F"/>
    <w:p w:rsidR="006C186F" w:rsidRDefault="006C186F" w:rsidP="0091661F"/>
    <w:p w:rsidR="006C186F" w:rsidRDefault="006C186F" w:rsidP="0091661F"/>
    <w:p w:rsidR="006C186F" w:rsidRDefault="006C186F" w:rsidP="0091661F"/>
    <w:p w:rsidR="006C186F" w:rsidRDefault="006C186F" w:rsidP="0091661F"/>
    <w:p w:rsidR="006C186F" w:rsidRDefault="006C186F" w:rsidP="0091661F"/>
    <w:p w:rsidR="006C186F" w:rsidRDefault="006C186F" w:rsidP="0091661F"/>
    <w:p w:rsidR="006C186F" w:rsidRDefault="006C186F" w:rsidP="0091661F"/>
    <w:p w:rsidR="006C186F" w:rsidRDefault="006C186F" w:rsidP="0091661F"/>
    <w:p w:rsidR="006C186F" w:rsidRDefault="006C186F" w:rsidP="0091661F"/>
    <w:p w:rsidR="006C186F" w:rsidRDefault="006C186F" w:rsidP="0091661F"/>
    <w:p w:rsidR="006C186F" w:rsidRDefault="006C186F" w:rsidP="0091661F"/>
    <w:p w:rsidR="006C186F" w:rsidRDefault="006C186F" w:rsidP="0091661F"/>
    <w:p w:rsidR="006C186F" w:rsidRDefault="006C186F" w:rsidP="0091661F"/>
    <w:p w:rsidR="006C186F" w:rsidRDefault="006C186F" w:rsidP="0091661F"/>
    <w:p w:rsidR="006C186F" w:rsidRDefault="006C186F" w:rsidP="0091661F"/>
    <w:p w:rsidR="006C186F" w:rsidRDefault="006C186F" w:rsidP="0091661F"/>
    <w:p w:rsidR="006C186F" w:rsidRDefault="006C186F" w:rsidP="0091661F"/>
    <w:p w:rsidR="006C186F" w:rsidRDefault="006C186F" w:rsidP="0091661F"/>
    <w:p w:rsidR="006C186F" w:rsidRDefault="006C186F" w:rsidP="0091661F"/>
    <w:p w:rsidR="006C186F" w:rsidRDefault="006C186F" w:rsidP="0091661F"/>
    <w:p w:rsidR="006C186F" w:rsidRDefault="006C186F" w:rsidP="0091661F"/>
    <w:p w:rsidR="006C186F" w:rsidRDefault="006C186F" w:rsidP="0091661F"/>
    <w:p w:rsidR="006C186F" w:rsidRDefault="006C186F" w:rsidP="0091661F"/>
    <w:p w:rsidR="006C186F" w:rsidRDefault="006C186F" w:rsidP="0091661F"/>
    <w:p w:rsidR="006C186F" w:rsidRDefault="006C186F" w:rsidP="0091661F"/>
    <w:p w:rsidR="006C186F" w:rsidRDefault="006C186F" w:rsidP="0091661F"/>
    <w:p w:rsidR="006C186F" w:rsidRDefault="006C186F" w:rsidP="0091661F"/>
    <w:p w:rsidR="006C186F" w:rsidRDefault="006C186F" w:rsidP="0091661F"/>
    <w:p w:rsidR="006C186F" w:rsidRDefault="006C186F" w:rsidP="0091661F"/>
    <w:p w:rsidR="006C186F" w:rsidRDefault="006C186F" w:rsidP="0091661F"/>
    <w:p w:rsidR="006C186F" w:rsidRDefault="006C186F" w:rsidP="0091661F"/>
    <w:p w:rsidR="006C186F" w:rsidRDefault="006C186F" w:rsidP="0091661F"/>
    <w:p w:rsidR="006C186F" w:rsidRDefault="006C186F" w:rsidP="0091661F"/>
    <w:p w:rsidR="006C186F" w:rsidRDefault="006C186F" w:rsidP="0091661F"/>
    <w:p w:rsidR="006C186F" w:rsidRDefault="006C186F" w:rsidP="0091661F"/>
    <w:p w:rsidR="003B1274" w:rsidRDefault="003B1274" w:rsidP="0091661F"/>
    <w:p w:rsidR="00794EED" w:rsidRDefault="00794EED" w:rsidP="0091661F"/>
    <w:p w:rsidR="00D10140" w:rsidRDefault="00D10140" w:rsidP="00E67E23">
      <w:pPr>
        <w:pStyle w:val="1"/>
      </w:pPr>
      <w:bookmarkStart w:id="1" w:name="_说明"/>
      <w:bookmarkStart w:id="2" w:name="_Toc466963617"/>
      <w:bookmarkEnd w:id="1"/>
      <w:r>
        <w:t>说明</w:t>
      </w:r>
    </w:p>
    <w:p w:rsidR="00D10140" w:rsidRDefault="00D10140" w:rsidP="00D10140">
      <w:r>
        <w:t>统一返回代码：</w:t>
      </w:r>
    </w:p>
    <w:p w:rsidR="00D10140" w:rsidRDefault="00130C46" w:rsidP="00D10140">
      <w:r>
        <w:rPr>
          <w:rFonts w:hint="eastAsia"/>
        </w:rPr>
        <w:t>1000</w:t>
      </w:r>
      <w:r>
        <w:rPr>
          <w:rFonts w:hint="eastAsia"/>
        </w:rPr>
        <w:t>：成功</w:t>
      </w:r>
    </w:p>
    <w:p w:rsidR="00130C46" w:rsidRDefault="00130C46" w:rsidP="00D10140">
      <w:r>
        <w:rPr>
          <w:rFonts w:hint="eastAsia"/>
        </w:rPr>
        <w:t>999</w:t>
      </w:r>
      <w:r>
        <w:rPr>
          <w:rFonts w:hint="eastAsia"/>
        </w:rPr>
        <w:t>：没有数据</w:t>
      </w:r>
    </w:p>
    <w:p w:rsidR="00130C46" w:rsidRDefault="00130C46" w:rsidP="00D10140">
      <w:r>
        <w:rPr>
          <w:rFonts w:hint="eastAsia"/>
        </w:rPr>
        <w:t>998</w:t>
      </w:r>
      <w:r>
        <w:rPr>
          <w:rFonts w:hint="eastAsia"/>
        </w:rPr>
        <w:t>：</w:t>
      </w:r>
      <w:r w:rsidR="008335BE">
        <w:rPr>
          <w:rFonts w:hint="eastAsia"/>
        </w:rPr>
        <w:t>没有登录</w:t>
      </w:r>
    </w:p>
    <w:p w:rsidR="008335BE" w:rsidRPr="00D10140" w:rsidRDefault="008335BE" w:rsidP="00D10140">
      <w:r>
        <w:rPr>
          <w:rFonts w:hint="eastAsia"/>
        </w:rPr>
        <w:t>997</w:t>
      </w:r>
      <w:r>
        <w:rPr>
          <w:rFonts w:hint="eastAsia"/>
        </w:rPr>
        <w:t>：没有权限</w:t>
      </w:r>
    </w:p>
    <w:p w:rsidR="00731511" w:rsidRDefault="00D10140" w:rsidP="00E67E23">
      <w:pPr>
        <w:pStyle w:val="1"/>
      </w:pPr>
      <w:r>
        <w:t>赛事</w:t>
      </w:r>
      <w:bookmarkEnd w:id="2"/>
    </w:p>
    <w:p w:rsidR="002054F6" w:rsidRDefault="00731511" w:rsidP="00177E4D">
      <w:pPr>
        <w:pStyle w:val="2"/>
      </w:pPr>
      <w:bookmarkStart w:id="3" w:name="_Toc466963618"/>
      <w:r>
        <w:rPr>
          <w:rFonts w:hint="eastAsia"/>
        </w:rPr>
        <w:t>赛事列表接口</w:t>
      </w:r>
      <w:bookmarkEnd w:id="3"/>
    </w:p>
    <w:p w:rsidR="00702237" w:rsidRDefault="00702237" w:rsidP="00C1741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接口地址</w:t>
      </w:r>
    </w:p>
    <w:p w:rsidR="00702237" w:rsidRDefault="00702237" w:rsidP="00702237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/v1/</w:t>
      </w:r>
      <w:r w:rsidR="007246AF">
        <w:t>manager</w:t>
      </w:r>
      <w:r w:rsidR="007246AF">
        <w:rPr>
          <w:rFonts w:hint="eastAsia"/>
        </w:rPr>
        <w:t>/</w:t>
      </w:r>
      <w:r>
        <w:t>league</w:t>
      </w:r>
      <w:r w:rsidR="002E6D3E">
        <w:t>/</w:t>
      </w:r>
      <w:r w:rsidR="0017785E">
        <w:t>{page}</w:t>
      </w:r>
    </w:p>
    <w:p w:rsidR="00702237" w:rsidRDefault="00702237" w:rsidP="00C1741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请求协议</w:t>
      </w:r>
    </w:p>
    <w:p w:rsidR="00702237" w:rsidRDefault="00470791" w:rsidP="00702237">
      <w:pPr>
        <w:ind w:left="780"/>
      </w:pPr>
      <w:r>
        <w:rPr>
          <w:rFonts w:hint="eastAsia"/>
        </w:rPr>
        <w:t>GET</w:t>
      </w:r>
    </w:p>
    <w:p w:rsidR="00702237" w:rsidRDefault="00702237" w:rsidP="00C1741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Header</w:t>
      </w:r>
    </w:p>
    <w:p w:rsidR="00702237" w:rsidRDefault="00702237" w:rsidP="00702237">
      <w:pPr>
        <w:pStyle w:val="a9"/>
        <w:ind w:left="780" w:firstLineChars="0" w:firstLine="0"/>
      </w:pPr>
      <w:r>
        <w:t>无</w:t>
      </w:r>
    </w:p>
    <w:p w:rsidR="00702237" w:rsidRDefault="00702237" w:rsidP="00C1741B">
      <w:pPr>
        <w:pStyle w:val="a9"/>
        <w:numPr>
          <w:ilvl w:val="0"/>
          <w:numId w:val="1"/>
        </w:numPr>
        <w:ind w:firstLineChars="0"/>
      </w:pPr>
      <w:r>
        <w:t>Body</w:t>
      </w:r>
    </w:p>
    <w:p w:rsidR="008D0544" w:rsidRDefault="008D0544" w:rsidP="008D0544">
      <w:pPr>
        <w:pStyle w:val="a9"/>
        <w:ind w:left="780" w:firstLineChars="0" w:firstLine="0"/>
      </w:pPr>
      <w:r>
        <w:t>无</w:t>
      </w:r>
    </w:p>
    <w:p w:rsidR="00702237" w:rsidRDefault="00702237" w:rsidP="00C1741B">
      <w:pPr>
        <w:pStyle w:val="a9"/>
        <w:numPr>
          <w:ilvl w:val="0"/>
          <w:numId w:val="1"/>
        </w:numPr>
        <w:ind w:firstLineChars="0"/>
      </w:pPr>
      <w:r>
        <w:t>返回值</w:t>
      </w:r>
    </w:p>
    <w:p w:rsidR="00702237" w:rsidRDefault="00702237" w:rsidP="00702237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702237" w:rsidRDefault="00702237" w:rsidP="00702237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  <w:r w:rsidR="009A6E18">
        <w:rPr>
          <w:rFonts w:hint="eastAsia"/>
        </w:rPr>
        <w:t>,999=</w:t>
      </w:r>
      <w:r w:rsidR="009A6E18">
        <w:rPr>
          <w:rFonts w:hint="eastAsia"/>
        </w:rPr>
        <w:t>无数据</w:t>
      </w:r>
    </w:p>
    <w:p w:rsidR="00702237" w:rsidRDefault="00702237" w:rsidP="00702237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BC76C0" w:rsidRDefault="00BC76C0" w:rsidP="00702237">
      <w:pPr>
        <w:pStyle w:val="a9"/>
        <w:ind w:left="780" w:firstLineChars="0" w:firstLine="0"/>
      </w:pPr>
      <w:r>
        <w:tab/>
      </w:r>
      <w:r>
        <w:tab/>
        <w:t>“totalpage”:10,                       //</w:t>
      </w:r>
      <w:r>
        <w:t>总页码</w:t>
      </w:r>
    </w:p>
    <w:p w:rsidR="00BC76C0" w:rsidRDefault="00BC76C0" w:rsidP="00702237">
      <w:pPr>
        <w:pStyle w:val="a9"/>
        <w:ind w:left="780" w:firstLineChars="0" w:firstLine="0"/>
      </w:pPr>
      <w:r>
        <w:tab/>
      </w:r>
      <w:r>
        <w:tab/>
        <w:t>“currentpage”:1,                      //</w:t>
      </w:r>
      <w:r>
        <w:t>当前页码</w:t>
      </w:r>
    </w:p>
    <w:p w:rsidR="00E0705A" w:rsidRDefault="00E0705A" w:rsidP="00702237">
      <w:pPr>
        <w:pStyle w:val="a9"/>
        <w:ind w:left="780" w:firstLineChars="0" w:firstLine="0"/>
      </w:pPr>
      <w:r>
        <w:tab/>
      </w:r>
      <w:r>
        <w:tab/>
      </w:r>
      <w:r w:rsidR="0061466E">
        <w:t>“leagues”:[</w:t>
      </w:r>
    </w:p>
    <w:p w:rsidR="001F7F74" w:rsidRDefault="001F7F74" w:rsidP="00702237">
      <w:pPr>
        <w:pStyle w:val="a9"/>
        <w:ind w:left="780" w:firstLineChars="0" w:firstLine="0"/>
      </w:pPr>
      <w:r>
        <w:tab/>
      </w:r>
      <w:r>
        <w:tab/>
      </w:r>
      <w:r>
        <w:tab/>
        <w:t>{</w:t>
      </w:r>
    </w:p>
    <w:p w:rsidR="001451CB" w:rsidRDefault="001451CB" w:rsidP="00702237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id”:1,                      //ID,</w:t>
      </w:r>
      <w:r>
        <w:t>唯一编码</w:t>
      </w:r>
    </w:p>
    <w:p w:rsidR="007627A7" w:rsidRDefault="007627A7" w:rsidP="00702237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name”:”</w:t>
      </w:r>
      <w:r>
        <w:t>英超</w:t>
      </w:r>
      <w:r>
        <w:t>”,</w:t>
      </w:r>
      <w:r w:rsidR="009C6CD4">
        <w:t xml:space="preserve">              //</w:t>
      </w:r>
      <w:r w:rsidR="009C6CD4">
        <w:t>赛事中文名</w:t>
      </w:r>
    </w:p>
    <w:p w:rsidR="00BC76C0" w:rsidRDefault="007627A7" w:rsidP="00BC76C0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code”:”yingchao”,</w:t>
      </w:r>
      <w:r w:rsidR="009C6CD4">
        <w:t xml:space="preserve">            //</w:t>
      </w:r>
      <w:r w:rsidR="009C6CD4">
        <w:t>赛事代码</w:t>
      </w:r>
    </w:p>
    <w:p w:rsidR="00D62B21" w:rsidRDefault="00D62B21" w:rsidP="00BC76C0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sex”:1,                     //1=</w:t>
      </w:r>
      <w:r>
        <w:t>男足，</w:t>
      </w:r>
      <w:r>
        <w:rPr>
          <w:rFonts w:hint="eastAsia"/>
        </w:rPr>
        <w:t>0=</w:t>
      </w:r>
      <w:r>
        <w:rPr>
          <w:rFonts w:hint="eastAsia"/>
        </w:rPr>
        <w:t>女足</w:t>
      </w:r>
    </w:p>
    <w:p w:rsidR="00D62B21" w:rsidRDefault="00D62B21" w:rsidP="00BC76C0">
      <w:pPr>
        <w:pStyle w:val="a9"/>
        <w:ind w:left="780" w:firstLineChars="0" w:firstLine="0"/>
      </w:pPr>
      <w:r>
        <w:lastRenderedPageBreak/>
        <w:tab/>
      </w:r>
      <w:r>
        <w:tab/>
      </w:r>
      <w:r>
        <w:tab/>
      </w:r>
      <w:r>
        <w:tab/>
        <w:t>“country”:”</w:t>
      </w:r>
      <w:r>
        <w:t>中国</w:t>
      </w:r>
      <w:r>
        <w:t>”,             //</w:t>
      </w:r>
      <w:r>
        <w:t>赛事所在国家</w:t>
      </w:r>
    </w:p>
    <w:p w:rsidR="006353BB" w:rsidRDefault="00D62B21" w:rsidP="00BC76C0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</w:t>
      </w:r>
      <w:r w:rsidRPr="005545D3">
        <w:t>continent</w:t>
      </w:r>
      <w:r>
        <w:t>”:”</w:t>
      </w:r>
      <w:r>
        <w:t>亚洲</w:t>
      </w:r>
      <w:r>
        <w:t>”,           //</w:t>
      </w:r>
      <w:r>
        <w:t>赛事所在洲</w:t>
      </w:r>
    </w:p>
    <w:p w:rsidR="00D62B21" w:rsidRDefault="006353BB" w:rsidP="00BC76C0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type”:1,                    //</w:t>
      </w:r>
      <w:r>
        <w:t>赛事类型，</w:t>
      </w:r>
      <w:r>
        <w:rPr>
          <w:rFonts w:hint="eastAsia"/>
        </w:rPr>
        <w:t>1=</w:t>
      </w:r>
      <w:r>
        <w:rPr>
          <w:rFonts w:hint="eastAsia"/>
        </w:rPr>
        <w:t>俱乐部，</w:t>
      </w:r>
      <w:r>
        <w:rPr>
          <w:rFonts w:hint="eastAsia"/>
        </w:rPr>
        <w:t>2=</w:t>
      </w:r>
      <w:r>
        <w:rPr>
          <w:rFonts w:hint="eastAsia"/>
        </w:rPr>
        <w:t>国家队</w:t>
      </w:r>
      <w:r>
        <w:t xml:space="preserve"> </w:t>
      </w:r>
      <w:r w:rsidR="00D62B21">
        <w:t xml:space="preserve"> </w:t>
      </w:r>
    </w:p>
    <w:p w:rsidR="007627A7" w:rsidRDefault="007627A7" w:rsidP="00702237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</w:t>
      </w:r>
      <w:r w:rsidR="00696EAD">
        <w:t>logo</w:t>
      </w:r>
      <w:r>
        <w:t>”</w:t>
      </w:r>
      <w:r w:rsidR="00696EAD">
        <w:t>:</w:t>
      </w:r>
      <w:r w:rsidR="009C6CD4">
        <w:t>”</w:t>
      </w:r>
      <w:hyperlink w:history="1">
        <w:r w:rsidR="009C6CD4" w:rsidRPr="00A33B07">
          <w:rPr>
            <w:rStyle w:val="a8"/>
          </w:rPr>
          <w:t>http://</w:t>
        </w:r>
      </w:hyperlink>
      <w:r w:rsidR="009C6CD4">
        <w:t>”              //logo</w:t>
      </w:r>
      <w:r w:rsidR="009C6CD4">
        <w:t>连接</w:t>
      </w:r>
    </w:p>
    <w:p w:rsidR="001F7F74" w:rsidRDefault="001F7F74" w:rsidP="00702237">
      <w:pPr>
        <w:pStyle w:val="a9"/>
        <w:ind w:left="780" w:firstLineChars="0" w:firstLine="0"/>
      </w:pPr>
      <w:r>
        <w:tab/>
      </w:r>
      <w:r>
        <w:tab/>
      </w:r>
      <w:r>
        <w:tab/>
        <w:t>},</w:t>
      </w:r>
    </w:p>
    <w:p w:rsidR="001F7F74" w:rsidRDefault="001F7F74" w:rsidP="00702237">
      <w:pPr>
        <w:pStyle w:val="a9"/>
        <w:ind w:left="780" w:firstLineChars="0" w:firstLine="0"/>
      </w:pPr>
      <w:r>
        <w:tab/>
      </w:r>
      <w:r>
        <w:tab/>
      </w:r>
      <w:r>
        <w:tab/>
        <w:t>…..</w:t>
      </w:r>
    </w:p>
    <w:p w:rsidR="0061466E" w:rsidRDefault="0061466E" w:rsidP="00702237">
      <w:pPr>
        <w:pStyle w:val="a9"/>
        <w:ind w:left="780" w:firstLineChars="0" w:firstLine="0"/>
      </w:pPr>
      <w:r>
        <w:tab/>
      </w:r>
      <w:r>
        <w:tab/>
        <w:t>]</w:t>
      </w:r>
    </w:p>
    <w:p w:rsidR="00702237" w:rsidRDefault="00702237" w:rsidP="00702237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702237" w:rsidRDefault="00702237" w:rsidP="00C1741B">
      <w:pPr>
        <w:pStyle w:val="a9"/>
        <w:numPr>
          <w:ilvl w:val="0"/>
          <w:numId w:val="1"/>
        </w:numPr>
        <w:ind w:firstLineChars="0"/>
      </w:pPr>
      <w:r>
        <w:t>说明</w:t>
      </w:r>
    </w:p>
    <w:p w:rsidR="009A7559" w:rsidRPr="00702237" w:rsidRDefault="009A7559" w:rsidP="009A7559">
      <w:pPr>
        <w:pStyle w:val="a9"/>
        <w:ind w:left="780" w:firstLineChars="0" w:firstLine="0"/>
      </w:pPr>
      <w:r>
        <w:rPr>
          <w:rFonts w:hint="eastAsia"/>
        </w:rPr>
        <w:t>{page}:</w:t>
      </w:r>
      <w:r>
        <w:rPr>
          <w:rFonts w:hint="eastAsia"/>
        </w:rPr>
        <w:t>页码，每页暂定显示</w:t>
      </w:r>
      <w:r>
        <w:rPr>
          <w:rFonts w:hint="eastAsia"/>
        </w:rPr>
        <w:t>20</w:t>
      </w:r>
      <w:r>
        <w:rPr>
          <w:rFonts w:hint="eastAsia"/>
        </w:rPr>
        <w:t>记录</w:t>
      </w:r>
    </w:p>
    <w:p w:rsidR="00261AF2" w:rsidRDefault="002054F6" w:rsidP="00177E4D">
      <w:pPr>
        <w:pStyle w:val="2"/>
      </w:pPr>
      <w:bookmarkStart w:id="4" w:name="_Toc466963619"/>
      <w:r>
        <w:rPr>
          <w:rFonts w:hint="eastAsia"/>
        </w:rPr>
        <w:t>新增赛事接口</w:t>
      </w:r>
      <w:bookmarkEnd w:id="4"/>
    </w:p>
    <w:p w:rsidR="005C08BB" w:rsidRDefault="005C08BB" w:rsidP="00C1741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接口地址</w:t>
      </w:r>
    </w:p>
    <w:p w:rsidR="005C08BB" w:rsidRDefault="005C08BB" w:rsidP="005C08BB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</w:t>
      </w:r>
      <w:r w:rsidR="00633650">
        <w:t>/v1/</w:t>
      </w:r>
      <w:r w:rsidR="007246AF">
        <w:t>manager/</w:t>
      </w:r>
      <w:r w:rsidR="00633650">
        <w:t>league</w:t>
      </w:r>
    </w:p>
    <w:p w:rsidR="005C08BB" w:rsidRDefault="005C08BB" w:rsidP="00C1741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请求协议</w:t>
      </w:r>
    </w:p>
    <w:p w:rsidR="005C08BB" w:rsidRDefault="005C08BB" w:rsidP="005C08BB">
      <w:pPr>
        <w:ind w:left="780"/>
      </w:pPr>
      <w:r>
        <w:rPr>
          <w:rFonts w:hint="eastAsia"/>
        </w:rPr>
        <w:t>POST</w:t>
      </w:r>
    </w:p>
    <w:p w:rsidR="005C08BB" w:rsidRDefault="005C08BB" w:rsidP="00C1741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Header</w:t>
      </w:r>
    </w:p>
    <w:p w:rsidR="005C08BB" w:rsidRDefault="005C08BB" w:rsidP="005C08BB">
      <w:pPr>
        <w:pStyle w:val="a9"/>
        <w:ind w:left="780" w:firstLineChars="0" w:firstLine="0"/>
      </w:pPr>
      <w:r>
        <w:t>无</w:t>
      </w:r>
    </w:p>
    <w:p w:rsidR="005C08BB" w:rsidRDefault="005C08BB" w:rsidP="00C1741B">
      <w:pPr>
        <w:pStyle w:val="a9"/>
        <w:numPr>
          <w:ilvl w:val="0"/>
          <w:numId w:val="4"/>
        </w:numPr>
        <w:ind w:firstLineChars="0"/>
      </w:pPr>
      <w:r>
        <w:t>Body</w:t>
      </w:r>
    </w:p>
    <w:p w:rsidR="005C08BB" w:rsidRDefault="005C08BB" w:rsidP="005C08BB">
      <w:pPr>
        <w:pStyle w:val="a9"/>
        <w:ind w:left="780" w:firstLineChars="0" w:firstLine="0"/>
      </w:pPr>
      <w:r>
        <w:t>{</w:t>
      </w:r>
    </w:p>
    <w:p w:rsidR="005C08BB" w:rsidRDefault="005C08BB" w:rsidP="005C08BB">
      <w:pPr>
        <w:pStyle w:val="a9"/>
        <w:ind w:left="780" w:firstLineChars="0" w:firstLine="0"/>
      </w:pPr>
      <w:r>
        <w:tab/>
      </w:r>
      <w:r>
        <w:tab/>
        <w:t>“name”:”</w:t>
      </w:r>
      <w:r w:rsidR="000E7FC2">
        <w:t>英超</w:t>
      </w:r>
      <w:r>
        <w:t xml:space="preserve">”,     </w:t>
      </w:r>
      <w:r w:rsidR="00373418">
        <w:tab/>
        <w:t xml:space="preserve"> </w:t>
      </w:r>
      <w:r>
        <w:t>//</w:t>
      </w:r>
      <w:r w:rsidR="005E7CAE">
        <w:t>赛事</w:t>
      </w:r>
      <w:r>
        <w:t>中文名</w:t>
      </w:r>
      <w:r>
        <w:rPr>
          <w:rFonts w:hint="eastAsia"/>
        </w:rPr>
        <w:t xml:space="preserve">   </w:t>
      </w:r>
      <w:r>
        <w:rPr>
          <w:rFonts w:hint="eastAsia"/>
        </w:rPr>
        <w:t>必须</w:t>
      </w:r>
      <w:r w:rsidR="00F20AC9">
        <w:rPr>
          <w:rFonts w:hint="eastAsia"/>
        </w:rPr>
        <w:t>且唯一</w:t>
      </w:r>
    </w:p>
    <w:p w:rsidR="005C08BB" w:rsidRDefault="00825F0A" w:rsidP="00E24782">
      <w:pPr>
        <w:pStyle w:val="a9"/>
        <w:ind w:left="780" w:firstLineChars="0" w:firstLine="0"/>
      </w:pPr>
      <w:r>
        <w:tab/>
      </w:r>
      <w:r>
        <w:tab/>
        <w:t>“code”:”</w:t>
      </w:r>
      <w:r>
        <w:t>英超</w:t>
      </w:r>
      <w:r w:rsidR="005C08BB">
        <w:t>”</w:t>
      </w:r>
      <w:r w:rsidR="00E176D5">
        <w:t>,</w:t>
      </w:r>
      <w:r w:rsidR="005C08BB">
        <w:t xml:space="preserve">         //</w:t>
      </w:r>
      <w:r w:rsidR="005E7CAE">
        <w:t>赛事</w:t>
      </w:r>
      <w:r w:rsidR="005C08BB">
        <w:t>简称，</w:t>
      </w:r>
      <w:r w:rsidR="0049153B">
        <w:t>英文字母、数字组成，必须</w:t>
      </w:r>
      <w:r w:rsidR="00F20AC9">
        <w:t>且唯一</w:t>
      </w:r>
    </w:p>
    <w:p w:rsidR="00E176D5" w:rsidRDefault="00E176D5" w:rsidP="00E24782">
      <w:pPr>
        <w:pStyle w:val="a9"/>
        <w:ind w:left="780" w:firstLineChars="0" w:firstLine="0"/>
      </w:pPr>
      <w:r>
        <w:tab/>
      </w:r>
      <w:r>
        <w:tab/>
        <w:t>“sex”:1,               //</w:t>
      </w:r>
      <w:r>
        <w:t>性别，</w:t>
      </w:r>
      <w:r>
        <w:rPr>
          <w:rFonts w:hint="eastAsia"/>
        </w:rPr>
        <w:t>1=</w:t>
      </w:r>
      <w:r>
        <w:rPr>
          <w:rFonts w:hint="eastAsia"/>
        </w:rPr>
        <w:t>男足，</w:t>
      </w:r>
      <w:r>
        <w:rPr>
          <w:rFonts w:hint="eastAsia"/>
        </w:rPr>
        <w:t>0=</w:t>
      </w:r>
      <w:r>
        <w:rPr>
          <w:rFonts w:hint="eastAsia"/>
        </w:rPr>
        <w:t>女足</w:t>
      </w:r>
    </w:p>
    <w:p w:rsidR="00556CDE" w:rsidRDefault="00556CDE" w:rsidP="00E24782">
      <w:pPr>
        <w:pStyle w:val="a9"/>
        <w:ind w:left="780" w:firstLineChars="0" w:firstLine="0"/>
      </w:pPr>
      <w:r>
        <w:tab/>
      </w:r>
      <w:r>
        <w:tab/>
        <w:t>“type”:1,                    //</w:t>
      </w:r>
      <w:r>
        <w:t>赛事类型，</w:t>
      </w:r>
      <w:r>
        <w:rPr>
          <w:rFonts w:hint="eastAsia"/>
        </w:rPr>
        <w:t>1=</w:t>
      </w:r>
      <w:r>
        <w:rPr>
          <w:rFonts w:hint="eastAsia"/>
        </w:rPr>
        <w:t>俱乐部，</w:t>
      </w:r>
      <w:r>
        <w:rPr>
          <w:rFonts w:hint="eastAsia"/>
        </w:rPr>
        <w:t>2=</w:t>
      </w:r>
      <w:r>
        <w:rPr>
          <w:rFonts w:hint="eastAsia"/>
        </w:rPr>
        <w:t>国家队</w:t>
      </w:r>
    </w:p>
    <w:p w:rsidR="00E176D5" w:rsidRDefault="00E176D5" w:rsidP="00E24782">
      <w:pPr>
        <w:pStyle w:val="a9"/>
        <w:ind w:left="780" w:firstLineChars="0" w:firstLine="0"/>
      </w:pPr>
      <w:r>
        <w:tab/>
      </w:r>
      <w:r>
        <w:tab/>
        <w:t>“country”:”</w:t>
      </w:r>
      <w:r>
        <w:t>中国</w:t>
      </w:r>
      <w:r>
        <w:t>”,       //</w:t>
      </w:r>
      <w:r>
        <w:t>赛事所在国家</w:t>
      </w:r>
      <w:r w:rsidR="00DA170D">
        <w:t>，可选</w:t>
      </w:r>
    </w:p>
    <w:p w:rsidR="00E176D5" w:rsidRPr="006228A5" w:rsidRDefault="00E176D5" w:rsidP="00E24782">
      <w:pPr>
        <w:pStyle w:val="a9"/>
        <w:ind w:left="780" w:firstLineChars="0" w:firstLine="0"/>
      </w:pPr>
      <w:r>
        <w:tab/>
      </w:r>
      <w:r>
        <w:tab/>
        <w:t>“</w:t>
      </w:r>
      <w:r w:rsidRPr="005545D3">
        <w:t>continent</w:t>
      </w:r>
      <w:r>
        <w:t>”:”</w:t>
      </w:r>
      <w:r>
        <w:t>亚洲</w:t>
      </w:r>
      <w:r>
        <w:t>”      //</w:t>
      </w:r>
      <w:r>
        <w:t>赛事所在洲</w:t>
      </w:r>
      <w:r w:rsidR="00DA170D">
        <w:t>，可选</w:t>
      </w:r>
    </w:p>
    <w:p w:rsidR="005C08BB" w:rsidRDefault="005C08BB" w:rsidP="005C08BB">
      <w:pPr>
        <w:pStyle w:val="a9"/>
        <w:ind w:left="780" w:firstLineChars="0" w:firstLine="0"/>
      </w:pPr>
      <w:r>
        <w:t>}</w:t>
      </w:r>
    </w:p>
    <w:p w:rsidR="005C08BB" w:rsidRDefault="005C08BB" w:rsidP="00C1741B">
      <w:pPr>
        <w:pStyle w:val="a9"/>
        <w:numPr>
          <w:ilvl w:val="0"/>
          <w:numId w:val="4"/>
        </w:numPr>
        <w:ind w:firstLineChars="0"/>
      </w:pPr>
      <w:r>
        <w:t>返回值</w:t>
      </w:r>
    </w:p>
    <w:p w:rsidR="005C08BB" w:rsidRDefault="005C08BB" w:rsidP="005C08BB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5C08BB" w:rsidRDefault="005C08BB" w:rsidP="005C08BB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5C08BB" w:rsidRDefault="005C08BB" w:rsidP="005C08BB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5C08BB" w:rsidRDefault="005C08BB" w:rsidP="005C08BB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5C08BB" w:rsidRDefault="005C08BB" w:rsidP="00C1741B">
      <w:pPr>
        <w:pStyle w:val="a9"/>
        <w:numPr>
          <w:ilvl w:val="0"/>
          <w:numId w:val="4"/>
        </w:numPr>
        <w:ind w:firstLineChars="0"/>
      </w:pPr>
      <w:r>
        <w:t>说明</w:t>
      </w:r>
    </w:p>
    <w:p w:rsidR="00C35E2E" w:rsidRPr="005C08BB" w:rsidRDefault="00C35E2E" w:rsidP="00C35E2E">
      <w:pPr>
        <w:pStyle w:val="a9"/>
        <w:ind w:left="780" w:firstLineChars="0" w:firstLine="0"/>
      </w:pPr>
      <w:r>
        <w:t>有</w:t>
      </w:r>
      <w:r>
        <w:t>logo</w:t>
      </w:r>
      <w:r>
        <w:t>图片上传，统一采用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MultipartFile</w:t>
      </w:r>
    </w:p>
    <w:p w:rsidR="00261AF2" w:rsidRDefault="00261AF2" w:rsidP="00177E4D">
      <w:pPr>
        <w:pStyle w:val="2"/>
      </w:pPr>
      <w:bookmarkStart w:id="5" w:name="_Toc466963620"/>
      <w:r>
        <w:t>编辑赛事接口</w:t>
      </w:r>
      <w:bookmarkEnd w:id="5"/>
    </w:p>
    <w:p w:rsidR="00CA4846" w:rsidRDefault="00CA4846" w:rsidP="00C1741B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接口地址</w:t>
      </w:r>
    </w:p>
    <w:p w:rsidR="00CA4846" w:rsidRDefault="00CA4846" w:rsidP="00CA4846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/v1/</w:t>
      </w:r>
      <w:r w:rsidR="007246AF">
        <w:t>manager/</w:t>
      </w:r>
      <w:r w:rsidR="009F6D7B">
        <w:t>league/edit</w:t>
      </w:r>
    </w:p>
    <w:p w:rsidR="00CA4846" w:rsidRDefault="00CA4846" w:rsidP="00C1741B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请求协议</w:t>
      </w:r>
    </w:p>
    <w:p w:rsidR="00CA4846" w:rsidRDefault="00F362ED" w:rsidP="00CA4846">
      <w:pPr>
        <w:ind w:left="780"/>
      </w:pPr>
      <w:r>
        <w:rPr>
          <w:rFonts w:hint="eastAsia"/>
        </w:rPr>
        <w:t>POST</w:t>
      </w:r>
    </w:p>
    <w:p w:rsidR="00CA4846" w:rsidRDefault="00CA4846" w:rsidP="00C1741B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Header</w:t>
      </w:r>
    </w:p>
    <w:p w:rsidR="00CA4846" w:rsidRDefault="00CA4846" w:rsidP="00CA4846">
      <w:pPr>
        <w:pStyle w:val="a9"/>
        <w:ind w:left="780" w:firstLineChars="0" w:firstLine="0"/>
      </w:pPr>
      <w:r>
        <w:lastRenderedPageBreak/>
        <w:t>无</w:t>
      </w:r>
    </w:p>
    <w:p w:rsidR="00CA4846" w:rsidRDefault="00CA4846" w:rsidP="00C1741B">
      <w:pPr>
        <w:pStyle w:val="a9"/>
        <w:numPr>
          <w:ilvl w:val="0"/>
          <w:numId w:val="3"/>
        </w:numPr>
        <w:ind w:firstLineChars="0"/>
      </w:pPr>
      <w:r>
        <w:t>Body</w:t>
      </w:r>
    </w:p>
    <w:p w:rsidR="00CA4846" w:rsidRDefault="00CA4846" w:rsidP="00CA4846">
      <w:pPr>
        <w:pStyle w:val="a9"/>
        <w:ind w:left="780" w:firstLineChars="0" w:firstLine="0"/>
      </w:pPr>
      <w:r>
        <w:t>{</w:t>
      </w:r>
    </w:p>
    <w:p w:rsidR="009F6D7B" w:rsidRDefault="009F6D7B" w:rsidP="00CA4846">
      <w:pPr>
        <w:pStyle w:val="a9"/>
        <w:ind w:left="780" w:firstLineChars="0" w:firstLine="0"/>
      </w:pPr>
      <w:r>
        <w:tab/>
      </w:r>
      <w:r>
        <w:tab/>
        <w:t>“id”:1,             //</w:t>
      </w:r>
      <w:r>
        <w:t>赛事</w:t>
      </w:r>
      <w:r>
        <w:rPr>
          <w:rFonts w:hint="eastAsia"/>
        </w:rPr>
        <w:t>ID</w:t>
      </w:r>
      <w:r>
        <w:rPr>
          <w:rFonts w:hint="eastAsia"/>
        </w:rPr>
        <w:t>，对应</w:t>
      </w:r>
      <w:r>
        <w:rPr>
          <w:rFonts w:hint="eastAsia"/>
        </w:rPr>
        <w:t>league</w:t>
      </w:r>
      <w:r>
        <w:rPr>
          <w:rFonts w:hint="eastAsia"/>
        </w:rPr>
        <w:t>表中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t xml:space="preserve"> </w:t>
      </w:r>
    </w:p>
    <w:p w:rsidR="00CA4846" w:rsidRDefault="00CA4846" w:rsidP="00CA4846">
      <w:pPr>
        <w:pStyle w:val="a9"/>
        <w:ind w:left="780" w:firstLineChars="0" w:firstLine="0"/>
      </w:pPr>
      <w:r>
        <w:tab/>
      </w:r>
      <w:r>
        <w:tab/>
        <w:t>“name”:”</w:t>
      </w:r>
      <w:r>
        <w:t>英超</w:t>
      </w:r>
      <w:r>
        <w:t>”,     //</w:t>
      </w:r>
      <w:r>
        <w:t>赛事中文名</w:t>
      </w:r>
      <w:r>
        <w:rPr>
          <w:rFonts w:hint="eastAsia"/>
        </w:rPr>
        <w:t xml:space="preserve">   </w:t>
      </w:r>
      <w:r>
        <w:rPr>
          <w:rFonts w:hint="eastAsia"/>
        </w:rPr>
        <w:t>必须</w:t>
      </w:r>
      <w:r w:rsidR="005B7113">
        <w:rPr>
          <w:rFonts w:hint="eastAsia"/>
        </w:rPr>
        <w:t>且唯一</w:t>
      </w:r>
    </w:p>
    <w:p w:rsidR="00CA4846" w:rsidRDefault="00CA4846" w:rsidP="00CA4846">
      <w:pPr>
        <w:pStyle w:val="a9"/>
        <w:ind w:left="780" w:firstLineChars="0" w:firstLine="0"/>
      </w:pPr>
      <w:r>
        <w:tab/>
      </w:r>
      <w:r>
        <w:tab/>
        <w:t>“code”:”</w:t>
      </w:r>
      <w:r>
        <w:t>英超</w:t>
      </w:r>
      <w:r>
        <w:t>”</w:t>
      </w:r>
      <w:r w:rsidR="008C7F79">
        <w:t>,</w:t>
      </w:r>
      <w:r>
        <w:t xml:space="preserve">         //</w:t>
      </w:r>
      <w:r>
        <w:t>赛事简称，</w:t>
      </w:r>
      <w:r w:rsidR="0049153B">
        <w:t>英文字母、数字组成，必须</w:t>
      </w:r>
      <w:r w:rsidR="005B7113">
        <w:t>且唯一</w:t>
      </w:r>
    </w:p>
    <w:p w:rsidR="008C7F79" w:rsidRDefault="008C7F79" w:rsidP="008C7F79">
      <w:pPr>
        <w:pStyle w:val="a9"/>
        <w:ind w:left="780" w:firstLineChars="0" w:firstLine="0"/>
      </w:pPr>
      <w:r>
        <w:tab/>
      </w:r>
      <w:r>
        <w:tab/>
        <w:t>“sex”:1,               //</w:t>
      </w:r>
      <w:r>
        <w:t>性别，</w:t>
      </w:r>
      <w:r>
        <w:rPr>
          <w:rFonts w:hint="eastAsia"/>
        </w:rPr>
        <w:t>1=</w:t>
      </w:r>
      <w:r>
        <w:rPr>
          <w:rFonts w:hint="eastAsia"/>
        </w:rPr>
        <w:t>男足，</w:t>
      </w:r>
      <w:r>
        <w:rPr>
          <w:rFonts w:hint="eastAsia"/>
        </w:rPr>
        <w:t>0=</w:t>
      </w:r>
      <w:r>
        <w:rPr>
          <w:rFonts w:hint="eastAsia"/>
        </w:rPr>
        <w:t>女足</w:t>
      </w:r>
    </w:p>
    <w:p w:rsidR="00665FE7" w:rsidRDefault="00665FE7" w:rsidP="008C7F79">
      <w:pPr>
        <w:pStyle w:val="a9"/>
        <w:ind w:left="780" w:firstLineChars="0" w:firstLine="0"/>
      </w:pPr>
      <w:r>
        <w:tab/>
      </w:r>
      <w:r>
        <w:tab/>
        <w:t>“type”:1,                    //</w:t>
      </w:r>
      <w:r>
        <w:t>赛事类型，</w:t>
      </w:r>
      <w:r>
        <w:rPr>
          <w:rFonts w:hint="eastAsia"/>
        </w:rPr>
        <w:t>1=</w:t>
      </w:r>
      <w:r>
        <w:rPr>
          <w:rFonts w:hint="eastAsia"/>
        </w:rPr>
        <w:t>俱乐部，</w:t>
      </w:r>
      <w:r>
        <w:rPr>
          <w:rFonts w:hint="eastAsia"/>
        </w:rPr>
        <w:t>2=</w:t>
      </w:r>
      <w:r>
        <w:rPr>
          <w:rFonts w:hint="eastAsia"/>
        </w:rPr>
        <w:t>国家队</w:t>
      </w:r>
    </w:p>
    <w:p w:rsidR="008C7F79" w:rsidRDefault="008C7F79" w:rsidP="008C7F79">
      <w:pPr>
        <w:pStyle w:val="a9"/>
        <w:ind w:left="780" w:firstLineChars="0" w:firstLine="0"/>
      </w:pPr>
      <w:r>
        <w:tab/>
      </w:r>
      <w:r>
        <w:tab/>
        <w:t>“country”:”</w:t>
      </w:r>
      <w:r>
        <w:t>中国</w:t>
      </w:r>
      <w:r>
        <w:t>”,       //</w:t>
      </w:r>
      <w:r>
        <w:t>赛事所在国家</w:t>
      </w:r>
      <w:r w:rsidR="006E3ED1">
        <w:t>，可选</w:t>
      </w:r>
    </w:p>
    <w:p w:rsidR="008C7F79" w:rsidRPr="006228A5" w:rsidRDefault="008C7F79" w:rsidP="008C7F79">
      <w:pPr>
        <w:pStyle w:val="a9"/>
        <w:ind w:left="780" w:firstLineChars="0" w:firstLine="0"/>
      </w:pPr>
      <w:r>
        <w:tab/>
      </w:r>
      <w:r>
        <w:tab/>
        <w:t>“</w:t>
      </w:r>
      <w:r w:rsidRPr="005545D3">
        <w:t>continent</w:t>
      </w:r>
      <w:r>
        <w:t>”:”</w:t>
      </w:r>
      <w:r>
        <w:t>亚洲</w:t>
      </w:r>
      <w:r>
        <w:t>”      //</w:t>
      </w:r>
      <w:r>
        <w:t>赛事所在洲</w:t>
      </w:r>
      <w:r w:rsidR="006E3ED1">
        <w:t>，可选</w:t>
      </w:r>
    </w:p>
    <w:p w:rsidR="00CA4846" w:rsidRDefault="00CA4846" w:rsidP="00CA4846">
      <w:pPr>
        <w:pStyle w:val="a9"/>
        <w:ind w:left="780" w:firstLineChars="0" w:firstLine="0"/>
      </w:pPr>
      <w:r>
        <w:t>}</w:t>
      </w:r>
    </w:p>
    <w:p w:rsidR="00CA4846" w:rsidRDefault="00CA4846" w:rsidP="00C1741B">
      <w:pPr>
        <w:pStyle w:val="a9"/>
        <w:numPr>
          <w:ilvl w:val="0"/>
          <w:numId w:val="3"/>
        </w:numPr>
        <w:ind w:firstLineChars="0"/>
      </w:pPr>
      <w:r>
        <w:t>返回值</w:t>
      </w:r>
    </w:p>
    <w:p w:rsidR="00CA4846" w:rsidRDefault="00CA4846" w:rsidP="00CA4846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CA4846" w:rsidRDefault="00CA4846" w:rsidP="00CA4846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CA4846" w:rsidRDefault="00CA4846" w:rsidP="00CA4846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CA4846" w:rsidRDefault="00CA4846" w:rsidP="00CA4846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CA4846" w:rsidRDefault="00CA4846" w:rsidP="00C1741B">
      <w:pPr>
        <w:pStyle w:val="a9"/>
        <w:numPr>
          <w:ilvl w:val="0"/>
          <w:numId w:val="3"/>
        </w:numPr>
        <w:ind w:firstLineChars="0"/>
      </w:pPr>
      <w:r>
        <w:t>说明</w:t>
      </w:r>
    </w:p>
    <w:p w:rsidR="0051227A" w:rsidRDefault="0051227A" w:rsidP="0051227A">
      <w:pPr>
        <w:pStyle w:val="a9"/>
        <w:ind w:left="78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t>有</w:t>
      </w:r>
      <w:r>
        <w:t>logo</w:t>
      </w:r>
      <w:r>
        <w:t>图片上传，统一采用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MultipartFile</w:t>
      </w:r>
    </w:p>
    <w:p w:rsidR="008F43AF" w:rsidRDefault="006E016D" w:rsidP="00D93380">
      <w:pPr>
        <w:pStyle w:val="a9"/>
        <w:ind w:left="780" w:firstLineChars="0" w:firstLine="0"/>
      </w:pPr>
      <w:r w:rsidRPr="006E016D">
        <w:t>Name</w:t>
      </w:r>
      <w:r>
        <w:t>和</w:t>
      </w:r>
      <w:r>
        <w:t>code</w:t>
      </w:r>
      <w:r>
        <w:t>排重时需要排除当前条记录</w:t>
      </w:r>
    </w:p>
    <w:p w:rsidR="008F43AF" w:rsidRDefault="008F43AF" w:rsidP="008F43AF">
      <w:pPr>
        <w:pStyle w:val="2"/>
      </w:pPr>
      <w:r>
        <w:t>赛事分组列表</w:t>
      </w:r>
    </w:p>
    <w:p w:rsidR="00EA1A32" w:rsidRDefault="00EA1A32" w:rsidP="00EA1A3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接口地址</w:t>
      </w:r>
    </w:p>
    <w:p w:rsidR="00EA1A32" w:rsidRDefault="00EA1A32" w:rsidP="00EA1A32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/v1/manager/league</w:t>
      </w:r>
      <w:r w:rsidR="00A36A8B">
        <w:t>/group</w:t>
      </w:r>
      <w:r>
        <w:t>/{leagueid}</w:t>
      </w:r>
      <w:r w:rsidR="007919E9">
        <w:t>/{leagueyear}</w:t>
      </w:r>
    </w:p>
    <w:p w:rsidR="00EA1A32" w:rsidRDefault="00EA1A32" w:rsidP="00EA1A3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请求协议</w:t>
      </w:r>
    </w:p>
    <w:p w:rsidR="00EA1A32" w:rsidRDefault="00EA1A32" w:rsidP="00EA1A32">
      <w:pPr>
        <w:ind w:left="780"/>
      </w:pPr>
      <w:r>
        <w:rPr>
          <w:rFonts w:hint="eastAsia"/>
        </w:rPr>
        <w:t>GET</w:t>
      </w:r>
    </w:p>
    <w:p w:rsidR="00EA1A32" w:rsidRDefault="00EA1A32" w:rsidP="00EA1A3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Header</w:t>
      </w:r>
    </w:p>
    <w:p w:rsidR="00EA1A32" w:rsidRDefault="00EA1A32" w:rsidP="00EA1A32">
      <w:pPr>
        <w:pStyle w:val="a9"/>
        <w:ind w:left="780" w:firstLineChars="0" w:firstLine="0"/>
      </w:pPr>
      <w:r>
        <w:t>无</w:t>
      </w:r>
    </w:p>
    <w:p w:rsidR="00EA1A32" w:rsidRDefault="00EA1A32" w:rsidP="00EA1A32">
      <w:pPr>
        <w:pStyle w:val="a9"/>
        <w:numPr>
          <w:ilvl w:val="0"/>
          <w:numId w:val="6"/>
        </w:numPr>
        <w:ind w:firstLineChars="0"/>
      </w:pPr>
      <w:r>
        <w:t>Body</w:t>
      </w:r>
    </w:p>
    <w:p w:rsidR="00EA1A32" w:rsidRDefault="00EA1A32" w:rsidP="00EA1A32">
      <w:pPr>
        <w:pStyle w:val="a9"/>
        <w:ind w:left="780" w:firstLineChars="0" w:firstLine="0"/>
      </w:pPr>
      <w:r>
        <w:t>无</w:t>
      </w:r>
    </w:p>
    <w:p w:rsidR="00EA1A32" w:rsidRDefault="00EA1A32" w:rsidP="00EA1A32">
      <w:pPr>
        <w:pStyle w:val="a9"/>
        <w:numPr>
          <w:ilvl w:val="0"/>
          <w:numId w:val="6"/>
        </w:numPr>
        <w:ind w:firstLineChars="0"/>
      </w:pPr>
      <w:r>
        <w:t>返回值</w:t>
      </w:r>
    </w:p>
    <w:p w:rsidR="00EA1A32" w:rsidRDefault="00EA1A32" w:rsidP="00EA1A32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EA1A32" w:rsidRDefault="00EA1A32" w:rsidP="00EA1A32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  <w:r w:rsidR="00A41C40">
        <w:rPr>
          <w:rFonts w:hint="eastAsia"/>
        </w:rPr>
        <w:t>,999=</w:t>
      </w:r>
      <w:r w:rsidR="00A41C40">
        <w:rPr>
          <w:rFonts w:hint="eastAsia"/>
        </w:rPr>
        <w:t>无数据</w:t>
      </w:r>
    </w:p>
    <w:p w:rsidR="00EA1A32" w:rsidRDefault="00EA1A32" w:rsidP="00A33CCE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EA1A32" w:rsidRDefault="00EA1A32" w:rsidP="00EA1A32">
      <w:pPr>
        <w:pStyle w:val="a9"/>
        <w:ind w:left="780" w:firstLineChars="0" w:firstLine="0"/>
      </w:pPr>
      <w:r>
        <w:tab/>
      </w:r>
      <w:r>
        <w:tab/>
        <w:t>“</w:t>
      </w:r>
      <w:r w:rsidR="00A33CCE">
        <w:t>group</w:t>
      </w:r>
      <w:r>
        <w:t>s”:[</w:t>
      </w:r>
    </w:p>
    <w:p w:rsidR="00EA1A32" w:rsidRDefault="00EA1A32" w:rsidP="00EA1A32">
      <w:pPr>
        <w:pStyle w:val="a9"/>
        <w:ind w:left="780" w:firstLineChars="0" w:firstLine="0"/>
      </w:pPr>
      <w:r>
        <w:tab/>
      </w:r>
      <w:r>
        <w:tab/>
      </w:r>
      <w:r>
        <w:tab/>
        <w:t>{</w:t>
      </w:r>
    </w:p>
    <w:p w:rsidR="00EA1A32" w:rsidRDefault="00EA1A32" w:rsidP="00EA1A32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id”:1,                      //</w:t>
      </w:r>
      <w:r w:rsidR="002624AA">
        <w:t>分组</w:t>
      </w:r>
      <w:r>
        <w:t>ID,</w:t>
      </w:r>
      <w:r>
        <w:t>唯一编码</w:t>
      </w:r>
    </w:p>
    <w:p w:rsidR="00EA1A32" w:rsidRDefault="00EA1A32" w:rsidP="00EA1A32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leagueyear”:”2016”,         //</w:t>
      </w:r>
      <w:r>
        <w:t>赛季</w:t>
      </w:r>
    </w:p>
    <w:p w:rsidR="00EA1A32" w:rsidRDefault="00EA1A32" w:rsidP="00EA1A32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</w:t>
      </w:r>
      <w:r w:rsidR="00D84B6D">
        <w:t>group</w:t>
      </w:r>
      <w:r>
        <w:t>name”:”</w:t>
      </w:r>
      <w:r w:rsidR="00D84B6D">
        <w:t>A</w:t>
      </w:r>
      <w:r w:rsidR="00D84B6D">
        <w:t>组</w:t>
      </w:r>
      <w:r w:rsidR="00D84B6D">
        <w:t xml:space="preserve">”,         </w:t>
      </w:r>
      <w:r>
        <w:t>//</w:t>
      </w:r>
      <w:r w:rsidR="00D84B6D">
        <w:t>分组</w:t>
      </w:r>
      <w:r>
        <w:t>名</w:t>
      </w:r>
      <w:r w:rsidR="00D84B6D">
        <w:t>称</w:t>
      </w:r>
    </w:p>
    <w:p w:rsidR="00EA1A32" w:rsidRDefault="00EA1A32" w:rsidP="00D84B6D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</w:t>
      </w:r>
      <w:r w:rsidR="00D84B6D">
        <w:t>group</w:t>
      </w:r>
      <w:r>
        <w:t>code”:”</w:t>
      </w:r>
      <w:r w:rsidR="002A13C1">
        <w:t>2016A</w:t>
      </w:r>
      <w:r w:rsidR="00D84B6D">
        <w:t xml:space="preserve">”         </w:t>
      </w:r>
      <w:r>
        <w:t>//</w:t>
      </w:r>
      <w:r w:rsidR="00D84B6D">
        <w:t>分组</w:t>
      </w:r>
      <w:r>
        <w:t>代码</w:t>
      </w:r>
    </w:p>
    <w:p w:rsidR="00EA1A32" w:rsidRDefault="00EA1A32" w:rsidP="00EA1A32">
      <w:pPr>
        <w:pStyle w:val="a9"/>
        <w:ind w:left="780" w:firstLineChars="0" w:firstLine="0"/>
      </w:pPr>
      <w:r>
        <w:tab/>
      </w:r>
      <w:r>
        <w:tab/>
      </w:r>
      <w:r>
        <w:tab/>
        <w:t>},</w:t>
      </w:r>
    </w:p>
    <w:p w:rsidR="00EA1A32" w:rsidRDefault="00EA1A32" w:rsidP="00EA1A32">
      <w:pPr>
        <w:pStyle w:val="a9"/>
        <w:ind w:left="780" w:firstLineChars="0" w:firstLine="0"/>
      </w:pPr>
      <w:r>
        <w:tab/>
      </w:r>
      <w:r>
        <w:tab/>
      </w:r>
      <w:r>
        <w:tab/>
        <w:t>…..</w:t>
      </w:r>
    </w:p>
    <w:p w:rsidR="00EA1A32" w:rsidRDefault="00EA1A32" w:rsidP="00EA1A32">
      <w:pPr>
        <w:pStyle w:val="a9"/>
        <w:ind w:left="780" w:firstLineChars="0" w:firstLine="0"/>
      </w:pPr>
      <w:r>
        <w:tab/>
      </w:r>
      <w:r>
        <w:tab/>
        <w:t>]</w:t>
      </w:r>
    </w:p>
    <w:p w:rsidR="00EA1A32" w:rsidRDefault="00EA1A32" w:rsidP="00EA1A32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EA1A32" w:rsidRPr="00EA1A32" w:rsidRDefault="00EA1A32" w:rsidP="00EA1A32">
      <w:pPr>
        <w:pStyle w:val="a9"/>
        <w:numPr>
          <w:ilvl w:val="0"/>
          <w:numId w:val="6"/>
        </w:numPr>
        <w:ind w:firstLineChars="0"/>
      </w:pPr>
      <w:r>
        <w:lastRenderedPageBreak/>
        <w:t>说明</w:t>
      </w:r>
    </w:p>
    <w:p w:rsidR="008F43AF" w:rsidRDefault="008F43AF" w:rsidP="00980B6B">
      <w:pPr>
        <w:pStyle w:val="2"/>
      </w:pPr>
      <w:r>
        <w:t>新增赛事分组</w:t>
      </w:r>
    </w:p>
    <w:p w:rsidR="008C2D89" w:rsidRDefault="008C2D89" w:rsidP="0060042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接口地址</w:t>
      </w:r>
    </w:p>
    <w:p w:rsidR="008C2D89" w:rsidRDefault="008C2D89" w:rsidP="008C2D89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/v1/manager/league/group/{leagueid}</w:t>
      </w:r>
    </w:p>
    <w:p w:rsidR="008C2D89" w:rsidRDefault="008C2D89" w:rsidP="0060042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请求协议</w:t>
      </w:r>
    </w:p>
    <w:p w:rsidR="008C2D89" w:rsidRDefault="008C2D89" w:rsidP="008C2D89">
      <w:pPr>
        <w:ind w:left="780"/>
      </w:pPr>
      <w:r>
        <w:rPr>
          <w:rFonts w:hint="eastAsia"/>
        </w:rPr>
        <w:t>POST</w:t>
      </w:r>
    </w:p>
    <w:p w:rsidR="008C2D89" w:rsidRDefault="008C2D89" w:rsidP="0060042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Header</w:t>
      </w:r>
    </w:p>
    <w:p w:rsidR="008C2D89" w:rsidRDefault="008C2D89" w:rsidP="008C2D89">
      <w:pPr>
        <w:pStyle w:val="a9"/>
        <w:ind w:left="780" w:firstLineChars="0" w:firstLine="0"/>
      </w:pPr>
      <w:r>
        <w:t>无</w:t>
      </w:r>
    </w:p>
    <w:p w:rsidR="008C2D89" w:rsidRDefault="008C2D89" w:rsidP="00600420">
      <w:pPr>
        <w:pStyle w:val="a9"/>
        <w:numPr>
          <w:ilvl w:val="0"/>
          <w:numId w:val="43"/>
        </w:numPr>
        <w:ind w:firstLineChars="0"/>
      </w:pPr>
      <w:r>
        <w:t>Body</w:t>
      </w:r>
    </w:p>
    <w:p w:rsidR="008C2D89" w:rsidRDefault="008C2D89" w:rsidP="008C2D89">
      <w:pPr>
        <w:pStyle w:val="a9"/>
        <w:ind w:left="780" w:firstLineChars="0" w:firstLine="0"/>
      </w:pPr>
      <w:r>
        <w:t>{</w:t>
      </w:r>
    </w:p>
    <w:p w:rsidR="008C2D89" w:rsidRDefault="00A624FA" w:rsidP="008C2D89">
      <w:pPr>
        <w:pStyle w:val="a9"/>
        <w:ind w:left="780" w:firstLineChars="0" w:firstLine="0"/>
      </w:pPr>
      <w:r>
        <w:tab/>
      </w:r>
      <w:r>
        <w:tab/>
      </w:r>
      <w:r w:rsidR="008C2D89">
        <w:t>“leagueyear”:”2016”,         //</w:t>
      </w:r>
      <w:r w:rsidR="008C2D89">
        <w:t>赛季</w:t>
      </w:r>
    </w:p>
    <w:p w:rsidR="008C2D89" w:rsidRDefault="00FF3D64" w:rsidP="00FF3D64">
      <w:r>
        <w:tab/>
      </w:r>
      <w:r w:rsidR="00C2396A">
        <w:tab/>
      </w:r>
      <w:r w:rsidR="00C2396A">
        <w:tab/>
      </w:r>
      <w:r w:rsidR="008C2D89">
        <w:t>“groupname”:”A</w:t>
      </w:r>
      <w:r w:rsidR="008C2D89">
        <w:t>组</w:t>
      </w:r>
      <w:r w:rsidR="008C2D89">
        <w:t>”,         //</w:t>
      </w:r>
      <w:r w:rsidR="008C2D89">
        <w:t>分组名称</w:t>
      </w:r>
    </w:p>
    <w:p w:rsidR="008C2D89" w:rsidRDefault="00C2396A" w:rsidP="008C2D89">
      <w:pPr>
        <w:pStyle w:val="a9"/>
        <w:ind w:left="780" w:firstLineChars="0" w:firstLine="0"/>
      </w:pPr>
      <w:r>
        <w:tab/>
      </w:r>
      <w:r>
        <w:tab/>
      </w:r>
      <w:r w:rsidR="008C2D89">
        <w:t>“groupcode”:”2016A”         //</w:t>
      </w:r>
      <w:r w:rsidR="008C2D89">
        <w:t>分组代码</w:t>
      </w:r>
    </w:p>
    <w:p w:rsidR="008C2D89" w:rsidRDefault="00C2396A" w:rsidP="00C2396A">
      <w:pPr>
        <w:pStyle w:val="a9"/>
        <w:ind w:left="780" w:firstLineChars="0" w:firstLine="0"/>
      </w:pPr>
      <w:r>
        <w:tab/>
        <w:t>}</w:t>
      </w:r>
    </w:p>
    <w:p w:rsidR="008C2D89" w:rsidRDefault="008C2D89" w:rsidP="00600420">
      <w:pPr>
        <w:pStyle w:val="a9"/>
        <w:numPr>
          <w:ilvl w:val="0"/>
          <w:numId w:val="43"/>
        </w:numPr>
        <w:ind w:firstLineChars="0"/>
      </w:pPr>
      <w:r>
        <w:t>返回值</w:t>
      </w:r>
    </w:p>
    <w:p w:rsidR="008C2D89" w:rsidRDefault="008C2D89" w:rsidP="008C2D89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8C2D89" w:rsidRDefault="008C2D89" w:rsidP="008C2D89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8C2D89" w:rsidRDefault="008C2D89" w:rsidP="00B05380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8C2D89" w:rsidRDefault="008C2D89" w:rsidP="008C2D89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8C2D89" w:rsidRPr="008C2D89" w:rsidRDefault="008C2D89" w:rsidP="00600420">
      <w:pPr>
        <w:pStyle w:val="a9"/>
        <w:numPr>
          <w:ilvl w:val="0"/>
          <w:numId w:val="43"/>
        </w:numPr>
        <w:ind w:firstLineChars="0"/>
      </w:pPr>
      <w:r>
        <w:t>说明</w:t>
      </w:r>
    </w:p>
    <w:p w:rsidR="008F43AF" w:rsidRDefault="008F43AF" w:rsidP="00980B6B">
      <w:pPr>
        <w:pStyle w:val="2"/>
      </w:pPr>
      <w:r>
        <w:t>编辑赛事分组</w:t>
      </w:r>
    </w:p>
    <w:p w:rsidR="00873EDB" w:rsidRDefault="00873EDB" w:rsidP="0060042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接口地址</w:t>
      </w:r>
    </w:p>
    <w:p w:rsidR="00873EDB" w:rsidRDefault="00873EDB" w:rsidP="00873EDB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/v1/manager/league/group/{leagueid}</w:t>
      </w:r>
      <w:r w:rsidR="00B6279E">
        <w:t>/{groupid}</w:t>
      </w:r>
    </w:p>
    <w:p w:rsidR="00873EDB" w:rsidRDefault="00873EDB" w:rsidP="0060042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请求协议</w:t>
      </w:r>
    </w:p>
    <w:p w:rsidR="00873EDB" w:rsidRDefault="002C661A" w:rsidP="00873EDB">
      <w:pPr>
        <w:ind w:left="780"/>
      </w:pPr>
      <w:r>
        <w:rPr>
          <w:rFonts w:hint="eastAsia"/>
        </w:rPr>
        <w:t>PU</w:t>
      </w:r>
      <w:r w:rsidR="00873EDB">
        <w:rPr>
          <w:rFonts w:hint="eastAsia"/>
        </w:rPr>
        <w:t>T</w:t>
      </w:r>
    </w:p>
    <w:p w:rsidR="00873EDB" w:rsidRDefault="00873EDB" w:rsidP="0060042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Header</w:t>
      </w:r>
    </w:p>
    <w:p w:rsidR="00873EDB" w:rsidRDefault="00873EDB" w:rsidP="00873EDB">
      <w:pPr>
        <w:pStyle w:val="a9"/>
        <w:ind w:left="780" w:firstLineChars="0" w:firstLine="0"/>
      </w:pPr>
      <w:r>
        <w:t>无</w:t>
      </w:r>
    </w:p>
    <w:p w:rsidR="00873EDB" w:rsidRDefault="00873EDB" w:rsidP="00600420">
      <w:pPr>
        <w:pStyle w:val="a9"/>
        <w:numPr>
          <w:ilvl w:val="0"/>
          <w:numId w:val="44"/>
        </w:numPr>
        <w:ind w:firstLineChars="0"/>
      </w:pPr>
      <w:r>
        <w:t>Body</w:t>
      </w:r>
    </w:p>
    <w:p w:rsidR="00873EDB" w:rsidRDefault="00873EDB" w:rsidP="00873EDB">
      <w:pPr>
        <w:pStyle w:val="a9"/>
        <w:ind w:left="780" w:firstLineChars="0" w:firstLine="0"/>
      </w:pPr>
      <w:r>
        <w:t>{</w:t>
      </w:r>
    </w:p>
    <w:p w:rsidR="00873EDB" w:rsidRDefault="00873EDB" w:rsidP="00B21994">
      <w:pPr>
        <w:pStyle w:val="a9"/>
        <w:ind w:left="780" w:firstLineChars="0" w:firstLine="0"/>
      </w:pPr>
      <w:r>
        <w:tab/>
      </w:r>
      <w:r>
        <w:tab/>
        <w:t>“leagueyear”:”2016”,         //</w:t>
      </w:r>
      <w:r>
        <w:t>赛季</w:t>
      </w:r>
      <w:r>
        <w:tab/>
      </w:r>
    </w:p>
    <w:p w:rsidR="00873EDB" w:rsidRDefault="00873EDB" w:rsidP="00873EDB">
      <w:pPr>
        <w:pStyle w:val="a9"/>
        <w:ind w:left="780" w:firstLineChars="0" w:firstLine="0"/>
      </w:pPr>
      <w:r>
        <w:tab/>
      </w:r>
      <w:r>
        <w:tab/>
        <w:t>“groupname”:”A</w:t>
      </w:r>
      <w:r>
        <w:t>组</w:t>
      </w:r>
      <w:r>
        <w:t>”,         //</w:t>
      </w:r>
      <w:r>
        <w:t>分组名称</w:t>
      </w:r>
    </w:p>
    <w:p w:rsidR="00873EDB" w:rsidRDefault="00873EDB" w:rsidP="00873EDB">
      <w:pPr>
        <w:pStyle w:val="a9"/>
        <w:ind w:left="780" w:firstLineChars="0" w:firstLine="0"/>
      </w:pPr>
      <w:r>
        <w:tab/>
      </w:r>
      <w:r>
        <w:tab/>
        <w:t>“groupcode”:”2016A”         //</w:t>
      </w:r>
      <w:r>
        <w:t>分组代码</w:t>
      </w:r>
    </w:p>
    <w:p w:rsidR="00873EDB" w:rsidRDefault="00873EDB" w:rsidP="00873EDB">
      <w:pPr>
        <w:pStyle w:val="a9"/>
        <w:ind w:left="780" w:firstLineChars="0" w:firstLine="0"/>
      </w:pPr>
      <w:r>
        <w:tab/>
        <w:t>}</w:t>
      </w:r>
    </w:p>
    <w:p w:rsidR="00873EDB" w:rsidRDefault="00873EDB" w:rsidP="00600420">
      <w:pPr>
        <w:pStyle w:val="a9"/>
        <w:numPr>
          <w:ilvl w:val="0"/>
          <w:numId w:val="44"/>
        </w:numPr>
        <w:ind w:firstLineChars="0"/>
      </w:pPr>
      <w:r>
        <w:t>返回值</w:t>
      </w:r>
    </w:p>
    <w:p w:rsidR="00873EDB" w:rsidRDefault="00873EDB" w:rsidP="00873EDB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873EDB" w:rsidRDefault="00873EDB" w:rsidP="00873EDB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873EDB" w:rsidRDefault="00873EDB" w:rsidP="00873EDB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873EDB" w:rsidRDefault="00873EDB" w:rsidP="00873EDB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8F43AF" w:rsidRDefault="00873EDB" w:rsidP="00600420">
      <w:pPr>
        <w:pStyle w:val="a9"/>
        <w:numPr>
          <w:ilvl w:val="0"/>
          <w:numId w:val="44"/>
        </w:numPr>
        <w:ind w:firstLineChars="0"/>
      </w:pPr>
      <w:r>
        <w:t>说明</w:t>
      </w:r>
    </w:p>
    <w:p w:rsidR="00CE37DA" w:rsidRDefault="00CE37DA" w:rsidP="00CE37DA">
      <w:pPr>
        <w:pStyle w:val="2"/>
      </w:pPr>
      <w:r>
        <w:lastRenderedPageBreak/>
        <w:t>赛事分组</w:t>
      </w:r>
      <w:r w:rsidR="0047047E">
        <w:rPr>
          <w:rFonts w:hint="eastAsia"/>
        </w:rPr>
        <w:t>球队</w:t>
      </w:r>
      <w:r>
        <w:t>列表</w:t>
      </w:r>
    </w:p>
    <w:p w:rsidR="00CE37DA" w:rsidRDefault="00CE37DA" w:rsidP="0060042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接口地址</w:t>
      </w:r>
    </w:p>
    <w:p w:rsidR="00CE37DA" w:rsidRDefault="00CE37DA" w:rsidP="00CE37DA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/v1/manager/league/group/{groupid}</w:t>
      </w:r>
    </w:p>
    <w:p w:rsidR="00CE37DA" w:rsidRDefault="00CE37DA" w:rsidP="0060042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请求协议</w:t>
      </w:r>
    </w:p>
    <w:p w:rsidR="00CE37DA" w:rsidRDefault="00CE37DA" w:rsidP="00CE37DA">
      <w:pPr>
        <w:ind w:left="780"/>
      </w:pPr>
      <w:r>
        <w:rPr>
          <w:rFonts w:hint="eastAsia"/>
        </w:rPr>
        <w:t>GET</w:t>
      </w:r>
    </w:p>
    <w:p w:rsidR="00CE37DA" w:rsidRDefault="00CE37DA" w:rsidP="0060042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Header</w:t>
      </w:r>
    </w:p>
    <w:p w:rsidR="00CE37DA" w:rsidRDefault="00CE37DA" w:rsidP="00CE37DA">
      <w:pPr>
        <w:pStyle w:val="a9"/>
        <w:ind w:left="780" w:firstLineChars="0" w:firstLine="0"/>
      </w:pPr>
      <w:r>
        <w:t>无</w:t>
      </w:r>
    </w:p>
    <w:p w:rsidR="00CE37DA" w:rsidRDefault="00CE37DA" w:rsidP="00600420">
      <w:pPr>
        <w:pStyle w:val="a9"/>
        <w:numPr>
          <w:ilvl w:val="0"/>
          <w:numId w:val="45"/>
        </w:numPr>
        <w:ind w:firstLineChars="0"/>
      </w:pPr>
      <w:r>
        <w:t>Body</w:t>
      </w:r>
    </w:p>
    <w:p w:rsidR="00CE37DA" w:rsidRDefault="00CE37DA" w:rsidP="00CE37DA">
      <w:pPr>
        <w:pStyle w:val="a9"/>
        <w:ind w:left="780" w:firstLineChars="0" w:firstLine="0"/>
      </w:pPr>
      <w:r>
        <w:t>无</w:t>
      </w:r>
    </w:p>
    <w:p w:rsidR="00CE37DA" w:rsidRDefault="00CE37DA" w:rsidP="00600420">
      <w:pPr>
        <w:pStyle w:val="a9"/>
        <w:numPr>
          <w:ilvl w:val="0"/>
          <w:numId w:val="45"/>
        </w:numPr>
        <w:ind w:firstLineChars="0"/>
      </w:pPr>
      <w:r>
        <w:t>返回值</w:t>
      </w:r>
    </w:p>
    <w:p w:rsidR="00CE37DA" w:rsidRDefault="00CE37DA" w:rsidP="00CE37DA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CE37DA" w:rsidRDefault="00CE37DA" w:rsidP="00CE37DA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  <w:r w:rsidR="00A41C40">
        <w:rPr>
          <w:rFonts w:hint="eastAsia"/>
        </w:rPr>
        <w:t>,999=</w:t>
      </w:r>
      <w:r w:rsidR="00A41C40">
        <w:rPr>
          <w:rFonts w:hint="eastAsia"/>
        </w:rPr>
        <w:t>无数据</w:t>
      </w:r>
    </w:p>
    <w:p w:rsidR="00CE37DA" w:rsidRDefault="00CE37DA" w:rsidP="00CE37DA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CE37DA" w:rsidRDefault="00CE37DA" w:rsidP="00CE37DA">
      <w:pPr>
        <w:pStyle w:val="a9"/>
        <w:ind w:left="780" w:firstLineChars="0" w:firstLine="0"/>
      </w:pPr>
      <w:r>
        <w:tab/>
      </w:r>
      <w:r>
        <w:tab/>
        <w:t>“</w:t>
      </w:r>
      <w:r w:rsidR="00A85589">
        <w:t>team</w:t>
      </w:r>
      <w:r>
        <w:t>s”:[</w:t>
      </w:r>
    </w:p>
    <w:p w:rsidR="00CE37DA" w:rsidRDefault="00CE37DA" w:rsidP="00CE37DA">
      <w:pPr>
        <w:pStyle w:val="a9"/>
        <w:ind w:left="780" w:firstLineChars="0" w:firstLine="0"/>
      </w:pPr>
      <w:r>
        <w:tab/>
      </w:r>
      <w:r>
        <w:tab/>
      </w:r>
      <w:r>
        <w:tab/>
        <w:t>{</w:t>
      </w:r>
    </w:p>
    <w:p w:rsidR="00CE37DA" w:rsidRDefault="00CE37DA" w:rsidP="00CE37DA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id”:1,                      //</w:t>
      </w:r>
      <w:r w:rsidR="00F110A3">
        <w:t>球队</w:t>
      </w:r>
      <w:r>
        <w:t>ID,</w:t>
      </w:r>
      <w:r>
        <w:t>唯一编码</w:t>
      </w:r>
    </w:p>
    <w:p w:rsidR="00CE37DA" w:rsidRDefault="00CE37DA" w:rsidP="00CE37DA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</w:t>
      </w:r>
      <w:r w:rsidR="00F110A3">
        <w:t>team</w:t>
      </w:r>
      <w:r>
        <w:t>name”:”</w:t>
      </w:r>
      <w:r w:rsidR="00F110A3">
        <w:t>北京国安</w:t>
      </w:r>
      <w:r w:rsidR="00F110A3">
        <w:t xml:space="preserve">”,      </w:t>
      </w:r>
      <w:r>
        <w:t>//</w:t>
      </w:r>
      <w:r w:rsidR="00F110A3">
        <w:t>球队</w:t>
      </w:r>
      <w:r>
        <w:t>名称</w:t>
      </w:r>
    </w:p>
    <w:p w:rsidR="00CE37DA" w:rsidRDefault="00CE37DA" w:rsidP="00CE37DA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</w:t>
      </w:r>
      <w:r w:rsidR="00F110A3">
        <w:t>team</w:t>
      </w:r>
      <w:r>
        <w:t>code”:”2016A”</w:t>
      </w:r>
      <w:r w:rsidR="008E33A3">
        <w:t>,</w:t>
      </w:r>
      <w:r>
        <w:t xml:space="preserve">         //</w:t>
      </w:r>
      <w:r w:rsidR="00F110A3">
        <w:t>球队</w:t>
      </w:r>
      <w:r>
        <w:t>代码</w:t>
      </w:r>
    </w:p>
    <w:p w:rsidR="008E33A3" w:rsidRDefault="008E33A3" w:rsidP="00CE37DA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logo”:”</w:t>
      </w:r>
      <w:hyperlink w:history="1">
        <w:r w:rsidRPr="00D74903">
          <w:rPr>
            <w:rStyle w:val="a8"/>
          </w:rPr>
          <w:t>http://</w:t>
        </w:r>
      </w:hyperlink>
      <w:r>
        <w:t>”              //</w:t>
      </w:r>
      <w:r>
        <w:t>球队</w:t>
      </w:r>
      <w:r>
        <w:t xml:space="preserve">logo           </w:t>
      </w:r>
    </w:p>
    <w:p w:rsidR="00CE37DA" w:rsidRDefault="00CE37DA" w:rsidP="00CE37DA">
      <w:pPr>
        <w:pStyle w:val="a9"/>
        <w:ind w:left="780" w:firstLineChars="0" w:firstLine="0"/>
      </w:pPr>
      <w:r>
        <w:tab/>
      </w:r>
      <w:r>
        <w:tab/>
      </w:r>
      <w:r>
        <w:tab/>
        <w:t>},</w:t>
      </w:r>
    </w:p>
    <w:p w:rsidR="00CE37DA" w:rsidRDefault="00CE37DA" w:rsidP="00CE37DA">
      <w:pPr>
        <w:pStyle w:val="a9"/>
        <w:ind w:left="780" w:firstLineChars="0" w:firstLine="0"/>
      </w:pPr>
      <w:r>
        <w:tab/>
      </w:r>
      <w:r>
        <w:tab/>
      </w:r>
      <w:r>
        <w:tab/>
        <w:t>…..</w:t>
      </w:r>
    </w:p>
    <w:p w:rsidR="00CE37DA" w:rsidRDefault="00CE37DA" w:rsidP="00CE37DA">
      <w:pPr>
        <w:pStyle w:val="a9"/>
        <w:ind w:left="780" w:firstLineChars="0" w:firstLine="0"/>
      </w:pPr>
      <w:r>
        <w:tab/>
      </w:r>
      <w:r>
        <w:tab/>
        <w:t>]</w:t>
      </w:r>
    </w:p>
    <w:p w:rsidR="00CE37DA" w:rsidRDefault="00CE37DA" w:rsidP="00CE37DA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2167EC" w:rsidRPr="002167EC" w:rsidRDefault="00CE37DA" w:rsidP="00600420">
      <w:pPr>
        <w:pStyle w:val="a9"/>
        <w:numPr>
          <w:ilvl w:val="0"/>
          <w:numId w:val="45"/>
        </w:numPr>
        <w:ind w:firstLineChars="0"/>
      </w:pPr>
      <w:r>
        <w:t>说明</w:t>
      </w:r>
    </w:p>
    <w:p w:rsidR="00166A3C" w:rsidRDefault="00166A3C" w:rsidP="00980B6B">
      <w:pPr>
        <w:pStyle w:val="2"/>
      </w:pPr>
      <w:r>
        <w:t>新增赛事分组球队</w:t>
      </w:r>
    </w:p>
    <w:p w:rsidR="0060367C" w:rsidRDefault="0060367C" w:rsidP="0060042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接口地址</w:t>
      </w:r>
    </w:p>
    <w:p w:rsidR="0060367C" w:rsidRDefault="0060367C" w:rsidP="0060367C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/v1/manager/league/group</w:t>
      </w:r>
      <w:r w:rsidR="00495635">
        <w:t>/</w:t>
      </w:r>
      <w:r w:rsidR="00233804">
        <w:t>{groupid}</w:t>
      </w:r>
    </w:p>
    <w:p w:rsidR="0060367C" w:rsidRDefault="0060367C" w:rsidP="0060042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请求协议</w:t>
      </w:r>
    </w:p>
    <w:p w:rsidR="0060367C" w:rsidRDefault="003F6455" w:rsidP="0060367C">
      <w:pPr>
        <w:ind w:left="780"/>
      </w:pPr>
      <w:r>
        <w:rPr>
          <w:rFonts w:hint="eastAsia"/>
        </w:rPr>
        <w:t>POS</w:t>
      </w:r>
      <w:r w:rsidR="0060367C">
        <w:rPr>
          <w:rFonts w:hint="eastAsia"/>
        </w:rPr>
        <w:t>T</w:t>
      </w:r>
    </w:p>
    <w:p w:rsidR="0060367C" w:rsidRDefault="0060367C" w:rsidP="0060042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Header</w:t>
      </w:r>
    </w:p>
    <w:p w:rsidR="0060367C" w:rsidRDefault="0060367C" w:rsidP="0060367C">
      <w:pPr>
        <w:pStyle w:val="a9"/>
        <w:ind w:left="780" w:firstLineChars="0" w:firstLine="0"/>
      </w:pPr>
      <w:r>
        <w:t>无</w:t>
      </w:r>
    </w:p>
    <w:p w:rsidR="0060367C" w:rsidRDefault="0060367C" w:rsidP="00600420">
      <w:pPr>
        <w:pStyle w:val="a9"/>
        <w:numPr>
          <w:ilvl w:val="0"/>
          <w:numId w:val="46"/>
        </w:numPr>
        <w:ind w:firstLineChars="0"/>
      </w:pPr>
      <w:r>
        <w:t>Body</w:t>
      </w:r>
    </w:p>
    <w:p w:rsidR="007131ED" w:rsidRDefault="0060367C" w:rsidP="00495635">
      <w:pPr>
        <w:pStyle w:val="a9"/>
        <w:ind w:left="780" w:firstLineChars="0" w:firstLine="0"/>
      </w:pPr>
      <w:r>
        <w:t>{</w:t>
      </w:r>
    </w:p>
    <w:p w:rsidR="0060367C" w:rsidRDefault="003D2541" w:rsidP="007131ED">
      <w:pPr>
        <w:pStyle w:val="a9"/>
        <w:ind w:left="1200" w:firstLineChars="0" w:firstLine="60"/>
      </w:pPr>
      <w:r>
        <w:t>“teamid</w:t>
      </w:r>
      <w:r w:rsidR="00A534F7">
        <w:t>s</w:t>
      </w:r>
      <w:r>
        <w:t>”</w:t>
      </w:r>
      <w:r w:rsidR="001C4C63">
        <w:t>:[1,2,3]</w:t>
      </w:r>
    </w:p>
    <w:p w:rsidR="0060367C" w:rsidRDefault="0060367C" w:rsidP="0060367C">
      <w:pPr>
        <w:pStyle w:val="a9"/>
        <w:ind w:left="780" w:firstLineChars="0" w:firstLine="0"/>
      </w:pPr>
      <w:r>
        <w:tab/>
        <w:t>}</w:t>
      </w:r>
    </w:p>
    <w:p w:rsidR="0060367C" w:rsidRDefault="0060367C" w:rsidP="00600420">
      <w:pPr>
        <w:pStyle w:val="a9"/>
        <w:numPr>
          <w:ilvl w:val="0"/>
          <w:numId w:val="46"/>
        </w:numPr>
        <w:ind w:firstLineChars="0"/>
      </w:pPr>
      <w:r>
        <w:t>返回值</w:t>
      </w:r>
    </w:p>
    <w:p w:rsidR="0060367C" w:rsidRDefault="0060367C" w:rsidP="0060367C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60367C" w:rsidRDefault="0060367C" w:rsidP="0060367C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60367C" w:rsidRDefault="0060367C" w:rsidP="0060367C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60367C" w:rsidRDefault="0060367C" w:rsidP="0060367C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60367C" w:rsidRPr="0060367C" w:rsidRDefault="0060367C" w:rsidP="00600420">
      <w:pPr>
        <w:pStyle w:val="a9"/>
        <w:numPr>
          <w:ilvl w:val="0"/>
          <w:numId w:val="46"/>
        </w:numPr>
        <w:ind w:firstLineChars="0"/>
      </w:pPr>
      <w:r>
        <w:lastRenderedPageBreak/>
        <w:t>说明</w:t>
      </w:r>
    </w:p>
    <w:p w:rsidR="00166A3C" w:rsidRDefault="00166A3C" w:rsidP="00980B6B">
      <w:pPr>
        <w:pStyle w:val="2"/>
      </w:pPr>
      <w:r>
        <w:t>删除赛事分组球队</w:t>
      </w:r>
    </w:p>
    <w:p w:rsidR="001C4C63" w:rsidRDefault="001C4C63" w:rsidP="0060042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接口地址</w:t>
      </w:r>
    </w:p>
    <w:p w:rsidR="001C4C63" w:rsidRDefault="001C4C63" w:rsidP="001C4C63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/v1/manager/league/group/{groupid}</w:t>
      </w:r>
    </w:p>
    <w:p w:rsidR="001C4C63" w:rsidRDefault="001C4C63" w:rsidP="0060042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请求协议</w:t>
      </w:r>
    </w:p>
    <w:p w:rsidR="001C4C63" w:rsidRDefault="001C4C63" w:rsidP="001C4C63">
      <w:pPr>
        <w:ind w:left="780"/>
      </w:pPr>
      <w:r>
        <w:rPr>
          <w:rFonts w:hint="eastAsia"/>
        </w:rPr>
        <w:t>DEL</w:t>
      </w:r>
    </w:p>
    <w:p w:rsidR="001C4C63" w:rsidRDefault="001C4C63" w:rsidP="0060042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Header</w:t>
      </w:r>
    </w:p>
    <w:p w:rsidR="001C4C63" w:rsidRDefault="001C4C63" w:rsidP="001C4C63">
      <w:pPr>
        <w:pStyle w:val="a9"/>
        <w:ind w:left="780" w:firstLineChars="0" w:firstLine="0"/>
      </w:pPr>
      <w:r>
        <w:t>无</w:t>
      </w:r>
    </w:p>
    <w:p w:rsidR="001C4C63" w:rsidRDefault="001C4C63" w:rsidP="00600420">
      <w:pPr>
        <w:pStyle w:val="a9"/>
        <w:numPr>
          <w:ilvl w:val="0"/>
          <w:numId w:val="47"/>
        </w:numPr>
        <w:ind w:firstLineChars="0"/>
      </w:pPr>
      <w:r>
        <w:t>Body</w:t>
      </w:r>
    </w:p>
    <w:p w:rsidR="001C4C63" w:rsidRDefault="001C4C63" w:rsidP="001C4C63">
      <w:pPr>
        <w:pStyle w:val="a9"/>
        <w:ind w:left="780" w:firstLineChars="0" w:firstLine="0"/>
      </w:pPr>
      <w:r>
        <w:t>{</w:t>
      </w:r>
    </w:p>
    <w:p w:rsidR="001C4C63" w:rsidRDefault="001C4C63" w:rsidP="001C4C63">
      <w:pPr>
        <w:pStyle w:val="a9"/>
        <w:ind w:left="780" w:firstLineChars="0" w:firstLine="0"/>
      </w:pPr>
      <w:r>
        <w:tab/>
      </w:r>
      <w:r>
        <w:tab/>
        <w:t>“teamid”</w:t>
      </w:r>
      <w:r w:rsidR="005273A2">
        <w:t>:1</w:t>
      </w:r>
    </w:p>
    <w:p w:rsidR="001C4C63" w:rsidRDefault="001C4C63" w:rsidP="001C4C63">
      <w:pPr>
        <w:pStyle w:val="a9"/>
        <w:ind w:left="780" w:firstLineChars="0" w:firstLine="0"/>
      </w:pPr>
      <w:r>
        <w:tab/>
        <w:t>}</w:t>
      </w:r>
    </w:p>
    <w:p w:rsidR="001C4C63" w:rsidRDefault="001C4C63" w:rsidP="00600420">
      <w:pPr>
        <w:pStyle w:val="a9"/>
        <w:numPr>
          <w:ilvl w:val="0"/>
          <w:numId w:val="47"/>
        </w:numPr>
        <w:ind w:firstLineChars="0"/>
      </w:pPr>
      <w:r>
        <w:t>返回值</w:t>
      </w:r>
    </w:p>
    <w:p w:rsidR="001C4C63" w:rsidRDefault="001C4C63" w:rsidP="001C4C63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1C4C63" w:rsidRDefault="001C4C63" w:rsidP="001C4C63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1C4C63" w:rsidRDefault="001C4C63" w:rsidP="001C4C63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1C4C63" w:rsidRDefault="001C4C63" w:rsidP="001C4C63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1C4C63" w:rsidRPr="001C4C63" w:rsidRDefault="001C4C63" w:rsidP="00600420">
      <w:pPr>
        <w:pStyle w:val="a9"/>
        <w:numPr>
          <w:ilvl w:val="0"/>
          <w:numId w:val="47"/>
        </w:numPr>
        <w:ind w:firstLineChars="0"/>
      </w:pPr>
      <w:r>
        <w:t>说明</w:t>
      </w:r>
    </w:p>
    <w:p w:rsidR="00806C2F" w:rsidRDefault="00806C2F" w:rsidP="00D545E3">
      <w:pPr>
        <w:pStyle w:val="1"/>
      </w:pPr>
      <w:bookmarkStart w:id="6" w:name="_Toc466963621"/>
      <w:r>
        <w:t>球队</w:t>
      </w:r>
      <w:bookmarkEnd w:id="6"/>
    </w:p>
    <w:p w:rsidR="00D545E3" w:rsidRDefault="00D545E3" w:rsidP="004E07CA">
      <w:pPr>
        <w:pStyle w:val="2"/>
      </w:pPr>
      <w:bookmarkStart w:id="7" w:name="_Toc466963622"/>
      <w:r>
        <w:rPr>
          <w:rFonts w:hint="eastAsia"/>
        </w:rPr>
        <w:t>球队列表接口</w:t>
      </w:r>
      <w:bookmarkEnd w:id="7"/>
    </w:p>
    <w:p w:rsidR="00D545E3" w:rsidRDefault="00D545E3" w:rsidP="0060042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接口地址</w:t>
      </w:r>
    </w:p>
    <w:p w:rsidR="00D545E3" w:rsidRDefault="00D545E3" w:rsidP="00D545E3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</w:t>
      </w:r>
      <w:r w:rsidR="003534E4">
        <w:t>/v1/</w:t>
      </w:r>
      <w:r w:rsidR="007246AF">
        <w:t>manager/team/</w:t>
      </w:r>
      <w:r w:rsidR="007272F3">
        <w:t>{leagueyear}/</w:t>
      </w:r>
      <w:r w:rsidR="00550826">
        <w:t>{leagueid}</w:t>
      </w:r>
      <w:r w:rsidR="004B6FA5">
        <w:t>/</w:t>
      </w:r>
      <w:r>
        <w:t>{page}</w:t>
      </w:r>
    </w:p>
    <w:p w:rsidR="00D545E3" w:rsidRDefault="00D545E3" w:rsidP="0060042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请求协议</w:t>
      </w:r>
    </w:p>
    <w:p w:rsidR="00D545E3" w:rsidRDefault="00D545E3" w:rsidP="00D545E3">
      <w:pPr>
        <w:ind w:left="780"/>
      </w:pPr>
      <w:r>
        <w:rPr>
          <w:rFonts w:hint="eastAsia"/>
        </w:rPr>
        <w:t>GET</w:t>
      </w:r>
    </w:p>
    <w:p w:rsidR="00D545E3" w:rsidRDefault="00D545E3" w:rsidP="0060042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Header</w:t>
      </w:r>
    </w:p>
    <w:p w:rsidR="00D545E3" w:rsidRDefault="00D545E3" w:rsidP="00D545E3">
      <w:pPr>
        <w:pStyle w:val="a9"/>
        <w:ind w:left="780" w:firstLineChars="0" w:firstLine="0"/>
      </w:pPr>
      <w:r>
        <w:t>无</w:t>
      </w:r>
    </w:p>
    <w:p w:rsidR="00D545E3" w:rsidRDefault="00D545E3" w:rsidP="00600420">
      <w:pPr>
        <w:pStyle w:val="a9"/>
        <w:numPr>
          <w:ilvl w:val="0"/>
          <w:numId w:val="48"/>
        </w:numPr>
        <w:ind w:firstLineChars="0"/>
      </w:pPr>
      <w:r>
        <w:t>Body</w:t>
      </w:r>
    </w:p>
    <w:p w:rsidR="00D545E3" w:rsidRDefault="00D545E3" w:rsidP="00D545E3">
      <w:pPr>
        <w:pStyle w:val="a9"/>
        <w:ind w:left="780" w:firstLineChars="0" w:firstLine="0"/>
      </w:pPr>
      <w:r>
        <w:t>无</w:t>
      </w:r>
    </w:p>
    <w:p w:rsidR="00D545E3" w:rsidRDefault="00D545E3" w:rsidP="00600420">
      <w:pPr>
        <w:pStyle w:val="a9"/>
        <w:numPr>
          <w:ilvl w:val="0"/>
          <w:numId w:val="48"/>
        </w:numPr>
        <w:ind w:firstLineChars="0"/>
      </w:pPr>
      <w:r>
        <w:t>返回值</w:t>
      </w:r>
    </w:p>
    <w:p w:rsidR="00D545E3" w:rsidRDefault="00D545E3" w:rsidP="00D545E3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D545E3" w:rsidRDefault="00D545E3" w:rsidP="00D545E3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  <w:r w:rsidR="00A41C40">
        <w:rPr>
          <w:rFonts w:hint="eastAsia"/>
        </w:rPr>
        <w:t>,999=</w:t>
      </w:r>
      <w:r w:rsidR="00A41C40">
        <w:rPr>
          <w:rFonts w:hint="eastAsia"/>
        </w:rPr>
        <w:t>无数据</w:t>
      </w:r>
    </w:p>
    <w:p w:rsidR="00D545E3" w:rsidRDefault="00D545E3" w:rsidP="00D545E3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</w:t>
      </w:r>
      <w:r w:rsidR="004D3E92">
        <w:t>,</w:t>
      </w:r>
      <w:r>
        <w:t xml:space="preserve">                    //</w:t>
      </w:r>
      <w:r>
        <w:rPr>
          <w:rFonts w:hint="eastAsia"/>
        </w:rPr>
        <w:t>信息提示</w:t>
      </w:r>
    </w:p>
    <w:p w:rsidR="00AB44EA" w:rsidRDefault="00AB44EA" w:rsidP="00AB44EA">
      <w:pPr>
        <w:pStyle w:val="a9"/>
        <w:ind w:left="780" w:firstLineChars="0" w:firstLine="0"/>
      </w:pPr>
      <w:r>
        <w:tab/>
      </w:r>
      <w:r>
        <w:tab/>
        <w:t>“totalpage”:10,                       //</w:t>
      </w:r>
      <w:r>
        <w:t>总页码</w:t>
      </w:r>
    </w:p>
    <w:p w:rsidR="00AB44EA" w:rsidRDefault="00AB44EA" w:rsidP="00AB44EA">
      <w:pPr>
        <w:pStyle w:val="a9"/>
        <w:ind w:left="780" w:firstLineChars="0" w:firstLine="0"/>
      </w:pPr>
      <w:r>
        <w:tab/>
      </w:r>
      <w:r>
        <w:tab/>
        <w:t>“currentpage”:1,                      //</w:t>
      </w:r>
      <w:r>
        <w:t>当前页码</w:t>
      </w:r>
    </w:p>
    <w:p w:rsidR="00D545E3" w:rsidRDefault="00D545E3" w:rsidP="00D545E3">
      <w:pPr>
        <w:pStyle w:val="a9"/>
        <w:ind w:left="780" w:firstLineChars="0" w:firstLine="0"/>
      </w:pPr>
      <w:r>
        <w:tab/>
      </w:r>
      <w:r>
        <w:tab/>
        <w:t>“</w:t>
      </w:r>
      <w:r w:rsidR="00105310">
        <w:t>team</w:t>
      </w:r>
      <w:r>
        <w:t>s”:[</w:t>
      </w:r>
    </w:p>
    <w:p w:rsidR="00D545E3" w:rsidRDefault="00D545E3" w:rsidP="00D545E3">
      <w:pPr>
        <w:pStyle w:val="a9"/>
        <w:ind w:left="780" w:firstLineChars="0" w:firstLine="0"/>
      </w:pPr>
      <w:r>
        <w:tab/>
      </w:r>
      <w:r>
        <w:tab/>
      </w:r>
      <w:r>
        <w:tab/>
        <w:t>{</w:t>
      </w:r>
    </w:p>
    <w:p w:rsidR="00444B26" w:rsidRDefault="00444B26" w:rsidP="00D545E3">
      <w:pPr>
        <w:pStyle w:val="a9"/>
        <w:ind w:left="780" w:firstLineChars="0" w:firstLine="0"/>
      </w:pPr>
      <w:r>
        <w:lastRenderedPageBreak/>
        <w:tab/>
      </w:r>
      <w:r>
        <w:tab/>
      </w:r>
      <w:r>
        <w:tab/>
      </w:r>
      <w:r>
        <w:tab/>
        <w:t xml:space="preserve">“id”:1,         </w:t>
      </w:r>
      <w:r w:rsidR="009248AA">
        <w:t xml:space="preserve">    </w:t>
      </w:r>
      <w:r>
        <w:t>//ID,</w:t>
      </w:r>
      <w:r>
        <w:t>唯一编码</w:t>
      </w:r>
      <w:r w:rsidR="00BC1DD5">
        <w:rPr>
          <w:rFonts w:hint="eastAsia"/>
        </w:rPr>
        <w:t>,</w:t>
      </w:r>
      <w:r w:rsidR="00BC1DD5">
        <w:rPr>
          <w:rFonts w:hint="eastAsia"/>
        </w:rPr>
        <w:t>对应</w:t>
      </w:r>
      <w:r w:rsidR="003763AD">
        <w:rPr>
          <w:rFonts w:hint="eastAsia"/>
        </w:rPr>
        <w:t>league_</w:t>
      </w:r>
      <w:r w:rsidR="009248AA" w:rsidRPr="009248AA">
        <w:t>team</w:t>
      </w:r>
      <w:r w:rsidR="009248AA">
        <w:t>表中的</w:t>
      </w:r>
      <w:r w:rsidR="009248AA">
        <w:rPr>
          <w:rFonts w:hint="eastAsia"/>
        </w:rPr>
        <w:t>ID</w:t>
      </w:r>
      <w:r w:rsidR="009248AA">
        <w:rPr>
          <w:rFonts w:hint="eastAsia"/>
        </w:rPr>
        <w:t>字段</w:t>
      </w:r>
    </w:p>
    <w:p w:rsidR="00841940" w:rsidRDefault="00841940" w:rsidP="00D545E3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leagueyear”:”2016”,       //</w:t>
      </w:r>
      <w:r>
        <w:t>赛季</w:t>
      </w:r>
    </w:p>
    <w:p w:rsidR="003F25E2" w:rsidRDefault="003F25E2" w:rsidP="00D545E3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leagueid”:1,                 //</w:t>
      </w:r>
      <w:r>
        <w:t>赛事</w:t>
      </w:r>
      <w:r>
        <w:t>id</w:t>
      </w:r>
    </w:p>
    <w:p w:rsidR="003F25E2" w:rsidRDefault="003F25E2" w:rsidP="00D545E3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leaguename”:”</w:t>
      </w:r>
      <w:r>
        <w:t>中超</w:t>
      </w:r>
      <w:r>
        <w:t>”,          //</w:t>
      </w:r>
      <w:r>
        <w:t>赛事名称</w:t>
      </w:r>
    </w:p>
    <w:p w:rsidR="003F25E2" w:rsidRDefault="003F25E2" w:rsidP="00D545E3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leaguecode”:”zhongchao”,       //</w:t>
      </w:r>
      <w:r>
        <w:t>赛事编码</w:t>
      </w:r>
    </w:p>
    <w:p w:rsidR="00D545E3" w:rsidRDefault="00D545E3" w:rsidP="00D545E3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name”:”</w:t>
      </w:r>
      <w:r w:rsidR="00230A62">
        <w:t>北京国安</w:t>
      </w:r>
      <w:r>
        <w:t>”,              //</w:t>
      </w:r>
      <w:r w:rsidR="00BA4CFF">
        <w:t>球队</w:t>
      </w:r>
      <w:r>
        <w:t>中文名</w:t>
      </w:r>
    </w:p>
    <w:p w:rsidR="00D545E3" w:rsidRDefault="00D545E3" w:rsidP="00D545E3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code”:”</w:t>
      </w:r>
      <w:r w:rsidR="00230A62">
        <w:t>1001</w:t>
      </w:r>
      <w:r>
        <w:t>”,            //</w:t>
      </w:r>
      <w:r w:rsidR="00BA4CFF">
        <w:t>球队</w:t>
      </w:r>
      <w:r>
        <w:t>代码</w:t>
      </w:r>
    </w:p>
    <w:p w:rsidR="001B7C3D" w:rsidRDefault="00A47D4F" w:rsidP="00BA1C8A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area”:”</w:t>
      </w:r>
      <w:r>
        <w:t>北京</w:t>
      </w:r>
      <w:r>
        <w:t>”,             //</w:t>
      </w:r>
      <w:r>
        <w:t>球队所在省份</w:t>
      </w:r>
    </w:p>
    <w:p w:rsidR="001973B6" w:rsidRDefault="00AD2095" w:rsidP="00D545E3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 w:rsidR="001973B6">
        <w:t>“type”:1,                //</w:t>
      </w:r>
      <w:r w:rsidR="001973B6">
        <w:t>球队类型，</w:t>
      </w:r>
      <w:r w:rsidR="001973B6">
        <w:rPr>
          <w:rFonts w:hint="eastAsia"/>
        </w:rPr>
        <w:t>1=</w:t>
      </w:r>
      <w:r w:rsidR="001973B6">
        <w:rPr>
          <w:rFonts w:hint="eastAsia"/>
        </w:rPr>
        <w:t>俱乐部，</w:t>
      </w:r>
      <w:r w:rsidR="001973B6">
        <w:rPr>
          <w:rFonts w:hint="eastAsia"/>
        </w:rPr>
        <w:t>2=</w:t>
      </w:r>
      <w:r w:rsidR="001973B6">
        <w:rPr>
          <w:rFonts w:hint="eastAsia"/>
        </w:rPr>
        <w:t>国家队</w:t>
      </w:r>
    </w:p>
    <w:p w:rsidR="00AD2095" w:rsidRDefault="00AD2095" w:rsidP="001973B6">
      <w:pPr>
        <w:pStyle w:val="a9"/>
        <w:ind w:left="2040" w:firstLineChars="0" w:firstLine="60"/>
      </w:pPr>
      <w:r>
        <w:t>“sex”:1,                //1=</w:t>
      </w:r>
      <w:r>
        <w:t>男足，</w:t>
      </w:r>
      <w:r>
        <w:rPr>
          <w:rFonts w:hint="eastAsia"/>
        </w:rPr>
        <w:t>0=</w:t>
      </w:r>
      <w:r>
        <w:rPr>
          <w:rFonts w:hint="eastAsia"/>
        </w:rPr>
        <w:t>女足</w:t>
      </w:r>
    </w:p>
    <w:p w:rsidR="00AD2095" w:rsidRDefault="00AD2095" w:rsidP="00AD2095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country”:”</w:t>
      </w:r>
      <w:r>
        <w:t>中国</w:t>
      </w:r>
      <w:r>
        <w:t>”,       //</w:t>
      </w:r>
      <w:r w:rsidR="00A42B44">
        <w:t>球队</w:t>
      </w:r>
      <w:r>
        <w:t>所在国家</w:t>
      </w:r>
    </w:p>
    <w:p w:rsidR="00AD2095" w:rsidRDefault="00AD2095" w:rsidP="00AD2095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</w:t>
      </w:r>
      <w:r w:rsidRPr="005545D3">
        <w:t>continent</w:t>
      </w:r>
      <w:r>
        <w:t>”:”</w:t>
      </w:r>
      <w:r>
        <w:t>亚洲</w:t>
      </w:r>
      <w:r>
        <w:t>”,      //</w:t>
      </w:r>
      <w:r w:rsidR="00A42B44">
        <w:t>球队</w:t>
      </w:r>
      <w:r>
        <w:t>所在洲</w:t>
      </w:r>
    </w:p>
    <w:p w:rsidR="00D545E3" w:rsidRDefault="00D545E3" w:rsidP="00D545E3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logo”:”</w:t>
      </w:r>
      <w:hyperlink w:history="1">
        <w:r w:rsidRPr="00A33B07">
          <w:rPr>
            <w:rStyle w:val="a8"/>
          </w:rPr>
          <w:t>http://</w:t>
        </w:r>
      </w:hyperlink>
      <w:r>
        <w:t>”              //logo</w:t>
      </w:r>
      <w:r>
        <w:t>连接</w:t>
      </w:r>
    </w:p>
    <w:p w:rsidR="00D545E3" w:rsidRDefault="00D545E3" w:rsidP="00D545E3">
      <w:pPr>
        <w:pStyle w:val="a9"/>
        <w:ind w:left="780" w:firstLineChars="0" w:firstLine="0"/>
      </w:pPr>
      <w:r>
        <w:tab/>
      </w:r>
      <w:r>
        <w:tab/>
      </w:r>
      <w:r>
        <w:tab/>
        <w:t>},</w:t>
      </w:r>
    </w:p>
    <w:p w:rsidR="00D545E3" w:rsidRDefault="00D545E3" w:rsidP="00D545E3">
      <w:pPr>
        <w:pStyle w:val="a9"/>
        <w:ind w:left="780" w:firstLineChars="0" w:firstLine="0"/>
      </w:pPr>
      <w:r>
        <w:tab/>
      </w:r>
      <w:r>
        <w:tab/>
      </w:r>
      <w:r>
        <w:tab/>
        <w:t>…..</w:t>
      </w:r>
    </w:p>
    <w:p w:rsidR="00D545E3" w:rsidRDefault="00D545E3" w:rsidP="00D545E3">
      <w:pPr>
        <w:pStyle w:val="a9"/>
        <w:ind w:left="780" w:firstLineChars="0" w:firstLine="0"/>
      </w:pPr>
      <w:r>
        <w:tab/>
      </w:r>
      <w:r>
        <w:tab/>
        <w:t>]</w:t>
      </w:r>
    </w:p>
    <w:p w:rsidR="00D545E3" w:rsidRDefault="00D545E3" w:rsidP="00D545E3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D545E3" w:rsidRDefault="00D545E3" w:rsidP="00600420">
      <w:pPr>
        <w:pStyle w:val="a9"/>
        <w:numPr>
          <w:ilvl w:val="0"/>
          <w:numId w:val="48"/>
        </w:numPr>
        <w:ind w:firstLineChars="0"/>
      </w:pPr>
      <w:r>
        <w:t>说明</w:t>
      </w:r>
    </w:p>
    <w:p w:rsidR="00414693" w:rsidRDefault="00414693" w:rsidP="00414693">
      <w:pPr>
        <w:pStyle w:val="a9"/>
        <w:ind w:left="780" w:firstLineChars="0" w:firstLine="0"/>
      </w:pPr>
      <w:r>
        <w:t xml:space="preserve">{leagueid}: </w:t>
      </w:r>
      <w:r>
        <w:t>赛事</w:t>
      </w:r>
      <w:r>
        <w:rPr>
          <w:rFonts w:hint="eastAsia"/>
        </w:rPr>
        <w:t>ID</w:t>
      </w:r>
      <w:r>
        <w:rPr>
          <w:rFonts w:hint="eastAsia"/>
        </w:rPr>
        <w:t>，如果不区分赛事，则传值</w:t>
      </w:r>
      <w:r>
        <w:rPr>
          <w:rFonts w:hint="eastAsia"/>
        </w:rPr>
        <w:t>0</w:t>
      </w:r>
    </w:p>
    <w:p w:rsidR="000E3089" w:rsidRDefault="000E3089" w:rsidP="00414693">
      <w:pPr>
        <w:pStyle w:val="a9"/>
        <w:ind w:left="780" w:firstLineChars="0" w:firstLine="0"/>
      </w:pPr>
      <w:r>
        <w:t>{leagueyear}</w:t>
      </w:r>
      <w:r>
        <w:t>：赛季，如果不区分赛季，则传值</w:t>
      </w:r>
      <w:r>
        <w:rPr>
          <w:rFonts w:hint="eastAsia"/>
        </w:rPr>
        <w:t>0</w:t>
      </w:r>
    </w:p>
    <w:p w:rsidR="00D545E3" w:rsidRDefault="00D545E3" w:rsidP="00D545E3">
      <w:pPr>
        <w:pStyle w:val="a9"/>
        <w:ind w:left="780" w:firstLineChars="0" w:firstLine="0"/>
      </w:pPr>
      <w:r>
        <w:rPr>
          <w:rFonts w:hint="eastAsia"/>
        </w:rPr>
        <w:t>{page}:</w:t>
      </w:r>
      <w:r>
        <w:rPr>
          <w:rFonts w:hint="eastAsia"/>
        </w:rPr>
        <w:t>页码，每页暂定显示</w:t>
      </w:r>
      <w:r>
        <w:rPr>
          <w:rFonts w:hint="eastAsia"/>
        </w:rPr>
        <w:t>20</w:t>
      </w:r>
      <w:r>
        <w:rPr>
          <w:rFonts w:hint="eastAsia"/>
        </w:rPr>
        <w:t>记录</w:t>
      </w:r>
    </w:p>
    <w:p w:rsidR="00973902" w:rsidRPr="00D545E3" w:rsidRDefault="00973902" w:rsidP="00D545E3">
      <w:pPr>
        <w:pStyle w:val="a9"/>
        <w:ind w:left="780" w:firstLineChars="0" w:firstLine="0"/>
      </w:pPr>
      <w:r>
        <w:t>返回结果按赛季、赛事排序</w:t>
      </w:r>
    </w:p>
    <w:p w:rsidR="00E67E23" w:rsidRDefault="00261AF2" w:rsidP="004E07CA">
      <w:pPr>
        <w:pStyle w:val="2"/>
      </w:pPr>
      <w:bookmarkStart w:id="8" w:name="_Toc466963623"/>
      <w:r>
        <w:rPr>
          <w:rFonts w:hint="eastAsia"/>
        </w:rPr>
        <w:t>新增球队接口</w:t>
      </w:r>
      <w:bookmarkEnd w:id="8"/>
    </w:p>
    <w:p w:rsidR="00E67E23" w:rsidRDefault="00E67E23" w:rsidP="00C1741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接口地址</w:t>
      </w:r>
    </w:p>
    <w:p w:rsidR="00E67E23" w:rsidRDefault="00E67E23" w:rsidP="00E67E23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</w:t>
      </w:r>
      <w:r w:rsidR="00455BA7">
        <w:t>/v1/</w:t>
      </w:r>
      <w:r w:rsidR="00FA7516">
        <w:t>manager/</w:t>
      </w:r>
      <w:r w:rsidR="00455BA7">
        <w:t>team</w:t>
      </w:r>
    </w:p>
    <w:p w:rsidR="00E67E23" w:rsidRDefault="00E67E23" w:rsidP="00C1741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请求协议</w:t>
      </w:r>
    </w:p>
    <w:p w:rsidR="00E67E23" w:rsidRDefault="00455BA7" w:rsidP="00455BA7">
      <w:pPr>
        <w:ind w:left="780"/>
      </w:pPr>
      <w:r>
        <w:rPr>
          <w:rFonts w:hint="eastAsia"/>
        </w:rPr>
        <w:t>POST</w:t>
      </w:r>
    </w:p>
    <w:p w:rsidR="00E67E23" w:rsidRDefault="00E67E23" w:rsidP="00C1741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Header</w:t>
      </w:r>
    </w:p>
    <w:p w:rsidR="004F127E" w:rsidRDefault="004B5F82" w:rsidP="004F127E">
      <w:pPr>
        <w:pStyle w:val="a9"/>
        <w:ind w:left="780" w:firstLineChars="0" w:firstLine="0"/>
      </w:pPr>
      <w:r>
        <w:t>无</w:t>
      </w:r>
    </w:p>
    <w:p w:rsidR="004B5F82" w:rsidRDefault="004B5F82" w:rsidP="00C1741B">
      <w:pPr>
        <w:pStyle w:val="a9"/>
        <w:numPr>
          <w:ilvl w:val="0"/>
          <w:numId w:val="5"/>
        </w:numPr>
        <w:ind w:firstLineChars="0"/>
      </w:pPr>
      <w:r>
        <w:t>Body</w:t>
      </w:r>
    </w:p>
    <w:p w:rsidR="009622C4" w:rsidRDefault="005F5781" w:rsidP="00404AE8">
      <w:pPr>
        <w:pStyle w:val="a9"/>
        <w:ind w:left="780" w:firstLineChars="0" w:firstLine="0"/>
      </w:pPr>
      <w:r>
        <w:t>{</w:t>
      </w:r>
    </w:p>
    <w:p w:rsidR="004674D1" w:rsidRDefault="004674D1" w:rsidP="00404AE8">
      <w:pPr>
        <w:pStyle w:val="a9"/>
        <w:ind w:left="780" w:firstLineChars="0" w:firstLine="0"/>
      </w:pPr>
      <w:r>
        <w:tab/>
      </w:r>
      <w:r>
        <w:tab/>
        <w:t>“leagueyear”:”2016”,     //</w:t>
      </w:r>
      <w:r>
        <w:t>赛季</w:t>
      </w:r>
    </w:p>
    <w:p w:rsidR="00E74987" w:rsidRDefault="00E74987" w:rsidP="00404AE8">
      <w:pPr>
        <w:pStyle w:val="a9"/>
        <w:ind w:left="780" w:firstLineChars="0" w:firstLine="0"/>
      </w:pPr>
      <w:r>
        <w:tab/>
      </w:r>
      <w:r>
        <w:tab/>
        <w:t>“leagueid”:1,           //</w:t>
      </w:r>
      <w:r>
        <w:t>赛事</w:t>
      </w:r>
      <w:r>
        <w:rPr>
          <w:rFonts w:hint="eastAsia"/>
        </w:rPr>
        <w:t>ID</w:t>
      </w:r>
    </w:p>
    <w:p w:rsidR="00802748" w:rsidRDefault="00802748" w:rsidP="005F5781">
      <w:pPr>
        <w:pStyle w:val="a9"/>
        <w:ind w:left="780" w:firstLineChars="0" w:firstLine="0"/>
      </w:pPr>
      <w:r>
        <w:tab/>
      </w:r>
      <w:r>
        <w:tab/>
      </w:r>
      <w:r w:rsidR="00834EB1">
        <w:t>“name”:”</w:t>
      </w:r>
      <w:r w:rsidR="00834EB1">
        <w:t>北京国安</w:t>
      </w:r>
      <w:r w:rsidR="00834EB1">
        <w:t>”,     //</w:t>
      </w:r>
      <w:r w:rsidR="00834EB1">
        <w:t>球队中文名</w:t>
      </w:r>
      <w:r w:rsidR="005A7875">
        <w:rPr>
          <w:rFonts w:hint="eastAsia"/>
        </w:rPr>
        <w:t xml:space="preserve">   </w:t>
      </w:r>
      <w:r w:rsidR="005A7875">
        <w:rPr>
          <w:rFonts w:hint="eastAsia"/>
        </w:rPr>
        <w:t>必须</w:t>
      </w:r>
      <w:r w:rsidR="00F20AC9">
        <w:rPr>
          <w:rFonts w:hint="eastAsia"/>
        </w:rPr>
        <w:t>且唯一</w:t>
      </w:r>
    </w:p>
    <w:p w:rsidR="006228A5" w:rsidRDefault="00834EB1" w:rsidP="00404AE8">
      <w:pPr>
        <w:pStyle w:val="a9"/>
        <w:ind w:left="780" w:firstLineChars="0" w:firstLine="0"/>
      </w:pPr>
      <w:r>
        <w:tab/>
      </w:r>
      <w:r>
        <w:tab/>
        <w:t>“code”:”1001”</w:t>
      </w:r>
      <w:r w:rsidR="006228A5">
        <w:t>,</w:t>
      </w:r>
      <w:r>
        <w:t xml:space="preserve">          //</w:t>
      </w:r>
      <w:r>
        <w:t>球队简称，</w:t>
      </w:r>
      <w:r w:rsidR="0049153B">
        <w:t>英文字母、数字组成，必须</w:t>
      </w:r>
      <w:r w:rsidR="00F20AC9">
        <w:t>且唯一</w:t>
      </w:r>
    </w:p>
    <w:p w:rsidR="006228A5" w:rsidRDefault="006228A5" w:rsidP="005F5781">
      <w:pPr>
        <w:pStyle w:val="a9"/>
        <w:ind w:left="780" w:firstLineChars="0" w:firstLine="0"/>
      </w:pPr>
      <w:r>
        <w:tab/>
      </w:r>
      <w:r>
        <w:tab/>
        <w:t>“area”:”</w:t>
      </w:r>
      <w:r>
        <w:t>北京</w:t>
      </w:r>
      <w:r>
        <w:t>”</w:t>
      </w:r>
      <w:r w:rsidR="00F74A46">
        <w:t>,</w:t>
      </w:r>
      <w:r>
        <w:t xml:space="preserve">          //</w:t>
      </w:r>
      <w:r>
        <w:t>所在省市</w:t>
      </w:r>
      <w:r w:rsidR="005A7875">
        <w:t>，可选</w:t>
      </w:r>
    </w:p>
    <w:p w:rsidR="00F74A46" w:rsidRDefault="00F74A46" w:rsidP="00F74A46">
      <w:pPr>
        <w:pStyle w:val="a9"/>
        <w:ind w:left="780" w:firstLineChars="0" w:firstLine="0"/>
      </w:pPr>
      <w:r>
        <w:tab/>
      </w:r>
      <w:r>
        <w:tab/>
        <w:t>“sex”:1,                //1=</w:t>
      </w:r>
      <w:r>
        <w:t>男足，</w:t>
      </w:r>
      <w:r>
        <w:rPr>
          <w:rFonts w:hint="eastAsia"/>
        </w:rPr>
        <w:t>0=</w:t>
      </w:r>
      <w:r>
        <w:rPr>
          <w:rFonts w:hint="eastAsia"/>
        </w:rPr>
        <w:t>女足</w:t>
      </w:r>
    </w:p>
    <w:p w:rsidR="00105750" w:rsidRDefault="00105750" w:rsidP="00F74A46">
      <w:pPr>
        <w:pStyle w:val="a9"/>
        <w:ind w:left="780" w:firstLineChars="0" w:firstLine="0"/>
      </w:pPr>
      <w:r>
        <w:tab/>
      </w:r>
      <w:r>
        <w:tab/>
        <w:t>“type”:1,                //</w:t>
      </w:r>
      <w:r>
        <w:t>球队类型，</w:t>
      </w:r>
      <w:r>
        <w:rPr>
          <w:rFonts w:hint="eastAsia"/>
        </w:rPr>
        <w:t>1=</w:t>
      </w:r>
      <w:r>
        <w:rPr>
          <w:rFonts w:hint="eastAsia"/>
        </w:rPr>
        <w:t>俱乐部，</w:t>
      </w:r>
      <w:r>
        <w:rPr>
          <w:rFonts w:hint="eastAsia"/>
        </w:rPr>
        <w:t>2=</w:t>
      </w:r>
      <w:r>
        <w:rPr>
          <w:rFonts w:hint="eastAsia"/>
        </w:rPr>
        <w:t>国家队</w:t>
      </w:r>
    </w:p>
    <w:p w:rsidR="00F74A46" w:rsidRDefault="00F74A46" w:rsidP="00F74A46">
      <w:pPr>
        <w:pStyle w:val="a9"/>
        <w:ind w:left="780" w:firstLineChars="0" w:firstLine="0"/>
      </w:pPr>
      <w:r>
        <w:tab/>
      </w:r>
      <w:r>
        <w:tab/>
        <w:t>“country”:”</w:t>
      </w:r>
      <w:r>
        <w:t>中国</w:t>
      </w:r>
      <w:r>
        <w:t>”,       //</w:t>
      </w:r>
      <w:r>
        <w:t>赛事所在国家</w:t>
      </w:r>
    </w:p>
    <w:p w:rsidR="00F74A46" w:rsidRPr="00F74A46" w:rsidRDefault="00F74A46" w:rsidP="00F74A46">
      <w:pPr>
        <w:pStyle w:val="a9"/>
        <w:ind w:left="780" w:firstLineChars="0" w:firstLine="0"/>
      </w:pPr>
      <w:r>
        <w:tab/>
      </w:r>
      <w:r>
        <w:tab/>
        <w:t>“</w:t>
      </w:r>
      <w:r w:rsidRPr="005545D3">
        <w:t>continent</w:t>
      </w:r>
      <w:r>
        <w:t>”:”</w:t>
      </w:r>
      <w:r>
        <w:t>亚洲</w:t>
      </w:r>
      <w:r>
        <w:t>”      //</w:t>
      </w:r>
      <w:r>
        <w:t>赛事所在洲</w:t>
      </w:r>
    </w:p>
    <w:p w:rsidR="005F5781" w:rsidRDefault="005F5781" w:rsidP="005F5781">
      <w:pPr>
        <w:pStyle w:val="a9"/>
        <w:ind w:left="780" w:firstLineChars="0" w:firstLine="0"/>
      </w:pPr>
      <w:r>
        <w:t>}</w:t>
      </w:r>
    </w:p>
    <w:p w:rsidR="00E67E23" w:rsidRDefault="00E67E23" w:rsidP="00C1741B">
      <w:pPr>
        <w:pStyle w:val="a9"/>
        <w:numPr>
          <w:ilvl w:val="0"/>
          <w:numId w:val="5"/>
        </w:numPr>
        <w:ind w:firstLineChars="0"/>
      </w:pPr>
      <w:r>
        <w:t>返回值</w:t>
      </w:r>
    </w:p>
    <w:p w:rsidR="004F127E" w:rsidRDefault="004F127E" w:rsidP="004F127E">
      <w:pPr>
        <w:pStyle w:val="a9"/>
        <w:ind w:left="780" w:firstLineChars="0" w:firstLine="0"/>
      </w:pPr>
      <w:r>
        <w:rPr>
          <w:rFonts w:hint="eastAsia"/>
        </w:rPr>
        <w:lastRenderedPageBreak/>
        <w:t>{</w:t>
      </w:r>
    </w:p>
    <w:p w:rsidR="001351DD" w:rsidRDefault="00856500" w:rsidP="001351DD">
      <w:pPr>
        <w:pStyle w:val="a9"/>
        <w:ind w:left="780" w:firstLineChars="0" w:firstLine="0"/>
      </w:pPr>
      <w:r>
        <w:tab/>
      </w:r>
      <w:r>
        <w:tab/>
      </w:r>
      <w:r w:rsidR="001351DD">
        <w:t>“resultcode”:1000,                    //</w:t>
      </w:r>
      <w:r w:rsidR="001351DD">
        <w:rPr>
          <w:rFonts w:hint="eastAsia"/>
        </w:rPr>
        <w:t>1000=</w:t>
      </w:r>
      <w:r w:rsidR="00685AFA">
        <w:rPr>
          <w:rFonts w:hint="eastAsia"/>
        </w:rPr>
        <w:t>成功</w:t>
      </w:r>
    </w:p>
    <w:p w:rsidR="00F8458B" w:rsidRDefault="001351DD" w:rsidP="00685AFA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 w:rsidR="00685AFA">
        <w:t>”</w:t>
      </w:r>
      <w:r>
        <w:t xml:space="preserve">                    //</w:t>
      </w:r>
      <w:r>
        <w:rPr>
          <w:rFonts w:hint="eastAsia"/>
        </w:rPr>
        <w:t>信息提示</w:t>
      </w:r>
    </w:p>
    <w:p w:rsidR="004F127E" w:rsidRDefault="004F127E" w:rsidP="004F127E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E67E23" w:rsidRDefault="00E67E23" w:rsidP="00C1741B">
      <w:pPr>
        <w:pStyle w:val="a9"/>
        <w:numPr>
          <w:ilvl w:val="0"/>
          <w:numId w:val="5"/>
        </w:numPr>
        <w:ind w:firstLineChars="0"/>
      </w:pPr>
      <w:r>
        <w:t>说明</w:t>
      </w:r>
    </w:p>
    <w:p w:rsidR="006304E9" w:rsidRDefault="006304E9" w:rsidP="006304E9">
      <w:pPr>
        <w:pStyle w:val="a9"/>
        <w:ind w:left="780" w:firstLineChars="0" w:firstLine="0"/>
      </w:pPr>
      <w:r>
        <w:t>有</w:t>
      </w:r>
      <w:r>
        <w:t>logo</w:t>
      </w:r>
      <w:r>
        <w:t>图片上传，统一采用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MultipartFile</w:t>
      </w:r>
    </w:p>
    <w:p w:rsidR="007C7329" w:rsidRDefault="007C7329" w:rsidP="004E07CA">
      <w:pPr>
        <w:pStyle w:val="2"/>
      </w:pPr>
      <w:bookmarkStart w:id="9" w:name="_Toc466963624"/>
      <w:r>
        <w:t>编辑球队接口</w:t>
      </w:r>
      <w:bookmarkEnd w:id="9"/>
    </w:p>
    <w:p w:rsidR="00BA1FF0" w:rsidRDefault="00BA1FF0" w:rsidP="00C1741B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接口地址</w:t>
      </w:r>
    </w:p>
    <w:p w:rsidR="00BA1FF0" w:rsidRDefault="00BA1FF0" w:rsidP="00BA1FF0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/v1/</w:t>
      </w:r>
      <w:r w:rsidR="00285601">
        <w:t>manager/</w:t>
      </w:r>
      <w:r>
        <w:t>team</w:t>
      </w:r>
      <w:r w:rsidR="00A85B57">
        <w:t>/edit</w:t>
      </w:r>
    </w:p>
    <w:p w:rsidR="00BA1FF0" w:rsidRDefault="00BA1FF0" w:rsidP="00C1741B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请求协议</w:t>
      </w:r>
    </w:p>
    <w:p w:rsidR="00BA1FF0" w:rsidRDefault="00BE753C" w:rsidP="00BA1FF0">
      <w:pPr>
        <w:ind w:left="780"/>
      </w:pPr>
      <w:r>
        <w:rPr>
          <w:rFonts w:hint="eastAsia"/>
        </w:rPr>
        <w:t>POST</w:t>
      </w:r>
    </w:p>
    <w:p w:rsidR="00BA1FF0" w:rsidRDefault="00BA1FF0" w:rsidP="00C1741B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Header</w:t>
      </w:r>
    </w:p>
    <w:p w:rsidR="00BA1FF0" w:rsidRDefault="00BA1FF0" w:rsidP="00BA1FF0">
      <w:pPr>
        <w:pStyle w:val="a9"/>
        <w:ind w:left="780" w:firstLineChars="0" w:firstLine="0"/>
      </w:pPr>
      <w:r>
        <w:t>无</w:t>
      </w:r>
    </w:p>
    <w:p w:rsidR="00BA1FF0" w:rsidRDefault="00BA1FF0" w:rsidP="00C1741B">
      <w:pPr>
        <w:pStyle w:val="a9"/>
        <w:numPr>
          <w:ilvl w:val="0"/>
          <w:numId w:val="2"/>
        </w:numPr>
        <w:ind w:firstLineChars="0"/>
      </w:pPr>
      <w:r>
        <w:t>Body</w:t>
      </w:r>
    </w:p>
    <w:p w:rsidR="00480FC6" w:rsidRDefault="00BA1FF0" w:rsidP="00A76FFA">
      <w:pPr>
        <w:pStyle w:val="a9"/>
        <w:ind w:left="780" w:firstLineChars="0" w:firstLine="0"/>
      </w:pPr>
      <w:r>
        <w:t>{</w:t>
      </w:r>
    </w:p>
    <w:p w:rsidR="0021638C" w:rsidRDefault="0021638C" w:rsidP="00A76FFA">
      <w:pPr>
        <w:pStyle w:val="a9"/>
        <w:ind w:left="780" w:firstLineChars="0" w:firstLine="0"/>
      </w:pPr>
      <w:r>
        <w:tab/>
      </w:r>
      <w:r>
        <w:tab/>
        <w:t>“id”:1,                 //</w:t>
      </w:r>
      <w:r>
        <w:t>对应</w:t>
      </w:r>
      <w:r>
        <w:t>league_team</w:t>
      </w:r>
      <w:r>
        <w:t>表中的</w:t>
      </w:r>
      <w:r>
        <w:t>id</w:t>
      </w:r>
      <w:r>
        <w:t>字段</w:t>
      </w:r>
    </w:p>
    <w:p w:rsidR="00BA1FF0" w:rsidRDefault="00BA1FF0" w:rsidP="00BA1FF0">
      <w:pPr>
        <w:pStyle w:val="a9"/>
        <w:ind w:left="780" w:firstLineChars="0" w:firstLine="0"/>
      </w:pPr>
      <w:r>
        <w:tab/>
      </w:r>
      <w:r>
        <w:tab/>
        <w:t>“name”:”</w:t>
      </w:r>
      <w:r>
        <w:t>北京国安</w:t>
      </w:r>
      <w:r>
        <w:t>”,     //</w:t>
      </w:r>
      <w:r>
        <w:t>球队中文名</w:t>
      </w:r>
      <w:r>
        <w:rPr>
          <w:rFonts w:hint="eastAsia"/>
        </w:rPr>
        <w:t xml:space="preserve">   </w:t>
      </w:r>
      <w:r w:rsidR="00E0119A">
        <w:rPr>
          <w:rFonts w:hint="eastAsia"/>
        </w:rPr>
        <w:t>必须</w:t>
      </w:r>
      <w:r w:rsidR="0023521B">
        <w:rPr>
          <w:rFonts w:hint="eastAsia"/>
        </w:rPr>
        <w:t>唯一</w:t>
      </w:r>
    </w:p>
    <w:p w:rsidR="00BA1FF0" w:rsidRDefault="00BA1FF0" w:rsidP="00BA1FF0">
      <w:pPr>
        <w:pStyle w:val="a9"/>
        <w:ind w:left="780" w:firstLineChars="0" w:firstLine="0"/>
      </w:pPr>
      <w:r>
        <w:tab/>
      </w:r>
      <w:r>
        <w:tab/>
        <w:t>“code”:”1001”,          //</w:t>
      </w:r>
      <w:r>
        <w:t>球队简称，</w:t>
      </w:r>
      <w:r w:rsidR="0049153B">
        <w:t>英文字母、数字组成，必须</w:t>
      </w:r>
      <w:r w:rsidR="0023521B">
        <w:t>唯一</w:t>
      </w:r>
    </w:p>
    <w:p w:rsidR="00BA1FF0" w:rsidRDefault="00BA1FF0" w:rsidP="00BA1FF0">
      <w:pPr>
        <w:pStyle w:val="a9"/>
        <w:ind w:left="780" w:firstLineChars="0" w:firstLine="0"/>
      </w:pPr>
      <w:r>
        <w:tab/>
      </w:r>
      <w:r>
        <w:tab/>
        <w:t>“area”:”</w:t>
      </w:r>
      <w:r>
        <w:t>北京</w:t>
      </w:r>
      <w:r>
        <w:t>”</w:t>
      </w:r>
      <w:r w:rsidR="00AF2BA1">
        <w:t>,</w:t>
      </w:r>
      <w:r>
        <w:t xml:space="preserve">          //</w:t>
      </w:r>
      <w:r>
        <w:t>所在省市，可选</w:t>
      </w:r>
    </w:p>
    <w:p w:rsidR="00AF2BA1" w:rsidRDefault="00AF2BA1" w:rsidP="00AF2BA1">
      <w:pPr>
        <w:pStyle w:val="a9"/>
        <w:ind w:left="780" w:firstLineChars="0" w:firstLine="0"/>
      </w:pPr>
      <w:r>
        <w:tab/>
      </w:r>
      <w:r>
        <w:tab/>
        <w:t>“sex”:1,                //1=</w:t>
      </w:r>
      <w:r>
        <w:t>男足，</w:t>
      </w:r>
      <w:r>
        <w:rPr>
          <w:rFonts w:hint="eastAsia"/>
        </w:rPr>
        <w:t>0=</w:t>
      </w:r>
      <w:r>
        <w:rPr>
          <w:rFonts w:hint="eastAsia"/>
        </w:rPr>
        <w:t>女足</w:t>
      </w:r>
    </w:p>
    <w:p w:rsidR="00105750" w:rsidRDefault="00105750" w:rsidP="00AF2BA1">
      <w:pPr>
        <w:pStyle w:val="a9"/>
        <w:ind w:left="780" w:firstLineChars="0" w:firstLine="0"/>
      </w:pPr>
      <w:r>
        <w:tab/>
      </w:r>
      <w:r>
        <w:tab/>
        <w:t>“type”:1,                //</w:t>
      </w:r>
      <w:r>
        <w:t>球队类型，</w:t>
      </w:r>
      <w:r>
        <w:rPr>
          <w:rFonts w:hint="eastAsia"/>
        </w:rPr>
        <w:t>1=</w:t>
      </w:r>
      <w:r>
        <w:rPr>
          <w:rFonts w:hint="eastAsia"/>
        </w:rPr>
        <w:t>俱乐部，</w:t>
      </w:r>
      <w:r>
        <w:rPr>
          <w:rFonts w:hint="eastAsia"/>
        </w:rPr>
        <w:t>2=</w:t>
      </w:r>
      <w:r>
        <w:rPr>
          <w:rFonts w:hint="eastAsia"/>
        </w:rPr>
        <w:t>国家队</w:t>
      </w:r>
    </w:p>
    <w:p w:rsidR="00AF2BA1" w:rsidRDefault="00AF2BA1" w:rsidP="00AF2BA1">
      <w:pPr>
        <w:pStyle w:val="a9"/>
        <w:ind w:left="780" w:firstLineChars="0" w:firstLine="0"/>
      </w:pPr>
      <w:r>
        <w:tab/>
      </w:r>
      <w:r>
        <w:tab/>
        <w:t>“country”:”</w:t>
      </w:r>
      <w:r>
        <w:t>中国</w:t>
      </w:r>
      <w:r>
        <w:t>”,       //</w:t>
      </w:r>
      <w:r>
        <w:t>赛事所在国家</w:t>
      </w:r>
    </w:p>
    <w:p w:rsidR="00AF2BA1" w:rsidRPr="00AF2BA1" w:rsidRDefault="00AF2BA1" w:rsidP="00AF2BA1">
      <w:pPr>
        <w:pStyle w:val="a9"/>
        <w:ind w:left="780" w:firstLineChars="0" w:firstLine="0"/>
      </w:pPr>
      <w:r>
        <w:tab/>
      </w:r>
      <w:r>
        <w:tab/>
        <w:t>“</w:t>
      </w:r>
      <w:r w:rsidRPr="005545D3">
        <w:t>continent</w:t>
      </w:r>
      <w:r>
        <w:t>”:”</w:t>
      </w:r>
      <w:r>
        <w:t>亚洲</w:t>
      </w:r>
      <w:r>
        <w:t>”      //</w:t>
      </w:r>
      <w:r>
        <w:t>赛事所在洲</w:t>
      </w:r>
    </w:p>
    <w:p w:rsidR="00BA1FF0" w:rsidRDefault="00BA1FF0" w:rsidP="00BA1FF0">
      <w:pPr>
        <w:pStyle w:val="a9"/>
        <w:ind w:left="780" w:firstLineChars="0" w:firstLine="0"/>
      </w:pPr>
      <w:r>
        <w:t>}</w:t>
      </w:r>
    </w:p>
    <w:p w:rsidR="00BA1FF0" w:rsidRDefault="00BA1FF0" w:rsidP="00C1741B">
      <w:pPr>
        <w:pStyle w:val="a9"/>
        <w:numPr>
          <w:ilvl w:val="0"/>
          <w:numId w:val="2"/>
        </w:numPr>
        <w:ind w:firstLineChars="0"/>
      </w:pPr>
      <w:r>
        <w:t>返回值</w:t>
      </w:r>
    </w:p>
    <w:p w:rsidR="00BA1FF0" w:rsidRDefault="00BA1FF0" w:rsidP="00BA1FF0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BA1FF0" w:rsidRDefault="00BA1FF0" w:rsidP="00BA1FF0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BA1FF0" w:rsidRDefault="00BA1FF0" w:rsidP="00BA1FF0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BA1FF0" w:rsidRDefault="00BA1FF0" w:rsidP="00BA1FF0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BA1FF0" w:rsidRDefault="00BA1FF0" w:rsidP="00C1741B">
      <w:pPr>
        <w:pStyle w:val="a9"/>
        <w:numPr>
          <w:ilvl w:val="0"/>
          <w:numId w:val="2"/>
        </w:numPr>
        <w:ind w:firstLineChars="0"/>
      </w:pPr>
      <w:r>
        <w:t>说明</w:t>
      </w:r>
    </w:p>
    <w:p w:rsidR="005B4CDD" w:rsidRDefault="006A62E2" w:rsidP="005B4CDD">
      <w:pPr>
        <w:pStyle w:val="a9"/>
        <w:ind w:left="78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t>A</w:t>
      </w:r>
      <w:r>
        <w:t>、</w:t>
      </w:r>
      <w:r w:rsidR="005B4CDD">
        <w:t>有</w:t>
      </w:r>
      <w:r w:rsidR="005B4CDD">
        <w:t>logo</w:t>
      </w:r>
      <w:r w:rsidR="005B4CDD">
        <w:t>图片上传，统一采用</w:t>
      </w:r>
      <w:r w:rsidR="005B4CDD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MultipartFile</w:t>
      </w:r>
    </w:p>
    <w:p w:rsidR="00183F33" w:rsidRDefault="006A62E2" w:rsidP="00183F33">
      <w:pPr>
        <w:pStyle w:val="a9"/>
        <w:ind w:left="780" w:firstLineChars="0" w:firstLine="0"/>
      </w:pPr>
      <w:r>
        <w:t>B</w:t>
      </w:r>
      <w:r>
        <w:t>、</w:t>
      </w:r>
      <w:r w:rsidR="00183F33" w:rsidRPr="006E016D">
        <w:t>Name</w:t>
      </w:r>
      <w:r w:rsidR="00183F33">
        <w:t>和</w:t>
      </w:r>
      <w:r w:rsidR="00183F33">
        <w:t>code</w:t>
      </w:r>
      <w:r w:rsidR="00183F33">
        <w:t>排重时需要排除当前条记录</w:t>
      </w:r>
    </w:p>
    <w:p w:rsidR="005862BB" w:rsidRDefault="005862BB" w:rsidP="005862BB">
      <w:pPr>
        <w:pStyle w:val="2"/>
      </w:pPr>
      <w:r>
        <w:rPr>
          <w:rFonts w:hint="eastAsia"/>
        </w:rPr>
        <w:t>球队升降级接口</w:t>
      </w:r>
    </w:p>
    <w:p w:rsidR="002740EE" w:rsidRDefault="002740EE" w:rsidP="002740EE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接口地址</w:t>
      </w:r>
    </w:p>
    <w:p w:rsidR="002740EE" w:rsidRDefault="002740EE" w:rsidP="002740EE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/v1/manager/team/shengjiang/{</w:t>
      </w:r>
      <w:r w:rsidR="00CF5E80">
        <w:t>leagueyear</w:t>
      </w:r>
      <w:r>
        <w:t>}</w:t>
      </w:r>
      <w:r w:rsidR="00CF5E80">
        <w:t>/{leagueid}</w:t>
      </w:r>
      <w:r w:rsidR="00163AE1">
        <w:t>/{teamid}</w:t>
      </w:r>
    </w:p>
    <w:p w:rsidR="002740EE" w:rsidRDefault="002740EE" w:rsidP="002740EE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请求协议</w:t>
      </w:r>
    </w:p>
    <w:p w:rsidR="002740EE" w:rsidRDefault="002740EE" w:rsidP="002740EE">
      <w:pPr>
        <w:ind w:left="780"/>
      </w:pPr>
      <w:r>
        <w:rPr>
          <w:rFonts w:hint="eastAsia"/>
        </w:rPr>
        <w:t>GET</w:t>
      </w:r>
    </w:p>
    <w:p w:rsidR="002740EE" w:rsidRDefault="002740EE" w:rsidP="002740EE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Header</w:t>
      </w:r>
    </w:p>
    <w:p w:rsidR="002740EE" w:rsidRDefault="002740EE" w:rsidP="002740EE">
      <w:pPr>
        <w:pStyle w:val="a9"/>
        <w:ind w:left="780" w:firstLineChars="0" w:firstLine="0"/>
      </w:pPr>
      <w:r>
        <w:t>无</w:t>
      </w:r>
    </w:p>
    <w:p w:rsidR="002740EE" w:rsidRDefault="002740EE" w:rsidP="002740EE">
      <w:pPr>
        <w:pStyle w:val="a9"/>
        <w:numPr>
          <w:ilvl w:val="0"/>
          <w:numId w:val="7"/>
        </w:numPr>
        <w:ind w:firstLineChars="0"/>
      </w:pPr>
      <w:r>
        <w:lastRenderedPageBreak/>
        <w:t>Body</w:t>
      </w:r>
    </w:p>
    <w:p w:rsidR="002740EE" w:rsidRDefault="002740EE" w:rsidP="002740EE">
      <w:pPr>
        <w:pStyle w:val="a9"/>
        <w:ind w:left="780" w:firstLineChars="0" w:firstLine="0"/>
      </w:pPr>
      <w:r>
        <w:t>无</w:t>
      </w:r>
    </w:p>
    <w:p w:rsidR="002740EE" w:rsidRDefault="002740EE" w:rsidP="002740EE">
      <w:pPr>
        <w:pStyle w:val="a9"/>
        <w:numPr>
          <w:ilvl w:val="0"/>
          <w:numId w:val="7"/>
        </w:numPr>
        <w:ind w:firstLineChars="0"/>
      </w:pPr>
      <w:r>
        <w:t>返回值</w:t>
      </w:r>
    </w:p>
    <w:p w:rsidR="002740EE" w:rsidRDefault="002740EE" w:rsidP="002740EE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2740EE" w:rsidRDefault="002740EE" w:rsidP="002740EE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2740EE" w:rsidRDefault="002740EE" w:rsidP="002740EE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2740EE" w:rsidRDefault="002740EE" w:rsidP="002740EE">
      <w:pPr>
        <w:pStyle w:val="a9"/>
        <w:ind w:left="780" w:firstLineChars="0" w:firstLine="0"/>
      </w:pPr>
      <w:r>
        <w:tab/>
      </w:r>
      <w:r>
        <w:rPr>
          <w:rFonts w:hint="eastAsia"/>
        </w:rPr>
        <w:t>}</w:t>
      </w:r>
    </w:p>
    <w:p w:rsidR="002740EE" w:rsidRDefault="002740EE" w:rsidP="002740EE">
      <w:pPr>
        <w:pStyle w:val="a9"/>
        <w:numPr>
          <w:ilvl w:val="0"/>
          <w:numId w:val="7"/>
        </w:numPr>
        <w:ind w:firstLineChars="0"/>
      </w:pPr>
      <w:r>
        <w:t>说明</w:t>
      </w:r>
    </w:p>
    <w:p w:rsidR="001E2C01" w:rsidRPr="001E2C01" w:rsidRDefault="001E2C01" w:rsidP="001E2C01"/>
    <w:p w:rsidR="005862BB" w:rsidRPr="005862BB" w:rsidRDefault="005862BB" w:rsidP="00183F33">
      <w:pPr>
        <w:pStyle w:val="a9"/>
        <w:ind w:left="780" w:firstLineChars="0" w:firstLine="0"/>
      </w:pPr>
    </w:p>
    <w:p w:rsidR="002935A3" w:rsidRDefault="0065287D" w:rsidP="004E07CA">
      <w:pPr>
        <w:pStyle w:val="2"/>
      </w:pPr>
      <w:bookmarkStart w:id="10" w:name="_Toc466963625"/>
      <w:r>
        <w:t>赛季、赛事、分组</w:t>
      </w:r>
      <w:r w:rsidR="002935A3">
        <w:t>和球队映射接口</w:t>
      </w:r>
      <w:bookmarkEnd w:id="10"/>
    </w:p>
    <w:p w:rsidR="00FB618C" w:rsidRDefault="00FB618C" w:rsidP="002740EE">
      <w:pPr>
        <w:pStyle w:val="a9"/>
        <w:numPr>
          <w:ilvl w:val="0"/>
          <w:numId w:val="59"/>
        </w:numPr>
        <w:ind w:firstLineChars="0"/>
      </w:pPr>
      <w:r>
        <w:rPr>
          <w:rFonts w:hint="eastAsia"/>
        </w:rPr>
        <w:t>接口地址</w:t>
      </w:r>
    </w:p>
    <w:p w:rsidR="00FB618C" w:rsidRDefault="00FB618C" w:rsidP="00FB618C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/v1/</w:t>
      </w:r>
      <w:r w:rsidR="00285601">
        <w:t>manager/</w:t>
      </w:r>
      <w:r w:rsidR="00AE776F">
        <w:t>common/</w:t>
      </w:r>
      <w:r w:rsidR="001E5400">
        <w:t>leagueteam</w:t>
      </w:r>
    </w:p>
    <w:p w:rsidR="00FB618C" w:rsidRDefault="00FB618C" w:rsidP="002740EE">
      <w:pPr>
        <w:pStyle w:val="a9"/>
        <w:numPr>
          <w:ilvl w:val="0"/>
          <w:numId w:val="59"/>
        </w:numPr>
        <w:ind w:firstLineChars="0"/>
      </w:pPr>
      <w:r>
        <w:rPr>
          <w:rFonts w:hint="eastAsia"/>
        </w:rPr>
        <w:t>请求协议</w:t>
      </w:r>
    </w:p>
    <w:p w:rsidR="00FB618C" w:rsidRDefault="00FB618C" w:rsidP="00FB618C">
      <w:pPr>
        <w:ind w:left="780"/>
      </w:pPr>
      <w:r>
        <w:rPr>
          <w:rFonts w:hint="eastAsia"/>
        </w:rPr>
        <w:t>GET</w:t>
      </w:r>
    </w:p>
    <w:p w:rsidR="00FB618C" w:rsidRDefault="00FB618C" w:rsidP="002740EE">
      <w:pPr>
        <w:pStyle w:val="a9"/>
        <w:numPr>
          <w:ilvl w:val="0"/>
          <w:numId w:val="59"/>
        </w:numPr>
        <w:ind w:firstLineChars="0"/>
      </w:pPr>
      <w:r>
        <w:rPr>
          <w:rFonts w:hint="eastAsia"/>
        </w:rPr>
        <w:t>Header</w:t>
      </w:r>
    </w:p>
    <w:p w:rsidR="00FB618C" w:rsidRDefault="00FB618C" w:rsidP="00FB618C">
      <w:pPr>
        <w:pStyle w:val="a9"/>
        <w:ind w:left="780" w:firstLineChars="0" w:firstLine="0"/>
      </w:pPr>
      <w:r>
        <w:t>无</w:t>
      </w:r>
    </w:p>
    <w:p w:rsidR="00FB618C" w:rsidRDefault="00FB618C" w:rsidP="002740EE">
      <w:pPr>
        <w:pStyle w:val="a9"/>
        <w:numPr>
          <w:ilvl w:val="0"/>
          <w:numId w:val="59"/>
        </w:numPr>
        <w:ind w:firstLineChars="0"/>
      </w:pPr>
      <w:r>
        <w:t>Body</w:t>
      </w:r>
    </w:p>
    <w:p w:rsidR="00FB618C" w:rsidRDefault="00FB618C" w:rsidP="00FB618C">
      <w:pPr>
        <w:pStyle w:val="a9"/>
        <w:ind w:left="780" w:firstLineChars="0" w:firstLine="0"/>
      </w:pPr>
      <w:r>
        <w:t>无</w:t>
      </w:r>
    </w:p>
    <w:p w:rsidR="00FB618C" w:rsidRDefault="00FB618C" w:rsidP="002740EE">
      <w:pPr>
        <w:pStyle w:val="a9"/>
        <w:numPr>
          <w:ilvl w:val="0"/>
          <w:numId w:val="59"/>
        </w:numPr>
        <w:ind w:firstLineChars="0"/>
      </w:pPr>
      <w:r>
        <w:t>返回值</w:t>
      </w:r>
    </w:p>
    <w:p w:rsidR="00FB618C" w:rsidRDefault="00FB618C" w:rsidP="00FB618C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FB618C" w:rsidRDefault="00FB618C" w:rsidP="00FB618C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FB618C" w:rsidRDefault="00FB618C" w:rsidP="0006481D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BE6B75" w:rsidRDefault="00FB618C" w:rsidP="00BE6B75">
      <w:pPr>
        <w:pStyle w:val="a9"/>
        <w:ind w:left="780" w:firstLineChars="0" w:firstLine="0"/>
      </w:pPr>
      <w:r>
        <w:tab/>
      </w:r>
      <w:r>
        <w:tab/>
        <w:t>“</w:t>
      </w:r>
      <w:r w:rsidR="0006481D">
        <w:t>league</w:t>
      </w:r>
      <w:r w:rsidR="00BE6B75">
        <w:t>teams</w:t>
      </w:r>
      <w:r>
        <w:t>”:[</w:t>
      </w:r>
    </w:p>
    <w:p w:rsidR="00FB618C" w:rsidRDefault="00FB618C" w:rsidP="00FB618C">
      <w:pPr>
        <w:pStyle w:val="a9"/>
        <w:ind w:left="780" w:firstLineChars="0" w:firstLine="0"/>
      </w:pPr>
      <w:r>
        <w:tab/>
      </w:r>
      <w:r>
        <w:tab/>
      </w:r>
      <w:r>
        <w:tab/>
        <w:t>{</w:t>
      </w:r>
    </w:p>
    <w:p w:rsidR="00BE6B75" w:rsidRDefault="00BE6B75" w:rsidP="00FB618C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leagueyear”:”2016”,</w:t>
      </w:r>
    </w:p>
    <w:p w:rsidR="00BE6B75" w:rsidRDefault="00BE6B75" w:rsidP="00FB618C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 w:rsidR="00254BB5">
        <w:t>“leagues”:[</w:t>
      </w:r>
    </w:p>
    <w:p w:rsidR="00254BB5" w:rsidRDefault="00254BB5" w:rsidP="00FB618C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254BB5" w:rsidRDefault="00254BB5" w:rsidP="00FB618C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“id”:1, //</w:t>
      </w:r>
      <w:r>
        <w:t>赛季</w:t>
      </w:r>
      <w:r>
        <w:rPr>
          <w:rFonts w:hint="eastAsia"/>
        </w:rPr>
        <w:t>ID</w:t>
      </w:r>
    </w:p>
    <w:p w:rsidR="00254BB5" w:rsidRDefault="00254BB5" w:rsidP="00FB618C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“name”:”</w:t>
      </w:r>
      <w:r>
        <w:t>中超</w:t>
      </w:r>
      <w:r>
        <w:t>”, //</w:t>
      </w:r>
      <w:r>
        <w:t>赛季名称</w:t>
      </w:r>
    </w:p>
    <w:p w:rsidR="00254BB5" w:rsidRDefault="00254BB5" w:rsidP="00FB618C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“groups”:[</w:t>
      </w:r>
    </w:p>
    <w:p w:rsidR="00387028" w:rsidRDefault="00387028" w:rsidP="00FB618C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254BB5" w:rsidRDefault="00254BB5" w:rsidP="00FB618C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7028">
        <w:tab/>
      </w:r>
      <w:r>
        <w:t>“id”:1, //</w:t>
      </w:r>
      <w:r>
        <w:t>分组</w:t>
      </w:r>
      <w:r>
        <w:rPr>
          <w:rFonts w:hint="eastAsia"/>
        </w:rPr>
        <w:t>ID</w:t>
      </w:r>
    </w:p>
    <w:p w:rsidR="00254BB5" w:rsidRDefault="00254BB5" w:rsidP="00FB618C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7028">
        <w:tab/>
      </w:r>
      <w:r>
        <w:t>“name”:”A</w:t>
      </w:r>
      <w:r>
        <w:t>组</w:t>
      </w:r>
      <w:r>
        <w:t>”, //</w:t>
      </w:r>
      <w:r>
        <w:t>分组名称</w:t>
      </w:r>
    </w:p>
    <w:p w:rsidR="00254BB5" w:rsidRDefault="00254BB5" w:rsidP="00FB618C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7028">
        <w:tab/>
      </w:r>
      <w:r>
        <w:t>“teams”:[</w:t>
      </w:r>
    </w:p>
    <w:p w:rsidR="00254BB5" w:rsidRDefault="00254BB5" w:rsidP="00FB618C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7028">
        <w:tab/>
      </w:r>
      <w:r>
        <w:t>{</w:t>
      </w:r>
    </w:p>
    <w:p w:rsidR="00254BB5" w:rsidRDefault="00254BB5" w:rsidP="00254BB5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7028">
        <w:tab/>
      </w:r>
      <w:r>
        <w:t>“id”:1,          //</w:t>
      </w:r>
      <w:r>
        <w:t>球队</w:t>
      </w:r>
      <w:r>
        <w:rPr>
          <w:rFonts w:hint="eastAsia"/>
        </w:rPr>
        <w:t>ID</w:t>
      </w:r>
    </w:p>
    <w:p w:rsidR="00254BB5" w:rsidRDefault="00254BB5" w:rsidP="00254BB5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7028">
        <w:tab/>
      </w:r>
      <w:r>
        <w:t>“name”:”</w:t>
      </w:r>
      <w:r>
        <w:t>国安</w:t>
      </w:r>
      <w:r>
        <w:t>”   //</w:t>
      </w:r>
      <w:r>
        <w:t>球队名称</w:t>
      </w:r>
    </w:p>
    <w:p w:rsidR="00254BB5" w:rsidRDefault="00254BB5" w:rsidP="00254BB5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7028">
        <w:tab/>
      </w:r>
      <w:r>
        <w:t>},</w:t>
      </w:r>
    </w:p>
    <w:p w:rsidR="00254BB5" w:rsidRDefault="00254BB5" w:rsidP="00254BB5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7028">
        <w:tab/>
      </w:r>
      <w:r>
        <w:t>……</w:t>
      </w:r>
    </w:p>
    <w:p w:rsidR="00387028" w:rsidRDefault="00387028" w:rsidP="00254BB5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]</w:t>
      </w:r>
    </w:p>
    <w:p w:rsidR="00387028" w:rsidRDefault="00387028" w:rsidP="00254BB5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:rsidR="00387028" w:rsidRDefault="00387028" w:rsidP="00254BB5">
      <w:pPr>
        <w:pStyle w:val="a9"/>
        <w:ind w:left="780" w:firstLineChars="0" w:firstLine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..</w:t>
      </w:r>
    </w:p>
    <w:p w:rsidR="00254BB5" w:rsidRDefault="00254BB5" w:rsidP="00FB618C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]</w:t>
      </w:r>
    </w:p>
    <w:p w:rsidR="00254BB5" w:rsidRDefault="00254BB5" w:rsidP="00FB618C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74606" w:rsidRDefault="00774606" w:rsidP="00FB618C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  <w:t>…..</w:t>
      </w:r>
    </w:p>
    <w:p w:rsidR="00254BB5" w:rsidRDefault="00254BB5" w:rsidP="00FB618C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]</w:t>
      </w:r>
    </w:p>
    <w:p w:rsidR="00B33865" w:rsidRDefault="00B33865" w:rsidP="00FB618C">
      <w:pPr>
        <w:pStyle w:val="a9"/>
        <w:ind w:left="780" w:firstLineChars="0" w:firstLine="0"/>
      </w:pPr>
      <w:r>
        <w:tab/>
      </w:r>
      <w:r>
        <w:tab/>
        <w:t>}</w:t>
      </w:r>
    </w:p>
    <w:p w:rsidR="00FB618C" w:rsidRDefault="00383D96" w:rsidP="00774606">
      <w:pPr>
        <w:pStyle w:val="a9"/>
        <w:ind w:left="780" w:firstLineChars="0" w:firstLine="0"/>
      </w:pPr>
      <w:r>
        <w:tab/>
      </w:r>
      <w:r>
        <w:tab/>
      </w:r>
      <w:r w:rsidR="00B33865">
        <w:t>……</w:t>
      </w:r>
      <w:r>
        <w:tab/>
      </w:r>
      <w:r>
        <w:tab/>
      </w:r>
    </w:p>
    <w:p w:rsidR="00FB618C" w:rsidRDefault="00FB618C" w:rsidP="00FB618C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2935A3" w:rsidRDefault="00FB618C" w:rsidP="002740EE">
      <w:pPr>
        <w:pStyle w:val="a9"/>
        <w:numPr>
          <w:ilvl w:val="0"/>
          <w:numId w:val="59"/>
        </w:numPr>
        <w:ind w:firstLineChars="0"/>
      </w:pPr>
      <w:r>
        <w:t>说明</w:t>
      </w:r>
    </w:p>
    <w:p w:rsidR="00E54E50" w:rsidRPr="002935A3" w:rsidRDefault="00E54E50" w:rsidP="00E54E50">
      <w:pPr>
        <w:pStyle w:val="a9"/>
        <w:ind w:left="780" w:firstLineChars="0" w:firstLine="0"/>
      </w:pPr>
      <w:r>
        <w:t>要根据</w:t>
      </w:r>
      <w:r>
        <w:t>leagueyear</w:t>
      </w:r>
      <w:r>
        <w:t>字段取最新一年的对应关系</w:t>
      </w:r>
    </w:p>
    <w:p w:rsidR="00025B59" w:rsidRDefault="00025B59">
      <w:pPr>
        <w:pStyle w:val="2"/>
      </w:pPr>
      <w:bookmarkStart w:id="11" w:name="_Toc466963626"/>
      <w:r>
        <w:rPr>
          <w:rFonts w:hint="eastAsia"/>
        </w:rPr>
        <w:t>赛季、赛事、分组和轮次映射</w:t>
      </w:r>
    </w:p>
    <w:p w:rsidR="007B7DDB" w:rsidRDefault="007B7DDB" w:rsidP="0060042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接口地址</w:t>
      </w:r>
    </w:p>
    <w:p w:rsidR="007B7DDB" w:rsidRDefault="007B7DDB" w:rsidP="007B7DDB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/v1/manager/common/</w:t>
      </w:r>
      <w:r w:rsidR="003C5EA1">
        <w:t>leagueplan</w:t>
      </w:r>
    </w:p>
    <w:p w:rsidR="007B7DDB" w:rsidRDefault="007B7DDB" w:rsidP="0060042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请求协议</w:t>
      </w:r>
    </w:p>
    <w:p w:rsidR="007B7DDB" w:rsidRDefault="007B7DDB" w:rsidP="007B7DDB">
      <w:pPr>
        <w:ind w:left="780"/>
      </w:pPr>
      <w:r>
        <w:rPr>
          <w:rFonts w:hint="eastAsia"/>
        </w:rPr>
        <w:t>GET</w:t>
      </w:r>
    </w:p>
    <w:p w:rsidR="007B7DDB" w:rsidRDefault="007B7DDB" w:rsidP="0060042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Header</w:t>
      </w:r>
    </w:p>
    <w:p w:rsidR="007B7DDB" w:rsidRDefault="007B7DDB" w:rsidP="007B7DDB">
      <w:pPr>
        <w:pStyle w:val="a9"/>
        <w:ind w:left="780" w:firstLineChars="0" w:firstLine="0"/>
      </w:pPr>
      <w:r>
        <w:t>无</w:t>
      </w:r>
    </w:p>
    <w:p w:rsidR="007B7DDB" w:rsidRDefault="007B7DDB" w:rsidP="00600420">
      <w:pPr>
        <w:pStyle w:val="a9"/>
        <w:numPr>
          <w:ilvl w:val="0"/>
          <w:numId w:val="49"/>
        </w:numPr>
        <w:ind w:firstLineChars="0"/>
      </w:pPr>
      <w:r>
        <w:t>Body</w:t>
      </w:r>
    </w:p>
    <w:p w:rsidR="007B7DDB" w:rsidRDefault="007B7DDB" w:rsidP="007B7DDB">
      <w:pPr>
        <w:pStyle w:val="a9"/>
        <w:ind w:left="780" w:firstLineChars="0" w:firstLine="0"/>
      </w:pPr>
      <w:r>
        <w:t>无</w:t>
      </w:r>
    </w:p>
    <w:p w:rsidR="007B7DDB" w:rsidRDefault="007B7DDB" w:rsidP="00600420">
      <w:pPr>
        <w:pStyle w:val="a9"/>
        <w:numPr>
          <w:ilvl w:val="0"/>
          <w:numId w:val="49"/>
        </w:numPr>
        <w:ind w:firstLineChars="0"/>
      </w:pPr>
      <w:r>
        <w:t>返回值</w:t>
      </w:r>
    </w:p>
    <w:p w:rsidR="007B7DDB" w:rsidRDefault="007B7DDB" w:rsidP="007B7DDB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7B7DDB" w:rsidRDefault="007B7DDB" w:rsidP="007B7DDB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7B7DDB" w:rsidRDefault="007B7DDB" w:rsidP="007B7DDB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7B7DDB" w:rsidRDefault="007B7DDB" w:rsidP="007B7DDB">
      <w:pPr>
        <w:pStyle w:val="a9"/>
        <w:ind w:left="780" w:firstLineChars="0" w:firstLine="0"/>
      </w:pPr>
      <w:r>
        <w:tab/>
      </w:r>
      <w:r>
        <w:tab/>
        <w:t>“leagueteams”:[</w:t>
      </w:r>
    </w:p>
    <w:p w:rsidR="007B7DDB" w:rsidRDefault="007B7DDB" w:rsidP="007B7DDB">
      <w:pPr>
        <w:pStyle w:val="a9"/>
        <w:ind w:left="780" w:firstLineChars="0" w:firstLine="0"/>
      </w:pPr>
      <w:r>
        <w:tab/>
      </w:r>
      <w:r>
        <w:tab/>
      </w:r>
      <w:r>
        <w:tab/>
        <w:t>{</w:t>
      </w:r>
    </w:p>
    <w:p w:rsidR="007B7DDB" w:rsidRDefault="007B7DDB" w:rsidP="007B7DDB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leagueyear”:”2016”,</w:t>
      </w:r>
    </w:p>
    <w:p w:rsidR="007B7DDB" w:rsidRDefault="007B7DDB" w:rsidP="007B7DDB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leagues”:[</w:t>
      </w:r>
    </w:p>
    <w:p w:rsidR="007B7DDB" w:rsidRDefault="007B7DDB" w:rsidP="007B7DDB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7B7DDB" w:rsidRDefault="007B7DDB" w:rsidP="007B7DDB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“id”:1, //</w:t>
      </w:r>
      <w:r>
        <w:t>赛季</w:t>
      </w:r>
      <w:r>
        <w:rPr>
          <w:rFonts w:hint="eastAsia"/>
        </w:rPr>
        <w:t>ID</w:t>
      </w:r>
    </w:p>
    <w:p w:rsidR="007B7DDB" w:rsidRDefault="007B7DDB" w:rsidP="007B7DDB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“name”:”</w:t>
      </w:r>
      <w:r>
        <w:t>中超</w:t>
      </w:r>
      <w:r>
        <w:t>”, //</w:t>
      </w:r>
      <w:r>
        <w:t>赛季名称</w:t>
      </w:r>
    </w:p>
    <w:p w:rsidR="007B7DDB" w:rsidRDefault="007B7DDB" w:rsidP="007B7DDB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“groups”:[</w:t>
      </w:r>
    </w:p>
    <w:p w:rsidR="007B7DDB" w:rsidRDefault="007B7DDB" w:rsidP="007B7DDB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7B7DDB" w:rsidRDefault="007B7DDB" w:rsidP="007B7DDB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“id”:1, //</w:t>
      </w:r>
      <w:r>
        <w:t>分组</w:t>
      </w:r>
      <w:r>
        <w:rPr>
          <w:rFonts w:hint="eastAsia"/>
        </w:rPr>
        <w:t>ID</w:t>
      </w:r>
    </w:p>
    <w:p w:rsidR="007B7DDB" w:rsidRDefault="007B7DDB" w:rsidP="007B7DDB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“name”:”A</w:t>
      </w:r>
      <w:r>
        <w:t>组</w:t>
      </w:r>
      <w:r>
        <w:t>”, //</w:t>
      </w:r>
      <w:r>
        <w:t>分组名称</w:t>
      </w:r>
    </w:p>
    <w:p w:rsidR="007B7DDB" w:rsidRDefault="007B7DDB" w:rsidP="007B7DDB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“</w:t>
      </w:r>
      <w:r w:rsidR="00BA3B46">
        <w:t>gamesession</w:t>
      </w:r>
      <w:r>
        <w:t>s”:[</w:t>
      </w:r>
    </w:p>
    <w:p w:rsidR="007B7DDB" w:rsidRDefault="007B7DDB" w:rsidP="007B7DDB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7B7DDB" w:rsidRPr="001E755E" w:rsidRDefault="007B7DDB" w:rsidP="001E755E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755E">
        <w:t>“gamesession</w:t>
      </w:r>
      <w:r w:rsidR="009D72A8">
        <w:t xml:space="preserve">”:1, </w:t>
      </w:r>
      <w:r>
        <w:t>//</w:t>
      </w:r>
      <w:r w:rsidR="001E755E">
        <w:t>轮次</w:t>
      </w:r>
    </w:p>
    <w:p w:rsidR="007B7DDB" w:rsidRDefault="007B7DDB" w:rsidP="007B7DDB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:rsidR="007B7DDB" w:rsidRDefault="007B7DDB" w:rsidP="007B7DDB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</w:t>
      </w:r>
    </w:p>
    <w:p w:rsidR="007B7DDB" w:rsidRDefault="007B7DDB" w:rsidP="007B7DDB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]</w:t>
      </w:r>
    </w:p>
    <w:p w:rsidR="007B7DDB" w:rsidRDefault="007B7DDB" w:rsidP="007B7DDB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:rsidR="007B7DDB" w:rsidRDefault="007B7DDB" w:rsidP="007B7DDB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..</w:t>
      </w:r>
    </w:p>
    <w:p w:rsidR="007B7DDB" w:rsidRDefault="007B7DDB" w:rsidP="007B7DDB">
      <w:pPr>
        <w:pStyle w:val="a9"/>
        <w:ind w:left="780" w:firstLineChars="0" w:firstLine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]</w:t>
      </w:r>
    </w:p>
    <w:p w:rsidR="007B7DDB" w:rsidRDefault="007B7DDB" w:rsidP="007B7DDB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B7DDB" w:rsidRDefault="007B7DDB" w:rsidP="007B7DDB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  <w:t>…..</w:t>
      </w:r>
    </w:p>
    <w:p w:rsidR="007B7DDB" w:rsidRDefault="007B7DDB" w:rsidP="007B7DDB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]</w:t>
      </w:r>
    </w:p>
    <w:p w:rsidR="007B7DDB" w:rsidRDefault="007B7DDB" w:rsidP="007B7DDB">
      <w:pPr>
        <w:pStyle w:val="a9"/>
        <w:ind w:left="780" w:firstLineChars="0" w:firstLine="0"/>
      </w:pPr>
      <w:r>
        <w:tab/>
      </w:r>
      <w:r>
        <w:tab/>
        <w:t>}</w:t>
      </w:r>
    </w:p>
    <w:p w:rsidR="007B7DDB" w:rsidRDefault="007B7DDB" w:rsidP="007B7DDB">
      <w:pPr>
        <w:pStyle w:val="a9"/>
        <w:ind w:left="780" w:firstLineChars="0" w:firstLine="0"/>
      </w:pPr>
      <w:r>
        <w:tab/>
      </w:r>
      <w:r>
        <w:tab/>
        <w:t>……</w:t>
      </w:r>
      <w:r>
        <w:tab/>
      </w:r>
      <w:r>
        <w:tab/>
      </w:r>
    </w:p>
    <w:p w:rsidR="007B7DDB" w:rsidRDefault="007B7DDB" w:rsidP="007B7DDB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7B7DDB" w:rsidRDefault="007B7DDB" w:rsidP="00600420">
      <w:pPr>
        <w:pStyle w:val="a9"/>
        <w:numPr>
          <w:ilvl w:val="0"/>
          <w:numId w:val="49"/>
        </w:numPr>
        <w:ind w:firstLineChars="0"/>
      </w:pPr>
      <w:r>
        <w:t>说明</w:t>
      </w:r>
    </w:p>
    <w:p w:rsidR="00E16906" w:rsidRDefault="00CB4A05" w:rsidP="00E16906">
      <w:pPr>
        <w:pStyle w:val="2"/>
      </w:pPr>
      <w:r>
        <w:rPr>
          <w:rFonts w:hint="eastAsia"/>
        </w:rPr>
        <w:t>球队类型和赛事</w:t>
      </w:r>
      <w:r w:rsidR="006D3959">
        <w:rPr>
          <w:rFonts w:hint="eastAsia"/>
        </w:rPr>
        <w:t>、球队</w:t>
      </w:r>
      <w:r w:rsidR="00E16906">
        <w:rPr>
          <w:rFonts w:hint="eastAsia"/>
        </w:rPr>
        <w:t>映射</w:t>
      </w:r>
    </w:p>
    <w:p w:rsidR="00E16906" w:rsidRDefault="00E16906" w:rsidP="0060042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接口地址</w:t>
      </w:r>
    </w:p>
    <w:p w:rsidR="00E16906" w:rsidRDefault="00E16906" w:rsidP="00E16906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/v1/manager/common/</w:t>
      </w:r>
      <w:r w:rsidR="00F70A4C">
        <w:t>teamtypeleague</w:t>
      </w:r>
    </w:p>
    <w:p w:rsidR="00E16906" w:rsidRDefault="00E16906" w:rsidP="0060042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请求协议</w:t>
      </w:r>
    </w:p>
    <w:p w:rsidR="00E16906" w:rsidRDefault="00E16906" w:rsidP="00E16906">
      <w:pPr>
        <w:ind w:left="780"/>
      </w:pPr>
      <w:r>
        <w:rPr>
          <w:rFonts w:hint="eastAsia"/>
        </w:rPr>
        <w:t>GET</w:t>
      </w:r>
    </w:p>
    <w:p w:rsidR="00E16906" w:rsidRDefault="00E16906" w:rsidP="0060042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Header</w:t>
      </w:r>
    </w:p>
    <w:p w:rsidR="00E16906" w:rsidRDefault="00E16906" w:rsidP="00E16906">
      <w:pPr>
        <w:pStyle w:val="a9"/>
        <w:ind w:left="780" w:firstLineChars="0" w:firstLine="0"/>
      </w:pPr>
      <w:r>
        <w:t>无</w:t>
      </w:r>
    </w:p>
    <w:p w:rsidR="00E16906" w:rsidRDefault="00E16906" w:rsidP="00600420">
      <w:pPr>
        <w:pStyle w:val="a9"/>
        <w:numPr>
          <w:ilvl w:val="0"/>
          <w:numId w:val="50"/>
        </w:numPr>
        <w:ind w:firstLineChars="0"/>
      </w:pPr>
      <w:r>
        <w:t>Body</w:t>
      </w:r>
    </w:p>
    <w:p w:rsidR="00E16906" w:rsidRDefault="00E16906" w:rsidP="00E16906">
      <w:pPr>
        <w:pStyle w:val="a9"/>
        <w:ind w:left="780" w:firstLineChars="0" w:firstLine="0"/>
      </w:pPr>
      <w:r>
        <w:t>无</w:t>
      </w:r>
    </w:p>
    <w:p w:rsidR="00E16906" w:rsidRDefault="00E16906" w:rsidP="00600420">
      <w:pPr>
        <w:pStyle w:val="a9"/>
        <w:numPr>
          <w:ilvl w:val="0"/>
          <w:numId w:val="50"/>
        </w:numPr>
        <w:ind w:firstLineChars="0"/>
      </w:pPr>
      <w:r>
        <w:t>返回值</w:t>
      </w:r>
    </w:p>
    <w:p w:rsidR="00E16906" w:rsidRDefault="00E16906" w:rsidP="00E16906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E16906" w:rsidRDefault="00E16906" w:rsidP="00E16906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E16906" w:rsidRDefault="00E16906" w:rsidP="00E16906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E16906" w:rsidRDefault="00E16906" w:rsidP="00E16906">
      <w:pPr>
        <w:pStyle w:val="a9"/>
        <w:ind w:left="780" w:firstLineChars="0" w:firstLine="0"/>
      </w:pPr>
      <w:r>
        <w:tab/>
      </w:r>
      <w:r>
        <w:tab/>
        <w:t>“</w:t>
      </w:r>
      <w:r w:rsidR="001173B9">
        <w:t>teamtype</w:t>
      </w:r>
      <w:r>
        <w:t>league</w:t>
      </w:r>
      <w:r w:rsidR="001173B9">
        <w:t>s</w:t>
      </w:r>
      <w:r>
        <w:t>”:[</w:t>
      </w:r>
    </w:p>
    <w:p w:rsidR="00E16906" w:rsidRDefault="00E16906" w:rsidP="00E16906">
      <w:pPr>
        <w:pStyle w:val="a9"/>
        <w:ind w:left="780" w:firstLineChars="0" w:firstLine="0"/>
      </w:pPr>
      <w:r>
        <w:tab/>
      </w:r>
      <w:r>
        <w:tab/>
      </w:r>
      <w:r>
        <w:tab/>
        <w:t>{</w:t>
      </w:r>
    </w:p>
    <w:p w:rsidR="00E16906" w:rsidRDefault="00E16906" w:rsidP="00E16906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</w:t>
      </w:r>
      <w:r w:rsidR="000F0FCF">
        <w:t>type</w:t>
      </w:r>
      <w:r>
        <w:t>”:</w:t>
      </w:r>
      <w:r w:rsidR="000F0FCF">
        <w:t>1</w:t>
      </w:r>
      <w:r>
        <w:t>,</w:t>
      </w:r>
      <w:r w:rsidR="000F0FCF">
        <w:t xml:space="preserve">                  //</w:t>
      </w:r>
      <w:r w:rsidR="000F0FCF">
        <w:t>球队类型</w:t>
      </w:r>
      <w:r w:rsidR="000F0FCF">
        <w:rPr>
          <w:rFonts w:hint="eastAsia"/>
        </w:rPr>
        <w:t>ID</w:t>
      </w:r>
    </w:p>
    <w:p w:rsidR="000F0FCF" w:rsidRDefault="000F0FCF" w:rsidP="00E16906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”typename“:”</w:t>
      </w:r>
      <w:r>
        <w:t>俱乐部</w:t>
      </w:r>
      <w:r>
        <w:t>”,       //</w:t>
      </w:r>
      <w:r>
        <w:t>球队类型名称</w:t>
      </w:r>
    </w:p>
    <w:p w:rsidR="00E16906" w:rsidRDefault="00E16906" w:rsidP="00E16906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leagues”:[</w:t>
      </w:r>
    </w:p>
    <w:p w:rsidR="00E16906" w:rsidRDefault="00E16906" w:rsidP="00E16906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E16906" w:rsidRDefault="00E16906" w:rsidP="00E16906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“id”:1, //</w:t>
      </w:r>
      <w:r>
        <w:t>赛季</w:t>
      </w:r>
      <w:r>
        <w:rPr>
          <w:rFonts w:hint="eastAsia"/>
        </w:rPr>
        <w:t>ID</w:t>
      </w:r>
    </w:p>
    <w:p w:rsidR="00E16906" w:rsidRDefault="00E16906" w:rsidP="00E16906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“name”:”</w:t>
      </w:r>
      <w:r>
        <w:t>中超</w:t>
      </w:r>
      <w:r>
        <w:t>”, //</w:t>
      </w:r>
      <w:r>
        <w:t>赛季名称</w:t>
      </w:r>
    </w:p>
    <w:p w:rsidR="006D3959" w:rsidRDefault="006D3959" w:rsidP="00E16906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“teams”</w:t>
      </w:r>
      <w:r w:rsidR="00741E9C">
        <w:t>:[</w:t>
      </w:r>
    </w:p>
    <w:p w:rsidR="00741E9C" w:rsidRDefault="00741E9C" w:rsidP="00E16906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B90174" w:rsidRDefault="00B90174" w:rsidP="00B90174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“id”:1, //</w:t>
      </w:r>
      <w:r>
        <w:t>球队</w:t>
      </w:r>
      <w:r>
        <w:rPr>
          <w:rFonts w:hint="eastAsia"/>
        </w:rPr>
        <w:t>ID</w:t>
      </w:r>
    </w:p>
    <w:p w:rsidR="00B90174" w:rsidRDefault="00B90174" w:rsidP="00B90174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“name”:”</w:t>
      </w:r>
      <w:r>
        <w:t>国安</w:t>
      </w:r>
      <w:r>
        <w:t>”, //</w:t>
      </w:r>
      <w:r>
        <w:t>球队名称</w:t>
      </w:r>
    </w:p>
    <w:p w:rsidR="00741E9C" w:rsidRDefault="00741E9C" w:rsidP="00E16906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:rsidR="00741E9C" w:rsidRDefault="00741E9C" w:rsidP="00E16906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..</w:t>
      </w:r>
    </w:p>
    <w:p w:rsidR="00741E9C" w:rsidRDefault="00741E9C" w:rsidP="00E16906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]</w:t>
      </w:r>
    </w:p>
    <w:p w:rsidR="00E16906" w:rsidRDefault="00E16906" w:rsidP="00E16906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E16906" w:rsidRDefault="00E16906" w:rsidP="00E16906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  <w:t>…..</w:t>
      </w:r>
    </w:p>
    <w:p w:rsidR="00E16906" w:rsidRDefault="00E16906" w:rsidP="00E16906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]</w:t>
      </w:r>
    </w:p>
    <w:p w:rsidR="00E16906" w:rsidRDefault="00E16906" w:rsidP="00E16906">
      <w:pPr>
        <w:pStyle w:val="a9"/>
        <w:ind w:left="780" w:firstLineChars="0" w:firstLine="0"/>
      </w:pPr>
      <w:r>
        <w:tab/>
      </w:r>
      <w:r>
        <w:tab/>
      </w:r>
      <w:r w:rsidR="007E0EDD">
        <w:tab/>
      </w:r>
      <w:r>
        <w:t>}</w:t>
      </w:r>
    </w:p>
    <w:p w:rsidR="00E16906" w:rsidRDefault="00E16906" w:rsidP="00E16906">
      <w:pPr>
        <w:pStyle w:val="a9"/>
        <w:ind w:left="780" w:firstLineChars="0" w:firstLine="0"/>
      </w:pPr>
      <w:r>
        <w:tab/>
      </w:r>
      <w:r>
        <w:tab/>
      </w:r>
      <w:r w:rsidR="007E0EDD">
        <w:tab/>
      </w:r>
      <w:r>
        <w:t>……</w:t>
      </w:r>
      <w:r>
        <w:tab/>
      </w:r>
      <w:r>
        <w:tab/>
      </w:r>
    </w:p>
    <w:p w:rsidR="007E0EDD" w:rsidRDefault="007E0EDD" w:rsidP="00E16906">
      <w:pPr>
        <w:pStyle w:val="a9"/>
        <w:ind w:left="780" w:firstLineChars="0" w:firstLine="0"/>
      </w:pPr>
      <w:r>
        <w:tab/>
      </w:r>
      <w:r>
        <w:tab/>
        <w:t>]</w:t>
      </w:r>
    </w:p>
    <w:p w:rsidR="00E16906" w:rsidRDefault="00E16906" w:rsidP="00E16906">
      <w:pPr>
        <w:pStyle w:val="a9"/>
        <w:ind w:left="780" w:firstLineChars="0" w:firstLine="0"/>
      </w:pPr>
      <w:r>
        <w:rPr>
          <w:rFonts w:hint="eastAsia"/>
        </w:rPr>
        <w:lastRenderedPageBreak/>
        <w:t>}</w:t>
      </w:r>
    </w:p>
    <w:p w:rsidR="00E16906" w:rsidRDefault="00E16906" w:rsidP="00E276EC">
      <w:pPr>
        <w:pStyle w:val="a9"/>
        <w:numPr>
          <w:ilvl w:val="0"/>
          <w:numId w:val="50"/>
        </w:numPr>
        <w:ind w:firstLineChars="0"/>
      </w:pPr>
      <w:r>
        <w:t>说明</w:t>
      </w:r>
    </w:p>
    <w:p w:rsidR="00C545E6" w:rsidRDefault="00C545E6">
      <w:pPr>
        <w:pStyle w:val="2"/>
      </w:pPr>
      <w:r>
        <w:t>赛事、球队映射表</w:t>
      </w:r>
    </w:p>
    <w:p w:rsidR="00E276EC" w:rsidRDefault="00E276EC" w:rsidP="00E276EC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接口地址</w:t>
      </w:r>
    </w:p>
    <w:p w:rsidR="00E276EC" w:rsidRDefault="00E276EC" w:rsidP="00E276EC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/v1/manager/common/</w:t>
      </w:r>
      <w:r w:rsidR="00041046">
        <w:t>team</w:t>
      </w:r>
      <w:r>
        <w:t>league</w:t>
      </w:r>
      <w:r w:rsidR="00FE7B09">
        <w:rPr>
          <w:rFonts w:hint="eastAsia"/>
        </w:rPr>
        <w:t>/{league</w:t>
      </w:r>
      <w:r w:rsidR="00FE7B09">
        <w:t>year</w:t>
      </w:r>
      <w:r w:rsidR="00FE7B09">
        <w:rPr>
          <w:rFonts w:hint="eastAsia"/>
        </w:rPr>
        <w:t>}</w:t>
      </w:r>
    </w:p>
    <w:p w:rsidR="00E276EC" w:rsidRDefault="00E276EC" w:rsidP="00E276EC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请求协议</w:t>
      </w:r>
    </w:p>
    <w:p w:rsidR="00E276EC" w:rsidRDefault="00E276EC" w:rsidP="00E276EC">
      <w:pPr>
        <w:ind w:left="780"/>
      </w:pPr>
      <w:r>
        <w:rPr>
          <w:rFonts w:hint="eastAsia"/>
        </w:rPr>
        <w:t>GET</w:t>
      </w:r>
    </w:p>
    <w:p w:rsidR="00E276EC" w:rsidRDefault="00E276EC" w:rsidP="00E276EC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Header</w:t>
      </w:r>
    </w:p>
    <w:p w:rsidR="00E276EC" w:rsidRDefault="00E276EC" w:rsidP="00E276EC">
      <w:pPr>
        <w:pStyle w:val="a9"/>
        <w:ind w:left="780" w:firstLineChars="0" w:firstLine="0"/>
      </w:pPr>
      <w:r>
        <w:t>无</w:t>
      </w:r>
    </w:p>
    <w:p w:rsidR="00E276EC" w:rsidRDefault="00E276EC" w:rsidP="00E276EC">
      <w:pPr>
        <w:pStyle w:val="a9"/>
        <w:numPr>
          <w:ilvl w:val="0"/>
          <w:numId w:val="51"/>
        </w:numPr>
        <w:ind w:firstLineChars="0"/>
      </w:pPr>
      <w:r>
        <w:t>Body</w:t>
      </w:r>
    </w:p>
    <w:p w:rsidR="00E276EC" w:rsidRDefault="00E276EC" w:rsidP="00E276EC">
      <w:pPr>
        <w:pStyle w:val="a9"/>
        <w:ind w:left="780" w:firstLineChars="0" w:firstLine="0"/>
      </w:pPr>
      <w:r>
        <w:t>无</w:t>
      </w:r>
    </w:p>
    <w:p w:rsidR="00E276EC" w:rsidRDefault="00E276EC" w:rsidP="00E276EC">
      <w:pPr>
        <w:pStyle w:val="a9"/>
        <w:numPr>
          <w:ilvl w:val="0"/>
          <w:numId w:val="51"/>
        </w:numPr>
        <w:ind w:firstLineChars="0"/>
      </w:pPr>
      <w:r>
        <w:t>返回值</w:t>
      </w:r>
    </w:p>
    <w:p w:rsidR="00E276EC" w:rsidRDefault="00E276EC" w:rsidP="00E276EC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E276EC" w:rsidRDefault="00E276EC" w:rsidP="00E276EC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E276EC" w:rsidRDefault="00E276EC" w:rsidP="00E276EC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E276EC" w:rsidRDefault="00E276EC" w:rsidP="00E276EC">
      <w:pPr>
        <w:pStyle w:val="a9"/>
        <w:ind w:left="780" w:firstLineChars="0" w:firstLine="0"/>
      </w:pPr>
      <w:r>
        <w:tab/>
      </w:r>
      <w:r>
        <w:tab/>
        <w:t>“leagues”:[</w:t>
      </w:r>
    </w:p>
    <w:p w:rsidR="00E276EC" w:rsidRDefault="00E276EC" w:rsidP="00E276EC">
      <w:pPr>
        <w:pStyle w:val="a9"/>
        <w:ind w:left="780" w:firstLineChars="0" w:firstLine="0"/>
      </w:pPr>
      <w:r>
        <w:tab/>
      </w:r>
      <w:r>
        <w:tab/>
      </w:r>
      <w:r>
        <w:tab/>
        <w:t>{</w:t>
      </w:r>
    </w:p>
    <w:p w:rsidR="00E276EC" w:rsidRDefault="00E276EC" w:rsidP="00E276EC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id”:1, //</w:t>
      </w:r>
      <w:r w:rsidR="00EE7C54">
        <w:t>赛</w:t>
      </w:r>
      <w:r w:rsidR="00EE7C54">
        <w:rPr>
          <w:rFonts w:hint="eastAsia"/>
        </w:rPr>
        <w:t>事</w:t>
      </w:r>
      <w:r>
        <w:rPr>
          <w:rFonts w:hint="eastAsia"/>
        </w:rPr>
        <w:t>ID</w:t>
      </w:r>
    </w:p>
    <w:p w:rsidR="00E276EC" w:rsidRDefault="00E276EC" w:rsidP="00E276EC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name”:”</w:t>
      </w:r>
      <w:r>
        <w:t>中超</w:t>
      </w:r>
      <w:r>
        <w:t>”, //</w:t>
      </w:r>
      <w:r w:rsidR="00EE7C54">
        <w:t>赛</w:t>
      </w:r>
      <w:r w:rsidR="00EE7C54">
        <w:rPr>
          <w:rFonts w:hint="eastAsia"/>
        </w:rPr>
        <w:t>事</w:t>
      </w:r>
      <w:r>
        <w:t>名称</w:t>
      </w:r>
    </w:p>
    <w:p w:rsidR="00E276EC" w:rsidRDefault="00E276EC" w:rsidP="00E276EC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teams”:[</w:t>
      </w:r>
    </w:p>
    <w:p w:rsidR="00E276EC" w:rsidRDefault="00E276EC" w:rsidP="00E276EC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E276EC" w:rsidRDefault="00E276EC" w:rsidP="00E276EC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“id”:1, //</w:t>
      </w:r>
      <w:r>
        <w:t>球队</w:t>
      </w:r>
      <w:r>
        <w:rPr>
          <w:rFonts w:hint="eastAsia"/>
        </w:rPr>
        <w:t>ID</w:t>
      </w:r>
    </w:p>
    <w:p w:rsidR="00E276EC" w:rsidRDefault="00E276EC" w:rsidP="00E276EC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“name”:”</w:t>
      </w:r>
      <w:r>
        <w:t>国安</w:t>
      </w:r>
      <w:r>
        <w:t>”, //</w:t>
      </w:r>
      <w:r>
        <w:t>球队名称</w:t>
      </w:r>
    </w:p>
    <w:p w:rsidR="00E276EC" w:rsidRDefault="00E276EC" w:rsidP="00E276EC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  <w:t>},</w:t>
      </w:r>
    </w:p>
    <w:p w:rsidR="00E276EC" w:rsidRDefault="00E276EC" w:rsidP="00E276EC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  <w:t>…..</w:t>
      </w:r>
    </w:p>
    <w:p w:rsidR="00E276EC" w:rsidRDefault="00E276EC" w:rsidP="00E276EC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]</w:t>
      </w:r>
    </w:p>
    <w:p w:rsidR="00E276EC" w:rsidRDefault="00E276EC" w:rsidP="00E276EC">
      <w:pPr>
        <w:pStyle w:val="a9"/>
        <w:ind w:left="780" w:firstLineChars="0" w:firstLine="0"/>
      </w:pPr>
      <w:r>
        <w:tab/>
      </w:r>
      <w:r>
        <w:tab/>
      </w:r>
      <w:r>
        <w:tab/>
        <w:t>}</w:t>
      </w:r>
    </w:p>
    <w:p w:rsidR="00E276EC" w:rsidRDefault="00E276EC" w:rsidP="00E276EC">
      <w:pPr>
        <w:pStyle w:val="a9"/>
        <w:ind w:left="780" w:firstLineChars="0" w:firstLine="0"/>
      </w:pPr>
      <w:r>
        <w:tab/>
      </w:r>
      <w:r>
        <w:tab/>
      </w:r>
      <w:r>
        <w:tab/>
        <w:t>…..</w:t>
      </w:r>
    </w:p>
    <w:p w:rsidR="00E276EC" w:rsidRDefault="00E276EC" w:rsidP="00E276EC">
      <w:pPr>
        <w:pStyle w:val="a9"/>
        <w:ind w:left="780" w:firstLineChars="0" w:firstLine="0"/>
      </w:pPr>
      <w:r>
        <w:tab/>
      </w:r>
      <w:r>
        <w:tab/>
        <w:t>]</w:t>
      </w:r>
    </w:p>
    <w:p w:rsidR="00E276EC" w:rsidRDefault="005D7DE3" w:rsidP="005D7DE3">
      <w:pPr>
        <w:pStyle w:val="a9"/>
        <w:ind w:left="780" w:firstLineChars="0" w:firstLine="0"/>
      </w:pPr>
      <w:r>
        <w:tab/>
      </w:r>
      <w:r w:rsidR="00E276EC">
        <w:t>}</w:t>
      </w:r>
    </w:p>
    <w:p w:rsidR="00E276EC" w:rsidRDefault="00E276EC" w:rsidP="00E276EC">
      <w:pPr>
        <w:pStyle w:val="a9"/>
        <w:numPr>
          <w:ilvl w:val="0"/>
          <w:numId w:val="51"/>
        </w:numPr>
        <w:ind w:firstLineChars="0"/>
      </w:pPr>
      <w:r>
        <w:t>说明</w:t>
      </w:r>
    </w:p>
    <w:p w:rsidR="005C218F" w:rsidRDefault="005C218F" w:rsidP="000778B0">
      <w:pPr>
        <w:pStyle w:val="2"/>
      </w:pPr>
      <w:r>
        <w:t>通用赛事列表</w:t>
      </w:r>
    </w:p>
    <w:p w:rsidR="004B60AB" w:rsidRPr="00B06F22" w:rsidRDefault="004B60AB" w:rsidP="004B60AB">
      <w:pPr>
        <w:pStyle w:val="a9"/>
        <w:numPr>
          <w:ilvl w:val="0"/>
          <w:numId w:val="52"/>
        </w:numPr>
        <w:ind w:firstLineChars="0"/>
        <w:rPr>
          <w:color w:val="FF0000"/>
        </w:rPr>
      </w:pPr>
      <w:r w:rsidRPr="00B06F22">
        <w:rPr>
          <w:rFonts w:hint="eastAsia"/>
          <w:color w:val="FF0000"/>
        </w:rPr>
        <w:t>接口地址</w:t>
      </w:r>
    </w:p>
    <w:p w:rsidR="004B60AB" w:rsidRPr="00B06F22" w:rsidRDefault="004B60AB" w:rsidP="004B60AB">
      <w:pPr>
        <w:pStyle w:val="a9"/>
        <w:ind w:left="780" w:firstLineChars="0" w:firstLine="0"/>
        <w:rPr>
          <w:color w:val="FF0000"/>
        </w:rPr>
      </w:pPr>
      <w:r w:rsidRPr="00B06F22">
        <w:rPr>
          <w:rFonts w:hint="eastAsia"/>
          <w:color w:val="FF0000"/>
        </w:rPr>
        <w:t>http</w:t>
      </w:r>
      <w:r w:rsidRPr="00B06F22">
        <w:rPr>
          <w:color w:val="FF0000"/>
        </w:rPr>
        <w:t>://x.x.x.x/v1/manager</w:t>
      </w:r>
      <w:r w:rsidRPr="00B06F22">
        <w:rPr>
          <w:rFonts w:hint="eastAsia"/>
          <w:color w:val="FF0000"/>
        </w:rPr>
        <w:t>/</w:t>
      </w:r>
      <w:r w:rsidR="002E6B20" w:rsidRPr="00B06F22">
        <w:rPr>
          <w:color w:val="FF0000"/>
        </w:rPr>
        <w:t>common/</w:t>
      </w:r>
      <w:r w:rsidRPr="00B06F22">
        <w:rPr>
          <w:color w:val="FF0000"/>
        </w:rPr>
        <w:t>league</w:t>
      </w:r>
    </w:p>
    <w:p w:rsidR="004B60AB" w:rsidRPr="00B06F22" w:rsidRDefault="004B60AB" w:rsidP="004B60AB">
      <w:pPr>
        <w:pStyle w:val="a9"/>
        <w:numPr>
          <w:ilvl w:val="0"/>
          <w:numId w:val="52"/>
        </w:numPr>
        <w:ind w:firstLineChars="0"/>
        <w:rPr>
          <w:color w:val="FF0000"/>
        </w:rPr>
      </w:pPr>
      <w:r w:rsidRPr="00B06F22">
        <w:rPr>
          <w:rFonts w:hint="eastAsia"/>
          <w:color w:val="FF0000"/>
        </w:rPr>
        <w:t>请求协议</w:t>
      </w:r>
    </w:p>
    <w:p w:rsidR="004B60AB" w:rsidRDefault="004B60AB" w:rsidP="004B60AB">
      <w:pPr>
        <w:ind w:left="780"/>
      </w:pPr>
      <w:r>
        <w:rPr>
          <w:rFonts w:hint="eastAsia"/>
        </w:rPr>
        <w:t>GET</w:t>
      </w:r>
    </w:p>
    <w:p w:rsidR="004B60AB" w:rsidRDefault="004B60AB" w:rsidP="004B60AB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Header</w:t>
      </w:r>
    </w:p>
    <w:p w:rsidR="004B60AB" w:rsidRDefault="004B60AB" w:rsidP="004B60AB">
      <w:pPr>
        <w:pStyle w:val="a9"/>
        <w:ind w:left="780" w:firstLineChars="0" w:firstLine="0"/>
      </w:pPr>
      <w:r>
        <w:t>无</w:t>
      </w:r>
    </w:p>
    <w:p w:rsidR="004B60AB" w:rsidRDefault="004B60AB" w:rsidP="004B60AB">
      <w:pPr>
        <w:pStyle w:val="a9"/>
        <w:numPr>
          <w:ilvl w:val="0"/>
          <w:numId w:val="52"/>
        </w:numPr>
        <w:ind w:firstLineChars="0"/>
      </w:pPr>
      <w:r>
        <w:t>Body</w:t>
      </w:r>
    </w:p>
    <w:p w:rsidR="004B60AB" w:rsidRDefault="004B60AB" w:rsidP="004B60AB">
      <w:pPr>
        <w:pStyle w:val="a9"/>
        <w:ind w:left="780" w:firstLineChars="0" w:firstLine="0"/>
      </w:pPr>
      <w:r>
        <w:lastRenderedPageBreak/>
        <w:t>无</w:t>
      </w:r>
    </w:p>
    <w:p w:rsidR="004B60AB" w:rsidRDefault="004B60AB" w:rsidP="004B60AB">
      <w:pPr>
        <w:pStyle w:val="a9"/>
        <w:numPr>
          <w:ilvl w:val="0"/>
          <w:numId w:val="52"/>
        </w:numPr>
        <w:ind w:firstLineChars="0"/>
      </w:pPr>
      <w:r>
        <w:t>返回值</w:t>
      </w:r>
    </w:p>
    <w:p w:rsidR="004B60AB" w:rsidRDefault="004B60AB" w:rsidP="004B60AB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4B60AB" w:rsidRDefault="004B60AB" w:rsidP="004B60AB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  <w:r>
        <w:rPr>
          <w:rFonts w:hint="eastAsia"/>
        </w:rPr>
        <w:t>,999=</w:t>
      </w:r>
      <w:r>
        <w:rPr>
          <w:rFonts w:hint="eastAsia"/>
        </w:rPr>
        <w:t>无数据</w:t>
      </w:r>
    </w:p>
    <w:p w:rsidR="004B60AB" w:rsidRDefault="004B60AB" w:rsidP="00B14413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</w:t>
      </w:r>
      <w:r w:rsidR="00B14413">
        <w:t>,</w:t>
      </w:r>
      <w:r>
        <w:t xml:space="preserve">                    //</w:t>
      </w:r>
      <w:r>
        <w:rPr>
          <w:rFonts w:hint="eastAsia"/>
        </w:rPr>
        <w:t>信息提示</w:t>
      </w:r>
    </w:p>
    <w:p w:rsidR="004B60AB" w:rsidRDefault="004B60AB" w:rsidP="004B60AB">
      <w:pPr>
        <w:pStyle w:val="a9"/>
        <w:ind w:left="780" w:firstLineChars="0" w:firstLine="0"/>
      </w:pPr>
      <w:r>
        <w:tab/>
      </w:r>
      <w:r>
        <w:tab/>
        <w:t>“leagues”:[</w:t>
      </w:r>
    </w:p>
    <w:p w:rsidR="004B60AB" w:rsidRDefault="004B60AB" w:rsidP="004B60AB">
      <w:pPr>
        <w:pStyle w:val="a9"/>
        <w:ind w:left="780" w:firstLineChars="0" w:firstLine="0"/>
      </w:pPr>
      <w:r>
        <w:tab/>
      </w:r>
      <w:r>
        <w:tab/>
      </w:r>
      <w:r>
        <w:tab/>
        <w:t>{</w:t>
      </w:r>
    </w:p>
    <w:p w:rsidR="004B60AB" w:rsidRDefault="004B60AB" w:rsidP="004B60AB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id”:1,                      //ID,</w:t>
      </w:r>
      <w:r>
        <w:t>唯一编码</w:t>
      </w:r>
    </w:p>
    <w:p w:rsidR="004B60AB" w:rsidRDefault="004B60AB" w:rsidP="000A4860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name”:”</w:t>
      </w:r>
      <w:r>
        <w:t>英超</w:t>
      </w:r>
      <w:r w:rsidR="000A4860">
        <w:t>”</w:t>
      </w:r>
      <w:r>
        <w:t xml:space="preserve">            //</w:t>
      </w:r>
      <w:r>
        <w:t>赛事中文名</w:t>
      </w:r>
    </w:p>
    <w:p w:rsidR="004B60AB" w:rsidRDefault="004B60AB" w:rsidP="004B60AB">
      <w:pPr>
        <w:pStyle w:val="a9"/>
        <w:ind w:left="780" w:firstLineChars="0" w:firstLine="0"/>
      </w:pPr>
      <w:r>
        <w:tab/>
      </w:r>
      <w:r>
        <w:tab/>
      </w:r>
      <w:r>
        <w:tab/>
        <w:t>},</w:t>
      </w:r>
    </w:p>
    <w:p w:rsidR="004B60AB" w:rsidRDefault="004B60AB" w:rsidP="004B60AB">
      <w:pPr>
        <w:pStyle w:val="a9"/>
        <w:ind w:left="780" w:firstLineChars="0" w:firstLine="0"/>
      </w:pPr>
      <w:r>
        <w:tab/>
      </w:r>
      <w:r>
        <w:tab/>
      </w:r>
      <w:r>
        <w:tab/>
        <w:t>…..</w:t>
      </w:r>
    </w:p>
    <w:p w:rsidR="004B60AB" w:rsidRDefault="004B60AB" w:rsidP="004B60AB">
      <w:pPr>
        <w:pStyle w:val="a9"/>
        <w:ind w:left="780" w:firstLineChars="0" w:firstLine="0"/>
      </w:pPr>
      <w:r>
        <w:tab/>
      </w:r>
      <w:r>
        <w:tab/>
        <w:t>]</w:t>
      </w:r>
    </w:p>
    <w:p w:rsidR="004B60AB" w:rsidRDefault="004B60AB" w:rsidP="004B60AB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4B60AB" w:rsidRDefault="004B60AB" w:rsidP="004B60AB">
      <w:pPr>
        <w:pStyle w:val="a9"/>
        <w:numPr>
          <w:ilvl w:val="0"/>
          <w:numId w:val="52"/>
        </w:numPr>
        <w:ind w:firstLineChars="0"/>
      </w:pPr>
      <w:r>
        <w:t>说明</w:t>
      </w:r>
    </w:p>
    <w:p w:rsidR="004E07CA" w:rsidRDefault="004E07CA" w:rsidP="007B7DDB">
      <w:pPr>
        <w:pStyle w:val="1"/>
      </w:pPr>
      <w:r>
        <w:t>球</w:t>
      </w:r>
      <w:r w:rsidR="00552DB6">
        <w:t>员</w:t>
      </w:r>
      <w:bookmarkEnd w:id="11"/>
    </w:p>
    <w:p w:rsidR="00F375B8" w:rsidRDefault="004E07CA" w:rsidP="00A21385">
      <w:pPr>
        <w:pStyle w:val="2"/>
      </w:pPr>
      <w:bookmarkStart w:id="12" w:name="_Toc466963627"/>
      <w:r>
        <w:t>球员列表接口</w:t>
      </w:r>
      <w:bookmarkEnd w:id="12"/>
    </w:p>
    <w:p w:rsidR="00291F2C" w:rsidRDefault="00291F2C" w:rsidP="00C1741B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接口地址</w:t>
      </w:r>
    </w:p>
    <w:p w:rsidR="00291F2C" w:rsidRDefault="00291F2C" w:rsidP="00291F2C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/v1/</w:t>
      </w:r>
      <w:r w:rsidR="004E7AD4">
        <w:t>manager/player</w:t>
      </w:r>
      <w:r>
        <w:t>/</w:t>
      </w:r>
      <w:r w:rsidR="00C16E8D">
        <w:t>{leagueyear}/</w:t>
      </w:r>
      <w:r w:rsidR="00433475">
        <w:t>{leagueid}/</w:t>
      </w:r>
      <w:r w:rsidR="008B1C3B">
        <w:t>{</w:t>
      </w:r>
      <w:r>
        <w:t>team</w:t>
      </w:r>
      <w:r w:rsidR="008B1C3B">
        <w:t>id}</w:t>
      </w:r>
      <w:r>
        <w:t>/{page}</w:t>
      </w:r>
    </w:p>
    <w:p w:rsidR="00291F2C" w:rsidRDefault="00291F2C" w:rsidP="00C1741B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请求协议</w:t>
      </w:r>
    </w:p>
    <w:p w:rsidR="00291F2C" w:rsidRDefault="00291F2C" w:rsidP="00291F2C">
      <w:pPr>
        <w:ind w:left="780"/>
      </w:pPr>
      <w:r>
        <w:rPr>
          <w:rFonts w:hint="eastAsia"/>
        </w:rPr>
        <w:t>GET</w:t>
      </w:r>
    </w:p>
    <w:p w:rsidR="00291F2C" w:rsidRDefault="00291F2C" w:rsidP="00C1741B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Header</w:t>
      </w:r>
    </w:p>
    <w:p w:rsidR="00291F2C" w:rsidRDefault="00291F2C" w:rsidP="00291F2C">
      <w:pPr>
        <w:pStyle w:val="a9"/>
        <w:ind w:left="780" w:firstLineChars="0" w:firstLine="0"/>
      </w:pPr>
      <w:r>
        <w:t>无</w:t>
      </w:r>
    </w:p>
    <w:p w:rsidR="00291F2C" w:rsidRDefault="00291F2C" w:rsidP="00C1741B">
      <w:pPr>
        <w:pStyle w:val="a9"/>
        <w:numPr>
          <w:ilvl w:val="0"/>
          <w:numId w:val="24"/>
        </w:numPr>
        <w:ind w:firstLineChars="0"/>
      </w:pPr>
      <w:r>
        <w:t>Body</w:t>
      </w:r>
    </w:p>
    <w:p w:rsidR="00291F2C" w:rsidRDefault="00291F2C" w:rsidP="00291F2C">
      <w:pPr>
        <w:pStyle w:val="a9"/>
        <w:ind w:left="780" w:firstLineChars="0" w:firstLine="0"/>
      </w:pPr>
      <w:r>
        <w:t>无</w:t>
      </w:r>
    </w:p>
    <w:p w:rsidR="00291F2C" w:rsidRDefault="00291F2C" w:rsidP="00C1741B">
      <w:pPr>
        <w:pStyle w:val="a9"/>
        <w:numPr>
          <w:ilvl w:val="0"/>
          <w:numId w:val="24"/>
        </w:numPr>
        <w:ind w:firstLineChars="0"/>
      </w:pPr>
      <w:r>
        <w:t>返回值</w:t>
      </w:r>
    </w:p>
    <w:p w:rsidR="00291F2C" w:rsidRDefault="00291F2C" w:rsidP="00291F2C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291F2C" w:rsidRDefault="00291F2C" w:rsidP="00291F2C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  <w:r w:rsidR="00A41C40">
        <w:rPr>
          <w:rFonts w:hint="eastAsia"/>
        </w:rPr>
        <w:t>,999=</w:t>
      </w:r>
      <w:r w:rsidR="00A41C40">
        <w:rPr>
          <w:rFonts w:hint="eastAsia"/>
        </w:rPr>
        <w:t>无数据</w:t>
      </w:r>
    </w:p>
    <w:p w:rsidR="00291F2C" w:rsidRDefault="00291F2C" w:rsidP="00291F2C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AE3BD4" w:rsidRDefault="00AE3BD4" w:rsidP="00AE3BD4">
      <w:pPr>
        <w:pStyle w:val="a9"/>
        <w:ind w:left="780" w:firstLineChars="0" w:firstLine="0"/>
      </w:pPr>
      <w:r>
        <w:tab/>
      </w:r>
      <w:r>
        <w:tab/>
        <w:t>“totalpage”:10,                       //</w:t>
      </w:r>
      <w:r>
        <w:t>总页码</w:t>
      </w:r>
    </w:p>
    <w:p w:rsidR="00AE3BD4" w:rsidRDefault="00AE3BD4" w:rsidP="00AE3BD4">
      <w:pPr>
        <w:pStyle w:val="a9"/>
        <w:ind w:left="780" w:firstLineChars="0" w:firstLine="0"/>
      </w:pPr>
      <w:r>
        <w:tab/>
      </w:r>
      <w:r>
        <w:tab/>
        <w:t>“currentpage”:1,                      //</w:t>
      </w:r>
      <w:r>
        <w:t>当前页码</w:t>
      </w:r>
    </w:p>
    <w:p w:rsidR="00291F2C" w:rsidRDefault="00291F2C" w:rsidP="00291F2C">
      <w:pPr>
        <w:pStyle w:val="a9"/>
        <w:ind w:left="780" w:firstLineChars="0" w:firstLine="0"/>
      </w:pPr>
      <w:r>
        <w:tab/>
      </w:r>
      <w:r>
        <w:tab/>
        <w:t>“</w:t>
      </w:r>
      <w:r w:rsidR="00677C59">
        <w:t>player</w:t>
      </w:r>
      <w:r>
        <w:t>s”:[</w:t>
      </w:r>
    </w:p>
    <w:p w:rsidR="00291F2C" w:rsidRDefault="00291F2C" w:rsidP="00291F2C">
      <w:pPr>
        <w:pStyle w:val="a9"/>
        <w:ind w:left="780" w:firstLineChars="0" w:firstLine="0"/>
      </w:pPr>
      <w:r>
        <w:tab/>
      </w:r>
      <w:r>
        <w:tab/>
      </w:r>
      <w:r>
        <w:tab/>
        <w:t>{</w:t>
      </w:r>
    </w:p>
    <w:p w:rsidR="00AF7CE5" w:rsidRDefault="00AF7CE5" w:rsidP="00291F2C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id”:1,                      //</w:t>
      </w:r>
      <w:r w:rsidR="00AE037A">
        <w:t>player</w:t>
      </w:r>
      <w:r w:rsidR="00AE037A">
        <w:t>表中</w:t>
      </w:r>
      <w:r>
        <w:t>ID,</w:t>
      </w:r>
      <w:r>
        <w:t>唯一编码</w:t>
      </w:r>
    </w:p>
    <w:p w:rsidR="00FA2F2C" w:rsidRDefault="00FA2F2C" w:rsidP="00291F2C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leagueyear”:2016,           //</w:t>
      </w:r>
      <w:r>
        <w:t>赛季</w:t>
      </w:r>
    </w:p>
    <w:p w:rsidR="001417F5" w:rsidRPr="001417F5" w:rsidRDefault="001417F5" w:rsidP="00291F2C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leaguename”:”</w:t>
      </w:r>
      <w:r>
        <w:t>中超</w:t>
      </w:r>
      <w:r>
        <w:t>”,         //</w:t>
      </w:r>
      <w:r>
        <w:t>赛事名称</w:t>
      </w:r>
    </w:p>
    <w:p w:rsidR="00291F2C" w:rsidRDefault="00291F2C" w:rsidP="00291F2C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name”:”</w:t>
      </w:r>
      <w:r w:rsidR="004B784B">
        <w:t>杜威</w:t>
      </w:r>
      <w:r>
        <w:t>”,              //</w:t>
      </w:r>
      <w:r w:rsidR="004B784B">
        <w:t>球员</w:t>
      </w:r>
      <w:r>
        <w:t>中文名</w:t>
      </w:r>
    </w:p>
    <w:p w:rsidR="00291F2C" w:rsidRDefault="00291F2C" w:rsidP="00291F2C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code”:”1001”,            //</w:t>
      </w:r>
      <w:r w:rsidR="00E70134">
        <w:t>球员</w:t>
      </w:r>
      <w:r>
        <w:t>代码</w:t>
      </w:r>
    </w:p>
    <w:p w:rsidR="00291F2C" w:rsidRDefault="00291F2C" w:rsidP="00D22887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</w:t>
      </w:r>
      <w:r w:rsidR="000E3057">
        <w:t>team</w:t>
      </w:r>
      <w:r w:rsidR="00977943">
        <w:t>name</w:t>
      </w:r>
      <w:r>
        <w:t>”:”</w:t>
      </w:r>
      <w:r>
        <w:t>北京</w:t>
      </w:r>
      <w:r w:rsidR="00977943">
        <w:t>国安</w:t>
      </w:r>
      <w:r w:rsidR="00D22887">
        <w:t xml:space="preserve">”,    </w:t>
      </w:r>
      <w:r>
        <w:t>//</w:t>
      </w:r>
      <w:r>
        <w:t>球队</w:t>
      </w:r>
      <w:r w:rsidR="00977943">
        <w:t>名称</w:t>
      </w:r>
    </w:p>
    <w:p w:rsidR="00A7021A" w:rsidRDefault="00A7021A" w:rsidP="00D22887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type”:1,                   //1=</w:t>
      </w:r>
      <w:r w:rsidR="00032463">
        <w:t>在编</w:t>
      </w:r>
      <w:r w:rsidR="00EA7EAC">
        <w:t>,2=</w:t>
      </w:r>
      <w:r w:rsidR="00EA7EAC">
        <w:t>已经转会</w:t>
      </w:r>
    </w:p>
    <w:p w:rsidR="00977943" w:rsidRDefault="00977943" w:rsidP="00291F2C">
      <w:pPr>
        <w:pStyle w:val="a9"/>
        <w:ind w:left="780" w:firstLineChars="0" w:firstLine="0"/>
      </w:pPr>
      <w:r>
        <w:lastRenderedPageBreak/>
        <w:tab/>
      </w:r>
      <w:r>
        <w:tab/>
      </w:r>
      <w:r>
        <w:tab/>
      </w:r>
      <w:r>
        <w:tab/>
        <w:t>“area”:”</w:t>
      </w:r>
      <w:r>
        <w:t>北京</w:t>
      </w:r>
      <w:r>
        <w:t>”,              //</w:t>
      </w:r>
      <w:r>
        <w:t>球员所在省份</w:t>
      </w:r>
    </w:p>
    <w:p w:rsidR="00CF6748" w:rsidRDefault="00CF6748" w:rsidP="00CF6748">
      <w:r>
        <w:tab/>
      </w:r>
      <w:r>
        <w:tab/>
      </w:r>
      <w:r>
        <w:tab/>
      </w:r>
      <w:r>
        <w:tab/>
      </w:r>
      <w:r>
        <w:tab/>
        <w:t>“birthday”:”2000-12-12”,      //</w:t>
      </w:r>
      <w:r>
        <w:t>球员出生年月</w:t>
      </w:r>
    </w:p>
    <w:p w:rsidR="00CF6748" w:rsidRDefault="00CF6748" w:rsidP="00CF6748">
      <w:r>
        <w:tab/>
      </w:r>
      <w:r>
        <w:tab/>
      </w:r>
      <w:r>
        <w:tab/>
      </w:r>
      <w:r>
        <w:tab/>
      </w:r>
      <w:r>
        <w:tab/>
        <w:t>“height”:183,                //</w:t>
      </w:r>
      <w:r>
        <w:t>身高，单位</w:t>
      </w:r>
      <w:r>
        <w:rPr>
          <w:rFonts w:hint="eastAsia"/>
        </w:rPr>
        <w:t>CM</w:t>
      </w:r>
    </w:p>
    <w:p w:rsidR="00477FF7" w:rsidRDefault="00477FF7" w:rsidP="00CF6748">
      <w:r>
        <w:tab/>
      </w:r>
      <w:r>
        <w:tab/>
      </w:r>
      <w:r>
        <w:tab/>
      </w:r>
      <w:r>
        <w:tab/>
      </w:r>
      <w:r>
        <w:tab/>
        <w:t>“weight”:100,                //</w:t>
      </w:r>
      <w:r>
        <w:t>体重，单位</w:t>
      </w:r>
      <w:r>
        <w:rPr>
          <w:rFonts w:hint="eastAsia"/>
        </w:rPr>
        <w:t>KG</w:t>
      </w:r>
    </w:p>
    <w:p w:rsidR="00EF6A5B" w:rsidRDefault="00EF6A5B" w:rsidP="00CF6748">
      <w:r>
        <w:tab/>
      </w:r>
      <w:r>
        <w:tab/>
      </w:r>
      <w:r>
        <w:tab/>
      </w:r>
      <w:r>
        <w:tab/>
      </w:r>
      <w:r>
        <w:tab/>
        <w:t>“positions”:”</w:t>
      </w:r>
      <w:r>
        <w:t>前锋</w:t>
      </w:r>
      <w:r>
        <w:t>”,            //</w:t>
      </w:r>
      <w:r>
        <w:t>球员位置</w:t>
      </w:r>
    </w:p>
    <w:p w:rsidR="00CB6084" w:rsidRDefault="00CB6084" w:rsidP="00CF6748">
      <w:r>
        <w:tab/>
      </w:r>
      <w:r>
        <w:tab/>
      </w:r>
      <w:r>
        <w:tab/>
      </w:r>
      <w:r>
        <w:tab/>
      </w:r>
      <w:r>
        <w:tab/>
        <w:t>“sex”:1,                     //</w:t>
      </w:r>
      <w:r>
        <w:t>球员性别，</w:t>
      </w:r>
      <w:r>
        <w:rPr>
          <w:rFonts w:hint="eastAsia"/>
        </w:rPr>
        <w:t>1=</w:t>
      </w:r>
      <w:r>
        <w:rPr>
          <w:rFonts w:hint="eastAsia"/>
        </w:rPr>
        <w:t>男性，</w:t>
      </w:r>
      <w:r>
        <w:rPr>
          <w:rFonts w:hint="eastAsia"/>
        </w:rPr>
        <w:t>-=</w:t>
      </w:r>
      <w:r>
        <w:rPr>
          <w:rFonts w:hint="eastAsia"/>
        </w:rPr>
        <w:t>女性</w:t>
      </w:r>
    </w:p>
    <w:p w:rsidR="00CB6084" w:rsidRDefault="00CB6084" w:rsidP="00CF6748">
      <w:r>
        <w:tab/>
      </w:r>
      <w:r>
        <w:tab/>
      </w:r>
      <w:r>
        <w:tab/>
      </w:r>
      <w:r>
        <w:tab/>
      </w:r>
      <w:r>
        <w:tab/>
        <w:t>“foot”:1,                    //</w:t>
      </w:r>
      <w:r>
        <w:t>球员惯用脚，</w:t>
      </w:r>
      <w:r>
        <w:rPr>
          <w:rFonts w:hint="eastAsia"/>
        </w:rPr>
        <w:t>1=</w:t>
      </w:r>
      <w:r>
        <w:rPr>
          <w:rFonts w:hint="eastAsia"/>
        </w:rPr>
        <w:t>左脚，</w:t>
      </w:r>
      <w:r>
        <w:rPr>
          <w:rFonts w:hint="eastAsia"/>
        </w:rPr>
        <w:t>2=</w:t>
      </w:r>
      <w:r>
        <w:rPr>
          <w:rFonts w:hint="eastAsia"/>
        </w:rPr>
        <w:t>右脚</w:t>
      </w:r>
      <w:r>
        <w:t xml:space="preserve"> </w:t>
      </w:r>
    </w:p>
    <w:p w:rsidR="00EF6A5B" w:rsidRDefault="00EF6A5B" w:rsidP="00CF6748">
      <w:r>
        <w:tab/>
      </w:r>
      <w:r>
        <w:tab/>
      </w:r>
      <w:r>
        <w:tab/>
      </w:r>
      <w:r>
        <w:tab/>
      </w:r>
      <w:r>
        <w:tab/>
        <w:t>“jerseynumber”:12,           //</w:t>
      </w:r>
      <w:r>
        <w:t>球衣号</w:t>
      </w:r>
    </w:p>
    <w:p w:rsidR="00EF6A5B" w:rsidRDefault="00EF6A5B" w:rsidP="00CF6748">
      <w:r>
        <w:tab/>
      </w:r>
      <w:r>
        <w:tab/>
      </w:r>
      <w:r>
        <w:tab/>
      </w:r>
      <w:r>
        <w:tab/>
      </w:r>
      <w:r>
        <w:tab/>
        <w:t>“</w:t>
      </w:r>
      <w:r w:rsidRPr="00EF6A5B">
        <w:t>register</w:t>
      </w:r>
      <w:r>
        <w:t>number”:”12123123”</w:t>
      </w:r>
      <w:r>
        <w:t>，</w:t>
      </w:r>
      <w:r>
        <w:t>//</w:t>
      </w:r>
      <w:r>
        <w:t>球员注册号</w:t>
      </w:r>
    </w:p>
    <w:p w:rsidR="00EF6A5B" w:rsidRDefault="00EF6A5B" w:rsidP="00CF6748">
      <w:r>
        <w:tab/>
      </w:r>
      <w:r>
        <w:tab/>
      </w:r>
      <w:r>
        <w:tab/>
      </w:r>
      <w:r>
        <w:tab/>
      </w:r>
      <w:r>
        <w:tab/>
        <w:t>“</w:t>
      </w:r>
      <w:r w:rsidRPr="00EF6A5B">
        <w:t>salary</w:t>
      </w:r>
      <w:r>
        <w:t>”:1200000,            //</w:t>
      </w:r>
      <w:r>
        <w:t>身价，单位元</w:t>
      </w:r>
      <w:r>
        <w:t xml:space="preserve">   </w:t>
      </w:r>
    </w:p>
    <w:p w:rsidR="00291F2C" w:rsidRDefault="00291F2C" w:rsidP="00291F2C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logo”:”</w:t>
      </w:r>
      <w:hyperlink w:history="1">
        <w:r w:rsidRPr="00A33B07">
          <w:rPr>
            <w:rStyle w:val="a8"/>
          </w:rPr>
          <w:t>http://</w:t>
        </w:r>
      </w:hyperlink>
      <w:r>
        <w:t>”              //logo</w:t>
      </w:r>
      <w:r>
        <w:t>连接</w:t>
      </w:r>
    </w:p>
    <w:p w:rsidR="00291F2C" w:rsidRDefault="00291F2C" w:rsidP="00291F2C">
      <w:pPr>
        <w:pStyle w:val="a9"/>
        <w:ind w:left="780" w:firstLineChars="0" w:firstLine="0"/>
      </w:pPr>
      <w:r>
        <w:tab/>
      </w:r>
      <w:r>
        <w:tab/>
      </w:r>
      <w:r>
        <w:tab/>
        <w:t>},</w:t>
      </w:r>
    </w:p>
    <w:p w:rsidR="00291F2C" w:rsidRDefault="00291F2C" w:rsidP="00291F2C">
      <w:pPr>
        <w:pStyle w:val="a9"/>
        <w:ind w:left="780" w:firstLineChars="0" w:firstLine="0"/>
      </w:pPr>
      <w:r>
        <w:tab/>
      </w:r>
      <w:r>
        <w:tab/>
      </w:r>
      <w:r>
        <w:tab/>
        <w:t>…..</w:t>
      </w:r>
    </w:p>
    <w:p w:rsidR="00291F2C" w:rsidRDefault="00291F2C" w:rsidP="00291F2C">
      <w:pPr>
        <w:pStyle w:val="a9"/>
        <w:ind w:left="780" w:firstLineChars="0" w:firstLine="0"/>
      </w:pPr>
      <w:r>
        <w:tab/>
      </w:r>
      <w:r>
        <w:tab/>
        <w:t>]</w:t>
      </w:r>
    </w:p>
    <w:p w:rsidR="00291F2C" w:rsidRDefault="00291F2C" w:rsidP="00291F2C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291F2C" w:rsidRDefault="00291F2C" w:rsidP="002F52A1">
      <w:pPr>
        <w:pStyle w:val="a9"/>
        <w:numPr>
          <w:ilvl w:val="0"/>
          <w:numId w:val="24"/>
        </w:numPr>
        <w:ind w:firstLineChars="0"/>
      </w:pPr>
      <w:r>
        <w:t>说明</w:t>
      </w:r>
    </w:p>
    <w:p w:rsidR="00871140" w:rsidRDefault="00871140" w:rsidP="00871140">
      <w:pPr>
        <w:pStyle w:val="a9"/>
        <w:ind w:left="780" w:firstLineChars="0" w:firstLine="0"/>
      </w:pPr>
      <w:r>
        <w:t xml:space="preserve">{teamid}: </w:t>
      </w:r>
      <w:r>
        <w:t>球队</w:t>
      </w:r>
      <w:r>
        <w:rPr>
          <w:rFonts w:hint="eastAsia"/>
        </w:rPr>
        <w:t>ID</w:t>
      </w:r>
      <w:r w:rsidR="00543CD8">
        <w:rPr>
          <w:rFonts w:hint="eastAsia"/>
        </w:rPr>
        <w:t>，如果不区分球队</w:t>
      </w:r>
      <w:r>
        <w:rPr>
          <w:rFonts w:hint="eastAsia"/>
        </w:rPr>
        <w:t>，则传值</w:t>
      </w:r>
      <w:r>
        <w:rPr>
          <w:rFonts w:hint="eastAsia"/>
        </w:rPr>
        <w:t>0</w:t>
      </w:r>
    </w:p>
    <w:p w:rsidR="00543CD8" w:rsidRDefault="00543CD8" w:rsidP="00871140">
      <w:pPr>
        <w:pStyle w:val="a9"/>
        <w:ind w:left="780" w:firstLineChars="0" w:firstLine="0"/>
      </w:pPr>
      <w:r>
        <w:t xml:space="preserve">{leagueid}: </w:t>
      </w:r>
      <w:r w:rsidR="005603C4">
        <w:t>赛</w:t>
      </w:r>
      <w:r>
        <w:t>事</w:t>
      </w:r>
      <w:r>
        <w:rPr>
          <w:rFonts w:hint="eastAsia"/>
        </w:rPr>
        <w:t>ID</w:t>
      </w:r>
      <w:r>
        <w:rPr>
          <w:rFonts w:hint="eastAsia"/>
        </w:rPr>
        <w:t>，如果不区分赛事，则传值</w:t>
      </w:r>
      <w:r>
        <w:rPr>
          <w:rFonts w:hint="eastAsia"/>
        </w:rPr>
        <w:t>0</w:t>
      </w:r>
    </w:p>
    <w:p w:rsidR="001F3A27" w:rsidRPr="00871140" w:rsidRDefault="001F3A27" w:rsidP="00871140">
      <w:pPr>
        <w:pStyle w:val="a9"/>
        <w:ind w:left="780" w:firstLineChars="0" w:firstLine="0"/>
      </w:pPr>
      <w:r>
        <w:t>{leagueyear}:</w:t>
      </w:r>
      <w:r>
        <w:t>赛季</w:t>
      </w:r>
      <w:r>
        <w:rPr>
          <w:rFonts w:hint="eastAsia"/>
        </w:rPr>
        <w:t>，</w:t>
      </w:r>
      <w:r w:rsidR="0077006B">
        <w:rPr>
          <w:rFonts w:hint="eastAsia"/>
        </w:rPr>
        <w:t>不能全选，必须有值</w:t>
      </w:r>
    </w:p>
    <w:p w:rsidR="0009651E" w:rsidRPr="00291F2C" w:rsidRDefault="00291F2C" w:rsidP="00BD184B">
      <w:pPr>
        <w:pStyle w:val="a9"/>
        <w:ind w:left="780" w:firstLineChars="0" w:firstLine="0"/>
      </w:pPr>
      <w:r>
        <w:rPr>
          <w:rFonts w:hint="eastAsia"/>
        </w:rPr>
        <w:t>{page}:</w:t>
      </w:r>
      <w:r>
        <w:rPr>
          <w:rFonts w:hint="eastAsia"/>
        </w:rPr>
        <w:t>页码，每页暂定显示</w:t>
      </w:r>
      <w:r>
        <w:rPr>
          <w:rFonts w:hint="eastAsia"/>
        </w:rPr>
        <w:t>20</w:t>
      </w:r>
      <w:r>
        <w:rPr>
          <w:rFonts w:hint="eastAsia"/>
        </w:rPr>
        <w:t>记录</w:t>
      </w:r>
    </w:p>
    <w:p w:rsidR="007C7329" w:rsidRDefault="007C7329" w:rsidP="00A21385">
      <w:pPr>
        <w:pStyle w:val="2"/>
      </w:pPr>
      <w:bookmarkStart w:id="13" w:name="_Toc466963628"/>
      <w:r>
        <w:t>新增球员接口</w:t>
      </w:r>
      <w:bookmarkEnd w:id="13"/>
    </w:p>
    <w:p w:rsidR="00FF09F2" w:rsidRDefault="00FF09F2" w:rsidP="00C1741B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接口地址</w:t>
      </w:r>
    </w:p>
    <w:p w:rsidR="00FF09F2" w:rsidRDefault="00FF09F2" w:rsidP="00FF09F2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</w:t>
      </w:r>
      <w:r w:rsidR="00A77375">
        <w:t>/v1/</w:t>
      </w:r>
      <w:r w:rsidR="00E85322">
        <w:t>manager/</w:t>
      </w:r>
      <w:r w:rsidR="00A77375">
        <w:t>player</w:t>
      </w:r>
    </w:p>
    <w:p w:rsidR="00FF09F2" w:rsidRDefault="00FF09F2" w:rsidP="00C1741B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请求协议</w:t>
      </w:r>
    </w:p>
    <w:p w:rsidR="00FF09F2" w:rsidRDefault="00FF09F2" w:rsidP="00FF09F2">
      <w:pPr>
        <w:ind w:left="780"/>
      </w:pPr>
      <w:r>
        <w:rPr>
          <w:rFonts w:hint="eastAsia"/>
        </w:rPr>
        <w:t>POST</w:t>
      </w:r>
    </w:p>
    <w:p w:rsidR="00FF09F2" w:rsidRDefault="00FF09F2" w:rsidP="00C1741B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Header</w:t>
      </w:r>
    </w:p>
    <w:p w:rsidR="00FF09F2" w:rsidRDefault="00FF09F2" w:rsidP="00FF09F2">
      <w:pPr>
        <w:pStyle w:val="a9"/>
        <w:ind w:left="780" w:firstLineChars="0" w:firstLine="0"/>
      </w:pPr>
      <w:r>
        <w:t>无</w:t>
      </w:r>
    </w:p>
    <w:p w:rsidR="00FF09F2" w:rsidRDefault="00FF09F2" w:rsidP="00C1741B">
      <w:pPr>
        <w:pStyle w:val="a9"/>
        <w:numPr>
          <w:ilvl w:val="0"/>
          <w:numId w:val="8"/>
        </w:numPr>
        <w:ind w:firstLineChars="0"/>
      </w:pPr>
      <w:r>
        <w:t>Body</w:t>
      </w:r>
    </w:p>
    <w:p w:rsidR="00911881" w:rsidRDefault="00FF09F2" w:rsidP="00977D6E">
      <w:pPr>
        <w:pStyle w:val="a9"/>
        <w:ind w:left="780" w:firstLineChars="0" w:firstLine="0"/>
      </w:pPr>
      <w:r>
        <w:t>{</w:t>
      </w:r>
    </w:p>
    <w:p w:rsidR="00FF09F2" w:rsidRDefault="00FF09F2" w:rsidP="00FF09F2">
      <w:pPr>
        <w:pStyle w:val="a9"/>
        <w:ind w:left="780" w:firstLineChars="0" w:firstLine="0"/>
      </w:pPr>
      <w:r>
        <w:tab/>
      </w:r>
      <w:r>
        <w:tab/>
        <w:t>“name”:”</w:t>
      </w:r>
      <w:r w:rsidR="005B2EEC">
        <w:t>杜威</w:t>
      </w:r>
      <w:r>
        <w:t xml:space="preserve">”,     </w:t>
      </w:r>
      <w:r>
        <w:tab/>
        <w:t xml:space="preserve"> //</w:t>
      </w:r>
      <w:r w:rsidR="005B2EEC">
        <w:t>球员</w:t>
      </w:r>
      <w:r>
        <w:t>中文名</w:t>
      </w:r>
      <w:r>
        <w:rPr>
          <w:rFonts w:hint="eastAsia"/>
        </w:rPr>
        <w:t xml:space="preserve">   </w:t>
      </w:r>
      <w:r>
        <w:rPr>
          <w:rFonts w:hint="eastAsia"/>
        </w:rPr>
        <w:t>必须</w:t>
      </w:r>
    </w:p>
    <w:p w:rsidR="00FF09F2" w:rsidRDefault="00FF09F2" w:rsidP="00FF09F2">
      <w:pPr>
        <w:pStyle w:val="a9"/>
        <w:ind w:left="780" w:firstLineChars="0" w:firstLine="0"/>
      </w:pPr>
      <w:r>
        <w:tab/>
      </w:r>
      <w:r>
        <w:tab/>
        <w:t>“code”:”</w:t>
      </w:r>
      <w:r w:rsidR="0049153B">
        <w:t>12123</w:t>
      </w:r>
      <w:r>
        <w:t>”         //</w:t>
      </w:r>
      <w:r w:rsidR="0049153B">
        <w:t>球员简称，英文字母、数字</w:t>
      </w:r>
      <w:r>
        <w:t>组成，必须</w:t>
      </w:r>
      <w:r w:rsidR="0023521B">
        <w:t>且唯一</w:t>
      </w:r>
    </w:p>
    <w:p w:rsidR="00657EB7" w:rsidRDefault="00657EB7" w:rsidP="00657EB7">
      <w:pPr>
        <w:pStyle w:val="a9"/>
        <w:ind w:left="1200" w:firstLineChars="0" w:firstLine="60"/>
      </w:pPr>
      <w:r>
        <w:t>“leagueyid”:2,     //</w:t>
      </w:r>
      <w:r>
        <w:t>赛事</w:t>
      </w:r>
      <w:r>
        <w:rPr>
          <w:rFonts w:hint="eastAsia"/>
        </w:rPr>
        <w:t>ID</w:t>
      </w:r>
    </w:p>
    <w:p w:rsidR="009C7D42" w:rsidRDefault="009C7D42" w:rsidP="00FF09F2">
      <w:pPr>
        <w:pStyle w:val="a9"/>
        <w:ind w:left="780" w:firstLineChars="0" w:firstLine="0"/>
      </w:pPr>
      <w:r>
        <w:tab/>
      </w:r>
      <w:r>
        <w:tab/>
        <w:t>“leagueyear”:”2016”,     //</w:t>
      </w:r>
      <w:r>
        <w:t>赛季</w:t>
      </w:r>
      <w:r>
        <w:t xml:space="preserve"> </w:t>
      </w:r>
    </w:p>
    <w:p w:rsidR="005E08D9" w:rsidRDefault="005E08D9" w:rsidP="005E08D9">
      <w:pPr>
        <w:pStyle w:val="a9"/>
        <w:ind w:left="780" w:firstLineChars="0" w:firstLine="0"/>
      </w:pPr>
      <w:r>
        <w:tab/>
      </w:r>
      <w:r>
        <w:tab/>
        <w:t>“teamid”:1,             //</w:t>
      </w:r>
      <w:r>
        <w:t>球队</w:t>
      </w:r>
      <w:r>
        <w:t>ID</w:t>
      </w:r>
      <w:r w:rsidR="0023521B">
        <w:t>，必须</w:t>
      </w:r>
    </w:p>
    <w:p w:rsidR="005E08D9" w:rsidRDefault="005E08D9" w:rsidP="005E08D9">
      <w:pPr>
        <w:pStyle w:val="a9"/>
        <w:ind w:left="780" w:firstLineChars="0" w:firstLine="0"/>
      </w:pPr>
      <w:r>
        <w:tab/>
      </w:r>
      <w:r>
        <w:tab/>
        <w:t>“area”:”</w:t>
      </w:r>
      <w:r>
        <w:t>北京</w:t>
      </w:r>
      <w:r>
        <w:t>”,              //</w:t>
      </w:r>
      <w:r>
        <w:t>球员所在省份</w:t>
      </w:r>
    </w:p>
    <w:p w:rsidR="005E08D9" w:rsidRDefault="005E08D9" w:rsidP="005E08D9">
      <w:r>
        <w:tab/>
      </w:r>
      <w:r>
        <w:tab/>
      </w:r>
      <w:r>
        <w:tab/>
        <w:t>“birthday”:”2000-12-12”,      //</w:t>
      </w:r>
      <w:r>
        <w:t>球员出生年月</w:t>
      </w:r>
    </w:p>
    <w:p w:rsidR="005E08D9" w:rsidRDefault="005E08D9" w:rsidP="005E08D9">
      <w:r>
        <w:tab/>
      </w:r>
      <w:r>
        <w:tab/>
      </w:r>
      <w:r>
        <w:tab/>
        <w:t>“height”:183,                //</w:t>
      </w:r>
      <w:r>
        <w:t>身高，单位</w:t>
      </w:r>
      <w:r>
        <w:rPr>
          <w:rFonts w:hint="eastAsia"/>
        </w:rPr>
        <w:t>CM</w:t>
      </w:r>
    </w:p>
    <w:p w:rsidR="005E08D9" w:rsidRDefault="005E08D9" w:rsidP="005E08D9">
      <w:r>
        <w:tab/>
      </w:r>
      <w:r>
        <w:tab/>
      </w:r>
      <w:r>
        <w:tab/>
        <w:t>“weight”:100,                //</w:t>
      </w:r>
      <w:r>
        <w:t>体重，单位</w:t>
      </w:r>
      <w:r>
        <w:rPr>
          <w:rFonts w:hint="eastAsia"/>
        </w:rPr>
        <w:t>KG</w:t>
      </w:r>
    </w:p>
    <w:p w:rsidR="005E08D9" w:rsidRDefault="005E08D9" w:rsidP="005E08D9">
      <w:r>
        <w:tab/>
      </w:r>
      <w:r>
        <w:tab/>
      </w:r>
      <w:r>
        <w:tab/>
        <w:t>“positions”:”</w:t>
      </w:r>
      <w:r>
        <w:t>前锋</w:t>
      </w:r>
      <w:r>
        <w:t>”,            //</w:t>
      </w:r>
      <w:r>
        <w:t>球员位置</w:t>
      </w:r>
    </w:p>
    <w:p w:rsidR="005658A3" w:rsidRDefault="005658A3" w:rsidP="005658A3">
      <w:r>
        <w:tab/>
      </w:r>
      <w:r>
        <w:tab/>
      </w:r>
      <w:r>
        <w:tab/>
        <w:t>“sex”:1,                     //</w:t>
      </w:r>
      <w:r>
        <w:t>球员性别，</w:t>
      </w:r>
      <w:r>
        <w:rPr>
          <w:rFonts w:hint="eastAsia"/>
        </w:rPr>
        <w:t>1=</w:t>
      </w:r>
      <w:r>
        <w:rPr>
          <w:rFonts w:hint="eastAsia"/>
        </w:rPr>
        <w:t>男性，</w:t>
      </w:r>
      <w:r>
        <w:rPr>
          <w:rFonts w:hint="eastAsia"/>
        </w:rPr>
        <w:t>-=</w:t>
      </w:r>
      <w:r>
        <w:rPr>
          <w:rFonts w:hint="eastAsia"/>
        </w:rPr>
        <w:t>女性</w:t>
      </w:r>
    </w:p>
    <w:p w:rsidR="005658A3" w:rsidRDefault="005658A3" w:rsidP="005658A3">
      <w:r>
        <w:tab/>
      </w:r>
      <w:r>
        <w:tab/>
      </w:r>
      <w:r>
        <w:tab/>
        <w:t>“foot”:1,                    //</w:t>
      </w:r>
      <w:r>
        <w:t>球员惯用脚，</w:t>
      </w:r>
      <w:r>
        <w:rPr>
          <w:rFonts w:hint="eastAsia"/>
        </w:rPr>
        <w:t>1=</w:t>
      </w:r>
      <w:r>
        <w:rPr>
          <w:rFonts w:hint="eastAsia"/>
        </w:rPr>
        <w:t>左脚，</w:t>
      </w:r>
      <w:r>
        <w:rPr>
          <w:rFonts w:hint="eastAsia"/>
        </w:rPr>
        <w:t>2=</w:t>
      </w:r>
      <w:r>
        <w:rPr>
          <w:rFonts w:hint="eastAsia"/>
        </w:rPr>
        <w:t>右脚</w:t>
      </w:r>
    </w:p>
    <w:p w:rsidR="005E08D9" w:rsidRDefault="005E08D9" w:rsidP="005E08D9">
      <w:r>
        <w:tab/>
      </w:r>
      <w:r>
        <w:tab/>
      </w:r>
      <w:r>
        <w:tab/>
        <w:t>“jerseynumber”:12,           //</w:t>
      </w:r>
      <w:r>
        <w:t>球衣号</w:t>
      </w:r>
    </w:p>
    <w:p w:rsidR="005E08D9" w:rsidRDefault="005E08D9" w:rsidP="005E08D9">
      <w:r>
        <w:lastRenderedPageBreak/>
        <w:tab/>
      </w:r>
      <w:r>
        <w:tab/>
      </w:r>
      <w:r>
        <w:tab/>
        <w:t>“</w:t>
      </w:r>
      <w:r w:rsidRPr="00EF6A5B">
        <w:t>register</w:t>
      </w:r>
      <w:r>
        <w:t>number”:”12123123”</w:t>
      </w:r>
      <w:r>
        <w:t>，</w:t>
      </w:r>
      <w:r>
        <w:t>//</w:t>
      </w:r>
      <w:r>
        <w:t>球员注册号</w:t>
      </w:r>
    </w:p>
    <w:p w:rsidR="005E08D9" w:rsidRPr="006228A5" w:rsidRDefault="005E08D9" w:rsidP="005E08D9">
      <w:pPr>
        <w:pStyle w:val="a9"/>
        <w:ind w:left="780" w:firstLineChars="0" w:firstLine="0"/>
      </w:pPr>
      <w:r>
        <w:tab/>
      </w:r>
      <w:r>
        <w:tab/>
        <w:t>“</w:t>
      </w:r>
      <w:r w:rsidRPr="00EF6A5B">
        <w:t>salary</w:t>
      </w:r>
      <w:r>
        <w:t>”:1200000           //</w:t>
      </w:r>
      <w:r>
        <w:t>身价，单位元</w:t>
      </w:r>
    </w:p>
    <w:p w:rsidR="00FF09F2" w:rsidRDefault="00FF09F2" w:rsidP="00FF09F2">
      <w:pPr>
        <w:pStyle w:val="a9"/>
        <w:ind w:left="780" w:firstLineChars="0" w:firstLine="0"/>
      </w:pPr>
      <w:r>
        <w:t>}</w:t>
      </w:r>
    </w:p>
    <w:p w:rsidR="00FF09F2" w:rsidRDefault="00FF09F2" w:rsidP="00C1741B">
      <w:pPr>
        <w:pStyle w:val="a9"/>
        <w:numPr>
          <w:ilvl w:val="0"/>
          <w:numId w:val="8"/>
        </w:numPr>
        <w:ind w:firstLineChars="0"/>
      </w:pPr>
      <w:r>
        <w:t>返回值</w:t>
      </w:r>
    </w:p>
    <w:p w:rsidR="00FF09F2" w:rsidRDefault="00FF09F2" w:rsidP="00FF09F2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FF09F2" w:rsidRDefault="00FF09F2" w:rsidP="00FF09F2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FF09F2" w:rsidRDefault="00FF09F2" w:rsidP="00FF09F2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FF09F2" w:rsidRDefault="00FF09F2" w:rsidP="00FF09F2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FF09F2" w:rsidRDefault="00FF09F2" w:rsidP="00C1741B">
      <w:pPr>
        <w:pStyle w:val="a9"/>
        <w:numPr>
          <w:ilvl w:val="0"/>
          <w:numId w:val="8"/>
        </w:numPr>
        <w:ind w:firstLineChars="0"/>
      </w:pPr>
      <w:r>
        <w:t>说明</w:t>
      </w:r>
    </w:p>
    <w:p w:rsidR="00993768" w:rsidRPr="00993768" w:rsidRDefault="00FF09F2" w:rsidP="00AD22F0">
      <w:pPr>
        <w:pStyle w:val="a9"/>
        <w:ind w:left="780" w:firstLineChars="0" w:firstLine="0"/>
      </w:pPr>
      <w:r>
        <w:t>有</w:t>
      </w:r>
      <w:r>
        <w:t>logo</w:t>
      </w:r>
      <w:r>
        <w:t>图片上传，统一采用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MultipartFile</w:t>
      </w:r>
    </w:p>
    <w:p w:rsidR="007C7329" w:rsidRDefault="007C7329" w:rsidP="00A21385">
      <w:pPr>
        <w:pStyle w:val="2"/>
      </w:pPr>
      <w:bookmarkStart w:id="14" w:name="_Toc466963629"/>
      <w:r>
        <w:t>编辑球员接口</w:t>
      </w:r>
      <w:bookmarkEnd w:id="14"/>
    </w:p>
    <w:p w:rsidR="005B5ACA" w:rsidRDefault="005B5ACA" w:rsidP="00C1741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接口地址</w:t>
      </w:r>
    </w:p>
    <w:p w:rsidR="005B5ACA" w:rsidRDefault="005B5ACA" w:rsidP="005B5ACA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/v1/</w:t>
      </w:r>
      <w:r w:rsidR="00E85322">
        <w:t>manager/</w:t>
      </w:r>
      <w:r>
        <w:t>player</w:t>
      </w:r>
      <w:r w:rsidR="0022067C">
        <w:t>/edit</w:t>
      </w:r>
    </w:p>
    <w:p w:rsidR="005B5ACA" w:rsidRDefault="005B5ACA" w:rsidP="00C1741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请求协议</w:t>
      </w:r>
    </w:p>
    <w:p w:rsidR="005B5ACA" w:rsidRDefault="00DB4F07" w:rsidP="005B5ACA">
      <w:pPr>
        <w:ind w:left="780"/>
      </w:pPr>
      <w:r>
        <w:rPr>
          <w:rFonts w:hint="eastAsia"/>
        </w:rPr>
        <w:t>POST</w:t>
      </w:r>
    </w:p>
    <w:p w:rsidR="005B5ACA" w:rsidRDefault="005B5ACA" w:rsidP="00C1741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Header</w:t>
      </w:r>
    </w:p>
    <w:p w:rsidR="005B5ACA" w:rsidRDefault="005B5ACA" w:rsidP="005B5ACA">
      <w:pPr>
        <w:pStyle w:val="a9"/>
        <w:ind w:left="780" w:firstLineChars="0" w:firstLine="0"/>
      </w:pPr>
      <w:r>
        <w:t>无</w:t>
      </w:r>
    </w:p>
    <w:p w:rsidR="005B5ACA" w:rsidRDefault="005B5ACA" w:rsidP="00C1741B">
      <w:pPr>
        <w:pStyle w:val="a9"/>
        <w:numPr>
          <w:ilvl w:val="0"/>
          <w:numId w:val="9"/>
        </w:numPr>
        <w:ind w:firstLineChars="0"/>
      </w:pPr>
      <w:r>
        <w:t>Body</w:t>
      </w:r>
    </w:p>
    <w:p w:rsidR="002F2A4A" w:rsidRDefault="005B5ACA" w:rsidP="00836FE1">
      <w:pPr>
        <w:pStyle w:val="a9"/>
        <w:ind w:left="780" w:firstLineChars="0" w:firstLine="0"/>
      </w:pPr>
      <w:r>
        <w:t>{</w:t>
      </w:r>
    </w:p>
    <w:p w:rsidR="00B03953" w:rsidRDefault="00B03953" w:rsidP="00836FE1">
      <w:pPr>
        <w:pStyle w:val="a9"/>
        <w:ind w:left="780" w:firstLineChars="0" w:firstLine="0"/>
      </w:pPr>
      <w:r>
        <w:tab/>
      </w:r>
      <w:r>
        <w:tab/>
        <w:t>“id”:1,                //</w:t>
      </w:r>
      <w:r>
        <w:t>球员</w:t>
      </w:r>
      <w:r>
        <w:rPr>
          <w:rFonts w:hint="eastAsia"/>
        </w:rPr>
        <w:t>ID</w:t>
      </w:r>
    </w:p>
    <w:p w:rsidR="005B5ACA" w:rsidRDefault="005B5ACA" w:rsidP="005B5ACA">
      <w:pPr>
        <w:pStyle w:val="a9"/>
        <w:ind w:left="780" w:firstLineChars="0" w:firstLine="0"/>
      </w:pPr>
      <w:r>
        <w:tab/>
      </w:r>
      <w:r>
        <w:tab/>
        <w:t>“name”:”</w:t>
      </w:r>
      <w:r>
        <w:t>杜威</w:t>
      </w:r>
      <w:r>
        <w:t xml:space="preserve">”,     </w:t>
      </w:r>
      <w:r>
        <w:tab/>
        <w:t xml:space="preserve"> //</w:t>
      </w:r>
      <w:r>
        <w:t>球员中文名</w:t>
      </w:r>
      <w:r>
        <w:rPr>
          <w:rFonts w:hint="eastAsia"/>
        </w:rPr>
        <w:t xml:space="preserve">   </w:t>
      </w:r>
      <w:r>
        <w:rPr>
          <w:rFonts w:hint="eastAsia"/>
        </w:rPr>
        <w:t>必须</w:t>
      </w:r>
      <w:r w:rsidR="00455736">
        <w:rPr>
          <w:rFonts w:hint="eastAsia"/>
        </w:rPr>
        <w:t>唯一</w:t>
      </w:r>
    </w:p>
    <w:p w:rsidR="005B5ACA" w:rsidRDefault="005B5ACA" w:rsidP="00277760">
      <w:pPr>
        <w:pStyle w:val="a9"/>
        <w:ind w:left="780" w:firstLineChars="0" w:firstLine="0"/>
      </w:pPr>
      <w:r>
        <w:tab/>
      </w:r>
      <w:r>
        <w:tab/>
        <w:t>“code”:”12123”         //</w:t>
      </w:r>
      <w:r>
        <w:t>球员简称，英文字母、数字组成，必须</w:t>
      </w:r>
      <w:r w:rsidR="00B47B3B">
        <w:t>唯一</w:t>
      </w:r>
    </w:p>
    <w:p w:rsidR="005B5ACA" w:rsidRDefault="005B5ACA" w:rsidP="005B5ACA">
      <w:pPr>
        <w:pStyle w:val="a9"/>
        <w:ind w:left="780" w:firstLineChars="0" w:firstLine="0"/>
      </w:pPr>
      <w:r>
        <w:tab/>
      </w:r>
      <w:r>
        <w:tab/>
        <w:t>“area”:”</w:t>
      </w:r>
      <w:r>
        <w:t>北京</w:t>
      </w:r>
      <w:r>
        <w:t>”,              //</w:t>
      </w:r>
      <w:r>
        <w:t>球员所在省份</w:t>
      </w:r>
    </w:p>
    <w:p w:rsidR="005B5ACA" w:rsidRDefault="005B5ACA" w:rsidP="005B5ACA">
      <w:r>
        <w:tab/>
      </w:r>
      <w:r>
        <w:tab/>
      </w:r>
      <w:r>
        <w:tab/>
        <w:t>“birthday”:”2000-12-12”,      //</w:t>
      </w:r>
      <w:r>
        <w:t>球员出生年月</w:t>
      </w:r>
    </w:p>
    <w:p w:rsidR="005B5ACA" w:rsidRDefault="005B5ACA" w:rsidP="005B5ACA">
      <w:r>
        <w:tab/>
      </w:r>
      <w:r>
        <w:tab/>
      </w:r>
      <w:r>
        <w:tab/>
        <w:t>“height”:183,                //</w:t>
      </w:r>
      <w:r>
        <w:t>身高，单位</w:t>
      </w:r>
      <w:r>
        <w:rPr>
          <w:rFonts w:hint="eastAsia"/>
        </w:rPr>
        <w:t>CM</w:t>
      </w:r>
    </w:p>
    <w:p w:rsidR="005B5ACA" w:rsidRDefault="005B5ACA" w:rsidP="005B5ACA">
      <w:r>
        <w:tab/>
      </w:r>
      <w:r>
        <w:tab/>
      </w:r>
      <w:r>
        <w:tab/>
        <w:t>“weight”:100,                //</w:t>
      </w:r>
      <w:r>
        <w:t>体重，单位</w:t>
      </w:r>
      <w:r>
        <w:rPr>
          <w:rFonts w:hint="eastAsia"/>
        </w:rPr>
        <w:t>KG</w:t>
      </w:r>
    </w:p>
    <w:p w:rsidR="005B5ACA" w:rsidRDefault="005B5ACA" w:rsidP="005B5ACA">
      <w:r>
        <w:tab/>
      </w:r>
      <w:r>
        <w:tab/>
      </w:r>
      <w:r>
        <w:tab/>
        <w:t>“positions”:”</w:t>
      </w:r>
      <w:r>
        <w:t>前锋</w:t>
      </w:r>
      <w:r>
        <w:t>”,            //</w:t>
      </w:r>
      <w:r>
        <w:t>球员位置</w:t>
      </w:r>
    </w:p>
    <w:p w:rsidR="005658A3" w:rsidRDefault="005658A3" w:rsidP="005658A3">
      <w:r>
        <w:tab/>
      </w:r>
      <w:r>
        <w:tab/>
      </w:r>
      <w:r>
        <w:tab/>
        <w:t>“sex”:1,                     //</w:t>
      </w:r>
      <w:r>
        <w:t>球员性别，</w:t>
      </w:r>
      <w:r>
        <w:rPr>
          <w:rFonts w:hint="eastAsia"/>
        </w:rPr>
        <w:t>1=</w:t>
      </w:r>
      <w:r>
        <w:rPr>
          <w:rFonts w:hint="eastAsia"/>
        </w:rPr>
        <w:t>男性，</w:t>
      </w:r>
      <w:r>
        <w:rPr>
          <w:rFonts w:hint="eastAsia"/>
        </w:rPr>
        <w:t>-=</w:t>
      </w:r>
      <w:r>
        <w:rPr>
          <w:rFonts w:hint="eastAsia"/>
        </w:rPr>
        <w:t>女性</w:t>
      </w:r>
    </w:p>
    <w:p w:rsidR="005658A3" w:rsidRDefault="005658A3" w:rsidP="005658A3">
      <w:r>
        <w:tab/>
      </w:r>
      <w:r>
        <w:tab/>
      </w:r>
      <w:r>
        <w:tab/>
        <w:t>“foot”:1,                    //</w:t>
      </w:r>
      <w:r>
        <w:t>球员惯用脚，</w:t>
      </w:r>
      <w:r>
        <w:rPr>
          <w:rFonts w:hint="eastAsia"/>
        </w:rPr>
        <w:t>1=</w:t>
      </w:r>
      <w:r>
        <w:rPr>
          <w:rFonts w:hint="eastAsia"/>
        </w:rPr>
        <w:t>左脚，</w:t>
      </w:r>
      <w:r>
        <w:rPr>
          <w:rFonts w:hint="eastAsia"/>
        </w:rPr>
        <w:t>2=</w:t>
      </w:r>
      <w:r>
        <w:rPr>
          <w:rFonts w:hint="eastAsia"/>
        </w:rPr>
        <w:t>右脚</w:t>
      </w:r>
    </w:p>
    <w:p w:rsidR="005B5ACA" w:rsidRDefault="005B5ACA" w:rsidP="005B5ACA">
      <w:r>
        <w:tab/>
      </w:r>
      <w:r>
        <w:tab/>
      </w:r>
      <w:r>
        <w:tab/>
        <w:t>“jerseynumber”:12,           //</w:t>
      </w:r>
      <w:r>
        <w:t>球衣号</w:t>
      </w:r>
    </w:p>
    <w:p w:rsidR="005B5ACA" w:rsidRDefault="005B5ACA" w:rsidP="005B5ACA">
      <w:r>
        <w:tab/>
      </w:r>
      <w:r>
        <w:tab/>
      </w:r>
      <w:r>
        <w:tab/>
        <w:t>“</w:t>
      </w:r>
      <w:r w:rsidRPr="00EF6A5B">
        <w:t>register</w:t>
      </w:r>
      <w:r>
        <w:t>number”:”12123123”</w:t>
      </w:r>
      <w:r>
        <w:t>，</w:t>
      </w:r>
      <w:r>
        <w:t>//</w:t>
      </w:r>
      <w:r>
        <w:t>球员注册号</w:t>
      </w:r>
    </w:p>
    <w:p w:rsidR="005B5ACA" w:rsidRPr="006228A5" w:rsidRDefault="005B5ACA" w:rsidP="005B5ACA">
      <w:pPr>
        <w:pStyle w:val="a9"/>
        <w:ind w:left="780" w:firstLineChars="0" w:firstLine="0"/>
      </w:pPr>
      <w:r>
        <w:tab/>
      </w:r>
      <w:r>
        <w:tab/>
        <w:t>“</w:t>
      </w:r>
      <w:r w:rsidRPr="00EF6A5B">
        <w:t>salary</w:t>
      </w:r>
      <w:r>
        <w:t>”:1200000           //</w:t>
      </w:r>
      <w:r>
        <w:t>身价，单位元</w:t>
      </w:r>
    </w:p>
    <w:p w:rsidR="005B5ACA" w:rsidRDefault="005B5ACA" w:rsidP="005B5ACA">
      <w:pPr>
        <w:pStyle w:val="a9"/>
        <w:ind w:left="780" w:firstLineChars="0" w:firstLine="0"/>
      </w:pPr>
      <w:r>
        <w:t>}</w:t>
      </w:r>
    </w:p>
    <w:p w:rsidR="005B5ACA" w:rsidRDefault="005B5ACA" w:rsidP="00C1741B">
      <w:pPr>
        <w:pStyle w:val="a9"/>
        <w:numPr>
          <w:ilvl w:val="0"/>
          <w:numId w:val="9"/>
        </w:numPr>
        <w:ind w:firstLineChars="0"/>
      </w:pPr>
      <w:r>
        <w:t>返回值</w:t>
      </w:r>
    </w:p>
    <w:p w:rsidR="005B5ACA" w:rsidRDefault="005B5ACA" w:rsidP="005B5ACA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5B5ACA" w:rsidRDefault="005B5ACA" w:rsidP="005B5ACA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5B5ACA" w:rsidRDefault="005B5ACA" w:rsidP="005B5ACA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5B5ACA" w:rsidRDefault="005B5ACA" w:rsidP="005B5ACA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5B5ACA" w:rsidRDefault="005B5ACA" w:rsidP="00C1741B">
      <w:pPr>
        <w:pStyle w:val="a9"/>
        <w:numPr>
          <w:ilvl w:val="0"/>
          <w:numId w:val="9"/>
        </w:numPr>
        <w:ind w:firstLineChars="0"/>
      </w:pPr>
      <w:r>
        <w:t>说明</w:t>
      </w:r>
    </w:p>
    <w:p w:rsidR="005B5ACA" w:rsidRDefault="005B5ACA" w:rsidP="00924749">
      <w:pPr>
        <w:pStyle w:val="a9"/>
        <w:ind w:left="78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t>有</w:t>
      </w:r>
      <w:r>
        <w:t>logo</w:t>
      </w:r>
      <w:r>
        <w:t>图片上传，统一采用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MultipartFile</w:t>
      </w:r>
    </w:p>
    <w:p w:rsidR="008019A4" w:rsidRDefault="008019A4" w:rsidP="00186EF7">
      <w:pPr>
        <w:pStyle w:val="2"/>
      </w:pPr>
      <w:r w:rsidRPr="00186EF7">
        <w:lastRenderedPageBreak/>
        <w:t>球员转会接口</w:t>
      </w:r>
    </w:p>
    <w:p w:rsidR="006659D8" w:rsidRDefault="006659D8" w:rsidP="006659D8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接口地址</w:t>
      </w:r>
    </w:p>
    <w:p w:rsidR="006659D8" w:rsidRDefault="006659D8" w:rsidP="006659D8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/v1/manager/player/</w:t>
      </w:r>
      <w:r w:rsidR="00182B3B">
        <w:t>{playerid}</w:t>
      </w:r>
      <w:r w:rsidR="00D90EAD">
        <w:t>/{</w:t>
      </w:r>
      <w:bookmarkStart w:id="15" w:name="_GoBack"/>
      <w:bookmarkEnd w:id="15"/>
      <w:r w:rsidR="00D90EAD">
        <w:t>leagueyear}</w:t>
      </w:r>
      <w:r w:rsidR="00182B3B">
        <w:t>/</w:t>
      </w:r>
      <w:r>
        <w:t>join</w:t>
      </w:r>
      <w:r w:rsidR="00182B3B">
        <w:t>/{teamid}</w:t>
      </w:r>
    </w:p>
    <w:p w:rsidR="006659D8" w:rsidRDefault="006659D8" w:rsidP="006659D8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请求协议</w:t>
      </w:r>
    </w:p>
    <w:p w:rsidR="006659D8" w:rsidRDefault="007C1F72" w:rsidP="006659D8">
      <w:pPr>
        <w:ind w:left="780"/>
      </w:pPr>
      <w:r>
        <w:rPr>
          <w:rFonts w:hint="eastAsia"/>
        </w:rPr>
        <w:t>GET</w:t>
      </w:r>
    </w:p>
    <w:p w:rsidR="006659D8" w:rsidRDefault="006659D8" w:rsidP="006659D8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Header</w:t>
      </w:r>
    </w:p>
    <w:p w:rsidR="006659D8" w:rsidRDefault="006659D8" w:rsidP="006659D8">
      <w:pPr>
        <w:pStyle w:val="a9"/>
        <w:ind w:left="780" w:firstLineChars="0" w:firstLine="0"/>
      </w:pPr>
      <w:r>
        <w:t>无</w:t>
      </w:r>
    </w:p>
    <w:p w:rsidR="006659D8" w:rsidRDefault="006659D8" w:rsidP="006659D8">
      <w:pPr>
        <w:pStyle w:val="a9"/>
        <w:numPr>
          <w:ilvl w:val="0"/>
          <w:numId w:val="53"/>
        </w:numPr>
        <w:ind w:firstLineChars="0"/>
      </w:pPr>
      <w:r>
        <w:t>Body</w:t>
      </w:r>
    </w:p>
    <w:p w:rsidR="00E52814" w:rsidRDefault="00E52814" w:rsidP="006659D8">
      <w:pPr>
        <w:pStyle w:val="a9"/>
        <w:numPr>
          <w:ilvl w:val="0"/>
          <w:numId w:val="53"/>
        </w:numPr>
        <w:ind w:firstLineChars="0"/>
      </w:pPr>
      <w:r>
        <w:t>返回</w:t>
      </w:r>
    </w:p>
    <w:p w:rsidR="00E52814" w:rsidRDefault="00E52814" w:rsidP="00E52814">
      <w:pPr>
        <w:ind w:left="420" w:firstLine="360"/>
      </w:pPr>
      <w:r>
        <w:rPr>
          <w:rFonts w:hint="eastAsia"/>
        </w:rPr>
        <w:t>{</w:t>
      </w:r>
    </w:p>
    <w:p w:rsidR="00E52814" w:rsidRDefault="00E52814" w:rsidP="00E52814">
      <w:pPr>
        <w:pStyle w:val="a9"/>
        <w:ind w:left="1200" w:firstLineChars="0" w:firstLine="60"/>
      </w:pPr>
      <w:r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E52814" w:rsidRDefault="00E52814" w:rsidP="00E52814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186EF7" w:rsidRDefault="00E52814" w:rsidP="00964A66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613AF1" w:rsidRDefault="00613AF1" w:rsidP="00613AF1">
      <w:pPr>
        <w:pStyle w:val="a9"/>
        <w:numPr>
          <w:ilvl w:val="0"/>
          <w:numId w:val="53"/>
        </w:numPr>
        <w:ind w:firstLineChars="0"/>
      </w:pPr>
      <w:r>
        <w:t>说明</w:t>
      </w:r>
    </w:p>
    <w:p w:rsidR="00C9489D" w:rsidRDefault="00C9489D" w:rsidP="00C9489D">
      <w:pPr>
        <w:pStyle w:val="a9"/>
        <w:ind w:left="780" w:firstLineChars="0" w:firstLine="0"/>
      </w:pPr>
      <w:r>
        <w:t>{type}</w:t>
      </w:r>
      <w:r>
        <w:t>：默认是</w:t>
      </w:r>
      <w:r w:rsidR="00B15ACD">
        <w:rPr>
          <w:rFonts w:hint="eastAsia"/>
        </w:rPr>
        <w:t>0</w:t>
      </w:r>
      <w:r w:rsidR="00B15ACD">
        <w:rPr>
          <w:rFonts w:hint="eastAsia"/>
        </w:rPr>
        <w:t>，代表非赛季中转会</w:t>
      </w:r>
      <w:r>
        <w:rPr>
          <w:rFonts w:hint="eastAsia"/>
        </w:rPr>
        <w:t>，</w:t>
      </w:r>
      <w:r>
        <w:rPr>
          <w:rFonts w:hint="eastAsia"/>
        </w:rPr>
        <w:t>2</w:t>
      </w:r>
      <w:r w:rsidR="00B15ACD">
        <w:rPr>
          <w:rFonts w:hint="eastAsia"/>
        </w:rPr>
        <w:t>，代表赛季中转会</w:t>
      </w:r>
    </w:p>
    <w:p w:rsidR="00BF7815" w:rsidRPr="00186EF7" w:rsidRDefault="00BF7815" w:rsidP="00C9489D">
      <w:pPr>
        <w:pStyle w:val="a9"/>
        <w:ind w:left="780" w:firstLineChars="0" w:firstLine="0"/>
      </w:pPr>
    </w:p>
    <w:p w:rsidR="00692226" w:rsidRDefault="00692226" w:rsidP="009031E0">
      <w:pPr>
        <w:pStyle w:val="1"/>
      </w:pPr>
      <w:bookmarkStart w:id="16" w:name="_Toc466963630"/>
      <w:r>
        <w:t>赛程</w:t>
      </w:r>
    </w:p>
    <w:p w:rsidR="00AD32C2" w:rsidRDefault="00AD32C2" w:rsidP="00EB04C1">
      <w:pPr>
        <w:pStyle w:val="2"/>
      </w:pPr>
      <w:r>
        <w:t>赛程列表</w:t>
      </w:r>
    </w:p>
    <w:p w:rsidR="003F2FFC" w:rsidRDefault="003F2FFC" w:rsidP="003F2FFC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接口地址</w:t>
      </w:r>
    </w:p>
    <w:p w:rsidR="003F2FFC" w:rsidRDefault="003F2FFC" w:rsidP="003F2FFC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/v1/manager/</w:t>
      </w:r>
      <w:r w:rsidR="00A97B03">
        <w:t>gameplan</w:t>
      </w:r>
      <w:r>
        <w:t>/{leagueyear}/{leagueid}/{</w:t>
      </w:r>
      <w:r w:rsidR="00A32086">
        <w:t>group</w:t>
      </w:r>
      <w:r>
        <w:t>id}</w:t>
      </w:r>
    </w:p>
    <w:p w:rsidR="003F2FFC" w:rsidRDefault="003F2FFC" w:rsidP="003F2FFC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请求协议</w:t>
      </w:r>
    </w:p>
    <w:p w:rsidR="003F2FFC" w:rsidRDefault="003F2FFC" w:rsidP="003F2FFC">
      <w:pPr>
        <w:ind w:left="780"/>
      </w:pPr>
      <w:r>
        <w:rPr>
          <w:rFonts w:hint="eastAsia"/>
        </w:rPr>
        <w:t>GET</w:t>
      </w:r>
    </w:p>
    <w:p w:rsidR="003F2FFC" w:rsidRDefault="003F2FFC" w:rsidP="003F2FFC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Header</w:t>
      </w:r>
    </w:p>
    <w:p w:rsidR="003F2FFC" w:rsidRDefault="003F2FFC" w:rsidP="003F2FFC">
      <w:pPr>
        <w:pStyle w:val="a9"/>
        <w:ind w:left="780" w:firstLineChars="0" w:firstLine="0"/>
      </w:pPr>
      <w:r>
        <w:t>无</w:t>
      </w:r>
    </w:p>
    <w:p w:rsidR="003F2FFC" w:rsidRDefault="003F2FFC" w:rsidP="003F2FFC">
      <w:pPr>
        <w:pStyle w:val="a9"/>
        <w:numPr>
          <w:ilvl w:val="0"/>
          <w:numId w:val="54"/>
        </w:numPr>
        <w:ind w:firstLineChars="0"/>
      </w:pPr>
      <w:r>
        <w:t>Body</w:t>
      </w:r>
    </w:p>
    <w:p w:rsidR="003F2FFC" w:rsidRDefault="003F2FFC" w:rsidP="003F2FFC">
      <w:pPr>
        <w:pStyle w:val="a9"/>
        <w:ind w:left="780" w:firstLineChars="0" w:firstLine="0"/>
      </w:pPr>
      <w:r>
        <w:t>无</w:t>
      </w:r>
    </w:p>
    <w:p w:rsidR="003F2FFC" w:rsidRDefault="003F2FFC" w:rsidP="003F2FFC">
      <w:pPr>
        <w:pStyle w:val="a9"/>
        <w:numPr>
          <w:ilvl w:val="0"/>
          <w:numId w:val="54"/>
        </w:numPr>
        <w:ind w:firstLineChars="0"/>
      </w:pPr>
      <w:r>
        <w:t>返回值</w:t>
      </w:r>
    </w:p>
    <w:p w:rsidR="003F2FFC" w:rsidRDefault="003F2FFC" w:rsidP="003F2FFC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3F2FFC" w:rsidRDefault="003F2FFC" w:rsidP="003F2FFC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  <w:r>
        <w:rPr>
          <w:rFonts w:hint="eastAsia"/>
        </w:rPr>
        <w:t>,999=</w:t>
      </w:r>
      <w:r>
        <w:rPr>
          <w:rFonts w:hint="eastAsia"/>
        </w:rPr>
        <w:t>无数据</w:t>
      </w:r>
    </w:p>
    <w:p w:rsidR="003F2FFC" w:rsidRDefault="003F2FFC" w:rsidP="00B8378E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3F2FFC" w:rsidRDefault="003F2FFC" w:rsidP="003F2FFC">
      <w:pPr>
        <w:pStyle w:val="a9"/>
        <w:ind w:left="780" w:firstLineChars="0" w:firstLine="0"/>
      </w:pPr>
      <w:r>
        <w:tab/>
      </w:r>
      <w:r w:rsidR="00B8378E">
        <w:tab/>
        <w:t>“gameplan</w:t>
      </w:r>
      <w:r>
        <w:t>s”:[</w:t>
      </w:r>
    </w:p>
    <w:p w:rsidR="003F2FFC" w:rsidRDefault="003F2FFC" w:rsidP="003F2FFC">
      <w:pPr>
        <w:pStyle w:val="a9"/>
        <w:ind w:left="780" w:firstLineChars="0" w:firstLine="0"/>
      </w:pPr>
      <w:r>
        <w:tab/>
      </w:r>
      <w:r>
        <w:tab/>
      </w:r>
      <w:r>
        <w:tab/>
        <w:t>{</w:t>
      </w:r>
    </w:p>
    <w:p w:rsidR="003F2FFC" w:rsidRDefault="003F2FFC" w:rsidP="003F2FFC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id”:</w:t>
      </w:r>
      <w:r w:rsidR="00B8378E">
        <w:t>1,                      //game_plan</w:t>
      </w:r>
      <w:r>
        <w:t>表中</w:t>
      </w:r>
      <w:r>
        <w:t>ID,</w:t>
      </w:r>
      <w:r>
        <w:t>唯一编码</w:t>
      </w:r>
    </w:p>
    <w:p w:rsidR="00FA2F2C" w:rsidRDefault="00FA2F2C" w:rsidP="003F2FFC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leagueyear”:2016</w:t>
      </w:r>
      <w:r w:rsidR="00E16E2E">
        <w:t>,           //</w:t>
      </w:r>
      <w:r w:rsidR="00E16E2E">
        <w:t>赛季</w:t>
      </w:r>
    </w:p>
    <w:p w:rsidR="003F2FFC" w:rsidRPr="001417F5" w:rsidRDefault="003F2FFC" w:rsidP="003F2FFC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leaguename”:”</w:t>
      </w:r>
      <w:r>
        <w:t>中超</w:t>
      </w:r>
      <w:r>
        <w:t>”,         //</w:t>
      </w:r>
      <w:r>
        <w:t>赛事名称</w:t>
      </w:r>
    </w:p>
    <w:p w:rsidR="003F2FFC" w:rsidRDefault="003F2FFC" w:rsidP="00E16E2E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 w:rsidR="00E16E2E">
        <w:t>“groupname”:”A</w:t>
      </w:r>
      <w:r w:rsidR="00E16E2E">
        <w:t>组</w:t>
      </w:r>
      <w:r w:rsidR="00E16E2E">
        <w:t>”,           //</w:t>
      </w:r>
      <w:r w:rsidR="00E16E2E">
        <w:t>分组名称</w:t>
      </w:r>
    </w:p>
    <w:p w:rsidR="0089543E" w:rsidRDefault="0089543E" w:rsidP="00E16E2E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hostteamname”:”</w:t>
      </w:r>
      <w:r>
        <w:t>国安</w:t>
      </w:r>
      <w:r>
        <w:t>”,      //</w:t>
      </w:r>
      <w:r>
        <w:t>主队名称</w:t>
      </w:r>
    </w:p>
    <w:p w:rsidR="0089543E" w:rsidRDefault="0089543E" w:rsidP="00E16E2E">
      <w:pPr>
        <w:pStyle w:val="a9"/>
        <w:ind w:left="780" w:firstLineChars="0" w:firstLine="0"/>
      </w:pPr>
      <w:r>
        <w:lastRenderedPageBreak/>
        <w:tab/>
      </w:r>
      <w:r>
        <w:tab/>
      </w:r>
      <w:r>
        <w:tab/>
      </w:r>
      <w:r>
        <w:tab/>
        <w:t>“clientteamname”:“</w:t>
      </w:r>
      <w:r>
        <w:t>恒大</w:t>
      </w:r>
      <w:r>
        <w:t>”,     //</w:t>
      </w:r>
      <w:r>
        <w:t>客队名称</w:t>
      </w:r>
    </w:p>
    <w:p w:rsidR="00225FE8" w:rsidRDefault="00225FE8" w:rsidP="00E16E2E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gamesession”:1,        //</w:t>
      </w:r>
      <w:r>
        <w:t>比赛轮次，数字</w:t>
      </w:r>
    </w:p>
    <w:p w:rsidR="0089543E" w:rsidRDefault="0089543E" w:rsidP="00E16E2E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gametime”:”2016-10-11 12:34”</w:t>
      </w:r>
      <w:r>
        <w:t>，</w:t>
      </w:r>
      <w:r>
        <w:rPr>
          <w:rFonts w:hint="eastAsia"/>
        </w:rPr>
        <w:t xml:space="preserve"> //</w:t>
      </w:r>
      <w:r>
        <w:rPr>
          <w:rFonts w:hint="eastAsia"/>
        </w:rPr>
        <w:t>比赛时间</w:t>
      </w:r>
    </w:p>
    <w:p w:rsidR="0089543E" w:rsidRDefault="0089543E" w:rsidP="00E16E2E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score”:”3:2”,                  //</w:t>
      </w:r>
      <w:r>
        <w:t>比分</w:t>
      </w:r>
      <w:r>
        <w:t xml:space="preserve"> </w:t>
      </w:r>
    </w:p>
    <w:p w:rsidR="003F2FFC" w:rsidRDefault="003F2FFC" w:rsidP="003F2FFC">
      <w:pPr>
        <w:pStyle w:val="a9"/>
        <w:ind w:left="780" w:firstLineChars="0" w:firstLine="0"/>
      </w:pPr>
      <w:r>
        <w:tab/>
      </w:r>
      <w:r>
        <w:tab/>
      </w:r>
      <w:r>
        <w:tab/>
        <w:t>},</w:t>
      </w:r>
    </w:p>
    <w:p w:rsidR="003F2FFC" w:rsidRDefault="003F2FFC" w:rsidP="003F2FFC">
      <w:pPr>
        <w:pStyle w:val="a9"/>
        <w:ind w:left="780" w:firstLineChars="0" w:firstLine="0"/>
      </w:pPr>
      <w:r>
        <w:tab/>
      </w:r>
      <w:r>
        <w:tab/>
      </w:r>
      <w:r>
        <w:tab/>
        <w:t>…..</w:t>
      </w:r>
    </w:p>
    <w:p w:rsidR="003F2FFC" w:rsidRDefault="003F2FFC" w:rsidP="003F2FFC">
      <w:pPr>
        <w:pStyle w:val="a9"/>
        <w:ind w:left="780" w:firstLineChars="0" w:firstLine="0"/>
      </w:pPr>
      <w:r>
        <w:tab/>
      </w:r>
      <w:r>
        <w:tab/>
        <w:t>]</w:t>
      </w:r>
    </w:p>
    <w:p w:rsidR="003F2FFC" w:rsidRDefault="003F2FFC" w:rsidP="003F2FFC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EB04C1" w:rsidRDefault="003F2FFC" w:rsidP="00EB04C1">
      <w:pPr>
        <w:pStyle w:val="a9"/>
        <w:numPr>
          <w:ilvl w:val="0"/>
          <w:numId w:val="54"/>
        </w:numPr>
        <w:ind w:firstLineChars="0"/>
      </w:pPr>
      <w:r>
        <w:t>说明</w:t>
      </w:r>
    </w:p>
    <w:p w:rsidR="005C19FA" w:rsidRDefault="005C19FA" w:rsidP="005C19FA">
      <w:pPr>
        <w:pStyle w:val="a9"/>
        <w:ind w:left="780" w:firstLineChars="0" w:firstLine="0"/>
      </w:pPr>
      <w:r>
        <w:t>{leagueyear}</w:t>
      </w:r>
      <w:r>
        <w:t>：赛季，不能空，不能全选</w:t>
      </w:r>
    </w:p>
    <w:p w:rsidR="005C19FA" w:rsidRDefault="005C19FA" w:rsidP="005C19FA">
      <w:pPr>
        <w:pStyle w:val="a9"/>
        <w:ind w:left="780" w:firstLineChars="0" w:firstLine="0"/>
      </w:pPr>
      <w:r>
        <w:rPr>
          <w:rFonts w:hint="eastAsia"/>
        </w:rPr>
        <w:t>{</w:t>
      </w:r>
      <w:r>
        <w:t>leagueid</w:t>
      </w:r>
      <w:r>
        <w:rPr>
          <w:rFonts w:hint="eastAsia"/>
        </w:rPr>
        <w:t>}</w:t>
      </w:r>
      <w:r>
        <w:t>:</w:t>
      </w:r>
      <w:r>
        <w:t>赛事</w:t>
      </w:r>
      <w:r>
        <w:rPr>
          <w:rFonts w:hint="eastAsia"/>
        </w:rPr>
        <w:t>ID</w:t>
      </w:r>
      <w:r>
        <w:rPr>
          <w:rFonts w:hint="eastAsia"/>
        </w:rPr>
        <w:t>，不能空，不能全选</w:t>
      </w:r>
    </w:p>
    <w:p w:rsidR="005C19FA" w:rsidRDefault="005C19FA" w:rsidP="005C19FA">
      <w:pPr>
        <w:pStyle w:val="a9"/>
        <w:ind w:left="780" w:firstLineChars="0" w:firstLine="0"/>
      </w:pPr>
      <w:r>
        <w:rPr>
          <w:rFonts w:hint="eastAsia"/>
        </w:rPr>
        <w:t>{</w:t>
      </w:r>
      <w:r>
        <w:t>groupid</w:t>
      </w:r>
      <w:r>
        <w:rPr>
          <w:rFonts w:hint="eastAsia"/>
        </w:rPr>
        <w:t>}</w:t>
      </w:r>
      <w:r>
        <w:t>:</w:t>
      </w:r>
      <w:r>
        <w:t>分组</w:t>
      </w:r>
      <w:r>
        <w:rPr>
          <w:rFonts w:hint="eastAsia"/>
        </w:rPr>
        <w:t>ID</w:t>
      </w:r>
      <w:r>
        <w:rPr>
          <w:rFonts w:hint="eastAsia"/>
        </w:rPr>
        <w:t>，</w:t>
      </w:r>
    </w:p>
    <w:p w:rsidR="003F2FFC" w:rsidRDefault="003F2FFC" w:rsidP="003F2FFC">
      <w:pPr>
        <w:pStyle w:val="2"/>
      </w:pPr>
      <w:r>
        <w:t>新增赛程</w:t>
      </w:r>
    </w:p>
    <w:p w:rsidR="003F2FFC" w:rsidRDefault="003F2FFC" w:rsidP="003F2FFC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接口地址</w:t>
      </w:r>
    </w:p>
    <w:p w:rsidR="003F2FFC" w:rsidRDefault="003F2FFC" w:rsidP="003F2FFC">
      <w:pPr>
        <w:pStyle w:val="a9"/>
        <w:ind w:left="780" w:firstLineChars="0" w:firstLine="0"/>
      </w:pPr>
      <w:r>
        <w:rPr>
          <w:rFonts w:hint="eastAsia"/>
        </w:rPr>
        <w:t>http</w:t>
      </w:r>
      <w:r w:rsidR="00C33AD0">
        <w:t>://x.x.x.x/v1/manager/gameplan</w:t>
      </w:r>
    </w:p>
    <w:p w:rsidR="003F2FFC" w:rsidRDefault="003F2FFC" w:rsidP="003F2FFC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请求协议</w:t>
      </w:r>
      <w:r w:rsidR="0089543E">
        <w:rPr>
          <w:rFonts w:hint="eastAsia"/>
        </w:rPr>
        <w:t>b</w:t>
      </w:r>
    </w:p>
    <w:p w:rsidR="003F2FFC" w:rsidRDefault="003F2FFC" w:rsidP="003F2FFC">
      <w:pPr>
        <w:ind w:left="780"/>
      </w:pPr>
      <w:r>
        <w:rPr>
          <w:rFonts w:hint="eastAsia"/>
        </w:rPr>
        <w:t>POST</w:t>
      </w:r>
    </w:p>
    <w:p w:rsidR="003F2FFC" w:rsidRDefault="003F2FFC" w:rsidP="003F2FFC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Header</w:t>
      </w:r>
    </w:p>
    <w:p w:rsidR="003F2FFC" w:rsidRDefault="003F2FFC" w:rsidP="003F2FFC">
      <w:pPr>
        <w:pStyle w:val="a9"/>
        <w:ind w:left="780" w:firstLineChars="0" w:firstLine="0"/>
      </w:pPr>
      <w:r>
        <w:t>无</w:t>
      </w:r>
    </w:p>
    <w:p w:rsidR="003F2FFC" w:rsidRDefault="003F2FFC" w:rsidP="003F2FFC">
      <w:pPr>
        <w:pStyle w:val="a9"/>
        <w:numPr>
          <w:ilvl w:val="0"/>
          <w:numId w:val="55"/>
        </w:numPr>
        <w:ind w:firstLineChars="0"/>
      </w:pPr>
      <w:r>
        <w:t>Body</w:t>
      </w:r>
    </w:p>
    <w:p w:rsidR="003F2FFC" w:rsidRDefault="003F2FFC" w:rsidP="003F2FFC">
      <w:pPr>
        <w:pStyle w:val="a9"/>
        <w:ind w:left="780" w:firstLineChars="0" w:firstLine="0"/>
      </w:pPr>
      <w:r>
        <w:t>{</w:t>
      </w:r>
    </w:p>
    <w:p w:rsidR="003F2FFC" w:rsidRDefault="003F2FFC" w:rsidP="003F2FFC">
      <w:pPr>
        <w:pStyle w:val="a9"/>
        <w:ind w:left="780" w:firstLineChars="0" w:firstLine="0"/>
      </w:pPr>
      <w:r>
        <w:tab/>
      </w:r>
      <w:r>
        <w:tab/>
        <w:t>“leagueyear”:”2016”,     //</w:t>
      </w:r>
      <w:r>
        <w:t>赛季</w:t>
      </w:r>
    </w:p>
    <w:p w:rsidR="003F2FFC" w:rsidRDefault="003F2FFC" w:rsidP="003F2FFC">
      <w:pPr>
        <w:pStyle w:val="a9"/>
        <w:ind w:left="780" w:firstLineChars="0" w:firstLine="0"/>
      </w:pPr>
      <w:r>
        <w:tab/>
      </w:r>
      <w:r>
        <w:tab/>
        <w:t>“leagueid”:1,           //</w:t>
      </w:r>
      <w:r>
        <w:t>赛事</w:t>
      </w:r>
      <w:r>
        <w:rPr>
          <w:rFonts w:hint="eastAsia"/>
        </w:rPr>
        <w:t>ID</w:t>
      </w:r>
    </w:p>
    <w:p w:rsidR="00C33AD0" w:rsidRDefault="00C33AD0" w:rsidP="003F2FFC">
      <w:pPr>
        <w:pStyle w:val="a9"/>
        <w:ind w:left="780" w:firstLineChars="0" w:firstLine="0"/>
      </w:pPr>
      <w:r>
        <w:tab/>
      </w:r>
      <w:r>
        <w:tab/>
        <w:t>”groupid“:1,            //</w:t>
      </w:r>
      <w:r>
        <w:t>分组</w:t>
      </w:r>
      <w:r>
        <w:rPr>
          <w:rFonts w:hint="eastAsia"/>
        </w:rPr>
        <w:t>ID</w:t>
      </w:r>
    </w:p>
    <w:p w:rsidR="003F2FFC" w:rsidRDefault="00C33AD0" w:rsidP="003F2FFC">
      <w:pPr>
        <w:pStyle w:val="a9"/>
        <w:ind w:left="780" w:firstLineChars="0" w:firstLine="0"/>
      </w:pPr>
      <w:r>
        <w:tab/>
      </w:r>
      <w:r>
        <w:tab/>
        <w:t>“hostteamid”:1</w:t>
      </w:r>
      <w:r w:rsidR="003F2FFC">
        <w:t xml:space="preserve">,     </w:t>
      </w:r>
      <w:r>
        <w:t xml:space="preserve">    </w:t>
      </w:r>
      <w:r w:rsidR="003F2FFC">
        <w:t>//</w:t>
      </w:r>
      <w:r>
        <w:t>主队</w:t>
      </w:r>
      <w:r>
        <w:rPr>
          <w:rFonts w:hint="eastAsia"/>
        </w:rPr>
        <w:t>ID</w:t>
      </w:r>
    </w:p>
    <w:p w:rsidR="00C33AD0" w:rsidRDefault="00C33AD0" w:rsidP="003F2FFC">
      <w:pPr>
        <w:pStyle w:val="a9"/>
        <w:ind w:left="780" w:firstLineChars="0" w:firstLine="0"/>
      </w:pPr>
      <w:r>
        <w:tab/>
      </w:r>
      <w:r>
        <w:tab/>
        <w:t>“clientteamid”:2,        //</w:t>
      </w:r>
      <w:r>
        <w:t>客队</w:t>
      </w:r>
      <w:r>
        <w:rPr>
          <w:rFonts w:hint="eastAsia"/>
        </w:rPr>
        <w:t>ID</w:t>
      </w:r>
    </w:p>
    <w:p w:rsidR="003F2FFC" w:rsidRDefault="003F2FFC" w:rsidP="003F2FFC">
      <w:pPr>
        <w:pStyle w:val="a9"/>
        <w:ind w:left="780" w:firstLineChars="0" w:firstLine="0"/>
      </w:pPr>
      <w:r>
        <w:tab/>
      </w:r>
      <w:r>
        <w:tab/>
        <w:t>“</w:t>
      </w:r>
      <w:r w:rsidR="006117D8">
        <w:t>gamesession”:1</w:t>
      </w:r>
      <w:r>
        <w:t>,        //</w:t>
      </w:r>
      <w:r w:rsidR="006117D8">
        <w:t>比赛轮次，数字</w:t>
      </w:r>
    </w:p>
    <w:p w:rsidR="003F2FFC" w:rsidRDefault="006117D8" w:rsidP="003F2FFC">
      <w:pPr>
        <w:pStyle w:val="a9"/>
        <w:ind w:left="780" w:firstLineChars="0" w:firstLine="0"/>
      </w:pPr>
      <w:r>
        <w:tab/>
      </w:r>
      <w:r>
        <w:tab/>
        <w:t>“gametime”:”2016-10-10 18:40“, //</w:t>
      </w:r>
      <w:r>
        <w:t>比赛时间</w:t>
      </w:r>
    </w:p>
    <w:p w:rsidR="003F2FFC" w:rsidRPr="00F8237A" w:rsidRDefault="006117D8" w:rsidP="00F8237A">
      <w:pPr>
        <w:pStyle w:val="a9"/>
        <w:ind w:left="780" w:firstLineChars="0" w:firstLine="0"/>
      </w:pPr>
      <w:r>
        <w:tab/>
      </w:r>
      <w:r>
        <w:tab/>
        <w:t>“score”:”3:2“</w:t>
      </w:r>
      <w:r w:rsidR="003F2FFC">
        <w:t xml:space="preserve">                //</w:t>
      </w:r>
      <w:r>
        <w:t>比分</w:t>
      </w:r>
    </w:p>
    <w:p w:rsidR="003F2FFC" w:rsidRDefault="003F2FFC" w:rsidP="003F2FFC">
      <w:pPr>
        <w:pStyle w:val="a9"/>
        <w:ind w:left="780" w:firstLineChars="0" w:firstLine="0"/>
      </w:pPr>
      <w:r>
        <w:t>}</w:t>
      </w:r>
    </w:p>
    <w:p w:rsidR="003F2FFC" w:rsidRDefault="003F2FFC" w:rsidP="003F2FFC">
      <w:pPr>
        <w:pStyle w:val="a9"/>
        <w:numPr>
          <w:ilvl w:val="0"/>
          <w:numId w:val="55"/>
        </w:numPr>
        <w:ind w:firstLineChars="0"/>
      </w:pPr>
      <w:r>
        <w:t>返回值</w:t>
      </w:r>
    </w:p>
    <w:p w:rsidR="003F2FFC" w:rsidRDefault="003F2FFC" w:rsidP="003F2FFC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3F2FFC" w:rsidRDefault="003F2FFC" w:rsidP="003F2FFC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3F2FFC" w:rsidRDefault="003F2FFC" w:rsidP="003F2FFC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3F2FFC" w:rsidRDefault="003F2FFC" w:rsidP="003F2FFC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3F2FFC" w:rsidRDefault="003F2FFC" w:rsidP="003F2FFC">
      <w:pPr>
        <w:pStyle w:val="a9"/>
        <w:numPr>
          <w:ilvl w:val="0"/>
          <w:numId w:val="55"/>
        </w:numPr>
        <w:ind w:firstLineChars="0"/>
      </w:pPr>
      <w:r>
        <w:t>说明</w:t>
      </w:r>
    </w:p>
    <w:p w:rsidR="006B6B32" w:rsidRDefault="00A62B0B" w:rsidP="006B6B32">
      <w:pPr>
        <w:pStyle w:val="2"/>
      </w:pPr>
      <w:r>
        <w:t>编辑</w:t>
      </w:r>
      <w:r w:rsidR="006B6B32">
        <w:t>赛程</w:t>
      </w:r>
    </w:p>
    <w:p w:rsidR="006B6B32" w:rsidRDefault="006B6B32" w:rsidP="006B6B32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接口地址</w:t>
      </w:r>
    </w:p>
    <w:p w:rsidR="006B6B32" w:rsidRDefault="006B6B32" w:rsidP="006B6B32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/v1/manager/gameplan</w:t>
      </w:r>
      <w:r w:rsidR="00A62B0B">
        <w:t>/{gameplanid}</w:t>
      </w:r>
    </w:p>
    <w:p w:rsidR="006B6B32" w:rsidRDefault="006B6B32" w:rsidP="006B6B32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lastRenderedPageBreak/>
        <w:t>请求协议</w:t>
      </w:r>
      <w:r>
        <w:rPr>
          <w:rFonts w:hint="eastAsia"/>
        </w:rPr>
        <w:t>b</w:t>
      </w:r>
    </w:p>
    <w:p w:rsidR="006B6B32" w:rsidRDefault="00A62B0B" w:rsidP="006B6B32">
      <w:pPr>
        <w:ind w:left="780"/>
      </w:pPr>
      <w:r>
        <w:rPr>
          <w:rFonts w:hint="eastAsia"/>
        </w:rPr>
        <w:t>PU</w:t>
      </w:r>
      <w:r w:rsidR="006B6B32">
        <w:rPr>
          <w:rFonts w:hint="eastAsia"/>
        </w:rPr>
        <w:t>T</w:t>
      </w:r>
    </w:p>
    <w:p w:rsidR="006B6B32" w:rsidRDefault="006B6B32" w:rsidP="006B6B32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Header</w:t>
      </w:r>
    </w:p>
    <w:p w:rsidR="006B6B32" w:rsidRDefault="006B6B32" w:rsidP="006B6B32">
      <w:pPr>
        <w:pStyle w:val="a9"/>
        <w:ind w:left="780" w:firstLineChars="0" w:firstLine="0"/>
      </w:pPr>
      <w:r>
        <w:t>无</w:t>
      </w:r>
    </w:p>
    <w:p w:rsidR="006B6B32" w:rsidRDefault="006B6B32" w:rsidP="006B6B32">
      <w:pPr>
        <w:pStyle w:val="a9"/>
        <w:numPr>
          <w:ilvl w:val="0"/>
          <w:numId w:val="56"/>
        </w:numPr>
        <w:ind w:firstLineChars="0"/>
      </w:pPr>
      <w:r>
        <w:t>Body</w:t>
      </w:r>
    </w:p>
    <w:p w:rsidR="006B6B32" w:rsidRDefault="006B6B32" w:rsidP="006B6B32">
      <w:pPr>
        <w:pStyle w:val="a9"/>
        <w:ind w:left="780" w:firstLineChars="0" w:firstLine="0"/>
      </w:pPr>
      <w:r>
        <w:t>{</w:t>
      </w:r>
    </w:p>
    <w:p w:rsidR="006B6B32" w:rsidRDefault="006B6B32" w:rsidP="006B6B32">
      <w:pPr>
        <w:pStyle w:val="a9"/>
        <w:ind w:left="780" w:firstLineChars="0" w:firstLine="0"/>
      </w:pPr>
      <w:r>
        <w:tab/>
      </w:r>
      <w:r>
        <w:tab/>
        <w:t>“leagueyear”:”2016”,     //</w:t>
      </w:r>
      <w:r>
        <w:t>赛季</w:t>
      </w:r>
    </w:p>
    <w:p w:rsidR="006B6B32" w:rsidRDefault="006B6B32" w:rsidP="006B6B32">
      <w:pPr>
        <w:pStyle w:val="a9"/>
        <w:ind w:left="780" w:firstLineChars="0" w:firstLine="0"/>
      </w:pPr>
      <w:r>
        <w:tab/>
      </w:r>
      <w:r>
        <w:tab/>
        <w:t>“leagueid”:1,           //</w:t>
      </w:r>
      <w:r>
        <w:t>赛事</w:t>
      </w:r>
      <w:r>
        <w:rPr>
          <w:rFonts w:hint="eastAsia"/>
        </w:rPr>
        <w:t>ID</w:t>
      </w:r>
    </w:p>
    <w:p w:rsidR="006B6B32" w:rsidRDefault="006B6B32" w:rsidP="006B6B32">
      <w:pPr>
        <w:pStyle w:val="a9"/>
        <w:ind w:left="780" w:firstLineChars="0" w:firstLine="0"/>
      </w:pPr>
      <w:r>
        <w:tab/>
      </w:r>
      <w:r>
        <w:tab/>
        <w:t>”groupid“:1,            //</w:t>
      </w:r>
      <w:r>
        <w:t>分组</w:t>
      </w:r>
      <w:r>
        <w:rPr>
          <w:rFonts w:hint="eastAsia"/>
        </w:rPr>
        <w:t>ID</w:t>
      </w:r>
    </w:p>
    <w:p w:rsidR="006B6B32" w:rsidRDefault="006B6B32" w:rsidP="006B6B32">
      <w:pPr>
        <w:pStyle w:val="a9"/>
        <w:ind w:left="780" w:firstLineChars="0" w:firstLine="0"/>
      </w:pPr>
      <w:r>
        <w:tab/>
      </w:r>
      <w:r>
        <w:tab/>
        <w:t>“hostteamid”:1,         //</w:t>
      </w:r>
      <w:r>
        <w:t>主队</w:t>
      </w:r>
      <w:r>
        <w:rPr>
          <w:rFonts w:hint="eastAsia"/>
        </w:rPr>
        <w:t>ID</w:t>
      </w:r>
    </w:p>
    <w:p w:rsidR="006B6B32" w:rsidRDefault="006B6B32" w:rsidP="006B6B32">
      <w:pPr>
        <w:pStyle w:val="a9"/>
        <w:ind w:left="780" w:firstLineChars="0" w:firstLine="0"/>
      </w:pPr>
      <w:r>
        <w:tab/>
      </w:r>
      <w:r>
        <w:tab/>
        <w:t>“clientteamid”:2,        //</w:t>
      </w:r>
      <w:r>
        <w:t>客队</w:t>
      </w:r>
      <w:r>
        <w:rPr>
          <w:rFonts w:hint="eastAsia"/>
        </w:rPr>
        <w:t>ID</w:t>
      </w:r>
    </w:p>
    <w:p w:rsidR="006B6B32" w:rsidRDefault="006B6B32" w:rsidP="006B6B32">
      <w:pPr>
        <w:pStyle w:val="a9"/>
        <w:ind w:left="780" w:firstLineChars="0" w:firstLine="0"/>
      </w:pPr>
      <w:r>
        <w:tab/>
      </w:r>
      <w:r>
        <w:tab/>
        <w:t>“gamesession”:1,        //</w:t>
      </w:r>
      <w:r>
        <w:t>比赛轮次，数字</w:t>
      </w:r>
    </w:p>
    <w:p w:rsidR="006B6B32" w:rsidRDefault="006B6B32" w:rsidP="006B6B32">
      <w:pPr>
        <w:pStyle w:val="a9"/>
        <w:ind w:left="780" w:firstLineChars="0" w:firstLine="0"/>
      </w:pPr>
      <w:r>
        <w:tab/>
      </w:r>
      <w:r>
        <w:tab/>
        <w:t>“gametime”:”2016-10-10 18:40“, //</w:t>
      </w:r>
      <w:r>
        <w:t>比赛时间</w:t>
      </w:r>
    </w:p>
    <w:p w:rsidR="006B6B32" w:rsidRPr="00F8237A" w:rsidRDefault="006B6B32" w:rsidP="006B6B32">
      <w:pPr>
        <w:pStyle w:val="a9"/>
        <w:ind w:left="780" w:firstLineChars="0" w:firstLine="0"/>
      </w:pPr>
      <w:r>
        <w:tab/>
      </w:r>
      <w:r>
        <w:tab/>
        <w:t>“score”:”3:2“                //</w:t>
      </w:r>
      <w:r>
        <w:t>比分</w:t>
      </w:r>
    </w:p>
    <w:p w:rsidR="006B6B32" w:rsidRDefault="006B6B32" w:rsidP="006B6B32">
      <w:pPr>
        <w:pStyle w:val="a9"/>
        <w:ind w:left="780" w:firstLineChars="0" w:firstLine="0"/>
      </w:pPr>
      <w:r>
        <w:t>}</w:t>
      </w:r>
    </w:p>
    <w:p w:rsidR="006B6B32" w:rsidRDefault="006B6B32" w:rsidP="006B6B32">
      <w:pPr>
        <w:pStyle w:val="a9"/>
        <w:numPr>
          <w:ilvl w:val="0"/>
          <w:numId w:val="56"/>
        </w:numPr>
        <w:ind w:firstLineChars="0"/>
      </w:pPr>
      <w:r>
        <w:t>返回值</w:t>
      </w:r>
    </w:p>
    <w:p w:rsidR="006B6B32" w:rsidRDefault="006B6B32" w:rsidP="006B6B32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6B6B32" w:rsidRDefault="006B6B32" w:rsidP="006B6B32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6B6B32" w:rsidRDefault="006B6B32" w:rsidP="006B6B32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6B6B32" w:rsidRDefault="006B6B32" w:rsidP="006B6B32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6B6B32" w:rsidRPr="003F2FFC" w:rsidRDefault="006B6B32" w:rsidP="00A62B0B">
      <w:pPr>
        <w:pStyle w:val="a9"/>
        <w:numPr>
          <w:ilvl w:val="0"/>
          <w:numId w:val="56"/>
        </w:numPr>
        <w:ind w:firstLineChars="0"/>
      </w:pPr>
      <w:r>
        <w:t>说明</w:t>
      </w:r>
    </w:p>
    <w:p w:rsidR="00AD32C2" w:rsidRDefault="00AD32C2" w:rsidP="00EB04C1">
      <w:pPr>
        <w:pStyle w:val="2"/>
      </w:pPr>
      <w:r>
        <w:t>数据导出接口</w:t>
      </w:r>
    </w:p>
    <w:p w:rsidR="0034441B" w:rsidRDefault="0034441B" w:rsidP="0034441B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接口地址</w:t>
      </w:r>
    </w:p>
    <w:p w:rsidR="0034441B" w:rsidRDefault="003425F7" w:rsidP="0034441B">
      <w:pPr>
        <w:pStyle w:val="a9"/>
        <w:ind w:left="780" w:firstLineChars="0" w:firstLine="0"/>
      </w:pPr>
      <w:r w:rsidRPr="003425F7">
        <w:rPr>
          <w:rFonts w:hint="eastAsia"/>
        </w:rPr>
        <w:t>http</w:t>
      </w:r>
      <w:r w:rsidRPr="003425F7">
        <w:t>://x.x.x.x/v1/manager/gameplan</w:t>
      </w:r>
      <w:r>
        <w:t>/</w:t>
      </w:r>
      <w:r w:rsidR="00733640">
        <w:t>export</w:t>
      </w:r>
    </w:p>
    <w:p w:rsidR="0034441B" w:rsidRDefault="0034441B" w:rsidP="0034441B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请求协议</w:t>
      </w:r>
    </w:p>
    <w:p w:rsidR="0034441B" w:rsidRDefault="0034441B" w:rsidP="0034441B">
      <w:pPr>
        <w:ind w:left="780"/>
      </w:pPr>
      <w:r>
        <w:rPr>
          <w:rFonts w:hint="eastAsia"/>
        </w:rPr>
        <w:t>POST</w:t>
      </w:r>
    </w:p>
    <w:p w:rsidR="0034441B" w:rsidRDefault="0034441B" w:rsidP="0034441B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Header</w:t>
      </w:r>
    </w:p>
    <w:p w:rsidR="0034441B" w:rsidRDefault="000B2394" w:rsidP="0034441B">
      <w:pPr>
        <w:pStyle w:val="a9"/>
        <w:ind w:left="780" w:firstLineChars="0" w:firstLine="0"/>
      </w:pPr>
      <w:r>
        <w:t>无</w:t>
      </w:r>
    </w:p>
    <w:p w:rsidR="0034441B" w:rsidRDefault="0034441B" w:rsidP="0034441B">
      <w:pPr>
        <w:pStyle w:val="a9"/>
        <w:numPr>
          <w:ilvl w:val="0"/>
          <w:numId w:val="10"/>
        </w:numPr>
        <w:ind w:firstLineChars="0"/>
      </w:pPr>
      <w:r>
        <w:t>Body</w:t>
      </w:r>
    </w:p>
    <w:p w:rsidR="000B2394" w:rsidRDefault="000B2394" w:rsidP="000B2394">
      <w:pPr>
        <w:pStyle w:val="a9"/>
        <w:ind w:left="780" w:firstLineChars="0" w:firstLine="0"/>
      </w:pPr>
      <w:r>
        <w:t>{</w:t>
      </w:r>
    </w:p>
    <w:p w:rsidR="000B2394" w:rsidRDefault="000B2394" w:rsidP="000B2394">
      <w:pPr>
        <w:pStyle w:val="a9"/>
        <w:ind w:left="780" w:firstLineChars="0" w:firstLine="0"/>
      </w:pPr>
      <w:r>
        <w:tab/>
      </w:r>
      <w:r>
        <w:tab/>
        <w:t>”type“:1,     //1=</w:t>
      </w:r>
      <w:r>
        <w:t>导出球队，</w:t>
      </w:r>
      <w:r>
        <w:rPr>
          <w:rFonts w:hint="eastAsia"/>
        </w:rPr>
        <w:t>2=</w:t>
      </w:r>
      <w:r>
        <w:rPr>
          <w:rFonts w:hint="eastAsia"/>
        </w:rPr>
        <w:t>导出球员</w:t>
      </w:r>
    </w:p>
    <w:p w:rsidR="000B2394" w:rsidRDefault="000B2394" w:rsidP="000B2394">
      <w:pPr>
        <w:pStyle w:val="a9"/>
        <w:ind w:left="780" w:firstLineChars="0" w:firstLine="0"/>
      </w:pPr>
      <w:r>
        <w:tab/>
      </w:r>
      <w:r>
        <w:tab/>
        <w:t>“detail”:1,    //1=</w:t>
      </w:r>
      <w:r>
        <w:t>明细，</w:t>
      </w:r>
      <w:r>
        <w:rPr>
          <w:rFonts w:hint="eastAsia"/>
        </w:rPr>
        <w:t>2=</w:t>
      </w:r>
      <w:r>
        <w:rPr>
          <w:rFonts w:hint="eastAsia"/>
        </w:rPr>
        <w:t>汇总</w:t>
      </w:r>
    </w:p>
    <w:p w:rsidR="000B2394" w:rsidRDefault="000B2394" w:rsidP="000B2394">
      <w:pPr>
        <w:pStyle w:val="a9"/>
        <w:ind w:left="780" w:firstLineChars="0" w:firstLine="0"/>
      </w:pPr>
      <w:r>
        <w:tab/>
      </w:r>
      <w:r>
        <w:tab/>
        <w:t>“gameids”:[1,2,3]  //</w:t>
      </w:r>
      <w:r>
        <w:t>要导出的比赛</w:t>
      </w:r>
      <w:r>
        <w:rPr>
          <w:rFonts w:hint="eastAsia"/>
        </w:rPr>
        <w:t>ID</w:t>
      </w:r>
    </w:p>
    <w:p w:rsidR="0034441B" w:rsidRDefault="000B2394" w:rsidP="000B2394">
      <w:pPr>
        <w:pStyle w:val="a9"/>
        <w:ind w:left="780" w:firstLineChars="0" w:firstLine="0"/>
      </w:pPr>
      <w:r>
        <w:t>}</w:t>
      </w:r>
    </w:p>
    <w:p w:rsidR="0034441B" w:rsidRDefault="0034441B" w:rsidP="0034441B">
      <w:pPr>
        <w:pStyle w:val="a9"/>
        <w:numPr>
          <w:ilvl w:val="0"/>
          <w:numId w:val="10"/>
        </w:numPr>
        <w:ind w:firstLineChars="0"/>
      </w:pPr>
      <w:r>
        <w:t>返回值</w:t>
      </w:r>
    </w:p>
    <w:p w:rsidR="0034441B" w:rsidRDefault="0034441B" w:rsidP="0034441B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34441B" w:rsidRDefault="0034441B" w:rsidP="0034441B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34441B" w:rsidRDefault="0034441B" w:rsidP="0034441B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34441B" w:rsidRDefault="0034441B" w:rsidP="0034441B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34441B" w:rsidRDefault="0034441B" w:rsidP="0034441B">
      <w:pPr>
        <w:pStyle w:val="a9"/>
        <w:numPr>
          <w:ilvl w:val="0"/>
          <w:numId w:val="10"/>
        </w:numPr>
        <w:ind w:firstLineChars="0"/>
      </w:pPr>
      <w:r>
        <w:t>说明</w:t>
      </w:r>
    </w:p>
    <w:p w:rsidR="00B206F9" w:rsidRDefault="00B206F9" w:rsidP="00B206F9">
      <w:pPr>
        <w:pStyle w:val="2"/>
      </w:pPr>
      <w:r>
        <w:rPr>
          <w:rFonts w:hint="eastAsia"/>
        </w:rPr>
        <w:lastRenderedPageBreak/>
        <w:t>通用球队列表</w:t>
      </w:r>
    </w:p>
    <w:p w:rsidR="00B206F9" w:rsidRDefault="00B206F9" w:rsidP="00B206F9">
      <w:pPr>
        <w:pStyle w:val="a9"/>
        <w:numPr>
          <w:ilvl w:val="0"/>
          <w:numId w:val="58"/>
        </w:numPr>
        <w:ind w:firstLineChars="0"/>
      </w:pPr>
      <w:r>
        <w:rPr>
          <w:rFonts w:hint="eastAsia"/>
        </w:rPr>
        <w:t>接口地址</w:t>
      </w:r>
    </w:p>
    <w:p w:rsidR="00B206F9" w:rsidRDefault="00B206F9" w:rsidP="00B206F9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/v1/manager/</w:t>
      </w:r>
      <w:r w:rsidRPr="009E10D5">
        <w:t xml:space="preserve"> team/{leagueyear}/{leagueid}</w:t>
      </w:r>
    </w:p>
    <w:p w:rsidR="00B206F9" w:rsidRDefault="00B206F9" w:rsidP="00B206F9">
      <w:pPr>
        <w:pStyle w:val="a9"/>
        <w:numPr>
          <w:ilvl w:val="0"/>
          <w:numId w:val="58"/>
        </w:numPr>
        <w:ind w:firstLineChars="0"/>
      </w:pPr>
      <w:r>
        <w:rPr>
          <w:rFonts w:hint="eastAsia"/>
        </w:rPr>
        <w:t>请求协议</w:t>
      </w:r>
    </w:p>
    <w:p w:rsidR="00B206F9" w:rsidRDefault="00B206F9" w:rsidP="00B206F9">
      <w:pPr>
        <w:ind w:left="780"/>
      </w:pPr>
      <w:r>
        <w:rPr>
          <w:rFonts w:hint="eastAsia"/>
        </w:rPr>
        <w:t>GET</w:t>
      </w:r>
    </w:p>
    <w:p w:rsidR="00B206F9" w:rsidRDefault="00B206F9" w:rsidP="00B206F9">
      <w:pPr>
        <w:pStyle w:val="a9"/>
        <w:numPr>
          <w:ilvl w:val="0"/>
          <w:numId w:val="58"/>
        </w:numPr>
        <w:ind w:firstLineChars="0"/>
      </w:pPr>
      <w:r>
        <w:rPr>
          <w:rFonts w:hint="eastAsia"/>
        </w:rPr>
        <w:t>Header</w:t>
      </w:r>
    </w:p>
    <w:p w:rsidR="00B206F9" w:rsidRDefault="00B206F9" w:rsidP="00B206F9">
      <w:pPr>
        <w:pStyle w:val="a9"/>
        <w:ind w:left="780" w:firstLineChars="0" w:firstLine="0"/>
      </w:pPr>
      <w:r>
        <w:t>无</w:t>
      </w:r>
    </w:p>
    <w:p w:rsidR="00B206F9" w:rsidRDefault="00B206F9" w:rsidP="00B206F9">
      <w:pPr>
        <w:pStyle w:val="a9"/>
        <w:numPr>
          <w:ilvl w:val="0"/>
          <w:numId w:val="58"/>
        </w:numPr>
        <w:ind w:firstLineChars="0"/>
      </w:pPr>
      <w:r>
        <w:t>Body</w:t>
      </w:r>
    </w:p>
    <w:p w:rsidR="00B206F9" w:rsidRDefault="00B206F9" w:rsidP="00B206F9">
      <w:pPr>
        <w:pStyle w:val="a9"/>
        <w:ind w:left="780" w:firstLineChars="0" w:firstLine="0"/>
      </w:pPr>
      <w:r>
        <w:t>无</w:t>
      </w:r>
    </w:p>
    <w:p w:rsidR="00B206F9" w:rsidRDefault="00B206F9" w:rsidP="00B206F9">
      <w:pPr>
        <w:pStyle w:val="a9"/>
        <w:numPr>
          <w:ilvl w:val="0"/>
          <w:numId w:val="58"/>
        </w:numPr>
        <w:ind w:firstLineChars="0"/>
      </w:pPr>
      <w:r>
        <w:t>返回值</w:t>
      </w:r>
    </w:p>
    <w:p w:rsidR="00B206F9" w:rsidRDefault="00B206F9" w:rsidP="00B206F9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B206F9" w:rsidRDefault="00B206F9" w:rsidP="00B206F9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  <w:r>
        <w:rPr>
          <w:rFonts w:hint="eastAsia"/>
        </w:rPr>
        <w:t>,999=</w:t>
      </w:r>
      <w:r>
        <w:rPr>
          <w:rFonts w:hint="eastAsia"/>
        </w:rPr>
        <w:t>无数据</w:t>
      </w:r>
    </w:p>
    <w:p w:rsidR="00B206F9" w:rsidRDefault="00B206F9" w:rsidP="00B206F9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B206F9" w:rsidRDefault="00B206F9" w:rsidP="00B206F9">
      <w:pPr>
        <w:pStyle w:val="a9"/>
        <w:ind w:left="780" w:firstLineChars="0" w:firstLine="0"/>
      </w:pPr>
      <w:r>
        <w:tab/>
      </w:r>
      <w:r>
        <w:tab/>
        <w:t>“</w:t>
      </w:r>
      <w:r>
        <w:rPr>
          <w:rFonts w:hint="eastAsia"/>
        </w:rPr>
        <w:t>teams</w:t>
      </w:r>
      <w:r>
        <w:t>”:[</w:t>
      </w:r>
    </w:p>
    <w:p w:rsidR="00B206F9" w:rsidRDefault="00B206F9" w:rsidP="00B206F9">
      <w:pPr>
        <w:pStyle w:val="a9"/>
        <w:ind w:left="780" w:firstLineChars="0" w:firstLine="0"/>
      </w:pPr>
      <w:r>
        <w:tab/>
      </w:r>
      <w:r>
        <w:tab/>
      </w:r>
      <w:r>
        <w:tab/>
        <w:t>{</w:t>
      </w:r>
    </w:p>
    <w:p w:rsidR="00B206F9" w:rsidRDefault="00B206F9" w:rsidP="00B206F9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id”:1,                      //</w:t>
      </w:r>
      <w:r>
        <w:rPr>
          <w:rFonts w:hint="eastAsia"/>
        </w:rPr>
        <w:t>球队</w:t>
      </w:r>
      <w:r>
        <w:rPr>
          <w:rFonts w:hint="eastAsia"/>
        </w:rPr>
        <w:t>id</w:t>
      </w:r>
    </w:p>
    <w:p w:rsidR="00B206F9" w:rsidRDefault="00B206F9" w:rsidP="00B206F9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</w:t>
      </w:r>
      <w:r>
        <w:rPr>
          <w:rFonts w:hint="eastAsia"/>
        </w:rPr>
        <w:t>name</w:t>
      </w:r>
      <w:r>
        <w:t>”:2016,           //</w:t>
      </w:r>
      <w:r>
        <w:rPr>
          <w:rFonts w:hint="eastAsia"/>
        </w:rPr>
        <w:t>球队名称</w:t>
      </w:r>
    </w:p>
    <w:p w:rsidR="00B206F9" w:rsidRDefault="00B206F9" w:rsidP="00B206F9">
      <w:pPr>
        <w:pStyle w:val="a9"/>
        <w:ind w:left="780" w:firstLineChars="0" w:firstLine="0"/>
      </w:pPr>
      <w:r>
        <w:tab/>
      </w:r>
      <w:r>
        <w:tab/>
      </w:r>
      <w:r>
        <w:tab/>
        <w:t>},</w:t>
      </w:r>
    </w:p>
    <w:p w:rsidR="00B206F9" w:rsidRDefault="00B206F9" w:rsidP="00B206F9">
      <w:pPr>
        <w:pStyle w:val="a9"/>
        <w:ind w:left="780" w:firstLineChars="0" w:firstLine="0"/>
      </w:pPr>
      <w:r>
        <w:tab/>
      </w:r>
      <w:r>
        <w:tab/>
      </w:r>
      <w:r>
        <w:tab/>
        <w:t>…..</w:t>
      </w:r>
    </w:p>
    <w:p w:rsidR="00B206F9" w:rsidRDefault="00B206F9" w:rsidP="00B206F9">
      <w:pPr>
        <w:pStyle w:val="a9"/>
        <w:ind w:left="780" w:firstLineChars="0" w:firstLine="0"/>
      </w:pPr>
      <w:r>
        <w:tab/>
      </w:r>
      <w:r>
        <w:tab/>
        <w:t>]</w:t>
      </w:r>
    </w:p>
    <w:p w:rsidR="00B206F9" w:rsidRDefault="00B206F9" w:rsidP="00B206F9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B206F9" w:rsidRDefault="00B206F9" w:rsidP="00B206F9">
      <w:pPr>
        <w:pStyle w:val="a9"/>
        <w:numPr>
          <w:ilvl w:val="0"/>
          <w:numId w:val="58"/>
        </w:numPr>
        <w:ind w:firstLineChars="0"/>
      </w:pPr>
      <w:r>
        <w:t>说明</w:t>
      </w:r>
    </w:p>
    <w:p w:rsidR="00B206F9" w:rsidRDefault="00B206F9" w:rsidP="00B206F9">
      <w:pPr>
        <w:pStyle w:val="a9"/>
        <w:ind w:left="780" w:firstLineChars="0" w:firstLine="0"/>
      </w:pPr>
    </w:p>
    <w:p w:rsidR="00A21385" w:rsidRDefault="00A21385" w:rsidP="009031E0">
      <w:pPr>
        <w:pStyle w:val="1"/>
      </w:pPr>
      <w:r>
        <w:t>导入数据</w:t>
      </w:r>
      <w:bookmarkEnd w:id="16"/>
    </w:p>
    <w:p w:rsidR="00FB44DA" w:rsidRDefault="00FB44DA" w:rsidP="00680B59">
      <w:pPr>
        <w:pStyle w:val="2"/>
      </w:pPr>
      <w:bookmarkStart w:id="17" w:name="_Toc466963631"/>
      <w:r>
        <w:t>导入球员比赛信息接口</w:t>
      </w:r>
      <w:bookmarkEnd w:id="17"/>
    </w:p>
    <w:p w:rsidR="005E201F" w:rsidRDefault="005E201F" w:rsidP="004F6993">
      <w:pPr>
        <w:pStyle w:val="a9"/>
        <w:numPr>
          <w:ilvl w:val="0"/>
          <w:numId w:val="57"/>
        </w:numPr>
        <w:ind w:firstLineChars="0"/>
      </w:pPr>
      <w:r>
        <w:rPr>
          <w:rFonts w:hint="eastAsia"/>
        </w:rPr>
        <w:t>接口地址</w:t>
      </w:r>
    </w:p>
    <w:p w:rsidR="005E201F" w:rsidRDefault="00AE55DC" w:rsidP="005E201F">
      <w:pPr>
        <w:pStyle w:val="a9"/>
        <w:ind w:left="780" w:firstLineChars="0" w:firstLine="0"/>
      </w:pPr>
      <w:hyperlink r:id="rId8" w:history="1">
        <w:r w:rsidR="00355260" w:rsidRPr="005C1437">
          <w:rPr>
            <w:rStyle w:val="a8"/>
            <w:rFonts w:hint="eastAsia"/>
          </w:rPr>
          <w:t>http</w:t>
        </w:r>
        <w:r w:rsidR="00355260" w:rsidRPr="005C1437">
          <w:rPr>
            <w:rStyle w:val="a8"/>
          </w:rPr>
          <w:t>://x.x.x.x/v1/manager/import/players/{leagueid}/{leagueyear}</w:t>
        </w:r>
      </w:hyperlink>
      <w:r w:rsidR="00053003">
        <w:t>/{groupid}</w:t>
      </w:r>
      <w:r w:rsidR="003C37E0">
        <w:t>/</w:t>
      </w:r>
      <w:r w:rsidR="00712333">
        <w:t>{session}</w:t>
      </w:r>
    </w:p>
    <w:p w:rsidR="005E201F" w:rsidRDefault="005E201F" w:rsidP="004F6993">
      <w:pPr>
        <w:pStyle w:val="a9"/>
        <w:numPr>
          <w:ilvl w:val="0"/>
          <w:numId w:val="57"/>
        </w:numPr>
        <w:ind w:firstLineChars="0"/>
      </w:pPr>
      <w:r>
        <w:rPr>
          <w:rFonts w:hint="eastAsia"/>
        </w:rPr>
        <w:t>请求协议</w:t>
      </w:r>
    </w:p>
    <w:p w:rsidR="005E201F" w:rsidRDefault="005E201F" w:rsidP="005E201F">
      <w:pPr>
        <w:ind w:left="780"/>
      </w:pPr>
      <w:r>
        <w:rPr>
          <w:rFonts w:hint="eastAsia"/>
        </w:rPr>
        <w:t>POST</w:t>
      </w:r>
    </w:p>
    <w:p w:rsidR="005E201F" w:rsidRDefault="005E201F" w:rsidP="004F6993">
      <w:pPr>
        <w:pStyle w:val="a9"/>
        <w:numPr>
          <w:ilvl w:val="0"/>
          <w:numId w:val="57"/>
        </w:numPr>
        <w:ind w:firstLineChars="0"/>
      </w:pPr>
      <w:r>
        <w:rPr>
          <w:rFonts w:hint="eastAsia"/>
        </w:rPr>
        <w:t>Header</w:t>
      </w:r>
    </w:p>
    <w:p w:rsidR="005E201F" w:rsidRDefault="005E201F" w:rsidP="005E201F">
      <w:pPr>
        <w:pStyle w:val="a9"/>
        <w:ind w:left="780" w:firstLineChars="0" w:firstLine="0"/>
      </w:pPr>
      <w:r>
        <w:t>无</w:t>
      </w:r>
    </w:p>
    <w:p w:rsidR="005E201F" w:rsidRDefault="005E201F" w:rsidP="004F6993">
      <w:pPr>
        <w:pStyle w:val="a9"/>
        <w:numPr>
          <w:ilvl w:val="0"/>
          <w:numId w:val="57"/>
        </w:numPr>
        <w:ind w:firstLineChars="0"/>
      </w:pPr>
      <w:r>
        <w:t>Body</w:t>
      </w:r>
    </w:p>
    <w:p w:rsidR="005E201F" w:rsidRDefault="00D9479C" w:rsidP="005E201F">
      <w:pPr>
        <w:pStyle w:val="a9"/>
        <w:ind w:left="780" w:firstLineChars="0" w:firstLine="0"/>
      </w:pPr>
      <w:r>
        <w:t>统一采用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MultipartFil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长传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excle</w:t>
      </w:r>
    </w:p>
    <w:p w:rsidR="005E201F" w:rsidRDefault="005E201F" w:rsidP="004F6993">
      <w:pPr>
        <w:pStyle w:val="a9"/>
        <w:numPr>
          <w:ilvl w:val="0"/>
          <w:numId w:val="57"/>
        </w:numPr>
        <w:ind w:firstLineChars="0"/>
      </w:pPr>
      <w:r>
        <w:t>返回值</w:t>
      </w:r>
    </w:p>
    <w:p w:rsidR="005E201F" w:rsidRDefault="005E201F" w:rsidP="005E201F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5E201F" w:rsidRDefault="005E201F" w:rsidP="005E201F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5E201F" w:rsidRDefault="005E201F" w:rsidP="005E201F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5E201F" w:rsidRDefault="005E201F" w:rsidP="005E201F">
      <w:pPr>
        <w:pStyle w:val="a9"/>
        <w:ind w:left="780" w:firstLineChars="0" w:firstLine="0"/>
      </w:pPr>
      <w:r>
        <w:rPr>
          <w:rFonts w:hint="eastAsia"/>
        </w:rPr>
        <w:lastRenderedPageBreak/>
        <w:t>}</w:t>
      </w:r>
    </w:p>
    <w:p w:rsidR="005E201F" w:rsidRDefault="005E201F" w:rsidP="004F6993">
      <w:pPr>
        <w:pStyle w:val="a9"/>
        <w:numPr>
          <w:ilvl w:val="0"/>
          <w:numId w:val="57"/>
        </w:numPr>
        <w:ind w:firstLineChars="0"/>
      </w:pPr>
      <w:r>
        <w:t>说明</w:t>
      </w:r>
    </w:p>
    <w:p w:rsidR="00D0215A" w:rsidRPr="00D0215A" w:rsidRDefault="00D0215A" w:rsidP="00D0215A">
      <w:pPr>
        <w:pStyle w:val="a9"/>
        <w:ind w:left="780" w:firstLineChars="0" w:firstLine="0"/>
      </w:pPr>
      <w:r>
        <w:rPr>
          <w:rFonts w:hint="eastAsia"/>
        </w:rPr>
        <w:t>如果赛事下没有分组，则默认传</w:t>
      </w:r>
      <w:r>
        <w:rPr>
          <w:rFonts w:hint="eastAsia"/>
        </w:rPr>
        <w:t>0</w:t>
      </w:r>
    </w:p>
    <w:p w:rsidR="00FB44DA" w:rsidRDefault="00FB44DA" w:rsidP="00680B59">
      <w:pPr>
        <w:pStyle w:val="2"/>
      </w:pPr>
      <w:bookmarkStart w:id="18" w:name="_Toc466963632"/>
      <w:r>
        <w:t>导入球队比赛信息接口</w:t>
      </w:r>
      <w:bookmarkEnd w:id="18"/>
    </w:p>
    <w:p w:rsidR="003D1F81" w:rsidRDefault="003D1F81" w:rsidP="00C1741B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接口地址</w:t>
      </w:r>
    </w:p>
    <w:p w:rsidR="003D1F81" w:rsidRDefault="003D1F81" w:rsidP="003D1F81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</w:t>
      </w:r>
      <w:r w:rsidR="002947ED">
        <w:t>/v1/</w:t>
      </w:r>
      <w:r w:rsidR="00434D1C">
        <w:t>manager/</w:t>
      </w:r>
      <w:r w:rsidR="002947ED">
        <w:t>import</w:t>
      </w:r>
      <w:r w:rsidR="00355260">
        <w:t>/</w:t>
      </w:r>
      <w:r w:rsidR="002947ED">
        <w:t>team</w:t>
      </w:r>
      <w:r w:rsidR="00F36811">
        <w:t>s/{leagueid</w:t>
      </w:r>
      <w:r>
        <w:t>}/{leagueyear}</w:t>
      </w:r>
      <w:r w:rsidR="003914B3">
        <w:t>/{groupid}</w:t>
      </w:r>
      <w:r>
        <w:t>/{session}</w:t>
      </w:r>
    </w:p>
    <w:p w:rsidR="003D1F81" w:rsidRDefault="003D1F81" w:rsidP="00C1741B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请求协议</w:t>
      </w:r>
    </w:p>
    <w:p w:rsidR="003D1F81" w:rsidRDefault="003D1F81" w:rsidP="003D1F81">
      <w:pPr>
        <w:ind w:left="780"/>
      </w:pPr>
      <w:r>
        <w:rPr>
          <w:rFonts w:hint="eastAsia"/>
        </w:rPr>
        <w:t>POST</w:t>
      </w:r>
    </w:p>
    <w:p w:rsidR="003D1F81" w:rsidRDefault="003D1F81" w:rsidP="00C1741B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Header</w:t>
      </w:r>
    </w:p>
    <w:p w:rsidR="003D1F81" w:rsidRDefault="003D1F81" w:rsidP="003D1F81">
      <w:pPr>
        <w:pStyle w:val="a9"/>
        <w:ind w:left="780" w:firstLineChars="0" w:firstLine="0"/>
      </w:pPr>
      <w:r>
        <w:t>无</w:t>
      </w:r>
    </w:p>
    <w:p w:rsidR="003D1F81" w:rsidRDefault="003D1F81" w:rsidP="00C1741B">
      <w:pPr>
        <w:pStyle w:val="a9"/>
        <w:numPr>
          <w:ilvl w:val="0"/>
          <w:numId w:val="11"/>
        </w:numPr>
        <w:ind w:firstLineChars="0"/>
      </w:pPr>
      <w:r>
        <w:t>Body</w:t>
      </w:r>
    </w:p>
    <w:p w:rsidR="003D1F81" w:rsidRDefault="003D1F81" w:rsidP="003D1F81">
      <w:pPr>
        <w:pStyle w:val="a9"/>
        <w:ind w:left="780" w:firstLineChars="0" w:firstLine="0"/>
      </w:pPr>
      <w:r>
        <w:t>统一采用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MultipartFile</w:t>
      </w:r>
      <w:r w:rsidR="00897338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上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传</w:t>
      </w:r>
      <w:r w:rsidR="00056013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excel</w:t>
      </w:r>
    </w:p>
    <w:p w:rsidR="003D1F81" w:rsidRDefault="003D1F81" w:rsidP="00C1741B">
      <w:pPr>
        <w:pStyle w:val="a9"/>
        <w:numPr>
          <w:ilvl w:val="0"/>
          <w:numId w:val="11"/>
        </w:numPr>
        <w:ind w:firstLineChars="0"/>
      </w:pPr>
      <w:r>
        <w:t>返回值</w:t>
      </w:r>
    </w:p>
    <w:p w:rsidR="003D1F81" w:rsidRDefault="003D1F81" w:rsidP="003D1F81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3D1F81" w:rsidRDefault="003D1F81" w:rsidP="003D1F81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3D1F81" w:rsidRDefault="003D1F81" w:rsidP="003D1F81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3D1F81" w:rsidRDefault="003D1F81" w:rsidP="003D1F81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3D1F81" w:rsidRDefault="003D1F81" w:rsidP="00C1741B">
      <w:pPr>
        <w:pStyle w:val="a9"/>
        <w:numPr>
          <w:ilvl w:val="0"/>
          <w:numId w:val="11"/>
        </w:numPr>
        <w:ind w:firstLineChars="0"/>
      </w:pPr>
      <w:r>
        <w:t>说明</w:t>
      </w:r>
    </w:p>
    <w:p w:rsidR="00DC2765" w:rsidRPr="003D1F81" w:rsidRDefault="00DC2765" w:rsidP="00DC2765">
      <w:pPr>
        <w:pStyle w:val="a9"/>
        <w:ind w:left="780" w:firstLineChars="0" w:firstLine="0"/>
      </w:pPr>
      <w:r>
        <w:rPr>
          <w:rFonts w:hint="eastAsia"/>
        </w:rPr>
        <w:t>如果赛事下没有分组，则默认传</w:t>
      </w:r>
      <w:r>
        <w:rPr>
          <w:rFonts w:hint="eastAsia"/>
        </w:rPr>
        <w:t>0</w:t>
      </w:r>
    </w:p>
    <w:p w:rsidR="00680B59" w:rsidRDefault="00680B59" w:rsidP="003F7EF8">
      <w:pPr>
        <w:pStyle w:val="1"/>
      </w:pPr>
      <w:bookmarkStart w:id="19" w:name="_Toc466963633"/>
      <w:r>
        <w:t>合作伙伴</w:t>
      </w:r>
      <w:bookmarkEnd w:id="19"/>
    </w:p>
    <w:p w:rsidR="00562726" w:rsidRDefault="00680B59" w:rsidP="00C52634">
      <w:pPr>
        <w:pStyle w:val="2"/>
      </w:pPr>
      <w:bookmarkStart w:id="20" w:name="_Toc466963634"/>
      <w:r>
        <w:rPr>
          <w:rFonts w:hint="eastAsia"/>
        </w:rPr>
        <w:t>合作伙伴列表接口</w:t>
      </w:r>
      <w:bookmarkEnd w:id="20"/>
    </w:p>
    <w:p w:rsidR="00562726" w:rsidRDefault="00562726" w:rsidP="00C1741B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接口地址</w:t>
      </w:r>
    </w:p>
    <w:p w:rsidR="00562726" w:rsidRDefault="00562726" w:rsidP="003F7EF8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/v1/</w:t>
      </w:r>
      <w:r w:rsidR="00434D1C">
        <w:t>manager/</w:t>
      </w:r>
      <w:r w:rsidR="00897AEB">
        <w:t>partner</w:t>
      </w:r>
      <w:r>
        <w:t>/{page}</w:t>
      </w:r>
    </w:p>
    <w:p w:rsidR="00562726" w:rsidRDefault="00562726" w:rsidP="00C1741B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请求协议</w:t>
      </w:r>
    </w:p>
    <w:p w:rsidR="00562726" w:rsidRDefault="00562726" w:rsidP="003F7EF8">
      <w:pPr>
        <w:ind w:left="780"/>
      </w:pPr>
      <w:r>
        <w:rPr>
          <w:rFonts w:hint="eastAsia"/>
        </w:rPr>
        <w:t>GET</w:t>
      </w:r>
    </w:p>
    <w:p w:rsidR="00562726" w:rsidRDefault="00562726" w:rsidP="00C1741B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Header</w:t>
      </w:r>
    </w:p>
    <w:p w:rsidR="00562726" w:rsidRDefault="00562726" w:rsidP="003F7EF8">
      <w:pPr>
        <w:pStyle w:val="a9"/>
        <w:ind w:left="780" w:firstLineChars="0" w:firstLine="0"/>
      </w:pPr>
      <w:r>
        <w:t>无</w:t>
      </w:r>
    </w:p>
    <w:p w:rsidR="00562726" w:rsidRDefault="00562726" w:rsidP="00C1741B">
      <w:pPr>
        <w:pStyle w:val="a9"/>
        <w:numPr>
          <w:ilvl w:val="0"/>
          <w:numId w:val="14"/>
        </w:numPr>
        <w:ind w:firstLineChars="0"/>
      </w:pPr>
      <w:r>
        <w:t>Body</w:t>
      </w:r>
    </w:p>
    <w:p w:rsidR="00562726" w:rsidRDefault="00562726" w:rsidP="003F7EF8">
      <w:pPr>
        <w:pStyle w:val="a9"/>
        <w:ind w:left="780" w:firstLineChars="0" w:firstLine="0"/>
      </w:pPr>
      <w:r>
        <w:t>无</w:t>
      </w:r>
    </w:p>
    <w:p w:rsidR="00562726" w:rsidRDefault="00562726" w:rsidP="00C1741B">
      <w:pPr>
        <w:pStyle w:val="a9"/>
        <w:numPr>
          <w:ilvl w:val="0"/>
          <w:numId w:val="14"/>
        </w:numPr>
        <w:ind w:firstLineChars="0"/>
      </w:pPr>
      <w:r>
        <w:t>返回值</w:t>
      </w:r>
    </w:p>
    <w:p w:rsidR="00562726" w:rsidRDefault="00562726" w:rsidP="003F7EF8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562726" w:rsidRDefault="00562726" w:rsidP="003F7EF8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  <w:r w:rsidR="00A41C40">
        <w:rPr>
          <w:rFonts w:hint="eastAsia"/>
        </w:rPr>
        <w:t>,999=</w:t>
      </w:r>
      <w:r w:rsidR="00A41C40">
        <w:rPr>
          <w:rFonts w:hint="eastAsia"/>
        </w:rPr>
        <w:t>无数据</w:t>
      </w:r>
    </w:p>
    <w:p w:rsidR="00562726" w:rsidRDefault="00562726" w:rsidP="003F7EF8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562726" w:rsidRDefault="00562726" w:rsidP="003F7EF8">
      <w:pPr>
        <w:pStyle w:val="a9"/>
        <w:ind w:left="780" w:firstLineChars="0" w:firstLine="0"/>
      </w:pPr>
      <w:r>
        <w:tab/>
      </w:r>
      <w:r>
        <w:tab/>
        <w:t>“totalpage”:10,                       //</w:t>
      </w:r>
      <w:r>
        <w:t>总页码</w:t>
      </w:r>
    </w:p>
    <w:p w:rsidR="00562726" w:rsidRDefault="00562726" w:rsidP="003F7EF8">
      <w:pPr>
        <w:pStyle w:val="a9"/>
        <w:ind w:left="780" w:firstLineChars="0" w:firstLine="0"/>
      </w:pPr>
      <w:r>
        <w:tab/>
      </w:r>
      <w:r>
        <w:tab/>
        <w:t>“currentpage”:1,                      //</w:t>
      </w:r>
      <w:r>
        <w:t>当前页码</w:t>
      </w:r>
    </w:p>
    <w:p w:rsidR="00562726" w:rsidRDefault="00562726" w:rsidP="003F7EF8">
      <w:pPr>
        <w:pStyle w:val="a9"/>
        <w:ind w:left="780" w:firstLineChars="0" w:firstLine="0"/>
      </w:pPr>
      <w:r>
        <w:tab/>
      </w:r>
      <w:r>
        <w:tab/>
        <w:t>“</w:t>
      </w:r>
      <w:r w:rsidR="0061302D">
        <w:t>partner</w:t>
      </w:r>
      <w:r>
        <w:t>s”:[</w:t>
      </w:r>
    </w:p>
    <w:p w:rsidR="00562726" w:rsidRDefault="00562726" w:rsidP="003F7EF8">
      <w:pPr>
        <w:pStyle w:val="a9"/>
        <w:ind w:left="780" w:firstLineChars="0" w:firstLine="0"/>
      </w:pPr>
      <w:r>
        <w:lastRenderedPageBreak/>
        <w:tab/>
      </w:r>
      <w:r>
        <w:tab/>
      </w:r>
      <w:r>
        <w:tab/>
        <w:t>{</w:t>
      </w:r>
    </w:p>
    <w:p w:rsidR="00562726" w:rsidRDefault="00562726" w:rsidP="003F7EF8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id”:1,                      //ID,</w:t>
      </w:r>
      <w:r>
        <w:t>唯一编码</w:t>
      </w:r>
    </w:p>
    <w:p w:rsidR="00562726" w:rsidRDefault="00562726" w:rsidP="003F7EF8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name”:”</w:t>
      </w:r>
      <w:r w:rsidR="001D73BC">
        <w:t>山东鲁能</w:t>
      </w:r>
      <w:r>
        <w:t>”,</w:t>
      </w:r>
      <w:r w:rsidR="001D73BC">
        <w:t xml:space="preserve">          </w:t>
      </w:r>
      <w:r>
        <w:t>//</w:t>
      </w:r>
      <w:r w:rsidR="001D73BC">
        <w:t>合作伙伴</w:t>
      </w:r>
      <w:r>
        <w:t>中文名</w:t>
      </w:r>
    </w:p>
    <w:p w:rsidR="005C7B4E" w:rsidRDefault="005C7B4E" w:rsidP="003F7EF8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code”:”1231231231efsdfsdf”,  //</w:t>
      </w:r>
      <w:r>
        <w:t>合作伙伴唯一编码，</w:t>
      </w:r>
      <w:r>
        <w:rPr>
          <w:rFonts w:hint="eastAsia"/>
        </w:rPr>
        <w:t>16</w:t>
      </w:r>
      <w:r>
        <w:rPr>
          <w:rFonts w:hint="eastAsia"/>
        </w:rPr>
        <w:t>位</w:t>
      </w:r>
    </w:p>
    <w:p w:rsidR="005C7B4E" w:rsidRPr="005C7B4E" w:rsidRDefault="005C7B4E" w:rsidP="003F7EF8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pkey”:”1123123sdsdfsdfsdf”,  //</w:t>
      </w:r>
      <w:r>
        <w:t>密钥，</w:t>
      </w:r>
      <w:r>
        <w:rPr>
          <w:rFonts w:hint="eastAsia"/>
        </w:rPr>
        <w:t>32</w:t>
      </w:r>
      <w:r>
        <w:rPr>
          <w:rFonts w:hint="eastAsia"/>
        </w:rPr>
        <w:t>位</w:t>
      </w:r>
    </w:p>
    <w:p w:rsidR="0018021D" w:rsidRDefault="00562726" w:rsidP="0018021D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 w:rsidR="0018021D">
        <w:t>“</w:t>
      </w:r>
      <w:r w:rsidR="0018021D" w:rsidRPr="00F22E95">
        <w:t>description</w:t>
      </w:r>
      <w:r w:rsidR="0018021D">
        <w:t>”:”</w:t>
      </w:r>
      <w:r w:rsidR="0018021D">
        <w:t>山东鲁能</w:t>
      </w:r>
      <w:r w:rsidR="0018021D">
        <w:t>”,  //</w:t>
      </w:r>
      <w:r w:rsidR="0018021D">
        <w:t>合作伙伴描述</w:t>
      </w:r>
    </w:p>
    <w:p w:rsidR="0018021D" w:rsidRDefault="0018021D" w:rsidP="0018021D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linkman”:”</w:t>
      </w:r>
      <w:r>
        <w:t>张三</w:t>
      </w:r>
      <w:r>
        <w:t>”,        //</w:t>
      </w:r>
      <w:r>
        <w:t>联系人</w:t>
      </w:r>
    </w:p>
    <w:p w:rsidR="0018021D" w:rsidRDefault="0018021D" w:rsidP="0018021D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telephone”:”13612345678”, //</w:t>
      </w:r>
      <w:r>
        <w:t>联系电话</w:t>
      </w:r>
    </w:p>
    <w:p w:rsidR="00562726" w:rsidRDefault="0018021D" w:rsidP="0018021D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email”:</w:t>
      </w:r>
      <w:hyperlink r:id="rId9" w:history="1">
        <w:r w:rsidRPr="00A33B07">
          <w:rPr>
            <w:rStyle w:val="a8"/>
          </w:rPr>
          <w:t>zhangsan@cfadata.cn</w:t>
        </w:r>
      </w:hyperlink>
      <w:r>
        <w:t>”</w:t>
      </w:r>
      <w:r w:rsidR="00D15C50">
        <w:t>,</w:t>
      </w:r>
      <w:r>
        <w:t xml:space="preserve">    </w:t>
      </w:r>
      <w:r>
        <w:rPr>
          <w:rFonts w:hint="eastAsia"/>
        </w:rPr>
        <w:t>//</w:t>
      </w:r>
      <w:r>
        <w:t>联系邮箱</w:t>
      </w:r>
    </w:p>
    <w:p w:rsidR="00D15C50" w:rsidRDefault="00D15C50" w:rsidP="0018021D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createtime”:”2016-11-10”</w:t>
      </w:r>
      <w:r w:rsidR="00156B21">
        <w:t>,</w:t>
      </w:r>
      <w:r>
        <w:t xml:space="preserve">       //</w:t>
      </w:r>
      <w:r>
        <w:t>创建时间</w:t>
      </w:r>
    </w:p>
    <w:p w:rsidR="00156B21" w:rsidRDefault="00156B21" w:rsidP="0018021D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 w:rsidR="00513025">
        <w:t>“status”:1    //1=</w:t>
      </w:r>
      <w:r w:rsidR="00513025">
        <w:t>激活，</w:t>
      </w:r>
      <w:r w:rsidR="00513025">
        <w:rPr>
          <w:rFonts w:hint="eastAsia"/>
        </w:rPr>
        <w:t>0=</w:t>
      </w:r>
      <w:r w:rsidR="00513025">
        <w:rPr>
          <w:rFonts w:hint="eastAsia"/>
        </w:rPr>
        <w:t>冻结</w:t>
      </w:r>
    </w:p>
    <w:p w:rsidR="00562726" w:rsidRDefault="00562726" w:rsidP="003F7EF8">
      <w:pPr>
        <w:pStyle w:val="a9"/>
        <w:ind w:left="780" w:firstLineChars="0" w:firstLine="0"/>
      </w:pPr>
      <w:r>
        <w:tab/>
      </w:r>
      <w:r>
        <w:tab/>
      </w:r>
      <w:r>
        <w:tab/>
        <w:t>},</w:t>
      </w:r>
    </w:p>
    <w:p w:rsidR="00562726" w:rsidRDefault="00562726" w:rsidP="003F7EF8">
      <w:pPr>
        <w:pStyle w:val="a9"/>
        <w:ind w:left="780" w:firstLineChars="0" w:firstLine="0"/>
      </w:pPr>
      <w:r>
        <w:tab/>
      </w:r>
      <w:r>
        <w:tab/>
      </w:r>
      <w:r>
        <w:tab/>
        <w:t>…..</w:t>
      </w:r>
    </w:p>
    <w:p w:rsidR="00562726" w:rsidRDefault="00562726" w:rsidP="003F7EF8">
      <w:pPr>
        <w:pStyle w:val="a9"/>
        <w:ind w:left="780" w:firstLineChars="0" w:firstLine="0"/>
      </w:pPr>
      <w:r>
        <w:tab/>
      </w:r>
      <w:r>
        <w:tab/>
        <w:t>]</w:t>
      </w:r>
    </w:p>
    <w:p w:rsidR="00562726" w:rsidRDefault="00562726" w:rsidP="003F7EF8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562726" w:rsidRDefault="00562726" w:rsidP="00C1741B">
      <w:pPr>
        <w:pStyle w:val="a9"/>
        <w:numPr>
          <w:ilvl w:val="0"/>
          <w:numId w:val="14"/>
        </w:numPr>
        <w:ind w:firstLineChars="0"/>
      </w:pPr>
      <w:r>
        <w:t>说明</w:t>
      </w:r>
    </w:p>
    <w:p w:rsidR="00562726" w:rsidRPr="003F7EF8" w:rsidRDefault="00562726" w:rsidP="00562726">
      <w:pPr>
        <w:pStyle w:val="a9"/>
        <w:ind w:left="780" w:firstLineChars="0" w:firstLine="0"/>
      </w:pPr>
      <w:r>
        <w:rPr>
          <w:rFonts w:hint="eastAsia"/>
        </w:rPr>
        <w:t>{page}:</w:t>
      </w:r>
      <w:r>
        <w:rPr>
          <w:rFonts w:hint="eastAsia"/>
        </w:rPr>
        <w:t>页码，每页暂定显示</w:t>
      </w:r>
      <w:r>
        <w:rPr>
          <w:rFonts w:hint="eastAsia"/>
        </w:rPr>
        <w:t>20</w:t>
      </w:r>
      <w:r>
        <w:rPr>
          <w:rFonts w:hint="eastAsia"/>
        </w:rPr>
        <w:t>记录</w:t>
      </w:r>
    </w:p>
    <w:p w:rsidR="008D581A" w:rsidRDefault="00562726" w:rsidP="00C52634">
      <w:pPr>
        <w:pStyle w:val="2"/>
      </w:pPr>
      <w:bookmarkStart w:id="21" w:name="_Toc466963635"/>
      <w:r>
        <w:rPr>
          <w:rFonts w:hint="eastAsia"/>
        </w:rPr>
        <w:t>新增合作伙伴接口</w:t>
      </w:r>
      <w:bookmarkEnd w:id="21"/>
    </w:p>
    <w:p w:rsidR="00084DC4" w:rsidRDefault="00084DC4" w:rsidP="00C1741B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接口地址</w:t>
      </w:r>
    </w:p>
    <w:p w:rsidR="00084DC4" w:rsidRDefault="00084DC4" w:rsidP="00084DC4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</w:t>
      </w:r>
      <w:r w:rsidR="004C42C8">
        <w:t>/v1/</w:t>
      </w:r>
      <w:r w:rsidR="00434D1C">
        <w:t>manager/</w:t>
      </w:r>
      <w:r w:rsidR="004C42C8">
        <w:t>partner</w:t>
      </w:r>
    </w:p>
    <w:p w:rsidR="00084DC4" w:rsidRDefault="00084DC4" w:rsidP="00C1741B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请求协议</w:t>
      </w:r>
    </w:p>
    <w:p w:rsidR="00084DC4" w:rsidRDefault="00084DC4" w:rsidP="00084DC4">
      <w:pPr>
        <w:ind w:left="780"/>
      </w:pPr>
      <w:r>
        <w:rPr>
          <w:rFonts w:hint="eastAsia"/>
        </w:rPr>
        <w:t>POST</w:t>
      </w:r>
    </w:p>
    <w:p w:rsidR="00084DC4" w:rsidRDefault="00084DC4" w:rsidP="00C1741B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Header</w:t>
      </w:r>
    </w:p>
    <w:p w:rsidR="00084DC4" w:rsidRDefault="00084DC4" w:rsidP="00084DC4">
      <w:pPr>
        <w:pStyle w:val="a9"/>
        <w:ind w:left="780" w:firstLineChars="0" w:firstLine="0"/>
      </w:pPr>
      <w:r>
        <w:t>无</w:t>
      </w:r>
    </w:p>
    <w:p w:rsidR="00084DC4" w:rsidRDefault="00084DC4" w:rsidP="00C1741B">
      <w:pPr>
        <w:pStyle w:val="a9"/>
        <w:numPr>
          <w:ilvl w:val="0"/>
          <w:numId w:val="12"/>
        </w:numPr>
        <w:ind w:firstLineChars="0"/>
      </w:pPr>
      <w:r>
        <w:t>Body</w:t>
      </w:r>
    </w:p>
    <w:p w:rsidR="00015550" w:rsidRDefault="00084DC4" w:rsidP="00015550">
      <w:pPr>
        <w:pStyle w:val="a9"/>
        <w:ind w:left="780" w:firstLineChars="0" w:firstLine="0"/>
      </w:pPr>
      <w:r>
        <w:t>{</w:t>
      </w:r>
    </w:p>
    <w:p w:rsidR="00015550" w:rsidRDefault="00084DC4" w:rsidP="00015550">
      <w:pPr>
        <w:pStyle w:val="a9"/>
        <w:ind w:left="780" w:firstLineChars="0" w:firstLine="0"/>
      </w:pPr>
      <w:r>
        <w:tab/>
      </w:r>
      <w:r>
        <w:tab/>
      </w:r>
      <w:r w:rsidR="006B6EA0">
        <w:t>“name”:”</w:t>
      </w:r>
      <w:r w:rsidR="006B6EA0">
        <w:t>鲁能</w:t>
      </w:r>
      <w:r w:rsidR="006B6EA0">
        <w:t>”,          //</w:t>
      </w:r>
      <w:r w:rsidR="006B6EA0">
        <w:t>合作伙伴名称</w:t>
      </w:r>
      <w:r w:rsidR="00F22E95">
        <w:rPr>
          <w:rFonts w:hint="eastAsia"/>
        </w:rPr>
        <w:t>,</w:t>
      </w:r>
      <w:r w:rsidR="00F22E95">
        <w:rPr>
          <w:rFonts w:hint="eastAsia"/>
        </w:rPr>
        <w:t>必须</w:t>
      </w:r>
      <w:r w:rsidR="00A23FF0">
        <w:rPr>
          <w:rFonts w:hint="eastAsia"/>
        </w:rPr>
        <w:t>且唯一</w:t>
      </w:r>
    </w:p>
    <w:p w:rsidR="00F22E95" w:rsidRDefault="00F22E95" w:rsidP="00084DC4">
      <w:pPr>
        <w:pStyle w:val="a9"/>
        <w:ind w:left="780" w:firstLineChars="0" w:firstLine="0"/>
      </w:pPr>
      <w:r>
        <w:tab/>
      </w:r>
      <w:r>
        <w:tab/>
        <w:t>“</w:t>
      </w:r>
      <w:r w:rsidRPr="00F22E95">
        <w:t>description</w:t>
      </w:r>
      <w:r>
        <w:t>”:”</w:t>
      </w:r>
      <w:r>
        <w:t>山东鲁能</w:t>
      </w:r>
      <w:r>
        <w:t>”,  //</w:t>
      </w:r>
      <w:r>
        <w:t>合作伙伴描述</w:t>
      </w:r>
    </w:p>
    <w:p w:rsidR="00F22E95" w:rsidRDefault="00F22E95" w:rsidP="00084DC4">
      <w:pPr>
        <w:pStyle w:val="a9"/>
        <w:ind w:left="780" w:firstLineChars="0" w:firstLine="0"/>
      </w:pPr>
      <w:r>
        <w:tab/>
      </w:r>
      <w:r>
        <w:tab/>
        <w:t>“linkman”:”</w:t>
      </w:r>
      <w:r>
        <w:t>张三</w:t>
      </w:r>
      <w:r>
        <w:t>”,        //</w:t>
      </w:r>
      <w:r>
        <w:t>联系人</w:t>
      </w:r>
      <w:r w:rsidR="000A0857">
        <w:t>，必须</w:t>
      </w:r>
    </w:p>
    <w:p w:rsidR="00F22E95" w:rsidRDefault="00F22E95" w:rsidP="00084DC4">
      <w:pPr>
        <w:pStyle w:val="a9"/>
        <w:ind w:left="780" w:firstLineChars="0" w:firstLine="0"/>
      </w:pPr>
      <w:r>
        <w:tab/>
      </w:r>
      <w:r>
        <w:tab/>
        <w:t>“telephone”:”13612345678”, //</w:t>
      </w:r>
      <w:r>
        <w:t>联系电话</w:t>
      </w:r>
      <w:r w:rsidR="000A0857">
        <w:t>，必须</w:t>
      </w:r>
    </w:p>
    <w:p w:rsidR="006F24FD" w:rsidRDefault="00F22E95" w:rsidP="006F24FD">
      <w:pPr>
        <w:pStyle w:val="a9"/>
        <w:ind w:left="780" w:firstLineChars="0" w:firstLine="0"/>
      </w:pPr>
      <w:r>
        <w:tab/>
      </w:r>
      <w:r>
        <w:tab/>
        <w:t>“email”:</w:t>
      </w:r>
      <w:r w:rsidR="00F139B8">
        <w:t>”</w:t>
      </w:r>
      <w:hyperlink r:id="rId10" w:history="1">
        <w:r w:rsidRPr="00A33B07">
          <w:rPr>
            <w:rStyle w:val="a8"/>
          </w:rPr>
          <w:t>zhangsan@cfadata.cn</w:t>
        </w:r>
      </w:hyperlink>
      <w:r>
        <w:t>”</w:t>
      </w:r>
      <w:r w:rsidR="0093716E">
        <w:t>,</w:t>
      </w:r>
      <w:r>
        <w:t xml:space="preserve">    </w:t>
      </w:r>
      <w:r>
        <w:rPr>
          <w:rFonts w:hint="eastAsia"/>
        </w:rPr>
        <w:t>//</w:t>
      </w:r>
      <w:r>
        <w:t>联系邮箱</w:t>
      </w:r>
    </w:p>
    <w:p w:rsidR="0093716E" w:rsidRPr="006228A5" w:rsidRDefault="0093716E" w:rsidP="006F24FD">
      <w:pPr>
        <w:pStyle w:val="a9"/>
        <w:ind w:left="780" w:firstLineChars="0" w:firstLine="0"/>
      </w:pPr>
      <w:r>
        <w:tab/>
      </w:r>
      <w:r>
        <w:tab/>
        <w:t>“status”:1                    //1=</w:t>
      </w:r>
      <w:r>
        <w:t>激活，</w:t>
      </w:r>
      <w:r>
        <w:rPr>
          <w:rFonts w:hint="eastAsia"/>
        </w:rPr>
        <w:t>0=</w:t>
      </w:r>
      <w:r>
        <w:rPr>
          <w:rFonts w:hint="eastAsia"/>
        </w:rPr>
        <w:t>冻结</w:t>
      </w:r>
    </w:p>
    <w:p w:rsidR="00084DC4" w:rsidRDefault="00084DC4" w:rsidP="00084DC4">
      <w:pPr>
        <w:pStyle w:val="a9"/>
        <w:ind w:left="780" w:firstLineChars="0" w:firstLine="0"/>
      </w:pPr>
      <w:r>
        <w:t>}</w:t>
      </w:r>
    </w:p>
    <w:p w:rsidR="00084DC4" w:rsidRDefault="00084DC4" w:rsidP="00C1741B">
      <w:pPr>
        <w:pStyle w:val="a9"/>
        <w:numPr>
          <w:ilvl w:val="0"/>
          <w:numId w:val="12"/>
        </w:numPr>
        <w:ind w:firstLineChars="0"/>
      </w:pPr>
      <w:r>
        <w:t>返回值</w:t>
      </w:r>
    </w:p>
    <w:p w:rsidR="00084DC4" w:rsidRDefault="00084DC4" w:rsidP="00084DC4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084DC4" w:rsidRDefault="00084DC4" w:rsidP="00084DC4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084DC4" w:rsidRDefault="00084DC4" w:rsidP="00084DC4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084DC4" w:rsidRDefault="00084DC4" w:rsidP="00084DC4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3F344A" w:rsidRDefault="00084DC4" w:rsidP="00C1741B">
      <w:pPr>
        <w:pStyle w:val="a9"/>
        <w:numPr>
          <w:ilvl w:val="0"/>
          <w:numId w:val="12"/>
        </w:numPr>
        <w:ind w:firstLineChars="0"/>
      </w:pPr>
      <w:r>
        <w:t>说明</w:t>
      </w:r>
    </w:p>
    <w:p w:rsidR="00D63804" w:rsidRPr="003F344A" w:rsidRDefault="00D63804" w:rsidP="00D63804">
      <w:pPr>
        <w:pStyle w:val="a9"/>
        <w:ind w:left="780" w:firstLineChars="0" w:firstLine="0"/>
      </w:pPr>
      <w:r>
        <w:t>合作伙伴表中的</w:t>
      </w:r>
      <w:r>
        <w:t>code</w:t>
      </w:r>
      <w:r>
        <w:t>及</w:t>
      </w:r>
      <w:r>
        <w:t>pkey</w:t>
      </w:r>
      <w:r>
        <w:t>字段的值系统自动生成，且必须都唯一</w:t>
      </w:r>
    </w:p>
    <w:p w:rsidR="008D581A" w:rsidRDefault="008D581A" w:rsidP="00C52634">
      <w:pPr>
        <w:pStyle w:val="2"/>
      </w:pPr>
      <w:bookmarkStart w:id="22" w:name="_Toc466963636"/>
      <w:r>
        <w:lastRenderedPageBreak/>
        <w:t>编辑合作伙伴接口</w:t>
      </w:r>
      <w:bookmarkEnd w:id="22"/>
    </w:p>
    <w:p w:rsidR="00E3479A" w:rsidRDefault="00E3479A" w:rsidP="00C1741B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接口地址</w:t>
      </w:r>
    </w:p>
    <w:p w:rsidR="00E3479A" w:rsidRDefault="00E3479A" w:rsidP="00E3479A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/v1/</w:t>
      </w:r>
      <w:r w:rsidR="00434D1C">
        <w:t>manager/</w:t>
      </w:r>
      <w:r>
        <w:t>partner</w:t>
      </w:r>
      <w:r w:rsidR="00B330EA">
        <w:rPr>
          <w:rFonts w:hint="eastAsia"/>
        </w:rPr>
        <w:t>/{</w:t>
      </w:r>
      <w:r w:rsidR="00B330EA">
        <w:t>partnerid</w:t>
      </w:r>
      <w:r w:rsidR="00B330EA">
        <w:rPr>
          <w:rFonts w:hint="eastAsia"/>
        </w:rPr>
        <w:t>}</w:t>
      </w:r>
    </w:p>
    <w:p w:rsidR="00E3479A" w:rsidRDefault="00E3479A" w:rsidP="00C1741B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请求协议</w:t>
      </w:r>
    </w:p>
    <w:p w:rsidR="00E3479A" w:rsidRDefault="00BA24BE" w:rsidP="00E3479A">
      <w:pPr>
        <w:ind w:left="780"/>
      </w:pPr>
      <w:r>
        <w:rPr>
          <w:rFonts w:hint="eastAsia"/>
        </w:rPr>
        <w:t>PU</w:t>
      </w:r>
      <w:r w:rsidR="00E3479A">
        <w:rPr>
          <w:rFonts w:hint="eastAsia"/>
        </w:rPr>
        <w:t>T</w:t>
      </w:r>
    </w:p>
    <w:p w:rsidR="00E3479A" w:rsidRDefault="00E3479A" w:rsidP="00C1741B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Header</w:t>
      </w:r>
    </w:p>
    <w:p w:rsidR="00E3479A" w:rsidRDefault="00E3479A" w:rsidP="00E3479A">
      <w:pPr>
        <w:pStyle w:val="a9"/>
        <w:ind w:left="780" w:firstLineChars="0" w:firstLine="0"/>
      </w:pPr>
      <w:r>
        <w:t>无</w:t>
      </w:r>
    </w:p>
    <w:p w:rsidR="00E3479A" w:rsidRDefault="00E3479A" w:rsidP="00C1741B">
      <w:pPr>
        <w:pStyle w:val="a9"/>
        <w:numPr>
          <w:ilvl w:val="0"/>
          <w:numId w:val="13"/>
        </w:numPr>
        <w:ind w:firstLineChars="0"/>
      </w:pPr>
      <w:r>
        <w:t>Body</w:t>
      </w:r>
    </w:p>
    <w:p w:rsidR="00E3479A" w:rsidRDefault="00E3479A" w:rsidP="00E3479A">
      <w:pPr>
        <w:pStyle w:val="a9"/>
        <w:ind w:left="780" w:firstLineChars="0" w:firstLine="0"/>
      </w:pPr>
      <w:r>
        <w:t>{</w:t>
      </w:r>
    </w:p>
    <w:p w:rsidR="00E3479A" w:rsidRDefault="00E3479A" w:rsidP="00E3479A">
      <w:pPr>
        <w:pStyle w:val="a9"/>
        <w:ind w:left="780" w:firstLineChars="0" w:firstLine="0"/>
      </w:pPr>
      <w:r>
        <w:tab/>
      </w:r>
      <w:r>
        <w:tab/>
        <w:t>“name”:”</w:t>
      </w:r>
      <w:r>
        <w:t>鲁能</w:t>
      </w:r>
      <w:r>
        <w:t>”,          //</w:t>
      </w:r>
      <w:r>
        <w:t>合作伙伴名称</w:t>
      </w:r>
    </w:p>
    <w:p w:rsidR="00E3479A" w:rsidRDefault="00E3479A" w:rsidP="00E3479A">
      <w:pPr>
        <w:pStyle w:val="a9"/>
        <w:ind w:left="780" w:firstLineChars="0" w:firstLine="0"/>
      </w:pPr>
      <w:r>
        <w:tab/>
      </w:r>
      <w:r>
        <w:tab/>
        <w:t>“</w:t>
      </w:r>
      <w:r w:rsidRPr="00F22E95">
        <w:t>description</w:t>
      </w:r>
      <w:r>
        <w:t>”:”</w:t>
      </w:r>
      <w:r>
        <w:t>山东鲁能</w:t>
      </w:r>
      <w:r>
        <w:t>”,  //</w:t>
      </w:r>
      <w:r>
        <w:t>合作伙伴描述</w:t>
      </w:r>
    </w:p>
    <w:p w:rsidR="00E3479A" w:rsidRDefault="00E3479A" w:rsidP="00E3479A">
      <w:pPr>
        <w:pStyle w:val="a9"/>
        <w:ind w:left="780" w:firstLineChars="0" w:firstLine="0"/>
      </w:pPr>
      <w:r>
        <w:tab/>
      </w:r>
      <w:r>
        <w:tab/>
        <w:t>“linkman”:”</w:t>
      </w:r>
      <w:r>
        <w:t>张三</w:t>
      </w:r>
      <w:r>
        <w:t>”,        //</w:t>
      </w:r>
      <w:r>
        <w:t>联系人</w:t>
      </w:r>
      <w:r w:rsidR="000A0857">
        <w:t>。必须</w:t>
      </w:r>
    </w:p>
    <w:p w:rsidR="00E3479A" w:rsidRDefault="00E3479A" w:rsidP="00E3479A">
      <w:pPr>
        <w:pStyle w:val="a9"/>
        <w:ind w:left="780" w:firstLineChars="0" w:firstLine="0"/>
      </w:pPr>
      <w:r>
        <w:tab/>
      </w:r>
      <w:r>
        <w:tab/>
        <w:t>“telephone”:”13612345678”, //</w:t>
      </w:r>
      <w:r>
        <w:t>联系电话</w:t>
      </w:r>
      <w:r w:rsidR="000A0857">
        <w:t>。必须</w:t>
      </w:r>
    </w:p>
    <w:p w:rsidR="00E3479A" w:rsidRDefault="00E3479A" w:rsidP="00E3479A">
      <w:pPr>
        <w:pStyle w:val="a9"/>
        <w:ind w:left="780" w:firstLineChars="0" w:firstLine="0"/>
      </w:pPr>
      <w:r>
        <w:tab/>
      </w:r>
      <w:r>
        <w:tab/>
        <w:t>“email”:</w:t>
      </w:r>
      <w:r w:rsidR="007F7C0D">
        <w:t>”</w:t>
      </w:r>
      <w:hyperlink r:id="rId11" w:history="1">
        <w:r w:rsidRPr="00A33B07">
          <w:rPr>
            <w:rStyle w:val="a8"/>
          </w:rPr>
          <w:t>zhangsan@cfadata.cn</w:t>
        </w:r>
      </w:hyperlink>
      <w:r>
        <w:t xml:space="preserve">”,    </w:t>
      </w:r>
      <w:r>
        <w:rPr>
          <w:rFonts w:hint="eastAsia"/>
        </w:rPr>
        <w:t>//</w:t>
      </w:r>
      <w:r>
        <w:t>联系邮箱</w:t>
      </w:r>
    </w:p>
    <w:p w:rsidR="0093716E" w:rsidRPr="006228A5" w:rsidRDefault="0093716E" w:rsidP="00E3479A">
      <w:pPr>
        <w:pStyle w:val="a9"/>
        <w:ind w:left="780" w:firstLineChars="0" w:firstLine="0"/>
      </w:pPr>
      <w:r>
        <w:tab/>
      </w:r>
      <w:r>
        <w:tab/>
        <w:t>“status”:1                    //1=</w:t>
      </w:r>
      <w:r>
        <w:t>激活，</w:t>
      </w:r>
      <w:r>
        <w:rPr>
          <w:rFonts w:hint="eastAsia"/>
        </w:rPr>
        <w:t>0=</w:t>
      </w:r>
      <w:r>
        <w:rPr>
          <w:rFonts w:hint="eastAsia"/>
        </w:rPr>
        <w:t>冻结</w:t>
      </w:r>
    </w:p>
    <w:p w:rsidR="00E3479A" w:rsidRDefault="00E3479A" w:rsidP="00E3479A">
      <w:pPr>
        <w:pStyle w:val="a9"/>
        <w:ind w:left="780" w:firstLineChars="0" w:firstLine="0"/>
      </w:pPr>
      <w:r>
        <w:t>}</w:t>
      </w:r>
    </w:p>
    <w:p w:rsidR="00E3479A" w:rsidRDefault="00E3479A" w:rsidP="00C1741B">
      <w:pPr>
        <w:pStyle w:val="a9"/>
        <w:numPr>
          <w:ilvl w:val="0"/>
          <w:numId w:val="13"/>
        </w:numPr>
        <w:ind w:firstLineChars="0"/>
      </w:pPr>
      <w:r>
        <w:t>返回值</w:t>
      </w:r>
    </w:p>
    <w:p w:rsidR="00E3479A" w:rsidRDefault="00E3479A" w:rsidP="00E3479A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E3479A" w:rsidRDefault="00E3479A" w:rsidP="00E3479A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E3479A" w:rsidRDefault="00E3479A" w:rsidP="00E3479A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E3479A" w:rsidRDefault="00E3479A" w:rsidP="00E3479A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E3479A" w:rsidRDefault="00E3479A" w:rsidP="00C1741B">
      <w:pPr>
        <w:pStyle w:val="a9"/>
        <w:numPr>
          <w:ilvl w:val="0"/>
          <w:numId w:val="13"/>
        </w:numPr>
        <w:ind w:firstLineChars="0"/>
      </w:pPr>
      <w:r>
        <w:t>说明</w:t>
      </w:r>
    </w:p>
    <w:p w:rsidR="001660DC" w:rsidRDefault="00C312A0" w:rsidP="00C52634">
      <w:pPr>
        <w:pStyle w:val="2"/>
      </w:pPr>
      <w:bookmarkStart w:id="23" w:name="_Toc466963637"/>
      <w:r>
        <w:t>重置</w:t>
      </w:r>
      <w:r w:rsidR="001660DC">
        <w:t>合作伙伴</w:t>
      </w:r>
      <w:r>
        <w:t>密钥</w:t>
      </w:r>
      <w:r w:rsidR="001660DC">
        <w:t>接口</w:t>
      </w:r>
      <w:bookmarkEnd w:id="23"/>
    </w:p>
    <w:p w:rsidR="001660DC" w:rsidRDefault="001660DC" w:rsidP="00C1741B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接口地址</w:t>
      </w:r>
    </w:p>
    <w:p w:rsidR="001660DC" w:rsidRDefault="001660DC" w:rsidP="001660DC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/v1/</w:t>
      </w:r>
      <w:r w:rsidR="004423D0">
        <w:t>manager/</w:t>
      </w:r>
      <w:r>
        <w:t>partner</w:t>
      </w:r>
      <w:r w:rsidR="0018644C">
        <w:t>/{partnerid}</w:t>
      </w:r>
      <w:r w:rsidR="00646BF7">
        <w:rPr>
          <w:rFonts w:hint="eastAsia"/>
        </w:rPr>
        <w:t>/resetkey</w:t>
      </w:r>
    </w:p>
    <w:p w:rsidR="001660DC" w:rsidRDefault="001660DC" w:rsidP="00C1741B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请求协议</w:t>
      </w:r>
    </w:p>
    <w:p w:rsidR="001660DC" w:rsidRDefault="005B7F7C" w:rsidP="001660DC">
      <w:pPr>
        <w:ind w:left="780"/>
      </w:pPr>
      <w:r>
        <w:rPr>
          <w:rFonts w:hint="eastAsia"/>
        </w:rPr>
        <w:t>GET</w:t>
      </w:r>
    </w:p>
    <w:p w:rsidR="001660DC" w:rsidRDefault="001660DC" w:rsidP="00C1741B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Header</w:t>
      </w:r>
    </w:p>
    <w:p w:rsidR="001660DC" w:rsidRDefault="001660DC" w:rsidP="001660DC">
      <w:pPr>
        <w:pStyle w:val="a9"/>
        <w:ind w:left="780" w:firstLineChars="0" w:firstLine="0"/>
      </w:pPr>
      <w:r>
        <w:t>无</w:t>
      </w:r>
    </w:p>
    <w:p w:rsidR="001660DC" w:rsidRDefault="001660DC" w:rsidP="00C1741B">
      <w:pPr>
        <w:pStyle w:val="a9"/>
        <w:numPr>
          <w:ilvl w:val="0"/>
          <w:numId w:val="15"/>
        </w:numPr>
        <w:ind w:firstLineChars="0"/>
      </w:pPr>
      <w:r>
        <w:t>Body</w:t>
      </w:r>
    </w:p>
    <w:p w:rsidR="001660DC" w:rsidRDefault="00C806D1" w:rsidP="001660DC">
      <w:pPr>
        <w:pStyle w:val="a9"/>
        <w:ind w:left="780" w:firstLineChars="0" w:firstLine="0"/>
      </w:pPr>
      <w:r>
        <w:t>无</w:t>
      </w:r>
    </w:p>
    <w:p w:rsidR="001660DC" w:rsidRDefault="001660DC" w:rsidP="00C1741B">
      <w:pPr>
        <w:pStyle w:val="a9"/>
        <w:numPr>
          <w:ilvl w:val="0"/>
          <w:numId w:val="15"/>
        </w:numPr>
        <w:ind w:firstLineChars="0"/>
      </w:pPr>
      <w:r>
        <w:t>返回值</w:t>
      </w:r>
    </w:p>
    <w:p w:rsidR="001660DC" w:rsidRDefault="001660DC" w:rsidP="001660DC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1660DC" w:rsidRDefault="001660DC" w:rsidP="001660DC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1660DC" w:rsidRDefault="001660DC" w:rsidP="001660DC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1660DC" w:rsidRDefault="001660DC" w:rsidP="001660DC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1660DC" w:rsidRPr="00E3479A" w:rsidRDefault="001660DC" w:rsidP="00C1741B">
      <w:pPr>
        <w:pStyle w:val="a9"/>
        <w:numPr>
          <w:ilvl w:val="0"/>
          <w:numId w:val="15"/>
        </w:numPr>
        <w:ind w:firstLineChars="0"/>
      </w:pPr>
      <w:r>
        <w:t>说明</w:t>
      </w:r>
    </w:p>
    <w:p w:rsidR="003E7632" w:rsidRDefault="003E7632" w:rsidP="00C52634">
      <w:pPr>
        <w:pStyle w:val="2"/>
      </w:pPr>
      <w:bookmarkStart w:id="24" w:name="_Toc466963638"/>
      <w:r>
        <w:lastRenderedPageBreak/>
        <w:t>合作伙伴用户列表</w:t>
      </w:r>
      <w:bookmarkEnd w:id="24"/>
    </w:p>
    <w:p w:rsidR="002B14B0" w:rsidRDefault="002B14B0" w:rsidP="002B14B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接口地址</w:t>
      </w:r>
    </w:p>
    <w:p w:rsidR="002B14B0" w:rsidRDefault="002B14B0" w:rsidP="002B14B0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/v1/manager/partner/</w:t>
      </w:r>
      <w:r w:rsidR="00512769">
        <w:t>{partnerid}/</w:t>
      </w:r>
      <w:r w:rsidR="00D5517A">
        <w:t>user/</w:t>
      </w:r>
      <w:r>
        <w:t>{page}</w:t>
      </w:r>
    </w:p>
    <w:p w:rsidR="002B14B0" w:rsidRDefault="002B14B0" w:rsidP="002B14B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请求协议</w:t>
      </w:r>
    </w:p>
    <w:p w:rsidR="002B14B0" w:rsidRDefault="002B14B0" w:rsidP="002B14B0">
      <w:pPr>
        <w:ind w:left="780"/>
      </w:pPr>
      <w:r>
        <w:rPr>
          <w:rFonts w:hint="eastAsia"/>
        </w:rPr>
        <w:t>GET</w:t>
      </w:r>
    </w:p>
    <w:p w:rsidR="002B14B0" w:rsidRDefault="002B14B0" w:rsidP="002B14B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Header</w:t>
      </w:r>
    </w:p>
    <w:p w:rsidR="002B14B0" w:rsidRDefault="002B14B0" w:rsidP="002B14B0">
      <w:pPr>
        <w:pStyle w:val="a9"/>
        <w:ind w:left="780" w:firstLineChars="0" w:firstLine="0"/>
      </w:pPr>
      <w:r>
        <w:t>无</w:t>
      </w:r>
    </w:p>
    <w:p w:rsidR="002B14B0" w:rsidRDefault="002B14B0" w:rsidP="002B14B0">
      <w:pPr>
        <w:pStyle w:val="a9"/>
        <w:numPr>
          <w:ilvl w:val="0"/>
          <w:numId w:val="25"/>
        </w:numPr>
        <w:ind w:firstLineChars="0"/>
      </w:pPr>
      <w:r>
        <w:t>Body</w:t>
      </w:r>
    </w:p>
    <w:p w:rsidR="002B14B0" w:rsidRDefault="002B14B0" w:rsidP="002B14B0">
      <w:pPr>
        <w:pStyle w:val="a9"/>
        <w:ind w:left="780" w:firstLineChars="0" w:firstLine="0"/>
      </w:pPr>
      <w:r>
        <w:t>无</w:t>
      </w:r>
    </w:p>
    <w:p w:rsidR="002B14B0" w:rsidRDefault="002B14B0" w:rsidP="002B14B0">
      <w:pPr>
        <w:pStyle w:val="a9"/>
        <w:numPr>
          <w:ilvl w:val="0"/>
          <w:numId w:val="25"/>
        </w:numPr>
        <w:ind w:firstLineChars="0"/>
      </w:pPr>
      <w:r>
        <w:t>返回值</w:t>
      </w:r>
    </w:p>
    <w:p w:rsidR="002B14B0" w:rsidRDefault="002B14B0" w:rsidP="002B14B0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2B14B0" w:rsidRDefault="002B14B0" w:rsidP="002B14B0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  <w:r w:rsidR="00A41C40">
        <w:rPr>
          <w:rFonts w:hint="eastAsia"/>
        </w:rPr>
        <w:t>,999=</w:t>
      </w:r>
      <w:r w:rsidR="00A41C40">
        <w:rPr>
          <w:rFonts w:hint="eastAsia"/>
        </w:rPr>
        <w:t>无数据</w:t>
      </w:r>
    </w:p>
    <w:p w:rsidR="002B14B0" w:rsidRDefault="002B14B0" w:rsidP="002B14B0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2B14B0" w:rsidRDefault="002B14B0" w:rsidP="002B14B0">
      <w:pPr>
        <w:pStyle w:val="a9"/>
        <w:ind w:left="780" w:firstLineChars="0" w:firstLine="0"/>
      </w:pPr>
      <w:r>
        <w:tab/>
      </w:r>
      <w:r>
        <w:tab/>
        <w:t>“totalpage”:10,                       //</w:t>
      </w:r>
      <w:r>
        <w:t>总页码</w:t>
      </w:r>
    </w:p>
    <w:p w:rsidR="002B14B0" w:rsidRDefault="002B14B0" w:rsidP="002B14B0">
      <w:pPr>
        <w:pStyle w:val="a9"/>
        <w:ind w:left="780" w:firstLineChars="0" w:firstLine="0"/>
      </w:pPr>
      <w:r>
        <w:tab/>
      </w:r>
      <w:r>
        <w:tab/>
        <w:t>“currentpage”:1,                      //</w:t>
      </w:r>
      <w:r>
        <w:t>当前页码</w:t>
      </w:r>
    </w:p>
    <w:p w:rsidR="002B14B0" w:rsidRDefault="002B14B0" w:rsidP="002B14B0">
      <w:pPr>
        <w:pStyle w:val="a9"/>
        <w:ind w:left="780" w:firstLineChars="0" w:firstLine="0"/>
      </w:pPr>
      <w:r>
        <w:tab/>
      </w:r>
      <w:r>
        <w:tab/>
        <w:t>“</w:t>
      </w:r>
      <w:r w:rsidR="001A3787">
        <w:t>user</w:t>
      </w:r>
      <w:r>
        <w:t>s”:[</w:t>
      </w:r>
    </w:p>
    <w:p w:rsidR="002B14B0" w:rsidRDefault="002B14B0" w:rsidP="002B14B0">
      <w:pPr>
        <w:pStyle w:val="a9"/>
        <w:ind w:left="780" w:firstLineChars="0" w:firstLine="0"/>
      </w:pPr>
      <w:r>
        <w:tab/>
      </w:r>
      <w:r>
        <w:tab/>
      </w:r>
      <w:r>
        <w:tab/>
        <w:t>{</w:t>
      </w:r>
    </w:p>
    <w:p w:rsidR="002B14B0" w:rsidRDefault="002B14B0" w:rsidP="002B14B0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id”:1,                      //ID,</w:t>
      </w:r>
      <w:r>
        <w:t>唯一编码</w:t>
      </w:r>
    </w:p>
    <w:p w:rsidR="002B14B0" w:rsidRDefault="002B14B0" w:rsidP="002B14B0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name”:”</w:t>
      </w:r>
      <w:r w:rsidR="00822F54">
        <w:t>张三</w:t>
      </w:r>
      <w:r>
        <w:t>”,          //</w:t>
      </w:r>
      <w:r>
        <w:t>合作伙伴</w:t>
      </w:r>
      <w:r w:rsidR="00822F54">
        <w:t>用户登录</w:t>
      </w:r>
      <w:r>
        <w:t>名</w:t>
      </w:r>
    </w:p>
    <w:p w:rsidR="002B14B0" w:rsidRDefault="00822F54" w:rsidP="002B14B0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realname</w:t>
      </w:r>
      <w:r w:rsidR="002B14B0">
        <w:t>”:”</w:t>
      </w:r>
      <w:r>
        <w:t>张三</w:t>
      </w:r>
      <w:r w:rsidR="002B14B0">
        <w:t>”,  //</w:t>
      </w:r>
      <w:r>
        <w:t>合作伙伴用户真实姓名</w:t>
      </w:r>
    </w:p>
    <w:p w:rsidR="002B14B0" w:rsidRDefault="002B14B0" w:rsidP="002B14B0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telephone”:”13612345678”, //</w:t>
      </w:r>
      <w:r>
        <w:t>联系电话</w:t>
      </w:r>
    </w:p>
    <w:p w:rsidR="002B14B0" w:rsidRDefault="002B14B0" w:rsidP="002B14B0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email”:</w:t>
      </w:r>
      <w:hyperlink r:id="rId12" w:history="1">
        <w:r w:rsidRPr="00A33B07">
          <w:rPr>
            <w:rStyle w:val="a8"/>
          </w:rPr>
          <w:t>zhangsan@cfadata.cn</w:t>
        </w:r>
      </w:hyperlink>
      <w:r>
        <w:t xml:space="preserve">”,    </w:t>
      </w:r>
      <w:r>
        <w:rPr>
          <w:rFonts w:hint="eastAsia"/>
        </w:rPr>
        <w:t>//</w:t>
      </w:r>
      <w:r>
        <w:t>联系邮箱</w:t>
      </w:r>
    </w:p>
    <w:p w:rsidR="002B14B0" w:rsidRDefault="002B14B0" w:rsidP="002B14B0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createtime”:”2016-11-10”       //</w:t>
      </w:r>
      <w:r>
        <w:t>创建时间</w:t>
      </w:r>
    </w:p>
    <w:p w:rsidR="00156B21" w:rsidRDefault="00156B21" w:rsidP="002B14B0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status”:1    //1=</w:t>
      </w:r>
      <w:r>
        <w:t>激活，</w:t>
      </w:r>
      <w:r>
        <w:rPr>
          <w:rFonts w:hint="eastAsia"/>
        </w:rPr>
        <w:t>0=</w:t>
      </w:r>
      <w:r>
        <w:rPr>
          <w:rFonts w:hint="eastAsia"/>
        </w:rPr>
        <w:t>冻结</w:t>
      </w:r>
    </w:p>
    <w:p w:rsidR="002B14B0" w:rsidRDefault="002B14B0" w:rsidP="002B14B0">
      <w:pPr>
        <w:pStyle w:val="a9"/>
        <w:ind w:left="780" w:firstLineChars="0" w:firstLine="0"/>
      </w:pPr>
      <w:r>
        <w:tab/>
      </w:r>
      <w:r>
        <w:tab/>
      </w:r>
      <w:r>
        <w:tab/>
        <w:t>},</w:t>
      </w:r>
    </w:p>
    <w:p w:rsidR="002B14B0" w:rsidRDefault="002B14B0" w:rsidP="002B14B0">
      <w:pPr>
        <w:pStyle w:val="a9"/>
        <w:ind w:left="780" w:firstLineChars="0" w:firstLine="0"/>
      </w:pPr>
      <w:r>
        <w:tab/>
      </w:r>
      <w:r>
        <w:tab/>
      </w:r>
      <w:r>
        <w:tab/>
        <w:t>…..</w:t>
      </w:r>
    </w:p>
    <w:p w:rsidR="002B14B0" w:rsidRDefault="002B14B0" w:rsidP="002B14B0">
      <w:pPr>
        <w:pStyle w:val="a9"/>
        <w:ind w:left="780" w:firstLineChars="0" w:firstLine="0"/>
      </w:pPr>
      <w:r>
        <w:tab/>
      </w:r>
      <w:r>
        <w:tab/>
        <w:t>]</w:t>
      </w:r>
    </w:p>
    <w:p w:rsidR="002B14B0" w:rsidRDefault="002B14B0" w:rsidP="002B14B0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2B14B0" w:rsidRDefault="002B14B0" w:rsidP="002B14B0">
      <w:pPr>
        <w:pStyle w:val="a9"/>
        <w:numPr>
          <w:ilvl w:val="0"/>
          <w:numId w:val="25"/>
        </w:numPr>
        <w:ind w:firstLineChars="0"/>
      </w:pPr>
      <w:r>
        <w:t>说明</w:t>
      </w:r>
    </w:p>
    <w:p w:rsidR="002B14B0" w:rsidRPr="002B14B0" w:rsidRDefault="002B14B0" w:rsidP="00D5517A">
      <w:pPr>
        <w:pStyle w:val="a9"/>
        <w:ind w:left="780" w:firstLineChars="0" w:firstLine="0"/>
      </w:pPr>
      <w:r>
        <w:rPr>
          <w:rFonts w:hint="eastAsia"/>
        </w:rPr>
        <w:t>{page}:</w:t>
      </w:r>
      <w:r>
        <w:rPr>
          <w:rFonts w:hint="eastAsia"/>
        </w:rPr>
        <w:t>页码，每页暂定显示</w:t>
      </w:r>
      <w:r>
        <w:rPr>
          <w:rFonts w:hint="eastAsia"/>
        </w:rPr>
        <w:t>20</w:t>
      </w:r>
      <w:r>
        <w:rPr>
          <w:rFonts w:hint="eastAsia"/>
        </w:rPr>
        <w:t>记录</w:t>
      </w:r>
    </w:p>
    <w:p w:rsidR="003E7632" w:rsidRDefault="003E7632" w:rsidP="00C52634">
      <w:pPr>
        <w:pStyle w:val="2"/>
      </w:pPr>
      <w:bookmarkStart w:id="25" w:name="_Toc466963639"/>
      <w:r>
        <w:t>新增合作伙伴用户</w:t>
      </w:r>
      <w:bookmarkEnd w:id="25"/>
    </w:p>
    <w:p w:rsidR="004137A1" w:rsidRDefault="004137A1" w:rsidP="004137A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接口地址</w:t>
      </w:r>
    </w:p>
    <w:p w:rsidR="004137A1" w:rsidRDefault="004137A1" w:rsidP="004137A1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/v1/manager/partner/</w:t>
      </w:r>
      <w:r w:rsidR="00BB7D6B">
        <w:t>{partnerid}/</w:t>
      </w:r>
      <w:r w:rsidR="00944A10">
        <w:t>user</w:t>
      </w:r>
    </w:p>
    <w:p w:rsidR="004137A1" w:rsidRDefault="004137A1" w:rsidP="004137A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请求协议</w:t>
      </w:r>
    </w:p>
    <w:p w:rsidR="004137A1" w:rsidRDefault="00944A10" w:rsidP="00944A10">
      <w:pPr>
        <w:ind w:left="780"/>
      </w:pPr>
      <w:r>
        <w:t>POST</w:t>
      </w:r>
    </w:p>
    <w:p w:rsidR="004137A1" w:rsidRDefault="004137A1" w:rsidP="004137A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Header</w:t>
      </w:r>
    </w:p>
    <w:p w:rsidR="004137A1" w:rsidRDefault="004137A1" w:rsidP="004137A1">
      <w:pPr>
        <w:pStyle w:val="a9"/>
        <w:ind w:left="780" w:firstLineChars="0" w:firstLine="0"/>
      </w:pPr>
      <w:r>
        <w:t>无</w:t>
      </w:r>
    </w:p>
    <w:p w:rsidR="004137A1" w:rsidRDefault="004137A1" w:rsidP="004137A1">
      <w:pPr>
        <w:pStyle w:val="a9"/>
        <w:numPr>
          <w:ilvl w:val="0"/>
          <w:numId w:val="26"/>
        </w:numPr>
        <w:ind w:firstLineChars="0"/>
      </w:pPr>
      <w:r>
        <w:t>Body</w:t>
      </w:r>
    </w:p>
    <w:p w:rsidR="00C4062E" w:rsidRDefault="00C4062E" w:rsidP="00C4062E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C4062E" w:rsidRDefault="00C4062E" w:rsidP="00C4062E">
      <w:pPr>
        <w:pStyle w:val="a9"/>
        <w:ind w:left="780" w:firstLineChars="0" w:firstLine="0"/>
      </w:pPr>
      <w:r>
        <w:tab/>
      </w:r>
      <w:r>
        <w:tab/>
        <w:t>“name”:”</w:t>
      </w:r>
      <w:r>
        <w:t>张三</w:t>
      </w:r>
      <w:r>
        <w:t>”,          //</w:t>
      </w:r>
      <w:r>
        <w:t>合作伙伴用户登录名</w:t>
      </w:r>
      <w:r w:rsidR="008E543F">
        <w:rPr>
          <w:rFonts w:hint="eastAsia"/>
        </w:rPr>
        <w:t>，最长</w:t>
      </w:r>
      <w:r w:rsidR="008E543F">
        <w:rPr>
          <w:rFonts w:hint="eastAsia"/>
        </w:rPr>
        <w:t>32</w:t>
      </w:r>
      <w:r w:rsidR="008E543F">
        <w:rPr>
          <w:rFonts w:hint="eastAsia"/>
        </w:rPr>
        <w:t>个字节，</w:t>
      </w:r>
      <w:r>
        <w:rPr>
          <w:rFonts w:hint="eastAsia"/>
        </w:rPr>
        <w:t>必须</w:t>
      </w:r>
    </w:p>
    <w:p w:rsidR="00C4062E" w:rsidRDefault="00C4062E" w:rsidP="00C4062E">
      <w:pPr>
        <w:pStyle w:val="a9"/>
        <w:ind w:left="780" w:firstLineChars="0" w:firstLine="0"/>
      </w:pPr>
      <w:r>
        <w:lastRenderedPageBreak/>
        <w:tab/>
      </w:r>
      <w:r>
        <w:tab/>
        <w:t>“realname”:”</w:t>
      </w:r>
      <w:r>
        <w:t>张三</w:t>
      </w:r>
      <w:r>
        <w:t>”,  //</w:t>
      </w:r>
      <w:r>
        <w:t>合作伙伴用户真实姓名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  <w:r w:rsidR="00257F4A">
        <w:rPr>
          <w:rFonts w:hint="eastAsia"/>
        </w:rPr>
        <w:t>，最长</w:t>
      </w:r>
      <w:r w:rsidR="00257F4A">
        <w:rPr>
          <w:rFonts w:hint="eastAsia"/>
        </w:rPr>
        <w:t>32</w:t>
      </w:r>
      <w:r w:rsidR="00257F4A">
        <w:rPr>
          <w:rFonts w:hint="eastAsia"/>
        </w:rPr>
        <w:t>个字节</w:t>
      </w:r>
    </w:p>
    <w:p w:rsidR="00C4062E" w:rsidRDefault="00C4062E" w:rsidP="00C4062E">
      <w:pPr>
        <w:pStyle w:val="a9"/>
        <w:ind w:left="780" w:firstLineChars="0" w:firstLine="0"/>
      </w:pPr>
      <w:r>
        <w:tab/>
      </w:r>
      <w:r>
        <w:tab/>
        <w:t>“password”:”123123123”, //6-20</w:t>
      </w:r>
      <w:r>
        <w:t>位，必须包括数字大小写字母不能有汉字必须</w:t>
      </w:r>
    </w:p>
    <w:p w:rsidR="00C4062E" w:rsidRDefault="00C4062E" w:rsidP="00C4062E">
      <w:pPr>
        <w:pStyle w:val="a9"/>
        <w:ind w:left="780" w:firstLineChars="0" w:firstLine="0"/>
      </w:pPr>
      <w:r>
        <w:tab/>
      </w:r>
      <w:r>
        <w:tab/>
      </w:r>
      <w:r w:rsidR="005460D0">
        <w:t>“telephone”:”13612345678”,</w:t>
      </w:r>
      <w:r>
        <w:t xml:space="preserve"> //</w:t>
      </w:r>
      <w:r>
        <w:t>联系电话</w:t>
      </w:r>
    </w:p>
    <w:p w:rsidR="00C4062E" w:rsidRDefault="00C4062E" w:rsidP="00C4062E">
      <w:pPr>
        <w:pStyle w:val="a9"/>
        <w:ind w:left="780" w:firstLineChars="0" w:firstLine="0"/>
      </w:pPr>
      <w:r>
        <w:tab/>
      </w:r>
      <w:r>
        <w:tab/>
        <w:t>“email”:</w:t>
      </w:r>
      <w:hyperlink r:id="rId13" w:history="1">
        <w:r w:rsidRPr="00A33B07">
          <w:rPr>
            <w:rStyle w:val="a8"/>
          </w:rPr>
          <w:t>zhangsan@cfadata.cn</w:t>
        </w:r>
      </w:hyperlink>
      <w:r>
        <w:t xml:space="preserve">”    </w:t>
      </w:r>
      <w:r>
        <w:rPr>
          <w:rFonts w:hint="eastAsia"/>
        </w:rPr>
        <w:t>//</w:t>
      </w:r>
      <w:r>
        <w:t>联系邮箱</w:t>
      </w:r>
    </w:p>
    <w:p w:rsidR="004137A1" w:rsidRDefault="00C4062E" w:rsidP="00C4062E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4137A1" w:rsidRDefault="004137A1" w:rsidP="004137A1">
      <w:pPr>
        <w:pStyle w:val="a9"/>
        <w:numPr>
          <w:ilvl w:val="0"/>
          <w:numId w:val="26"/>
        </w:numPr>
        <w:ind w:firstLineChars="0"/>
      </w:pPr>
      <w:r>
        <w:t>返回值</w:t>
      </w:r>
    </w:p>
    <w:p w:rsidR="004137A1" w:rsidRDefault="004137A1" w:rsidP="004137A1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4137A1" w:rsidRDefault="004137A1" w:rsidP="004137A1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4137A1" w:rsidRDefault="004137A1" w:rsidP="00C4062E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4137A1" w:rsidRDefault="004137A1" w:rsidP="004137A1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4137A1" w:rsidRPr="004137A1" w:rsidRDefault="004137A1" w:rsidP="004137A1">
      <w:pPr>
        <w:pStyle w:val="a9"/>
        <w:numPr>
          <w:ilvl w:val="0"/>
          <w:numId w:val="26"/>
        </w:numPr>
        <w:ind w:firstLineChars="0"/>
      </w:pPr>
      <w:r>
        <w:t>说明</w:t>
      </w:r>
    </w:p>
    <w:p w:rsidR="0036468A" w:rsidRDefault="0036468A" w:rsidP="0036468A">
      <w:pPr>
        <w:pStyle w:val="2"/>
      </w:pPr>
      <w:bookmarkStart w:id="26" w:name="_Toc466963640"/>
      <w:r>
        <w:t>编辑合作伙伴用户</w:t>
      </w:r>
      <w:bookmarkEnd w:id="26"/>
    </w:p>
    <w:p w:rsidR="0036468A" w:rsidRDefault="0036468A" w:rsidP="0060042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接口地址</w:t>
      </w:r>
    </w:p>
    <w:p w:rsidR="0036468A" w:rsidRDefault="0036468A" w:rsidP="0036468A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/v1/manager/partner/{partnerid}/user</w:t>
      </w:r>
    </w:p>
    <w:p w:rsidR="0036468A" w:rsidRDefault="0036468A" w:rsidP="0060042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请求协议</w:t>
      </w:r>
    </w:p>
    <w:p w:rsidR="0036468A" w:rsidRDefault="0036468A" w:rsidP="0036468A">
      <w:pPr>
        <w:ind w:left="780"/>
      </w:pPr>
      <w:r>
        <w:t>PUT</w:t>
      </w:r>
    </w:p>
    <w:p w:rsidR="0036468A" w:rsidRDefault="0036468A" w:rsidP="0060042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Header</w:t>
      </w:r>
    </w:p>
    <w:p w:rsidR="0036468A" w:rsidRDefault="0036468A" w:rsidP="0036468A">
      <w:pPr>
        <w:pStyle w:val="a9"/>
        <w:ind w:left="780" w:firstLineChars="0" w:firstLine="0"/>
      </w:pPr>
      <w:r>
        <w:t>无</w:t>
      </w:r>
    </w:p>
    <w:p w:rsidR="0036468A" w:rsidRDefault="0036468A" w:rsidP="00600420">
      <w:pPr>
        <w:pStyle w:val="a9"/>
        <w:numPr>
          <w:ilvl w:val="0"/>
          <w:numId w:val="27"/>
        </w:numPr>
        <w:ind w:firstLineChars="0"/>
      </w:pPr>
      <w:r>
        <w:t>Body</w:t>
      </w:r>
    </w:p>
    <w:p w:rsidR="0036468A" w:rsidRDefault="0036468A" w:rsidP="0036468A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36468A" w:rsidRDefault="0036468A" w:rsidP="0036468A">
      <w:pPr>
        <w:pStyle w:val="a9"/>
        <w:ind w:left="780" w:firstLineChars="0" w:firstLine="0"/>
      </w:pPr>
      <w:r>
        <w:tab/>
      </w:r>
      <w:r>
        <w:tab/>
        <w:t>“realname”:”</w:t>
      </w:r>
      <w:r>
        <w:t>张三</w:t>
      </w:r>
      <w:r>
        <w:t>”,  //</w:t>
      </w:r>
      <w:r>
        <w:t>合作伙伴用户真实姓名，</w:t>
      </w:r>
      <w:r>
        <w:rPr>
          <w:rFonts w:hint="eastAsia"/>
        </w:rPr>
        <w:t>最长</w:t>
      </w:r>
      <w:r>
        <w:rPr>
          <w:rFonts w:hint="eastAsia"/>
        </w:rPr>
        <w:t>32</w:t>
      </w:r>
      <w:r>
        <w:rPr>
          <w:rFonts w:hint="eastAsia"/>
        </w:rPr>
        <w:t>个字节</w:t>
      </w:r>
    </w:p>
    <w:p w:rsidR="0036468A" w:rsidRDefault="0036468A" w:rsidP="0036468A">
      <w:pPr>
        <w:pStyle w:val="a9"/>
        <w:ind w:left="780" w:firstLineChars="0" w:firstLine="0"/>
      </w:pPr>
      <w:r>
        <w:tab/>
      </w:r>
      <w:r>
        <w:tab/>
        <w:t>“password”:”123123123”, //6-20</w:t>
      </w:r>
      <w:r>
        <w:t>位，必须包括数字大小写字母不能有汉字</w:t>
      </w:r>
    </w:p>
    <w:p w:rsidR="0036468A" w:rsidRDefault="0036468A" w:rsidP="0036468A">
      <w:pPr>
        <w:pStyle w:val="a9"/>
        <w:ind w:left="780" w:firstLineChars="0" w:firstLine="0"/>
      </w:pPr>
      <w:r>
        <w:tab/>
      </w:r>
      <w:r>
        <w:tab/>
        <w:t>“telephone”:”13612345678”, //</w:t>
      </w:r>
      <w:r>
        <w:t>联系电话</w:t>
      </w:r>
    </w:p>
    <w:p w:rsidR="0036468A" w:rsidRDefault="0036468A" w:rsidP="0036468A">
      <w:pPr>
        <w:pStyle w:val="a9"/>
        <w:ind w:left="780" w:firstLineChars="0" w:firstLine="0"/>
      </w:pPr>
      <w:r>
        <w:tab/>
      </w:r>
      <w:r>
        <w:tab/>
        <w:t>“email”:</w:t>
      </w:r>
      <w:hyperlink r:id="rId14" w:history="1">
        <w:r w:rsidRPr="00A33B07">
          <w:rPr>
            <w:rStyle w:val="a8"/>
          </w:rPr>
          <w:t>zhangsan@cfadata.cn</w:t>
        </w:r>
      </w:hyperlink>
      <w:r>
        <w:t xml:space="preserve">”,   </w:t>
      </w:r>
      <w:r>
        <w:rPr>
          <w:rFonts w:hint="eastAsia"/>
        </w:rPr>
        <w:t>//</w:t>
      </w:r>
      <w:r>
        <w:t>联系邮箱</w:t>
      </w:r>
    </w:p>
    <w:p w:rsidR="0036468A" w:rsidRDefault="0036468A" w:rsidP="0036468A">
      <w:pPr>
        <w:pStyle w:val="a9"/>
        <w:ind w:left="780" w:firstLineChars="0" w:firstLine="0"/>
      </w:pPr>
      <w:r>
        <w:tab/>
      </w:r>
      <w:r>
        <w:tab/>
        <w:t>“status”:1    //1=</w:t>
      </w:r>
      <w:r>
        <w:t>激活，</w:t>
      </w:r>
      <w:r>
        <w:rPr>
          <w:rFonts w:hint="eastAsia"/>
        </w:rPr>
        <w:t>0=</w:t>
      </w:r>
      <w:r>
        <w:rPr>
          <w:rFonts w:hint="eastAsia"/>
        </w:rPr>
        <w:t>冻结</w:t>
      </w:r>
    </w:p>
    <w:p w:rsidR="0036468A" w:rsidRDefault="0036468A" w:rsidP="0036468A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36468A" w:rsidRDefault="0036468A" w:rsidP="00600420">
      <w:pPr>
        <w:pStyle w:val="a9"/>
        <w:numPr>
          <w:ilvl w:val="0"/>
          <w:numId w:val="27"/>
        </w:numPr>
        <w:ind w:firstLineChars="0"/>
      </w:pPr>
      <w:r>
        <w:t>返回值</w:t>
      </w:r>
    </w:p>
    <w:p w:rsidR="0036468A" w:rsidRDefault="0036468A" w:rsidP="0036468A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36468A" w:rsidRDefault="0036468A" w:rsidP="0036468A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36468A" w:rsidRDefault="0036468A" w:rsidP="0036468A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36468A" w:rsidRDefault="0036468A" w:rsidP="0036468A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36468A" w:rsidRPr="004137A1" w:rsidRDefault="0036468A" w:rsidP="00600420">
      <w:pPr>
        <w:pStyle w:val="a9"/>
        <w:numPr>
          <w:ilvl w:val="0"/>
          <w:numId w:val="27"/>
        </w:numPr>
        <w:ind w:firstLineChars="0"/>
      </w:pPr>
      <w:r>
        <w:t>说明</w:t>
      </w:r>
    </w:p>
    <w:p w:rsidR="00E00750" w:rsidRDefault="003E7632" w:rsidP="00C52634">
      <w:pPr>
        <w:pStyle w:val="2"/>
      </w:pPr>
      <w:bookmarkStart w:id="27" w:name="_Toc466963641"/>
      <w:r>
        <w:t>合作伙伴数据权限</w:t>
      </w:r>
      <w:r w:rsidR="003E538D">
        <w:t>列表</w:t>
      </w:r>
      <w:r>
        <w:t>接口</w:t>
      </w:r>
      <w:bookmarkEnd w:id="27"/>
    </w:p>
    <w:p w:rsidR="005165A8" w:rsidRDefault="005165A8" w:rsidP="00C1741B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接口地址</w:t>
      </w:r>
    </w:p>
    <w:p w:rsidR="005165A8" w:rsidRDefault="005165A8" w:rsidP="005165A8">
      <w:pPr>
        <w:pStyle w:val="a9"/>
        <w:ind w:left="780" w:firstLineChars="0" w:firstLine="0"/>
      </w:pPr>
      <w:r>
        <w:rPr>
          <w:rFonts w:hint="eastAsia"/>
        </w:rPr>
        <w:t>http</w:t>
      </w:r>
      <w:r w:rsidR="004423D0">
        <w:t>://x.x.x.x/</w:t>
      </w:r>
      <w:r>
        <w:t>v1/</w:t>
      </w:r>
      <w:r w:rsidR="004423D0">
        <w:t>manager/</w:t>
      </w:r>
      <w:r>
        <w:t>partner</w:t>
      </w:r>
      <w:r w:rsidR="00ED398A">
        <w:t>/{partnerid}</w:t>
      </w:r>
      <w:r w:rsidR="00A63BEE">
        <w:rPr>
          <w:rFonts w:hint="eastAsia"/>
        </w:rPr>
        <w:t>/private</w:t>
      </w:r>
      <w:r w:rsidR="00E83AA3">
        <w:rPr>
          <w:rFonts w:hint="eastAsia"/>
        </w:rPr>
        <w:t>/{</w:t>
      </w:r>
      <w:r w:rsidR="00E83AA3" w:rsidRPr="00F777E4">
        <w:t>leagueyear</w:t>
      </w:r>
      <w:r w:rsidR="00E83AA3">
        <w:rPr>
          <w:rFonts w:hint="eastAsia"/>
        </w:rPr>
        <w:t>}</w:t>
      </w:r>
    </w:p>
    <w:p w:rsidR="005165A8" w:rsidRDefault="005165A8" w:rsidP="00C1741B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请求协议</w:t>
      </w:r>
    </w:p>
    <w:p w:rsidR="005165A8" w:rsidRDefault="005165A8" w:rsidP="005165A8">
      <w:pPr>
        <w:ind w:left="780"/>
      </w:pPr>
      <w:r>
        <w:rPr>
          <w:rFonts w:hint="eastAsia"/>
        </w:rPr>
        <w:t>GET</w:t>
      </w:r>
    </w:p>
    <w:p w:rsidR="005165A8" w:rsidRDefault="005165A8" w:rsidP="00C1741B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Header</w:t>
      </w:r>
    </w:p>
    <w:p w:rsidR="005165A8" w:rsidRDefault="005165A8" w:rsidP="005165A8">
      <w:pPr>
        <w:pStyle w:val="a9"/>
        <w:ind w:left="780" w:firstLineChars="0" w:firstLine="0"/>
      </w:pPr>
      <w:r>
        <w:t>无</w:t>
      </w:r>
    </w:p>
    <w:p w:rsidR="005165A8" w:rsidRDefault="005165A8" w:rsidP="00C1741B">
      <w:pPr>
        <w:pStyle w:val="a9"/>
        <w:numPr>
          <w:ilvl w:val="0"/>
          <w:numId w:val="16"/>
        </w:numPr>
        <w:ind w:firstLineChars="0"/>
      </w:pPr>
      <w:r>
        <w:lastRenderedPageBreak/>
        <w:t>Body</w:t>
      </w:r>
    </w:p>
    <w:p w:rsidR="005165A8" w:rsidRDefault="005165A8" w:rsidP="005165A8">
      <w:pPr>
        <w:pStyle w:val="a9"/>
        <w:ind w:left="780" w:firstLineChars="0" w:firstLine="0"/>
      </w:pPr>
      <w:r>
        <w:t>无</w:t>
      </w:r>
    </w:p>
    <w:p w:rsidR="005165A8" w:rsidRDefault="005165A8" w:rsidP="00C1741B">
      <w:pPr>
        <w:pStyle w:val="a9"/>
        <w:numPr>
          <w:ilvl w:val="0"/>
          <w:numId w:val="16"/>
        </w:numPr>
        <w:ind w:firstLineChars="0"/>
      </w:pPr>
      <w:r>
        <w:t>返回值</w:t>
      </w:r>
    </w:p>
    <w:p w:rsidR="005165A8" w:rsidRDefault="005165A8" w:rsidP="005165A8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5165A8" w:rsidRDefault="005165A8" w:rsidP="005165A8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  <w:r w:rsidR="00A41C40">
        <w:rPr>
          <w:rFonts w:hint="eastAsia"/>
        </w:rPr>
        <w:t>,999=</w:t>
      </w:r>
      <w:r w:rsidR="00A41C40">
        <w:rPr>
          <w:rFonts w:hint="eastAsia"/>
        </w:rPr>
        <w:t>无数据</w:t>
      </w:r>
    </w:p>
    <w:p w:rsidR="005165A8" w:rsidRDefault="005165A8" w:rsidP="005165A8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80174B" w:rsidRDefault="0080174B" w:rsidP="005165A8">
      <w:pPr>
        <w:pStyle w:val="a9"/>
        <w:ind w:left="780" w:firstLineChars="0" w:firstLine="0"/>
      </w:pPr>
      <w:r>
        <w:tab/>
      </w:r>
      <w:r>
        <w:tab/>
      </w:r>
      <w:r w:rsidR="00615BFC">
        <w:t>“</w:t>
      </w:r>
      <w:r w:rsidR="00864E95">
        <w:t>private</w:t>
      </w:r>
      <w:r w:rsidR="00615BFC">
        <w:t>s”:[</w:t>
      </w:r>
    </w:p>
    <w:p w:rsidR="00615BFC" w:rsidRDefault="00615BFC" w:rsidP="005165A8">
      <w:pPr>
        <w:pStyle w:val="a9"/>
        <w:ind w:left="780" w:firstLineChars="0" w:firstLine="0"/>
      </w:pPr>
      <w:r>
        <w:tab/>
      </w:r>
      <w:r>
        <w:tab/>
      </w:r>
      <w:r>
        <w:tab/>
        <w:t>{</w:t>
      </w:r>
    </w:p>
    <w:p w:rsidR="00B40061" w:rsidRDefault="00B40061" w:rsidP="005165A8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id”:1,                            //</w:t>
      </w:r>
      <w:r>
        <w:t>数据权限</w:t>
      </w:r>
      <w:r>
        <w:rPr>
          <w:rFonts w:hint="eastAsia"/>
        </w:rPr>
        <w:t>ID</w:t>
      </w:r>
    </w:p>
    <w:p w:rsidR="00F777E4" w:rsidRDefault="00F777E4" w:rsidP="005165A8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</w:t>
      </w:r>
      <w:r w:rsidRPr="00F777E4">
        <w:t>leagueyear</w:t>
      </w:r>
      <w:r>
        <w:t>”:”2016”,</w:t>
      </w:r>
      <w:r w:rsidR="008E29AA">
        <w:tab/>
      </w:r>
      <w:r w:rsidR="008E29AA">
        <w:tab/>
      </w:r>
      <w:r w:rsidR="008E29AA">
        <w:tab/>
      </w:r>
      <w:r w:rsidR="008E29AA">
        <w:tab/>
        <w:t>//</w:t>
      </w:r>
      <w:r w:rsidR="008E29AA">
        <w:rPr>
          <w:rFonts w:hint="eastAsia"/>
        </w:rPr>
        <w:t>赛季</w:t>
      </w:r>
      <w:r w:rsidR="005952C0">
        <w:rPr>
          <w:rFonts w:hint="eastAsia"/>
        </w:rPr>
        <w:t xml:space="preserve"> </w:t>
      </w:r>
      <w:r w:rsidR="005952C0">
        <w:rPr>
          <w:rFonts w:hint="eastAsia"/>
        </w:rPr>
        <w:t>默认传</w:t>
      </w:r>
      <w:r w:rsidR="005952C0">
        <w:rPr>
          <w:rFonts w:hint="eastAsia"/>
        </w:rPr>
        <w:t>0</w:t>
      </w:r>
      <w:r w:rsidR="005952C0">
        <w:rPr>
          <w:rFonts w:hint="eastAsia"/>
        </w:rPr>
        <w:t>查所有</w:t>
      </w:r>
    </w:p>
    <w:p w:rsidR="00784543" w:rsidRDefault="00784543" w:rsidP="005165A8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</w:t>
      </w:r>
      <w:r w:rsidR="00DA0CB7">
        <w:t>league</w:t>
      </w:r>
      <w:r>
        <w:t>id”:1,                      //</w:t>
      </w:r>
      <w:r>
        <w:t>赛事</w:t>
      </w:r>
      <w:r>
        <w:rPr>
          <w:rFonts w:hint="eastAsia"/>
        </w:rPr>
        <w:t>ID</w:t>
      </w:r>
    </w:p>
    <w:p w:rsidR="00784543" w:rsidRDefault="00784543" w:rsidP="005165A8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</w:t>
      </w:r>
      <w:r w:rsidR="00864E95">
        <w:t>league</w:t>
      </w:r>
      <w:r>
        <w:t>name”:”</w:t>
      </w:r>
      <w:r>
        <w:t>中超</w:t>
      </w:r>
      <w:r>
        <w:t>”,              //</w:t>
      </w:r>
      <w:r>
        <w:t>赛事名称</w:t>
      </w:r>
    </w:p>
    <w:p w:rsidR="00055F21" w:rsidRDefault="00055F21" w:rsidP="005165A8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</w:t>
      </w:r>
      <w:r w:rsidR="00E321E8">
        <w:t>groupid</w:t>
      </w:r>
      <w:r>
        <w:t>”:</w:t>
      </w:r>
      <w:r w:rsidR="00E321E8">
        <w:t>1</w:t>
      </w:r>
      <w:r w:rsidR="005D100E">
        <w:t>,               //</w:t>
      </w:r>
      <w:r w:rsidR="005D100E">
        <w:t>赛事分组</w:t>
      </w:r>
      <w:r w:rsidR="00E321E8">
        <w:rPr>
          <w:rFonts w:hint="eastAsia"/>
        </w:rPr>
        <w:t>ID</w:t>
      </w:r>
    </w:p>
    <w:p w:rsidR="000F14A0" w:rsidRDefault="00784543" w:rsidP="005165A8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 w:rsidR="000F14A0">
        <w:t>“</w:t>
      </w:r>
      <w:r w:rsidR="00864E95">
        <w:t>team</w:t>
      </w:r>
      <w:r w:rsidR="000F14A0">
        <w:t>id”:1,               //</w:t>
      </w:r>
      <w:r w:rsidR="000F14A0">
        <w:t>球队</w:t>
      </w:r>
      <w:r w:rsidR="000F14A0">
        <w:rPr>
          <w:rFonts w:hint="eastAsia"/>
        </w:rPr>
        <w:t>ID</w:t>
      </w:r>
    </w:p>
    <w:p w:rsidR="000F14A0" w:rsidRDefault="000F14A0" w:rsidP="005165A8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</w:t>
      </w:r>
      <w:r w:rsidR="00864E95">
        <w:t>team</w:t>
      </w:r>
      <w:r>
        <w:t>name”:”</w:t>
      </w:r>
      <w:r>
        <w:t>国安</w:t>
      </w:r>
      <w:r>
        <w:t>”,        //</w:t>
      </w:r>
      <w:r>
        <w:t>球队名称</w:t>
      </w:r>
    </w:p>
    <w:p w:rsidR="000F14A0" w:rsidRDefault="000F14A0" w:rsidP="005165A8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</w:t>
      </w:r>
      <w:r w:rsidR="00A23105">
        <w:t>starttime</w:t>
      </w:r>
      <w:r>
        <w:t>”</w:t>
      </w:r>
      <w:r w:rsidR="00A23105">
        <w:t>:”2016-10-10”,  //</w:t>
      </w:r>
      <w:r w:rsidR="00A23105">
        <w:t>开始日期</w:t>
      </w:r>
    </w:p>
    <w:p w:rsidR="00A23105" w:rsidRDefault="00A23105" w:rsidP="005165A8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endtime”:”2017-10-10”,   //</w:t>
      </w:r>
      <w:r>
        <w:t>结束日期</w:t>
      </w:r>
    </w:p>
    <w:p w:rsidR="00A23105" w:rsidRDefault="00A23105" w:rsidP="005165A8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status”:1               //1=</w:t>
      </w:r>
      <w:r>
        <w:t>激活，</w:t>
      </w:r>
      <w:r>
        <w:rPr>
          <w:rFonts w:hint="eastAsia"/>
        </w:rPr>
        <w:t>0=</w:t>
      </w:r>
      <w:r>
        <w:rPr>
          <w:rFonts w:hint="eastAsia"/>
        </w:rPr>
        <w:t>冻结</w:t>
      </w:r>
      <w:r>
        <w:tab/>
      </w:r>
    </w:p>
    <w:p w:rsidR="00113BEF" w:rsidRDefault="00113BEF" w:rsidP="005165A8">
      <w:pPr>
        <w:pStyle w:val="a9"/>
        <w:ind w:left="780" w:firstLineChars="0" w:firstLine="0"/>
      </w:pPr>
      <w:r>
        <w:tab/>
      </w:r>
      <w:r>
        <w:tab/>
      </w:r>
      <w:r>
        <w:tab/>
        <w:t>},</w:t>
      </w:r>
    </w:p>
    <w:p w:rsidR="00784543" w:rsidRDefault="00113BEF" w:rsidP="00864E95">
      <w:pPr>
        <w:pStyle w:val="a9"/>
        <w:ind w:left="780" w:firstLineChars="0" w:firstLine="0"/>
      </w:pPr>
      <w:r>
        <w:tab/>
      </w:r>
      <w:r>
        <w:tab/>
      </w:r>
      <w:r>
        <w:tab/>
        <w:t>…….</w:t>
      </w:r>
    </w:p>
    <w:p w:rsidR="00615BFC" w:rsidRDefault="00A20B8C" w:rsidP="00A20B8C">
      <w:r>
        <w:tab/>
      </w:r>
      <w:r w:rsidR="00615BFC">
        <w:tab/>
      </w:r>
      <w:r w:rsidR="00615BFC">
        <w:tab/>
        <w:t>]</w:t>
      </w:r>
    </w:p>
    <w:p w:rsidR="005165A8" w:rsidRDefault="005165A8" w:rsidP="005165A8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5165A8" w:rsidRPr="005165A8" w:rsidRDefault="005165A8" w:rsidP="00C1741B">
      <w:pPr>
        <w:pStyle w:val="a9"/>
        <w:numPr>
          <w:ilvl w:val="0"/>
          <w:numId w:val="16"/>
        </w:numPr>
        <w:ind w:firstLineChars="0"/>
      </w:pPr>
      <w:r>
        <w:t>说明</w:t>
      </w:r>
    </w:p>
    <w:p w:rsidR="001660DC" w:rsidRDefault="00792F1E" w:rsidP="00C52634">
      <w:pPr>
        <w:pStyle w:val="2"/>
      </w:pPr>
      <w:bookmarkStart w:id="28" w:name="_Toc466963642"/>
      <w:r>
        <w:rPr>
          <w:rFonts w:hint="eastAsia"/>
        </w:rPr>
        <w:t>合作伙伴</w:t>
      </w:r>
      <w:r w:rsidR="00B2799D">
        <w:rPr>
          <w:rFonts w:hint="eastAsia"/>
        </w:rPr>
        <w:t>新增</w:t>
      </w:r>
      <w:r w:rsidR="00E00750">
        <w:rPr>
          <w:rFonts w:hint="eastAsia"/>
        </w:rPr>
        <w:t>数据权限</w:t>
      </w:r>
      <w:r>
        <w:rPr>
          <w:rFonts w:hint="eastAsia"/>
        </w:rPr>
        <w:t>接口</w:t>
      </w:r>
      <w:bookmarkEnd w:id="28"/>
    </w:p>
    <w:p w:rsidR="00687E26" w:rsidRDefault="00687E26" w:rsidP="00C1741B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接口地址</w:t>
      </w:r>
    </w:p>
    <w:p w:rsidR="00687E26" w:rsidRDefault="00687E26" w:rsidP="00687E26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/v1/</w:t>
      </w:r>
      <w:r w:rsidR="00294657">
        <w:t>manager/</w:t>
      </w:r>
      <w:r>
        <w:t>partner</w:t>
      </w:r>
      <w:r w:rsidR="00094D48">
        <w:t>/{partnerid}</w:t>
      </w:r>
      <w:r w:rsidR="0030101B">
        <w:t>/private</w:t>
      </w:r>
    </w:p>
    <w:p w:rsidR="00687E26" w:rsidRDefault="00687E26" w:rsidP="00C1741B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请求协议</w:t>
      </w:r>
    </w:p>
    <w:p w:rsidR="00687E26" w:rsidRDefault="00687E26" w:rsidP="00687E26">
      <w:pPr>
        <w:ind w:left="780"/>
      </w:pPr>
      <w:r>
        <w:rPr>
          <w:rFonts w:hint="eastAsia"/>
        </w:rPr>
        <w:t>POST</w:t>
      </w:r>
    </w:p>
    <w:p w:rsidR="00687E26" w:rsidRDefault="00687E26" w:rsidP="00C1741B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Header</w:t>
      </w:r>
    </w:p>
    <w:p w:rsidR="00687E26" w:rsidRDefault="00687E26" w:rsidP="00687E26">
      <w:pPr>
        <w:pStyle w:val="a9"/>
        <w:ind w:left="780" w:firstLineChars="0" w:firstLine="0"/>
      </w:pPr>
      <w:r>
        <w:t>无</w:t>
      </w:r>
    </w:p>
    <w:p w:rsidR="00687E26" w:rsidRDefault="00687E26" w:rsidP="00C1741B">
      <w:pPr>
        <w:pStyle w:val="a9"/>
        <w:numPr>
          <w:ilvl w:val="0"/>
          <w:numId w:val="17"/>
        </w:numPr>
        <w:ind w:firstLineChars="0"/>
      </w:pPr>
      <w:r>
        <w:t>Body</w:t>
      </w:r>
    </w:p>
    <w:p w:rsidR="00D815A0" w:rsidRDefault="00D815A0" w:rsidP="00687E26">
      <w:pPr>
        <w:pStyle w:val="a9"/>
        <w:ind w:left="780" w:firstLineChars="0" w:firstLine="0"/>
      </w:pPr>
      <w:r>
        <w:t>{</w:t>
      </w:r>
    </w:p>
    <w:p w:rsidR="00FA7270" w:rsidRDefault="00FA7270" w:rsidP="00687E26">
      <w:pPr>
        <w:pStyle w:val="a9"/>
        <w:ind w:left="780" w:firstLineChars="0" w:firstLine="0"/>
      </w:pPr>
      <w:r>
        <w:tab/>
      </w:r>
      <w:r>
        <w:tab/>
      </w:r>
      <w:r>
        <w:tab/>
        <w:t>“leagueyear”:”2016”,  //</w:t>
      </w:r>
      <w:r>
        <w:t>赛季</w:t>
      </w:r>
      <w:r w:rsidR="00D4142E">
        <w:t>，必须</w:t>
      </w:r>
    </w:p>
    <w:p w:rsidR="00E50208" w:rsidRDefault="00E50208" w:rsidP="00687E26">
      <w:pPr>
        <w:pStyle w:val="a9"/>
        <w:ind w:left="780" w:firstLineChars="0" w:firstLine="0"/>
      </w:pPr>
      <w:r>
        <w:tab/>
      </w:r>
      <w:r>
        <w:tab/>
      </w:r>
      <w:r>
        <w:tab/>
        <w:t>“leagueid”:”1,    //</w:t>
      </w:r>
      <w:r>
        <w:t>赛事</w:t>
      </w:r>
      <w:r>
        <w:rPr>
          <w:rFonts w:hint="eastAsia"/>
        </w:rPr>
        <w:t>ID</w:t>
      </w:r>
      <w:r w:rsidR="00E66468">
        <w:rPr>
          <w:rFonts w:hint="eastAsia"/>
        </w:rPr>
        <w:t>，不能为</w:t>
      </w:r>
      <w:r w:rsidR="00E66468">
        <w:rPr>
          <w:rFonts w:hint="eastAsia"/>
        </w:rPr>
        <w:t>0</w:t>
      </w:r>
      <w:r w:rsidR="00D4142E">
        <w:rPr>
          <w:rFonts w:hint="eastAsia"/>
        </w:rPr>
        <w:t>，必须</w:t>
      </w:r>
    </w:p>
    <w:p w:rsidR="00A13683" w:rsidRDefault="00A13683" w:rsidP="00687E26">
      <w:pPr>
        <w:pStyle w:val="a9"/>
        <w:ind w:left="780" w:firstLineChars="0" w:firstLine="0"/>
      </w:pPr>
      <w:r>
        <w:tab/>
      </w:r>
      <w:r>
        <w:tab/>
      </w:r>
      <w:r>
        <w:tab/>
        <w:t>“</w:t>
      </w:r>
      <w:r w:rsidR="00603C3A">
        <w:t>groupid</w:t>
      </w:r>
      <w:r>
        <w:t>”:</w:t>
      </w:r>
      <w:r w:rsidR="00603C3A">
        <w:t>1</w:t>
      </w:r>
      <w:r>
        <w:t>,   //</w:t>
      </w:r>
      <w:r w:rsidR="00603C3A">
        <w:t>赛事分组</w:t>
      </w:r>
      <w:r w:rsidR="00603C3A">
        <w:rPr>
          <w:rFonts w:hint="eastAsia"/>
        </w:rPr>
        <w:t>ID</w:t>
      </w:r>
      <w:r w:rsidR="006B65F0">
        <w:rPr>
          <w:rFonts w:hint="eastAsia"/>
        </w:rPr>
        <w:t>，</w:t>
      </w:r>
      <w:r w:rsidR="006B65F0">
        <w:rPr>
          <w:rFonts w:hint="eastAsia"/>
        </w:rPr>
        <w:t>0=</w:t>
      </w:r>
      <w:r w:rsidR="006B65F0">
        <w:rPr>
          <w:rFonts w:hint="eastAsia"/>
        </w:rPr>
        <w:t>代表所有</w:t>
      </w:r>
    </w:p>
    <w:p w:rsidR="00DD1872" w:rsidRDefault="00DD1872" w:rsidP="00785CE0">
      <w:pPr>
        <w:ind w:left="1260" w:firstLine="420"/>
      </w:pPr>
      <w:r>
        <w:t>“teamid”:1,   //</w:t>
      </w:r>
      <w:r w:rsidR="00E73D30">
        <w:t>球对</w:t>
      </w:r>
      <w:r>
        <w:rPr>
          <w:rFonts w:hint="eastAsia"/>
        </w:rPr>
        <w:t>ID</w:t>
      </w:r>
      <w:r w:rsidR="00134576">
        <w:t xml:space="preserve"> </w:t>
      </w:r>
      <w:r w:rsidR="0024722A">
        <w:t>，</w:t>
      </w:r>
      <w:r w:rsidR="0024722A">
        <w:rPr>
          <w:rFonts w:hint="eastAsia"/>
        </w:rPr>
        <w:t>0=</w:t>
      </w:r>
      <w:r w:rsidR="0024722A">
        <w:rPr>
          <w:rFonts w:hint="eastAsia"/>
        </w:rPr>
        <w:t>所有</w:t>
      </w:r>
    </w:p>
    <w:p w:rsidR="00DD1872" w:rsidRDefault="00DD1872" w:rsidP="00DD1872">
      <w:pPr>
        <w:pStyle w:val="a9"/>
        <w:ind w:left="780" w:firstLineChars="0" w:firstLine="0"/>
      </w:pPr>
      <w:r>
        <w:tab/>
      </w:r>
      <w:r>
        <w:tab/>
      </w:r>
      <w:r w:rsidR="00D815A0">
        <w:tab/>
      </w:r>
      <w:r>
        <w:t>“starttime”:”2016-10-10”,  //</w:t>
      </w:r>
      <w:r>
        <w:t>开始日期</w:t>
      </w:r>
      <w:r w:rsidR="00DB3030">
        <w:t>，必须</w:t>
      </w:r>
    </w:p>
    <w:p w:rsidR="00DD1872" w:rsidRDefault="00DD1872" w:rsidP="00DD1872">
      <w:pPr>
        <w:pStyle w:val="a9"/>
        <w:ind w:left="780" w:firstLineChars="0" w:firstLine="0"/>
      </w:pPr>
      <w:r>
        <w:tab/>
      </w:r>
      <w:r>
        <w:tab/>
      </w:r>
      <w:r w:rsidR="00D815A0">
        <w:tab/>
      </w:r>
      <w:r>
        <w:t>“endtime”:”2017-10-10”   //</w:t>
      </w:r>
      <w:r>
        <w:t>结束日期</w:t>
      </w:r>
      <w:r w:rsidR="00DB3030">
        <w:t>，必须</w:t>
      </w:r>
    </w:p>
    <w:p w:rsidR="00DD1872" w:rsidRDefault="00E50208" w:rsidP="00E50208">
      <w:pPr>
        <w:pStyle w:val="a9"/>
        <w:ind w:left="780" w:firstLineChars="0" w:firstLine="0"/>
      </w:pPr>
      <w:r>
        <w:tab/>
        <w:t>}</w:t>
      </w:r>
    </w:p>
    <w:p w:rsidR="00687E26" w:rsidRDefault="00687E26" w:rsidP="00C1741B">
      <w:pPr>
        <w:pStyle w:val="a9"/>
        <w:numPr>
          <w:ilvl w:val="0"/>
          <w:numId w:val="17"/>
        </w:numPr>
        <w:ind w:firstLineChars="0"/>
      </w:pPr>
      <w:r>
        <w:t>返回值</w:t>
      </w:r>
    </w:p>
    <w:p w:rsidR="00687E26" w:rsidRDefault="00687E26" w:rsidP="00687E26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687E26" w:rsidRDefault="00687E26" w:rsidP="00687E26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687E26" w:rsidRDefault="00687E26" w:rsidP="00DC435D">
      <w:pPr>
        <w:pStyle w:val="a9"/>
        <w:ind w:left="780" w:firstLineChars="0" w:firstLine="0"/>
      </w:pPr>
      <w:r>
        <w:lastRenderedPageBreak/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687E26" w:rsidRDefault="00687E26" w:rsidP="00687E26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83600C" w:rsidRPr="0083600C" w:rsidRDefault="00687E26" w:rsidP="00C1741B">
      <w:pPr>
        <w:pStyle w:val="a9"/>
        <w:numPr>
          <w:ilvl w:val="0"/>
          <w:numId w:val="17"/>
        </w:numPr>
        <w:ind w:firstLineChars="0"/>
      </w:pPr>
      <w:r>
        <w:t>说明</w:t>
      </w:r>
    </w:p>
    <w:p w:rsidR="005276C0" w:rsidRDefault="005276C0" w:rsidP="00C52634">
      <w:pPr>
        <w:pStyle w:val="2"/>
      </w:pPr>
      <w:bookmarkStart w:id="29" w:name="_Toc466963643"/>
      <w:r>
        <w:rPr>
          <w:rFonts w:hint="eastAsia"/>
        </w:rPr>
        <w:t>合作伙伴编辑数据权限接口</w:t>
      </w:r>
      <w:bookmarkEnd w:id="29"/>
    </w:p>
    <w:p w:rsidR="00ED1F1A" w:rsidRDefault="00ED1F1A" w:rsidP="00C1741B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接口地址</w:t>
      </w:r>
    </w:p>
    <w:p w:rsidR="00ED1F1A" w:rsidRDefault="00ED1F1A" w:rsidP="00ED1F1A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/v1/</w:t>
      </w:r>
      <w:r w:rsidR="00294657">
        <w:t>manager/</w:t>
      </w:r>
      <w:r>
        <w:t>partner/{partnerid}/private</w:t>
      </w:r>
      <w:r w:rsidR="00CC532E">
        <w:t>/{privateid}</w:t>
      </w:r>
    </w:p>
    <w:p w:rsidR="00ED1F1A" w:rsidRDefault="00ED1F1A" w:rsidP="00C1741B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请求协议</w:t>
      </w:r>
    </w:p>
    <w:p w:rsidR="00ED1F1A" w:rsidRDefault="00ED1F1A" w:rsidP="00ED1F1A">
      <w:pPr>
        <w:ind w:left="780"/>
      </w:pPr>
      <w:r>
        <w:rPr>
          <w:rFonts w:hint="eastAsia"/>
        </w:rPr>
        <w:t>P</w:t>
      </w:r>
      <w:r w:rsidR="00317CC8">
        <w:rPr>
          <w:rFonts w:hint="eastAsia"/>
        </w:rPr>
        <w:t>U</w:t>
      </w:r>
      <w:r>
        <w:rPr>
          <w:rFonts w:hint="eastAsia"/>
        </w:rPr>
        <w:t>T</w:t>
      </w:r>
    </w:p>
    <w:p w:rsidR="00ED1F1A" w:rsidRDefault="00ED1F1A" w:rsidP="00C1741B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Header</w:t>
      </w:r>
    </w:p>
    <w:p w:rsidR="00ED1F1A" w:rsidRDefault="00ED1F1A" w:rsidP="00ED1F1A">
      <w:pPr>
        <w:pStyle w:val="a9"/>
        <w:ind w:left="780" w:firstLineChars="0" w:firstLine="0"/>
      </w:pPr>
      <w:r>
        <w:t>无</w:t>
      </w:r>
    </w:p>
    <w:p w:rsidR="00ED1F1A" w:rsidRDefault="00ED1F1A" w:rsidP="00C1741B">
      <w:pPr>
        <w:pStyle w:val="a9"/>
        <w:numPr>
          <w:ilvl w:val="0"/>
          <w:numId w:val="18"/>
        </w:numPr>
        <w:ind w:firstLineChars="0"/>
      </w:pPr>
      <w:r>
        <w:t>Body</w:t>
      </w:r>
    </w:p>
    <w:p w:rsidR="00ED1F1A" w:rsidRDefault="00ED1F1A" w:rsidP="00ED1F1A">
      <w:pPr>
        <w:pStyle w:val="a9"/>
        <w:ind w:left="780" w:firstLineChars="0" w:firstLine="0"/>
      </w:pPr>
      <w:r>
        <w:t>{</w:t>
      </w:r>
    </w:p>
    <w:p w:rsidR="00BE6D51" w:rsidRDefault="00BE6D51" w:rsidP="00ED1F1A">
      <w:pPr>
        <w:pStyle w:val="a9"/>
        <w:ind w:left="780" w:firstLineChars="0" w:firstLine="0"/>
      </w:pPr>
      <w:r>
        <w:tab/>
      </w:r>
      <w:r>
        <w:tab/>
        <w:t>“leagueid”:1,   //</w:t>
      </w:r>
      <w:r>
        <w:t>赛事</w:t>
      </w:r>
      <w:r>
        <w:rPr>
          <w:rFonts w:hint="eastAsia"/>
        </w:rPr>
        <w:t>ID</w:t>
      </w:r>
    </w:p>
    <w:p w:rsidR="00A13683" w:rsidRDefault="00A13683" w:rsidP="00ED1F1A">
      <w:pPr>
        <w:pStyle w:val="a9"/>
        <w:ind w:left="780" w:firstLineChars="0" w:firstLine="0"/>
      </w:pPr>
      <w:r>
        <w:tab/>
      </w:r>
      <w:r>
        <w:tab/>
        <w:t>“</w:t>
      </w:r>
      <w:r w:rsidR="005D2FBE">
        <w:t>groupid</w:t>
      </w:r>
      <w:r>
        <w:t>”:</w:t>
      </w:r>
      <w:r w:rsidR="005D2FBE">
        <w:t>1</w:t>
      </w:r>
      <w:r>
        <w:t>,    //</w:t>
      </w:r>
      <w:r w:rsidR="005D2FBE">
        <w:t>赛事分组</w:t>
      </w:r>
      <w:r w:rsidR="005D2FBE">
        <w:rPr>
          <w:rFonts w:hint="eastAsia"/>
        </w:rPr>
        <w:t>ID</w:t>
      </w:r>
    </w:p>
    <w:p w:rsidR="00ED1F1A" w:rsidRDefault="00161596" w:rsidP="00CC532E">
      <w:pPr>
        <w:pStyle w:val="a9"/>
        <w:ind w:left="780" w:firstLineChars="0" w:firstLine="0"/>
      </w:pPr>
      <w:r>
        <w:tab/>
      </w:r>
      <w:r>
        <w:tab/>
      </w:r>
      <w:r w:rsidR="00ED1F1A">
        <w:t>“teamid”:1,   //</w:t>
      </w:r>
      <w:r>
        <w:t>球队</w:t>
      </w:r>
      <w:r w:rsidR="00ED1F1A">
        <w:rPr>
          <w:rFonts w:hint="eastAsia"/>
        </w:rPr>
        <w:t>ID</w:t>
      </w:r>
    </w:p>
    <w:p w:rsidR="00ED1F1A" w:rsidRDefault="00ED1F1A" w:rsidP="00ED1F1A">
      <w:pPr>
        <w:pStyle w:val="a9"/>
        <w:ind w:left="780" w:firstLineChars="0" w:firstLine="0"/>
      </w:pPr>
      <w:r>
        <w:tab/>
      </w:r>
      <w:r>
        <w:tab/>
        <w:t>“starttime”:”2016-10-10”,  //</w:t>
      </w:r>
      <w:r>
        <w:t>开始日期</w:t>
      </w:r>
      <w:r w:rsidR="00ED6E3E">
        <w:t>，可选</w:t>
      </w:r>
    </w:p>
    <w:p w:rsidR="00ED1F1A" w:rsidRDefault="00ED1F1A" w:rsidP="00ED1F1A">
      <w:pPr>
        <w:pStyle w:val="a9"/>
        <w:ind w:left="780" w:firstLineChars="0" w:firstLine="0"/>
      </w:pPr>
      <w:r>
        <w:tab/>
      </w:r>
      <w:r>
        <w:tab/>
        <w:t>“endtime”:”2017-10-10”</w:t>
      </w:r>
      <w:r w:rsidR="009706F5">
        <w:t>,</w:t>
      </w:r>
      <w:r>
        <w:t xml:space="preserve">   //</w:t>
      </w:r>
      <w:r>
        <w:t>结束日期</w:t>
      </w:r>
      <w:r w:rsidR="00ED6E3E">
        <w:t>，可选</w:t>
      </w:r>
    </w:p>
    <w:p w:rsidR="009706F5" w:rsidRDefault="009706F5" w:rsidP="00ED1F1A">
      <w:pPr>
        <w:pStyle w:val="a9"/>
        <w:ind w:left="780" w:firstLineChars="0" w:firstLine="0"/>
      </w:pPr>
      <w:r>
        <w:tab/>
      </w:r>
      <w:r>
        <w:tab/>
        <w:t>“status”:1             //1=</w:t>
      </w:r>
      <w:r>
        <w:t>激活，</w:t>
      </w:r>
      <w:r>
        <w:rPr>
          <w:rFonts w:hint="eastAsia"/>
        </w:rPr>
        <w:t>0=</w:t>
      </w:r>
      <w:r>
        <w:rPr>
          <w:rFonts w:hint="eastAsia"/>
        </w:rPr>
        <w:t>冻结</w:t>
      </w:r>
      <w:r w:rsidR="00ED6E3E">
        <w:rPr>
          <w:rFonts w:hint="eastAsia"/>
        </w:rPr>
        <w:t>，可选</w:t>
      </w:r>
    </w:p>
    <w:p w:rsidR="00ED1F1A" w:rsidRDefault="00CC532E" w:rsidP="00CC532E">
      <w:pPr>
        <w:pStyle w:val="a9"/>
        <w:ind w:left="780" w:firstLineChars="0" w:firstLine="0"/>
      </w:pPr>
      <w:r>
        <w:tab/>
        <w:t>}</w:t>
      </w:r>
    </w:p>
    <w:p w:rsidR="00ED1F1A" w:rsidRDefault="00ED1F1A" w:rsidP="00C1741B">
      <w:pPr>
        <w:pStyle w:val="a9"/>
        <w:numPr>
          <w:ilvl w:val="0"/>
          <w:numId w:val="18"/>
        </w:numPr>
        <w:ind w:firstLineChars="0"/>
      </w:pPr>
      <w:r>
        <w:t>返回值</w:t>
      </w:r>
    </w:p>
    <w:p w:rsidR="00ED1F1A" w:rsidRDefault="00ED1F1A" w:rsidP="00ED1F1A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ED1F1A" w:rsidRDefault="00ED1F1A" w:rsidP="00ED1F1A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ED1F1A" w:rsidRDefault="00ED1F1A" w:rsidP="00ED1F1A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ED1F1A" w:rsidRDefault="00ED1F1A" w:rsidP="00ED1F1A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ED1F1A" w:rsidRPr="00ED1F1A" w:rsidRDefault="00ED1F1A" w:rsidP="00C1741B">
      <w:pPr>
        <w:pStyle w:val="a9"/>
        <w:numPr>
          <w:ilvl w:val="0"/>
          <w:numId w:val="18"/>
        </w:numPr>
        <w:ind w:firstLineChars="0"/>
      </w:pPr>
      <w:r>
        <w:t>说明</w:t>
      </w:r>
    </w:p>
    <w:p w:rsidR="005276C0" w:rsidRDefault="005276C0" w:rsidP="00C52634">
      <w:pPr>
        <w:pStyle w:val="2"/>
      </w:pPr>
      <w:bookmarkStart w:id="30" w:name="_Toc466963644"/>
      <w:r>
        <w:rPr>
          <w:rFonts w:hint="eastAsia"/>
        </w:rPr>
        <w:t>合作伙伴删除数据权限接口</w:t>
      </w:r>
      <w:bookmarkEnd w:id="30"/>
    </w:p>
    <w:p w:rsidR="007B67C8" w:rsidRDefault="007B67C8" w:rsidP="00C1741B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接口地址</w:t>
      </w:r>
    </w:p>
    <w:p w:rsidR="007B67C8" w:rsidRDefault="007B67C8" w:rsidP="007B67C8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/v1/</w:t>
      </w:r>
      <w:r w:rsidR="00294657">
        <w:t>manager/</w:t>
      </w:r>
      <w:r>
        <w:t>partner/{partnerid}/private</w:t>
      </w:r>
    </w:p>
    <w:p w:rsidR="007B67C8" w:rsidRDefault="007B67C8" w:rsidP="00C1741B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请求协议</w:t>
      </w:r>
    </w:p>
    <w:p w:rsidR="007B67C8" w:rsidRDefault="007E1B31" w:rsidP="007B67C8">
      <w:pPr>
        <w:ind w:left="780"/>
      </w:pPr>
      <w:r>
        <w:rPr>
          <w:rFonts w:hint="eastAsia"/>
        </w:rPr>
        <w:t>DEL</w:t>
      </w:r>
    </w:p>
    <w:p w:rsidR="007B67C8" w:rsidRDefault="007B67C8" w:rsidP="00C1741B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Header</w:t>
      </w:r>
    </w:p>
    <w:p w:rsidR="007B67C8" w:rsidRDefault="007B67C8" w:rsidP="007B67C8">
      <w:pPr>
        <w:pStyle w:val="a9"/>
        <w:ind w:left="780" w:firstLineChars="0" w:firstLine="0"/>
      </w:pPr>
      <w:r>
        <w:t>无</w:t>
      </w:r>
    </w:p>
    <w:p w:rsidR="007B67C8" w:rsidRDefault="007B67C8" w:rsidP="00C1741B">
      <w:pPr>
        <w:pStyle w:val="a9"/>
        <w:numPr>
          <w:ilvl w:val="0"/>
          <w:numId w:val="19"/>
        </w:numPr>
        <w:ind w:firstLineChars="0"/>
      </w:pPr>
      <w:r>
        <w:t>Body</w:t>
      </w:r>
    </w:p>
    <w:p w:rsidR="007B67C8" w:rsidRDefault="007B67C8" w:rsidP="007B67C8">
      <w:pPr>
        <w:pStyle w:val="a9"/>
        <w:ind w:left="780" w:firstLineChars="0" w:firstLine="0"/>
      </w:pPr>
      <w:r>
        <w:rPr>
          <w:rFonts w:hint="eastAsia"/>
        </w:rPr>
        <w:t>[</w:t>
      </w:r>
    </w:p>
    <w:p w:rsidR="007B67C8" w:rsidRDefault="007B67C8" w:rsidP="007B67C8">
      <w:pPr>
        <w:pStyle w:val="a9"/>
        <w:ind w:left="780" w:firstLineChars="0" w:firstLine="0"/>
      </w:pPr>
      <w:r>
        <w:tab/>
      </w:r>
      <w:r>
        <w:tab/>
      </w:r>
      <w:r w:rsidR="0099669F">
        <w:t>{</w:t>
      </w:r>
    </w:p>
    <w:p w:rsidR="007B67C8" w:rsidRDefault="007B67C8" w:rsidP="0099669F">
      <w:pPr>
        <w:ind w:left="1260" w:firstLine="420"/>
      </w:pPr>
      <w:r>
        <w:t>“id”</w:t>
      </w:r>
      <w:r w:rsidR="0099669F">
        <w:t>:1</w:t>
      </w:r>
      <w:r>
        <w:t xml:space="preserve">   //</w:t>
      </w:r>
      <w:r w:rsidR="00FE6AB3">
        <w:t>数据权限</w:t>
      </w:r>
      <w:r>
        <w:rPr>
          <w:rFonts w:hint="eastAsia"/>
        </w:rPr>
        <w:t>ID</w:t>
      </w:r>
      <w:r>
        <w:rPr>
          <w:rFonts w:hint="eastAsia"/>
        </w:rPr>
        <w:t>，必须</w:t>
      </w:r>
    </w:p>
    <w:p w:rsidR="007B67C8" w:rsidRDefault="007B67C8" w:rsidP="007B67C8">
      <w:pPr>
        <w:pStyle w:val="a9"/>
        <w:ind w:left="780" w:firstLineChars="0" w:firstLine="0"/>
      </w:pPr>
      <w:r>
        <w:tab/>
      </w:r>
      <w:r>
        <w:tab/>
        <w:t>},</w:t>
      </w:r>
    </w:p>
    <w:p w:rsidR="007B67C8" w:rsidRDefault="007B67C8" w:rsidP="007B67C8">
      <w:pPr>
        <w:pStyle w:val="a9"/>
        <w:ind w:left="780" w:firstLineChars="0" w:firstLine="0"/>
      </w:pPr>
      <w:r>
        <w:tab/>
      </w:r>
      <w:r>
        <w:tab/>
        <w:t>…..</w:t>
      </w:r>
    </w:p>
    <w:p w:rsidR="007B67C8" w:rsidRDefault="007B67C8" w:rsidP="007B67C8">
      <w:pPr>
        <w:ind w:left="360" w:firstLine="420"/>
      </w:pPr>
      <w:r>
        <w:rPr>
          <w:rFonts w:hint="eastAsia"/>
        </w:rPr>
        <w:t>]</w:t>
      </w:r>
    </w:p>
    <w:p w:rsidR="007B67C8" w:rsidRDefault="007B67C8" w:rsidP="00C1741B">
      <w:pPr>
        <w:pStyle w:val="a9"/>
        <w:numPr>
          <w:ilvl w:val="0"/>
          <w:numId w:val="19"/>
        </w:numPr>
        <w:ind w:firstLineChars="0"/>
      </w:pPr>
      <w:r>
        <w:lastRenderedPageBreak/>
        <w:t>返回值</w:t>
      </w:r>
    </w:p>
    <w:p w:rsidR="007B67C8" w:rsidRDefault="007B67C8" w:rsidP="007B67C8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7B67C8" w:rsidRDefault="007B67C8" w:rsidP="007B67C8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7B67C8" w:rsidRDefault="007B67C8" w:rsidP="007B67C8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7B67C8" w:rsidRDefault="007B67C8" w:rsidP="007B67C8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7B67C8" w:rsidRPr="007B67C8" w:rsidRDefault="007B67C8" w:rsidP="00C1741B">
      <w:pPr>
        <w:pStyle w:val="a9"/>
        <w:numPr>
          <w:ilvl w:val="0"/>
          <w:numId w:val="19"/>
        </w:numPr>
        <w:ind w:firstLineChars="0"/>
      </w:pPr>
      <w:r>
        <w:t>说明</w:t>
      </w:r>
    </w:p>
    <w:p w:rsidR="00C52634" w:rsidRDefault="00C52634" w:rsidP="002B3E34">
      <w:pPr>
        <w:pStyle w:val="1"/>
      </w:pPr>
      <w:bookmarkStart w:id="31" w:name="_Toc466963645"/>
      <w:r>
        <w:t>管理</w:t>
      </w:r>
      <w:r w:rsidR="0001597A">
        <w:t>员</w:t>
      </w:r>
      <w:bookmarkEnd w:id="31"/>
    </w:p>
    <w:p w:rsidR="0028579D" w:rsidRDefault="00C52634" w:rsidP="00D16843">
      <w:pPr>
        <w:pStyle w:val="2"/>
      </w:pPr>
      <w:bookmarkStart w:id="32" w:name="_Toc466963646"/>
      <w:r>
        <w:rPr>
          <w:rFonts w:hint="eastAsia"/>
        </w:rPr>
        <w:t>管理员列表接口</w:t>
      </w:r>
      <w:bookmarkEnd w:id="32"/>
    </w:p>
    <w:p w:rsidR="00EC7A6A" w:rsidRDefault="00EC7A6A" w:rsidP="00C1741B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接口地址</w:t>
      </w:r>
    </w:p>
    <w:p w:rsidR="00AC5BA3" w:rsidRPr="00AC5BA3" w:rsidRDefault="0034197D" w:rsidP="00AC5BA3">
      <w:pPr>
        <w:pStyle w:val="a9"/>
        <w:ind w:left="780" w:firstLineChars="0" w:firstLine="0"/>
      </w:pPr>
      <w:r w:rsidRPr="00AC5BA3">
        <w:rPr>
          <w:rFonts w:hint="eastAsia"/>
        </w:rPr>
        <w:t>http</w:t>
      </w:r>
      <w:r w:rsidRPr="00AC5BA3">
        <w:t>://x.x.x.x/v1/</w:t>
      </w:r>
      <w:r w:rsidR="00294657">
        <w:t>manager/</w:t>
      </w:r>
      <w:r w:rsidR="00113C3D">
        <w:t>admin</w:t>
      </w:r>
      <w:r w:rsidR="00EC7A6A">
        <w:t>/{page}</w:t>
      </w:r>
    </w:p>
    <w:p w:rsidR="00EC7A6A" w:rsidRDefault="00EC7A6A" w:rsidP="00C1741B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请求协议</w:t>
      </w:r>
    </w:p>
    <w:p w:rsidR="00EC7A6A" w:rsidRDefault="00EC7A6A" w:rsidP="00EC7A6A">
      <w:pPr>
        <w:ind w:left="780"/>
      </w:pPr>
      <w:r>
        <w:rPr>
          <w:rFonts w:hint="eastAsia"/>
        </w:rPr>
        <w:t>GET</w:t>
      </w:r>
    </w:p>
    <w:p w:rsidR="00EC7A6A" w:rsidRDefault="00EC7A6A" w:rsidP="00C1741B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Header</w:t>
      </w:r>
    </w:p>
    <w:p w:rsidR="00EC7A6A" w:rsidRDefault="00EC7A6A" w:rsidP="00EC7A6A">
      <w:pPr>
        <w:pStyle w:val="a9"/>
        <w:ind w:left="780" w:firstLineChars="0" w:firstLine="0"/>
      </w:pPr>
      <w:r>
        <w:t>无</w:t>
      </w:r>
    </w:p>
    <w:p w:rsidR="00EC7A6A" w:rsidRDefault="00EC7A6A" w:rsidP="00C1741B">
      <w:pPr>
        <w:pStyle w:val="a9"/>
        <w:numPr>
          <w:ilvl w:val="0"/>
          <w:numId w:val="20"/>
        </w:numPr>
        <w:ind w:firstLineChars="0"/>
      </w:pPr>
      <w:r>
        <w:t>Body</w:t>
      </w:r>
    </w:p>
    <w:p w:rsidR="00EC7A6A" w:rsidRDefault="00EC7A6A" w:rsidP="00EC7A6A">
      <w:pPr>
        <w:pStyle w:val="a9"/>
        <w:ind w:left="780" w:firstLineChars="0" w:firstLine="0"/>
      </w:pPr>
      <w:r>
        <w:t>无</w:t>
      </w:r>
    </w:p>
    <w:p w:rsidR="00EC7A6A" w:rsidRDefault="00EC7A6A" w:rsidP="00C1741B">
      <w:pPr>
        <w:pStyle w:val="a9"/>
        <w:numPr>
          <w:ilvl w:val="0"/>
          <w:numId w:val="20"/>
        </w:numPr>
        <w:ind w:firstLineChars="0"/>
      </w:pPr>
      <w:r>
        <w:t>返回值</w:t>
      </w:r>
    </w:p>
    <w:p w:rsidR="00EC7A6A" w:rsidRDefault="00EC7A6A" w:rsidP="00EC7A6A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EC7A6A" w:rsidRDefault="00EC7A6A" w:rsidP="00EC7A6A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  <w:r w:rsidR="00A41C40">
        <w:rPr>
          <w:rFonts w:hint="eastAsia"/>
        </w:rPr>
        <w:t>,999=</w:t>
      </w:r>
      <w:r w:rsidR="00A41C40">
        <w:rPr>
          <w:rFonts w:hint="eastAsia"/>
        </w:rPr>
        <w:t>无数据</w:t>
      </w:r>
    </w:p>
    <w:p w:rsidR="00EC7A6A" w:rsidRDefault="00EC7A6A" w:rsidP="00EC7A6A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EC7A6A" w:rsidRDefault="00EC7A6A" w:rsidP="00EC7A6A">
      <w:pPr>
        <w:pStyle w:val="a9"/>
        <w:ind w:left="780" w:firstLineChars="0" w:firstLine="0"/>
      </w:pPr>
      <w:r>
        <w:tab/>
      </w:r>
      <w:r>
        <w:tab/>
        <w:t>“totalpage”:10,                       //</w:t>
      </w:r>
      <w:r>
        <w:t>总页码</w:t>
      </w:r>
    </w:p>
    <w:p w:rsidR="00EC7A6A" w:rsidRDefault="00EC7A6A" w:rsidP="00EC7A6A">
      <w:pPr>
        <w:pStyle w:val="a9"/>
        <w:ind w:left="780" w:firstLineChars="0" w:firstLine="0"/>
      </w:pPr>
      <w:r>
        <w:tab/>
      </w:r>
      <w:r>
        <w:tab/>
        <w:t>“currentpage”:1,                      //</w:t>
      </w:r>
      <w:r>
        <w:t>当前页码</w:t>
      </w:r>
    </w:p>
    <w:p w:rsidR="00EC7A6A" w:rsidRDefault="00EC7A6A" w:rsidP="00EC7A6A">
      <w:pPr>
        <w:pStyle w:val="a9"/>
        <w:ind w:left="780" w:firstLineChars="0" w:firstLine="0"/>
      </w:pPr>
      <w:r>
        <w:tab/>
      </w:r>
      <w:r>
        <w:tab/>
        <w:t>“</w:t>
      </w:r>
      <w:r w:rsidR="00A518CF">
        <w:t>admin</w:t>
      </w:r>
      <w:r>
        <w:t>s”:[</w:t>
      </w:r>
    </w:p>
    <w:p w:rsidR="00EC7A6A" w:rsidRDefault="00EC7A6A" w:rsidP="00EC7A6A">
      <w:pPr>
        <w:pStyle w:val="a9"/>
        <w:ind w:left="780" w:firstLineChars="0" w:firstLine="0"/>
      </w:pPr>
      <w:r>
        <w:tab/>
      </w:r>
      <w:r>
        <w:tab/>
      </w:r>
      <w:r>
        <w:tab/>
        <w:t>{</w:t>
      </w:r>
    </w:p>
    <w:p w:rsidR="00EC7A6A" w:rsidRDefault="00EC7A6A" w:rsidP="00EC7A6A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id”:1,                      //ID,</w:t>
      </w:r>
      <w:r>
        <w:t>唯一编码</w:t>
      </w:r>
    </w:p>
    <w:p w:rsidR="001A43F6" w:rsidRDefault="001A43F6" w:rsidP="00EC7A6A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name”:”zhangsan”,          //</w:t>
      </w:r>
      <w:r>
        <w:t>登录名</w:t>
      </w:r>
    </w:p>
    <w:p w:rsidR="00EC7A6A" w:rsidRDefault="00EC7A6A" w:rsidP="00EC7A6A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</w:t>
      </w:r>
      <w:r w:rsidR="001A43F6">
        <w:t>real</w:t>
      </w:r>
      <w:r>
        <w:t>name”:”</w:t>
      </w:r>
      <w:r>
        <w:t>山东鲁能</w:t>
      </w:r>
      <w:r>
        <w:t>”,          //</w:t>
      </w:r>
      <w:r w:rsidR="00794B00">
        <w:t>真实姓名</w:t>
      </w:r>
    </w:p>
    <w:p w:rsidR="00EC7A6A" w:rsidRDefault="00EC7A6A" w:rsidP="00EC7A6A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</w:t>
      </w:r>
      <w:r w:rsidRPr="00F22E95">
        <w:t>description</w:t>
      </w:r>
      <w:r>
        <w:t>”:”</w:t>
      </w:r>
      <w:r>
        <w:t>山东鲁能</w:t>
      </w:r>
      <w:r>
        <w:t>”,  //</w:t>
      </w:r>
      <w:r w:rsidR="00563597">
        <w:t>管理员</w:t>
      </w:r>
      <w:r>
        <w:t>描述</w:t>
      </w:r>
    </w:p>
    <w:p w:rsidR="00EC7A6A" w:rsidRDefault="00EC7A6A" w:rsidP="00EC7A6A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telephone”:”13612345678”, //</w:t>
      </w:r>
      <w:r>
        <w:t>联系电话</w:t>
      </w:r>
    </w:p>
    <w:p w:rsidR="00EC7A6A" w:rsidRDefault="00EC7A6A" w:rsidP="00EC7A6A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email”:</w:t>
      </w:r>
      <w:hyperlink r:id="rId15" w:history="1">
        <w:r w:rsidRPr="00A33B07">
          <w:rPr>
            <w:rStyle w:val="a8"/>
          </w:rPr>
          <w:t>zhangsan@cfadata.cn</w:t>
        </w:r>
      </w:hyperlink>
      <w:r>
        <w:t xml:space="preserve">”,    </w:t>
      </w:r>
      <w:r>
        <w:rPr>
          <w:rFonts w:hint="eastAsia"/>
        </w:rPr>
        <w:t>//</w:t>
      </w:r>
      <w:r>
        <w:t>联系邮箱</w:t>
      </w:r>
    </w:p>
    <w:p w:rsidR="00EC7A6A" w:rsidRDefault="00EC7A6A" w:rsidP="00EC7A6A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createtime”:”2016-11-10”</w:t>
      </w:r>
      <w:r w:rsidR="001D5D60">
        <w:t>,</w:t>
      </w:r>
      <w:r>
        <w:t xml:space="preserve">       //</w:t>
      </w:r>
      <w:r>
        <w:t>创建时间</w:t>
      </w:r>
    </w:p>
    <w:p w:rsidR="00872117" w:rsidRDefault="00872117" w:rsidP="00EC7A6A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status”</w:t>
      </w:r>
      <w:r w:rsidR="007A74E7">
        <w:t>:1</w:t>
      </w:r>
      <w:r>
        <w:t xml:space="preserve">    //1=</w:t>
      </w:r>
      <w:r>
        <w:t>激活，</w:t>
      </w:r>
      <w:r>
        <w:rPr>
          <w:rFonts w:hint="eastAsia"/>
        </w:rPr>
        <w:t>0=</w:t>
      </w:r>
      <w:r>
        <w:rPr>
          <w:rFonts w:hint="eastAsia"/>
        </w:rPr>
        <w:t>冻结</w:t>
      </w:r>
    </w:p>
    <w:p w:rsidR="00EC7A6A" w:rsidRDefault="00EC7A6A" w:rsidP="00EC7A6A">
      <w:pPr>
        <w:pStyle w:val="a9"/>
        <w:ind w:left="780" w:firstLineChars="0" w:firstLine="0"/>
      </w:pPr>
      <w:r>
        <w:tab/>
      </w:r>
      <w:r>
        <w:tab/>
      </w:r>
      <w:r>
        <w:tab/>
        <w:t>},</w:t>
      </w:r>
    </w:p>
    <w:p w:rsidR="00EC7A6A" w:rsidRDefault="00EC7A6A" w:rsidP="00EC7A6A">
      <w:pPr>
        <w:pStyle w:val="a9"/>
        <w:ind w:left="780" w:firstLineChars="0" w:firstLine="0"/>
      </w:pPr>
      <w:r>
        <w:tab/>
      </w:r>
      <w:r>
        <w:tab/>
      </w:r>
      <w:r>
        <w:tab/>
        <w:t>…..</w:t>
      </w:r>
    </w:p>
    <w:p w:rsidR="00EC7A6A" w:rsidRDefault="00EC7A6A" w:rsidP="00EC7A6A">
      <w:pPr>
        <w:pStyle w:val="a9"/>
        <w:ind w:left="780" w:firstLineChars="0" w:firstLine="0"/>
      </w:pPr>
      <w:r>
        <w:tab/>
      </w:r>
      <w:r>
        <w:tab/>
        <w:t>]</w:t>
      </w:r>
    </w:p>
    <w:p w:rsidR="00EC7A6A" w:rsidRDefault="00EC7A6A" w:rsidP="00EC7A6A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EC7A6A" w:rsidRDefault="00EC7A6A" w:rsidP="00C1741B">
      <w:pPr>
        <w:pStyle w:val="a9"/>
        <w:numPr>
          <w:ilvl w:val="0"/>
          <w:numId w:val="20"/>
        </w:numPr>
        <w:ind w:firstLineChars="0"/>
      </w:pPr>
      <w:r>
        <w:t>说明</w:t>
      </w:r>
    </w:p>
    <w:p w:rsidR="002764B1" w:rsidRPr="002764B1" w:rsidRDefault="00EC7A6A" w:rsidP="00EC7A6A">
      <w:r>
        <w:rPr>
          <w:rFonts w:hint="eastAsia"/>
        </w:rPr>
        <w:t>{page}:</w:t>
      </w:r>
      <w:r>
        <w:rPr>
          <w:rFonts w:hint="eastAsia"/>
        </w:rPr>
        <w:t>页码，每页暂定显示</w:t>
      </w:r>
      <w:r>
        <w:rPr>
          <w:rFonts w:hint="eastAsia"/>
        </w:rPr>
        <w:t>20</w:t>
      </w:r>
      <w:r>
        <w:rPr>
          <w:rFonts w:hint="eastAsia"/>
        </w:rPr>
        <w:t>记录</w:t>
      </w:r>
    </w:p>
    <w:p w:rsidR="00B85FC7" w:rsidRDefault="00B85FC7" w:rsidP="00D16843">
      <w:pPr>
        <w:pStyle w:val="2"/>
      </w:pPr>
      <w:bookmarkStart w:id="33" w:name="_Toc466963647"/>
      <w:r>
        <w:lastRenderedPageBreak/>
        <w:t>新增管理员接口</w:t>
      </w:r>
      <w:bookmarkEnd w:id="33"/>
    </w:p>
    <w:p w:rsidR="0078543A" w:rsidRDefault="0078543A" w:rsidP="00C1741B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接口地址</w:t>
      </w:r>
    </w:p>
    <w:p w:rsidR="0078543A" w:rsidRDefault="0078543A" w:rsidP="0078543A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</w:t>
      </w:r>
      <w:r w:rsidR="00011A22">
        <w:t>/v1/</w:t>
      </w:r>
      <w:r w:rsidR="00294657">
        <w:t>manager/</w:t>
      </w:r>
      <w:r w:rsidR="00011A22">
        <w:t>admin</w:t>
      </w:r>
    </w:p>
    <w:p w:rsidR="0078543A" w:rsidRDefault="0078543A" w:rsidP="00C1741B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请求协议</w:t>
      </w:r>
    </w:p>
    <w:p w:rsidR="0078543A" w:rsidRDefault="003D5404" w:rsidP="0078543A">
      <w:pPr>
        <w:ind w:left="780"/>
      </w:pPr>
      <w:r>
        <w:rPr>
          <w:rFonts w:hint="eastAsia"/>
        </w:rPr>
        <w:t>POST</w:t>
      </w:r>
    </w:p>
    <w:p w:rsidR="0078543A" w:rsidRDefault="0078543A" w:rsidP="00C1741B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Header</w:t>
      </w:r>
    </w:p>
    <w:p w:rsidR="0078543A" w:rsidRDefault="0078543A" w:rsidP="0078543A">
      <w:pPr>
        <w:pStyle w:val="a9"/>
        <w:ind w:left="780" w:firstLineChars="0" w:firstLine="0"/>
      </w:pPr>
      <w:r>
        <w:t>无</w:t>
      </w:r>
    </w:p>
    <w:p w:rsidR="0078543A" w:rsidRDefault="0078543A" w:rsidP="00C1741B">
      <w:pPr>
        <w:pStyle w:val="a9"/>
        <w:numPr>
          <w:ilvl w:val="0"/>
          <w:numId w:val="21"/>
        </w:numPr>
        <w:ind w:firstLineChars="0"/>
      </w:pPr>
      <w:r>
        <w:t>Body</w:t>
      </w:r>
    </w:p>
    <w:p w:rsidR="0078543A" w:rsidRDefault="0078543A" w:rsidP="0078543A">
      <w:pPr>
        <w:pStyle w:val="a9"/>
        <w:ind w:left="780" w:firstLineChars="0" w:firstLine="0"/>
      </w:pPr>
      <w:r>
        <w:t>{</w:t>
      </w:r>
    </w:p>
    <w:p w:rsidR="00563597" w:rsidRDefault="0078543A" w:rsidP="00563597">
      <w:pPr>
        <w:pStyle w:val="a9"/>
        <w:ind w:left="780" w:firstLineChars="0" w:firstLine="0"/>
      </w:pPr>
      <w:r>
        <w:tab/>
      </w:r>
      <w:r>
        <w:tab/>
      </w:r>
      <w:r w:rsidR="00563597">
        <w:t>“name”:”zhangsan”,          //</w:t>
      </w:r>
      <w:r w:rsidR="00563597">
        <w:t>登录名</w:t>
      </w:r>
      <w:r w:rsidR="008D202B">
        <w:rPr>
          <w:rFonts w:hint="eastAsia"/>
        </w:rPr>
        <w:t xml:space="preserve">  </w:t>
      </w:r>
      <w:r w:rsidR="008D202B">
        <w:rPr>
          <w:rFonts w:hint="eastAsia"/>
        </w:rPr>
        <w:t>必须</w:t>
      </w:r>
      <w:r w:rsidR="00497DC4">
        <w:rPr>
          <w:rFonts w:hint="eastAsia"/>
        </w:rPr>
        <w:t>且唯一</w:t>
      </w:r>
    </w:p>
    <w:p w:rsidR="00807FE9" w:rsidRDefault="00807FE9" w:rsidP="00563597">
      <w:pPr>
        <w:pStyle w:val="a9"/>
        <w:ind w:left="780" w:firstLineChars="0" w:firstLine="0"/>
      </w:pPr>
      <w:r>
        <w:tab/>
      </w:r>
      <w:r>
        <w:tab/>
        <w:t>“password”:”123456”,  //</w:t>
      </w:r>
      <w:r>
        <w:t>密码，</w:t>
      </w:r>
      <w:r w:rsidR="004468A3">
        <w:t>6</w:t>
      </w:r>
      <w:r>
        <w:t>-20</w:t>
      </w:r>
      <w:r>
        <w:t>位必须同时包含数字，大小写字母</w:t>
      </w:r>
      <w:r w:rsidR="008D202B">
        <w:t>，必须</w:t>
      </w:r>
    </w:p>
    <w:p w:rsidR="00563597" w:rsidRDefault="00563597" w:rsidP="00563597">
      <w:pPr>
        <w:pStyle w:val="a9"/>
        <w:ind w:left="780" w:firstLineChars="0" w:firstLine="0"/>
      </w:pPr>
      <w:r>
        <w:tab/>
      </w:r>
      <w:r>
        <w:tab/>
        <w:t>“realname”:”</w:t>
      </w:r>
      <w:r>
        <w:t>山东鲁能</w:t>
      </w:r>
      <w:r>
        <w:t>”,          //</w:t>
      </w:r>
      <w:r>
        <w:t>真实姓名</w:t>
      </w:r>
      <w:r w:rsidR="000E227B">
        <w:t>，</w:t>
      </w:r>
      <w:r w:rsidR="000E227B">
        <w:rPr>
          <w:rFonts w:hint="eastAsia"/>
        </w:rPr>
        <w:t>最长</w:t>
      </w:r>
      <w:r w:rsidR="000E227B">
        <w:rPr>
          <w:rFonts w:hint="eastAsia"/>
        </w:rPr>
        <w:t>32</w:t>
      </w:r>
      <w:r w:rsidR="000E227B">
        <w:rPr>
          <w:rFonts w:hint="eastAsia"/>
        </w:rPr>
        <w:t>个字节</w:t>
      </w:r>
      <w:r w:rsidR="008D202B">
        <w:rPr>
          <w:rFonts w:hint="eastAsia"/>
        </w:rPr>
        <w:t xml:space="preserve">  </w:t>
      </w:r>
      <w:r w:rsidR="008D202B">
        <w:rPr>
          <w:rFonts w:hint="eastAsia"/>
        </w:rPr>
        <w:t>必须</w:t>
      </w:r>
    </w:p>
    <w:p w:rsidR="00563597" w:rsidRDefault="00563597" w:rsidP="008D202B">
      <w:pPr>
        <w:pStyle w:val="a9"/>
        <w:ind w:left="780" w:firstLineChars="0" w:firstLine="0"/>
      </w:pPr>
      <w:r>
        <w:tab/>
      </w:r>
      <w:r>
        <w:tab/>
        <w:t>“</w:t>
      </w:r>
      <w:r w:rsidRPr="00F22E95">
        <w:t>description</w:t>
      </w:r>
      <w:r>
        <w:t>”:”</w:t>
      </w:r>
      <w:r>
        <w:t>山东鲁能</w:t>
      </w:r>
      <w:r>
        <w:t>”,  //</w:t>
      </w:r>
      <w:r w:rsidR="003B6175">
        <w:t>管理员</w:t>
      </w:r>
      <w:r>
        <w:t>描述</w:t>
      </w:r>
      <w:r w:rsidR="008D202B">
        <w:rPr>
          <w:rFonts w:hint="eastAsia"/>
        </w:rPr>
        <w:t xml:space="preserve">   </w:t>
      </w:r>
      <w:r w:rsidR="008D202B">
        <w:rPr>
          <w:rFonts w:hint="eastAsia"/>
        </w:rPr>
        <w:t>可选</w:t>
      </w:r>
      <w:r w:rsidR="008D202B">
        <w:rPr>
          <w:rFonts w:hint="eastAsia"/>
        </w:rPr>
        <w:t xml:space="preserve">  </w:t>
      </w:r>
    </w:p>
    <w:p w:rsidR="00563597" w:rsidRDefault="00563597" w:rsidP="00563597">
      <w:pPr>
        <w:pStyle w:val="a9"/>
        <w:ind w:left="780" w:firstLineChars="0" w:firstLine="0"/>
      </w:pPr>
      <w:r>
        <w:tab/>
      </w:r>
      <w:r>
        <w:tab/>
        <w:t>“telephone”:”13612345678”, //</w:t>
      </w:r>
      <w:r>
        <w:t>联系电话</w:t>
      </w:r>
      <w:r w:rsidR="008D202B">
        <w:rPr>
          <w:rFonts w:hint="eastAsia"/>
        </w:rPr>
        <w:t xml:space="preserve">  </w:t>
      </w:r>
      <w:r w:rsidR="008D202B">
        <w:rPr>
          <w:rFonts w:hint="eastAsia"/>
        </w:rPr>
        <w:t>可选</w:t>
      </w:r>
    </w:p>
    <w:p w:rsidR="0078543A" w:rsidRPr="00B62E99" w:rsidRDefault="00563597" w:rsidP="00B62E99">
      <w:pPr>
        <w:pStyle w:val="a9"/>
        <w:ind w:left="780" w:firstLineChars="0" w:firstLine="0"/>
      </w:pPr>
      <w:r>
        <w:tab/>
      </w:r>
      <w:r>
        <w:tab/>
        <w:t>“email”:</w:t>
      </w:r>
      <w:hyperlink r:id="rId16" w:history="1">
        <w:r w:rsidRPr="00A33B07">
          <w:rPr>
            <w:rStyle w:val="a8"/>
          </w:rPr>
          <w:t>zhangsan@cfadata.cn</w:t>
        </w:r>
      </w:hyperlink>
      <w:r>
        <w:t xml:space="preserve">”   </w:t>
      </w:r>
      <w:r>
        <w:rPr>
          <w:rFonts w:hint="eastAsia"/>
        </w:rPr>
        <w:t>//</w:t>
      </w:r>
      <w:r>
        <w:t>联系邮箱</w:t>
      </w:r>
      <w:r w:rsidR="008D202B">
        <w:rPr>
          <w:rFonts w:hint="eastAsia"/>
        </w:rPr>
        <w:t xml:space="preserve">  </w:t>
      </w:r>
      <w:r w:rsidR="00B62E99">
        <w:rPr>
          <w:rFonts w:hint="eastAsia"/>
        </w:rPr>
        <w:t>可选</w:t>
      </w:r>
    </w:p>
    <w:p w:rsidR="0078543A" w:rsidRDefault="0078543A" w:rsidP="0078543A">
      <w:pPr>
        <w:pStyle w:val="a9"/>
        <w:ind w:left="780" w:firstLineChars="0" w:firstLine="0"/>
      </w:pPr>
      <w:r>
        <w:t>}</w:t>
      </w:r>
    </w:p>
    <w:p w:rsidR="0078543A" w:rsidRDefault="0078543A" w:rsidP="00C1741B">
      <w:pPr>
        <w:pStyle w:val="a9"/>
        <w:numPr>
          <w:ilvl w:val="0"/>
          <w:numId w:val="21"/>
        </w:numPr>
        <w:ind w:firstLineChars="0"/>
      </w:pPr>
      <w:r>
        <w:t>返回值</w:t>
      </w:r>
    </w:p>
    <w:p w:rsidR="0078543A" w:rsidRDefault="0078543A" w:rsidP="0078543A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78543A" w:rsidRDefault="0078543A" w:rsidP="0078543A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78543A" w:rsidRDefault="0078543A" w:rsidP="0078543A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78543A" w:rsidRDefault="0078543A" w:rsidP="0078543A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CF03E0" w:rsidRPr="00CF03E0" w:rsidRDefault="0078543A" w:rsidP="00C1741B">
      <w:pPr>
        <w:pStyle w:val="a9"/>
        <w:numPr>
          <w:ilvl w:val="0"/>
          <w:numId w:val="21"/>
        </w:numPr>
        <w:ind w:firstLineChars="0"/>
      </w:pPr>
      <w:r>
        <w:t>说明</w:t>
      </w:r>
    </w:p>
    <w:p w:rsidR="00B85FC7" w:rsidRDefault="00B85FC7" w:rsidP="00D16843">
      <w:pPr>
        <w:pStyle w:val="2"/>
      </w:pPr>
      <w:bookmarkStart w:id="34" w:name="_Toc466963648"/>
      <w:r>
        <w:t>编辑管理员接口</w:t>
      </w:r>
      <w:bookmarkEnd w:id="34"/>
    </w:p>
    <w:p w:rsidR="00471B77" w:rsidRDefault="00471B77" w:rsidP="00C1741B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接口地址</w:t>
      </w:r>
    </w:p>
    <w:p w:rsidR="00471B77" w:rsidRDefault="00471B77" w:rsidP="00471B77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</w:t>
      </w:r>
      <w:r w:rsidR="00626257">
        <w:t>/v1/</w:t>
      </w:r>
      <w:r w:rsidR="003A706D">
        <w:t>manager/</w:t>
      </w:r>
      <w:r w:rsidR="00626257">
        <w:t>admin/{adminid}</w:t>
      </w:r>
    </w:p>
    <w:p w:rsidR="00471B77" w:rsidRDefault="00471B77" w:rsidP="00C1741B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请求协议</w:t>
      </w:r>
    </w:p>
    <w:p w:rsidR="00471B77" w:rsidRDefault="006B0B50" w:rsidP="00471B77">
      <w:pPr>
        <w:ind w:left="780"/>
      </w:pPr>
      <w:r>
        <w:rPr>
          <w:rFonts w:hint="eastAsia"/>
        </w:rPr>
        <w:t>PUT</w:t>
      </w:r>
    </w:p>
    <w:p w:rsidR="00471B77" w:rsidRDefault="00471B77" w:rsidP="00C1741B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Header</w:t>
      </w:r>
    </w:p>
    <w:p w:rsidR="00471B77" w:rsidRDefault="00471B77" w:rsidP="00471B77">
      <w:pPr>
        <w:pStyle w:val="a9"/>
        <w:ind w:left="780" w:firstLineChars="0" w:firstLine="0"/>
      </w:pPr>
      <w:r>
        <w:t>无</w:t>
      </w:r>
    </w:p>
    <w:p w:rsidR="00471B77" w:rsidRDefault="00471B77" w:rsidP="00C1741B">
      <w:pPr>
        <w:pStyle w:val="a9"/>
        <w:numPr>
          <w:ilvl w:val="0"/>
          <w:numId w:val="22"/>
        </w:numPr>
        <w:ind w:firstLineChars="0"/>
      </w:pPr>
      <w:r>
        <w:t>Body</w:t>
      </w:r>
    </w:p>
    <w:p w:rsidR="00471B77" w:rsidRDefault="00471B77" w:rsidP="00471B77">
      <w:pPr>
        <w:pStyle w:val="a9"/>
        <w:ind w:left="780" w:firstLineChars="0" w:firstLine="0"/>
      </w:pPr>
      <w:r>
        <w:t>{</w:t>
      </w:r>
    </w:p>
    <w:p w:rsidR="00471B77" w:rsidRDefault="00471B77" w:rsidP="00471B77">
      <w:pPr>
        <w:pStyle w:val="a9"/>
        <w:ind w:left="780" w:firstLineChars="0" w:firstLine="0"/>
      </w:pPr>
      <w:r>
        <w:tab/>
      </w:r>
      <w:r>
        <w:tab/>
        <w:t>“password”:”123456”,  //</w:t>
      </w:r>
      <w:r>
        <w:t>密码，</w:t>
      </w:r>
      <w:r>
        <w:t>8-20</w:t>
      </w:r>
      <w:r w:rsidR="00C4242F">
        <w:t>位必须同时包含数字，大小写字母</w:t>
      </w:r>
    </w:p>
    <w:p w:rsidR="00471B77" w:rsidRDefault="00471B77" w:rsidP="00471B77">
      <w:pPr>
        <w:pStyle w:val="a9"/>
        <w:ind w:left="780" w:firstLineChars="0" w:firstLine="0"/>
      </w:pPr>
      <w:r>
        <w:tab/>
      </w:r>
      <w:r>
        <w:tab/>
        <w:t>“realname”:”</w:t>
      </w:r>
      <w:r>
        <w:t>山东鲁能</w:t>
      </w:r>
      <w:r w:rsidR="000E227B">
        <w:t xml:space="preserve">”,    </w:t>
      </w:r>
      <w:r>
        <w:t>//</w:t>
      </w:r>
      <w:r>
        <w:t>真实姓名</w:t>
      </w:r>
      <w:r w:rsidR="000E227B">
        <w:t>，</w:t>
      </w:r>
      <w:r w:rsidR="000E227B">
        <w:rPr>
          <w:rFonts w:hint="eastAsia"/>
        </w:rPr>
        <w:t>最长</w:t>
      </w:r>
      <w:r w:rsidR="000E227B">
        <w:rPr>
          <w:rFonts w:hint="eastAsia"/>
        </w:rPr>
        <w:t>32</w:t>
      </w:r>
      <w:r w:rsidR="000E227B">
        <w:rPr>
          <w:rFonts w:hint="eastAsia"/>
        </w:rPr>
        <w:t>个字节</w:t>
      </w:r>
      <w:r w:rsidR="00473681">
        <w:rPr>
          <w:rFonts w:hint="eastAsia"/>
        </w:rPr>
        <w:t>，必须唯一</w:t>
      </w:r>
    </w:p>
    <w:p w:rsidR="00471B77" w:rsidRDefault="00471B77" w:rsidP="00471B77">
      <w:pPr>
        <w:pStyle w:val="a9"/>
        <w:ind w:left="780" w:firstLineChars="0" w:firstLine="0"/>
      </w:pPr>
      <w:r>
        <w:tab/>
      </w:r>
      <w:r>
        <w:tab/>
        <w:t>“</w:t>
      </w:r>
      <w:r w:rsidRPr="00F22E95">
        <w:t>description</w:t>
      </w:r>
      <w:r>
        <w:t>”:”</w:t>
      </w:r>
      <w:r>
        <w:t>山东鲁能</w:t>
      </w:r>
      <w:r>
        <w:t>”,  //</w:t>
      </w:r>
      <w:r>
        <w:t>管理员描述</w:t>
      </w:r>
      <w:r>
        <w:rPr>
          <w:rFonts w:hint="eastAsia"/>
        </w:rPr>
        <w:t xml:space="preserve">   </w:t>
      </w:r>
      <w:r>
        <w:rPr>
          <w:rFonts w:hint="eastAsia"/>
        </w:rPr>
        <w:t>可选</w:t>
      </w:r>
      <w:r>
        <w:rPr>
          <w:rFonts w:hint="eastAsia"/>
        </w:rPr>
        <w:t xml:space="preserve">  </w:t>
      </w:r>
    </w:p>
    <w:p w:rsidR="00471B77" w:rsidRDefault="00471B77" w:rsidP="00471B77">
      <w:pPr>
        <w:pStyle w:val="a9"/>
        <w:ind w:left="780" w:firstLineChars="0" w:firstLine="0"/>
      </w:pPr>
      <w:r>
        <w:tab/>
      </w:r>
      <w:r>
        <w:tab/>
        <w:t>“telephone”:”13612345678”, //</w:t>
      </w:r>
      <w:r>
        <w:t>联系电话</w:t>
      </w:r>
      <w:r>
        <w:rPr>
          <w:rFonts w:hint="eastAsia"/>
        </w:rPr>
        <w:t xml:space="preserve">  </w:t>
      </w:r>
      <w:r>
        <w:rPr>
          <w:rFonts w:hint="eastAsia"/>
        </w:rPr>
        <w:t>可选</w:t>
      </w:r>
    </w:p>
    <w:p w:rsidR="00471B77" w:rsidRDefault="00471B77" w:rsidP="00471B77">
      <w:pPr>
        <w:pStyle w:val="a9"/>
        <w:ind w:left="780" w:firstLineChars="0" w:firstLine="0"/>
      </w:pPr>
      <w:r>
        <w:tab/>
      </w:r>
      <w:r>
        <w:tab/>
        <w:t>“email”:</w:t>
      </w:r>
      <w:hyperlink r:id="rId17" w:history="1">
        <w:r w:rsidRPr="00A33B07">
          <w:rPr>
            <w:rStyle w:val="a8"/>
          </w:rPr>
          <w:t>zhangsan@cfadata.cn</w:t>
        </w:r>
      </w:hyperlink>
      <w:r>
        <w:t>”</w:t>
      </w:r>
      <w:r w:rsidR="002C42E7">
        <w:t>,</w:t>
      </w:r>
      <w:r>
        <w:t xml:space="preserve">   </w:t>
      </w:r>
      <w:r>
        <w:rPr>
          <w:rFonts w:hint="eastAsia"/>
        </w:rPr>
        <w:t>//</w:t>
      </w:r>
      <w:r>
        <w:t>联系邮箱</w:t>
      </w:r>
      <w:r>
        <w:rPr>
          <w:rFonts w:hint="eastAsia"/>
        </w:rPr>
        <w:t xml:space="preserve">  </w:t>
      </w:r>
      <w:r>
        <w:rPr>
          <w:rFonts w:hint="eastAsia"/>
        </w:rPr>
        <w:t>可选</w:t>
      </w:r>
    </w:p>
    <w:p w:rsidR="002C42E7" w:rsidRPr="00B62E99" w:rsidRDefault="002C42E7" w:rsidP="00471B77">
      <w:pPr>
        <w:pStyle w:val="a9"/>
        <w:ind w:left="780" w:firstLineChars="0" w:firstLine="0"/>
      </w:pPr>
      <w:r>
        <w:tab/>
      </w:r>
      <w:r>
        <w:tab/>
        <w:t>“status”:1    //1=</w:t>
      </w:r>
      <w:r>
        <w:t>激活，</w:t>
      </w:r>
      <w:r>
        <w:rPr>
          <w:rFonts w:hint="eastAsia"/>
        </w:rPr>
        <w:t>0=</w:t>
      </w:r>
      <w:r>
        <w:rPr>
          <w:rFonts w:hint="eastAsia"/>
        </w:rPr>
        <w:t>冻结</w:t>
      </w:r>
    </w:p>
    <w:p w:rsidR="00471B77" w:rsidRDefault="00471B77" w:rsidP="00471B77">
      <w:pPr>
        <w:pStyle w:val="a9"/>
        <w:ind w:left="780" w:firstLineChars="0" w:firstLine="0"/>
      </w:pPr>
      <w:r>
        <w:t>}</w:t>
      </w:r>
    </w:p>
    <w:p w:rsidR="00471B77" w:rsidRDefault="00471B77" w:rsidP="00C1741B">
      <w:pPr>
        <w:pStyle w:val="a9"/>
        <w:numPr>
          <w:ilvl w:val="0"/>
          <w:numId w:val="22"/>
        </w:numPr>
        <w:ind w:firstLineChars="0"/>
      </w:pPr>
      <w:r>
        <w:t>返回值</w:t>
      </w:r>
    </w:p>
    <w:p w:rsidR="00471B77" w:rsidRDefault="00471B77" w:rsidP="00471B77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471B77" w:rsidRDefault="00471B77" w:rsidP="00471B77">
      <w:pPr>
        <w:pStyle w:val="a9"/>
        <w:ind w:left="780" w:firstLineChars="0" w:firstLine="0"/>
      </w:pPr>
      <w:r>
        <w:lastRenderedPageBreak/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471B77" w:rsidRDefault="00471B77" w:rsidP="00471B77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471B77" w:rsidRDefault="00471B77" w:rsidP="00471B77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471B77" w:rsidRDefault="00471B77" w:rsidP="00C1741B">
      <w:pPr>
        <w:pStyle w:val="a9"/>
        <w:numPr>
          <w:ilvl w:val="0"/>
          <w:numId w:val="22"/>
        </w:numPr>
        <w:ind w:firstLineChars="0"/>
      </w:pPr>
      <w:r>
        <w:t>说明</w:t>
      </w:r>
    </w:p>
    <w:p w:rsidR="00177E62" w:rsidRDefault="00177E62" w:rsidP="00177E62">
      <w:pPr>
        <w:pStyle w:val="a9"/>
        <w:ind w:left="780" w:firstLineChars="0" w:firstLine="0"/>
      </w:pPr>
      <w:r>
        <w:t>修改管理员密码以及管理员登录成功后自身修改密码都是这个接口</w:t>
      </w:r>
    </w:p>
    <w:p w:rsidR="005B3AD3" w:rsidRDefault="005B3AD3" w:rsidP="00D16843">
      <w:pPr>
        <w:pStyle w:val="2"/>
      </w:pPr>
      <w:bookmarkStart w:id="35" w:name="_Toc466963649"/>
      <w:r>
        <w:rPr>
          <w:rFonts w:hint="eastAsia"/>
        </w:rPr>
        <w:t>删除管理员接口</w:t>
      </w:r>
      <w:bookmarkEnd w:id="35"/>
    </w:p>
    <w:p w:rsidR="00C77CB9" w:rsidRDefault="00C77CB9" w:rsidP="00C1741B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接口地址</w:t>
      </w:r>
    </w:p>
    <w:p w:rsidR="00C77CB9" w:rsidRDefault="00C77CB9" w:rsidP="00C77CB9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/v1/</w:t>
      </w:r>
      <w:r w:rsidR="00CC5CA6">
        <w:t>manager/</w:t>
      </w:r>
      <w:r>
        <w:t>admin/{adminid}</w:t>
      </w:r>
    </w:p>
    <w:p w:rsidR="00C77CB9" w:rsidRDefault="00C77CB9" w:rsidP="00C1741B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请求协议</w:t>
      </w:r>
    </w:p>
    <w:p w:rsidR="00C77CB9" w:rsidRDefault="00B61FFA" w:rsidP="00C77CB9">
      <w:pPr>
        <w:ind w:left="780"/>
      </w:pPr>
      <w:r>
        <w:rPr>
          <w:rFonts w:hint="eastAsia"/>
        </w:rPr>
        <w:t>DEL</w:t>
      </w:r>
    </w:p>
    <w:p w:rsidR="00C77CB9" w:rsidRDefault="00C77CB9" w:rsidP="00C1741B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Header</w:t>
      </w:r>
    </w:p>
    <w:p w:rsidR="00C77CB9" w:rsidRDefault="00C77CB9" w:rsidP="00C77CB9">
      <w:pPr>
        <w:pStyle w:val="a9"/>
        <w:ind w:left="780" w:firstLineChars="0" w:firstLine="0"/>
      </w:pPr>
      <w:r>
        <w:t>无</w:t>
      </w:r>
    </w:p>
    <w:p w:rsidR="00C77CB9" w:rsidRDefault="00C77CB9" w:rsidP="00C1741B">
      <w:pPr>
        <w:pStyle w:val="a9"/>
        <w:numPr>
          <w:ilvl w:val="0"/>
          <w:numId w:val="23"/>
        </w:numPr>
        <w:ind w:firstLineChars="0"/>
      </w:pPr>
      <w:r>
        <w:t>Body</w:t>
      </w:r>
    </w:p>
    <w:p w:rsidR="00C77CB9" w:rsidRDefault="00B61FFA" w:rsidP="00C77CB9">
      <w:pPr>
        <w:pStyle w:val="a9"/>
        <w:ind w:left="780" w:firstLineChars="0" w:firstLine="0"/>
      </w:pPr>
      <w:r>
        <w:t>无</w:t>
      </w:r>
    </w:p>
    <w:p w:rsidR="00C77CB9" w:rsidRDefault="00C77CB9" w:rsidP="00C1741B">
      <w:pPr>
        <w:pStyle w:val="a9"/>
        <w:numPr>
          <w:ilvl w:val="0"/>
          <w:numId w:val="23"/>
        </w:numPr>
        <w:ind w:firstLineChars="0"/>
      </w:pPr>
      <w:r>
        <w:t>返回值</w:t>
      </w:r>
    </w:p>
    <w:p w:rsidR="00C77CB9" w:rsidRDefault="00C77CB9" w:rsidP="00C77CB9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C77CB9" w:rsidRDefault="00C77CB9" w:rsidP="00C77CB9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C77CB9" w:rsidRDefault="00C77CB9" w:rsidP="00C77CB9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C77CB9" w:rsidRDefault="00C77CB9" w:rsidP="00C77CB9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5B3AD3" w:rsidRDefault="00C77CB9" w:rsidP="00C1741B">
      <w:pPr>
        <w:pStyle w:val="a9"/>
        <w:numPr>
          <w:ilvl w:val="0"/>
          <w:numId w:val="23"/>
        </w:numPr>
        <w:ind w:firstLineChars="0"/>
      </w:pPr>
      <w:r>
        <w:t>说明</w:t>
      </w:r>
    </w:p>
    <w:p w:rsidR="00552531" w:rsidRDefault="003B66C0" w:rsidP="00D16843">
      <w:pPr>
        <w:pStyle w:val="2"/>
      </w:pPr>
      <w:bookmarkStart w:id="36" w:name="_Toc466963650"/>
      <w:r>
        <w:rPr>
          <w:rFonts w:hint="eastAsia"/>
        </w:rPr>
        <w:t>管理员角色</w:t>
      </w:r>
      <w:r w:rsidR="00A67A63">
        <w:rPr>
          <w:rFonts w:hint="eastAsia"/>
        </w:rPr>
        <w:t>列表</w:t>
      </w:r>
      <w:r w:rsidR="000339E9">
        <w:rPr>
          <w:rFonts w:hint="eastAsia"/>
        </w:rPr>
        <w:t>接口</w:t>
      </w:r>
      <w:bookmarkEnd w:id="36"/>
    </w:p>
    <w:p w:rsidR="003F43FE" w:rsidRDefault="003F43FE" w:rsidP="0060042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接口地址</w:t>
      </w:r>
    </w:p>
    <w:p w:rsidR="003F43FE" w:rsidRPr="00AC5BA3" w:rsidRDefault="003F43FE" w:rsidP="003F43FE">
      <w:pPr>
        <w:pStyle w:val="a9"/>
        <w:ind w:left="780" w:firstLineChars="0" w:firstLine="0"/>
      </w:pPr>
      <w:r w:rsidRPr="00AC5BA3">
        <w:rPr>
          <w:rFonts w:hint="eastAsia"/>
        </w:rPr>
        <w:t>http</w:t>
      </w:r>
      <w:r w:rsidRPr="00AC5BA3">
        <w:t>://x.x.x.x/v1/</w:t>
      </w:r>
      <w:r>
        <w:t>manager/admin</w:t>
      </w:r>
      <w:r w:rsidR="0007611C">
        <w:t>{adminid}</w:t>
      </w:r>
      <w:r w:rsidR="005A5982">
        <w:t>/</w:t>
      </w:r>
      <w:r w:rsidR="008E687D">
        <w:t>rule</w:t>
      </w:r>
    </w:p>
    <w:p w:rsidR="003F43FE" w:rsidRDefault="003F43FE" w:rsidP="0060042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请求协议</w:t>
      </w:r>
    </w:p>
    <w:p w:rsidR="003F43FE" w:rsidRDefault="003F43FE" w:rsidP="003F43FE">
      <w:pPr>
        <w:ind w:left="780"/>
      </w:pPr>
      <w:r>
        <w:rPr>
          <w:rFonts w:hint="eastAsia"/>
        </w:rPr>
        <w:t>GET</w:t>
      </w:r>
    </w:p>
    <w:p w:rsidR="003F43FE" w:rsidRDefault="003F43FE" w:rsidP="0060042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Header</w:t>
      </w:r>
    </w:p>
    <w:p w:rsidR="003F43FE" w:rsidRDefault="003F43FE" w:rsidP="003F43FE">
      <w:pPr>
        <w:pStyle w:val="a9"/>
        <w:ind w:left="780" w:firstLineChars="0" w:firstLine="0"/>
      </w:pPr>
      <w:r>
        <w:t>无</w:t>
      </w:r>
    </w:p>
    <w:p w:rsidR="003F43FE" w:rsidRDefault="003F43FE" w:rsidP="00600420">
      <w:pPr>
        <w:pStyle w:val="a9"/>
        <w:numPr>
          <w:ilvl w:val="0"/>
          <w:numId w:val="28"/>
        </w:numPr>
        <w:ind w:firstLineChars="0"/>
      </w:pPr>
      <w:r>
        <w:t>Body</w:t>
      </w:r>
    </w:p>
    <w:p w:rsidR="003F43FE" w:rsidRDefault="003F43FE" w:rsidP="003F43FE">
      <w:pPr>
        <w:pStyle w:val="a9"/>
        <w:ind w:left="780" w:firstLineChars="0" w:firstLine="0"/>
      </w:pPr>
      <w:r>
        <w:t>无</w:t>
      </w:r>
    </w:p>
    <w:p w:rsidR="003F43FE" w:rsidRDefault="003F43FE" w:rsidP="00600420">
      <w:pPr>
        <w:pStyle w:val="a9"/>
        <w:numPr>
          <w:ilvl w:val="0"/>
          <w:numId w:val="28"/>
        </w:numPr>
        <w:ind w:firstLineChars="0"/>
      </w:pPr>
      <w:r>
        <w:t>返回值</w:t>
      </w:r>
    </w:p>
    <w:p w:rsidR="003F43FE" w:rsidRDefault="003F43FE" w:rsidP="003F43FE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3F43FE" w:rsidRDefault="003F43FE" w:rsidP="003F43FE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  <w:r w:rsidR="00A41C40">
        <w:rPr>
          <w:rFonts w:hint="eastAsia"/>
        </w:rPr>
        <w:t>,999=</w:t>
      </w:r>
      <w:r w:rsidR="00A41C40">
        <w:rPr>
          <w:rFonts w:hint="eastAsia"/>
        </w:rPr>
        <w:t>无数据</w:t>
      </w:r>
    </w:p>
    <w:p w:rsidR="003F43FE" w:rsidRDefault="003F43FE" w:rsidP="00366114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</w:t>
      </w:r>
      <w:r w:rsidR="00366114">
        <w:t>,</w:t>
      </w:r>
      <w:r>
        <w:t xml:space="preserve">                    //</w:t>
      </w:r>
      <w:r>
        <w:rPr>
          <w:rFonts w:hint="eastAsia"/>
        </w:rPr>
        <w:t>信息提示</w:t>
      </w:r>
    </w:p>
    <w:p w:rsidR="003F43FE" w:rsidRDefault="003F43FE" w:rsidP="003F43FE">
      <w:pPr>
        <w:pStyle w:val="a9"/>
        <w:ind w:left="780" w:firstLineChars="0" w:firstLine="0"/>
      </w:pPr>
      <w:r>
        <w:tab/>
      </w:r>
      <w:r>
        <w:tab/>
        <w:t>“</w:t>
      </w:r>
      <w:r w:rsidR="00073535">
        <w:t>rule</w:t>
      </w:r>
      <w:r>
        <w:t>s”:[</w:t>
      </w:r>
    </w:p>
    <w:p w:rsidR="003F43FE" w:rsidRDefault="003F43FE" w:rsidP="003F43FE">
      <w:pPr>
        <w:pStyle w:val="a9"/>
        <w:ind w:left="780" w:firstLineChars="0" w:firstLine="0"/>
      </w:pPr>
      <w:r>
        <w:tab/>
      </w:r>
      <w:r>
        <w:tab/>
      </w:r>
      <w:r>
        <w:tab/>
        <w:t>{</w:t>
      </w:r>
    </w:p>
    <w:p w:rsidR="003F43FE" w:rsidRDefault="003F43FE" w:rsidP="003F43FE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id”:1,                      //</w:t>
      </w:r>
      <w:r w:rsidR="00705DD1">
        <w:t>角色</w:t>
      </w:r>
      <w:r>
        <w:t>ID,</w:t>
      </w:r>
      <w:r>
        <w:t>唯一编码</w:t>
      </w:r>
    </w:p>
    <w:p w:rsidR="003F43FE" w:rsidRDefault="00AB567B" w:rsidP="00AB567B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 w:rsidR="000855C0">
        <w:t>“name”:”admin</w:t>
      </w:r>
      <w:r>
        <w:t>”</w:t>
      </w:r>
      <w:r w:rsidR="003F43FE">
        <w:t xml:space="preserve">          //</w:t>
      </w:r>
      <w:r w:rsidR="00705DD1">
        <w:t>角色名</w:t>
      </w:r>
    </w:p>
    <w:p w:rsidR="003F43FE" w:rsidRDefault="003F43FE" w:rsidP="003F43FE">
      <w:pPr>
        <w:pStyle w:val="a9"/>
        <w:ind w:left="780" w:firstLineChars="0" w:firstLine="0"/>
      </w:pPr>
      <w:r>
        <w:tab/>
      </w:r>
      <w:r>
        <w:tab/>
      </w:r>
      <w:r>
        <w:tab/>
        <w:t>},</w:t>
      </w:r>
    </w:p>
    <w:p w:rsidR="003F43FE" w:rsidRDefault="003F43FE" w:rsidP="003F43FE">
      <w:pPr>
        <w:pStyle w:val="a9"/>
        <w:ind w:left="780" w:firstLineChars="0" w:firstLine="0"/>
      </w:pPr>
      <w:r>
        <w:tab/>
      </w:r>
      <w:r>
        <w:tab/>
      </w:r>
      <w:r>
        <w:tab/>
        <w:t>…..</w:t>
      </w:r>
    </w:p>
    <w:p w:rsidR="003F43FE" w:rsidRDefault="003F43FE" w:rsidP="003F43FE">
      <w:pPr>
        <w:pStyle w:val="a9"/>
        <w:ind w:left="780" w:firstLineChars="0" w:firstLine="0"/>
      </w:pPr>
      <w:r>
        <w:lastRenderedPageBreak/>
        <w:tab/>
      </w:r>
      <w:r>
        <w:tab/>
        <w:t>]</w:t>
      </w:r>
    </w:p>
    <w:p w:rsidR="003F43FE" w:rsidRDefault="003F43FE" w:rsidP="003F43FE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3F43FE" w:rsidRDefault="003F43FE" w:rsidP="00600420">
      <w:pPr>
        <w:pStyle w:val="a9"/>
        <w:numPr>
          <w:ilvl w:val="0"/>
          <w:numId w:val="28"/>
        </w:numPr>
        <w:ind w:firstLineChars="0"/>
      </w:pPr>
      <w:r>
        <w:t>说明</w:t>
      </w:r>
    </w:p>
    <w:p w:rsidR="00A67A63" w:rsidRDefault="003B66C0" w:rsidP="00DE133A">
      <w:pPr>
        <w:pStyle w:val="2"/>
      </w:pPr>
      <w:bookmarkStart w:id="37" w:name="_Toc466963651"/>
      <w:r>
        <w:t>管理员新增角色</w:t>
      </w:r>
      <w:r w:rsidR="00A67A63">
        <w:t>接口</w:t>
      </w:r>
      <w:bookmarkEnd w:id="37"/>
    </w:p>
    <w:p w:rsidR="001768CD" w:rsidRDefault="001768CD" w:rsidP="0060042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接口地址</w:t>
      </w:r>
    </w:p>
    <w:p w:rsidR="001768CD" w:rsidRDefault="001768CD" w:rsidP="001768CD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/v1/manager/admin/</w:t>
      </w:r>
      <w:r w:rsidR="00CF22C2">
        <w:t>{adminid}/</w:t>
      </w:r>
      <w:r>
        <w:t>rule</w:t>
      </w:r>
    </w:p>
    <w:p w:rsidR="001768CD" w:rsidRDefault="001768CD" w:rsidP="0060042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请求协议</w:t>
      </w:r>
    </w:p>
    <w:p w:rsidR="001768CD" w:rsidRDefault="001768CD" w:rsidP="001768CD">
      <w:pPr>
        <w:ind w:left="780"/>
      </w:pPr>
      <w:r>
        <w:rPr>
          <w:rFonts w:hint="eastAsia"/>
        </w:rPr>
        <w:t>POST</w:t>
      </w:r>
    </w:p>
    <w:p w:rsidR="001768CD" w:rsidRDefault="001768CD" w:rsidP="0060042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Header</w:t>
      </w:r>
    </w:p>
    <w:p w:rsidR="001768CD" w:rsidRDefault="001768CD" w:rsidP="001768CD">
      <w:pPr>
        <w:pStyle w:val="a9"/>
        <w:ind w:left="780" w:firstLineChars="0" w:firstLine="0"/>
      </w:pPr>
      <w:r>
        <w:t>无</w:t>
      </w:r>
    </w:p>
    <w:p w:rsidR="001768CD" w:rsidRDefault="001768CD" w:rsidP="00600420">
      <w:pPr>
        <w:pStyle w:val="a9"/>
        <w:numPr>
          <w:ilvl w:val="0"/>
          <w:numId w:val="29"/>
        </w:numPr>
        <w:ind w:firstLineChars="0"/>
      </w:pPr>
      <w:r>
        <w:t>Body</w:t>
      </w:r>
    </w:p>
    <w:p w:rsidR="001768CD" w:rsidRDefault="00156046" w:rsidP="001768CD">
      <w:pPr>
        <w:pStyle w:val="a9"/>
        <w:ind w:left="780" w:firstLineChars="0" w:firstLine="0"/>
      </w:pPr>
      <w:r>
        <w:t>{</w:t>
      </w:r>
    </w:p>
    <w:p w:rsidR="00156046" w:rsidRDefault="001768CD" w:rsidP="00C074A0">
      <w:pPr>
        <w:pStyle w:val="a9"/>
        <w:ind w:left="780" w:firstLineChars="0" w:firstLine="0"/>
      </w:pPr>
      <w:r>
        <w:tab/>
      </w:r>
      <w:r>
        <w:tab/>
      </w:r>
      <w:r w:rsidR="00156046">
        <w:t>“ids”:[</w:t>
      </w:r>
    </w:p>
    <w:p w:rsidR="001768CD" w:rsidRDefault="00C074A0" w:rsidP="00156046">
      <w:pPr>
        <w:pStyle w:val="a9"/>
        <w:ind w:left="1620" w:firstLineChars="0" w:firstLine="60"/>
      </w:pPr>
      <w:r>
        <w:t>{</w:t>
      </w:r>
    </w:p>
    <w:p w:rsidR="00C074A0" w:rsidRDefault="00C074A0" w:rsidP="00C074A0">
      <w:pPr>
        <w:pStyle w:val="a9"/>
        <w:ind w:left="780" w:firstLineChars="0" w:firstLine="0"/>
      </w:pPr>
      <w:r>
        <w:tab/>
      </w:r>
      <w:r>
        <w:tab/>
      </w:r>
      <w:r>
        <w:tab/>
      </w:r>
      <w:r w:rsidR="00156046">
        <w:tab/>
      </w:r>
      <w:r>
        <w:t>“id”:1    //</w:t>
      </w:r>
      <w:r>
        <w:t>角色</w:t>
      </w:r>
      <w:r>
        <w:rPr>
          <w:rFonts w:hint="eastAsia"/>
        </w:rPr>
        <w:t>ID</w:t>
      </w:r>
    </w:p>
    <w:p w:rsidR="00C074A0" w:rsidRDefault="00C074A0" w:rsidP="00C074A0">
      <w:pPr>
        <w:pStyle w:val="a9"/>
        <w:ind w:left="780" w:firstLineChars="0" w:firstLine="0"/>
      </w:pPr>
      <w:r>
        <w:tab/>
      </w:r>
      <w:r>
        <w:tab/>
      </w:r>
      <w:r w:rsidR="00156046">
        <w:tab/>
      </w:r>
      <w:r>
        <w:t>},</w:t>
      </w:r>
    </w:p>
    <w:p w:rsidR="00C074A0" w:rsidRDefault="00C074A0" w:rsidP="00C074A0">
      <w:pPr>
        <w:pStyle w:val="a9"/>
        <w:ind w:left="780" w:firstLineChars="0" w:firstLine="0"/>
      </w:pPr>
      <w:r>
        <w:tab/>
      </w:r>
      <w:r>
        <w:tab/>
      </w:r>
      <w:r w:rsidR="00156046">
        <w:tab/>
      </w:r>
      <w:r>
        <w:t>…..</w:t>
      </w:r>
    </w:p>
    <w:p w:rsidR="00156046" w:rsidRPr="00B62E99" w:rsidRDefault="00156046" w:rsidP="00C074A0">
      <w:pPr>
        <w:pStyle w:val="a9"/>
        <w:ind w:left="780" w:firstLineChars="0" w:firstLine="0"/>
      </w:pPr>
      <w:r>
        <w:tab/>
      </w:r>
      <w:r>
        <w:tab/>
        <w:t>]</w:t>
      </w:r>
    </w:p>
    <w:p w:rsidR="001768CD" w:rsidRDefault="00156046" w:rsidP="001768CD">
      <w:pPr>
        <w:pStyle w:val="a9"/>
        <w:ind w:left="780" w:firstLineChars="0" w:firstLine="0"/>
      </w:pPr>
      <w:r>
        <w:t>}</w:t>
      </w:r>
    </w:p>
    <w:p w:rsidR="001768CD" w:rsidRDefault="001768CD" w:rsidP="00600420">
      <w:pPr>
        <w:pStyle w:val="a9"/>
        <w:numPr>
          <w:ilvl w:val="0"/>
          <w:numId w:val="29"/>
        </w:numPr>
        <w:ind w:firstLineChars="0"/>
      </w:pPr>
      <w:r>
        <w:t>返回值</w:t>
      </w:r>
    </w:p>
    <w:p w:rsidR="001768CD" w:rsidRDefault="001768CD" w:rsidP="001768CD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1768CD" w:rsidRDefault="001768CD" w:rsidP="001768CD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1768CD" w:rsidRDefault="001768CD" w:rsidP="001768CD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1768CD" w:rsidRDefault="001768CD" w:rsidP="001768CD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D73CAF" w:rsidRPr="00D73CAF" w:rsidRDefault="001768CD" w:rsidP="00600420">
      <w:pPr>
        <w:pStyle w:val="a9"/>
        <w:numPr>
          <w:ilvl w:val="0"/>
          <w:numId w:val="29"/>
        </w:numPr>
        <w:ind w:firstLineChars="0"/>
      </w:pPr>
      <w:r>
        <w:t>说明</w:t>
      </w:r>
    </w:p>
    <w:p w:rsidR="00A67A63" w:rsidRDefault="00A67A63" w:rsidP="00DE133A">
      <w:pPr>
        <w:pStyle w:val="2"/>
      </w:pPr>
      <w:bookmarkStart w:id="38" w:name="_Toc466963652"/>
      <w:r>
        <w:t>管理员</w:t>
      </w:r>
      <w:r w:rsidR="00E32460">
        <w:t>删除</w:t>
      </w:r>
      <w:r w:rsidR="003B66C0">
        <w:t>角色</w:t>
      </w:r>
      <w:r>
        <w:t>接口</w:t>
      </w:r>
      <w:bookmarkEnd w:id="38"/>
    </w:p>
    <w:p w:rsidR="0013055E" w:rsidRDefault="0013055E" w:rsidP="0060042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接口地址</w:t>
      </w:r>
    </w:p>
    <w:p w:rsidR="0013055E" w:rsidRDefault="0013055E" w:rsidP="0013055E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/v1/manager/admin/</w:t>
      </w:r>
      <w:r w:rsidR="00695793">
        <w:t>{adminid}/</w:t>
      </w:r>
      <w:r>
        <w:t>rule</w:t>
      </w:r>
      <w:r w:rsidR="00F64199">
        <w:t>/{ruleid}</w:t>
      </w:r>
    </w:p>
    <w:p w:rsidR="0013055E" w:rsidRDefault="0013055E" w:rsidP="0060042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请求协议</w:t>
      </w:r>
    </w:p>
    <w:p w:rsidR="0013055E" w:rsidRDefault="00F64199" w:rsidP="0013055E">
      <w:pPr>
        <w:ind w:left="780"/>
      </w:pPr>
      <w:r>
        <w:rPr>
          <w:rFonts w:hint="eastAsia"/>
        </w:rPr>
        <w:t>DEL</w:t>
      </w:r>
    </w:p>
    <w:p w:rsidR="0013055E" w:rsidRDefault="0013055E" w:rsidP="0060042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Header</w:t>
      </w:r>
    </w:p>
    <w:p w:rsidR="0013055E" w:rsidRDefault="0013055E" w:rsidP="0013055E">
      <w:pPr>
        <w:pStyle w:val="a9"/>
        <w:ind w:left="780" w:firstLineChars="0" w:firstLine="0"/>
      </w:pPr>
      <w:r>
        <w:t>无</w:t>
      </w:r>
    </w:p>
    <w:p w:rsidR="0013055E" w:rsidRDefault="0013055E" w:rsidP="00600420">
      <w:pPr>
        <w:pStyle w:val="a9"/>
        <w:numPr>
          <w:ilvl w:val="0"/>
          <w:numId w:val="30"/>
        </w:numPr>
        <w:ind w:firstLineChars="0"/>
      </w:pPr>
      <w:r>
        <w:t>Body</w:t>
      </w:r>
    </w:p>
    <w:p w:rsidR="0013055E" w:rsidRDefault="00F64199" w:rsidP="0013055E">
      <w:pPr>
        <w:pStyle w:val="a9"/>
        <w:ind w:left="780" w:firstLineChars="0" w:firstLine="0"/>
      </w:pPr>
      <w:r>
        <w:t>无</w:t>
      </w:r>
    </w:p>
    <w:p w:rsidR="0013055E" w:rsidRDefault="0013055E" w:rsidP="00600420">
      <w:pPr>
        <w:pStyle w:val="a9"/>
        <w:numPr>
          <w:ilvl w:val="0"/>
          <w:numId w:val="30"/>
        </w:numPr>
        <w:ind w:firstLineChars="0"/>
      </w:pPr>
      <w:r>
        <w:t>返回值</w:t>
      </w:r>
    </w:p>
    <w:p w:rsidR="0013055E" w:rsidRDefault="0013055E" w:rsidP="0013055E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13055E" w:rsidRDefault="0013055E" w:rsidP="0013055E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13055E" w:rsidRDefault="0013055E" w:rsidP="0013055E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13055E" w:rsidRDefault="0013055E" w:rsidP="0013055E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13055E" w:rsidRDefault="0013055E" w:rsidP="00600420">
      <w:pPr>
        <w:pStyle w:val="a9"/>
        <w:numPr>
          <w:ilvl w:val="0"/>
          <w:numId w:val="30"/>
        </w:numPr>
        <w:ind w:firstLineChars="0"/>
      </w:pPr>
      <w:r>
        <w:lastRenderedPageBreak/>
        <w:t>说明</w:t>
      </w:r>
    </w:p>
    <w:p w:rsidR="00BB4AB6" w:rsidRDefault="00BB4AB6" w:rsidP="00A33C5C">
      <w:pPr>
        <w:pStyle w:val="2"/>
      </w:pPr>
      <w:bookmarkStart w:id="39" w:name="_Toc466963653"/>
      <w:r>
        <w:t>图片验证码接口</w:t>
      </w:r>
      <w:bookmarkEnd w:id="39"/>
    </w:p>
    <w:p w:rsidR="004043EB" w:rsidRDefault="004043EB" w:rsidP="0060042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接口地址</w:t>
      </w:r>
    </w:p>
    <w:p w:rsidR="004043EB" w:rsidRDefault="004043EB" w:rsidP="004043EB">
      <w:pPr>
        <w:pStyle w:val="a9"/>
        <w:ind w:left="780" w:firstLineChars="0" w:firstLine="0"/>
      </w:pPr>
      <w:r>
        <w:rPr>
          <w:rFonts w:hint="eastAsia"/>
        </w:rPr>
        <w:t>http</w:t>
      </w:r>
      <w:r>
        <w:t>:/</w:t>
      </w:r>
      <w:r w:rsidR="003D254D">
        <w:t>/x.x.x.x/v1/manager/admin/user/</w:t>
      </w:r>
      <w:r w:rsidR="003D254D" w:rsidRPr="003D254D">
        <w:t>verifycode/{time}</w:t>
      </w:r>
    </w:p>
    <w:p w:rsidR="004043EB" w:rsidRDefault="004043EB" w:rsidP="0060042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请求协议</w:t>
      </w:r>
    </w:p>
    <w:p w:rsidR="004043EB" w:rsidRDefault="004043EB" w:rsidP="004043EB">
      <w:pPr>
        <w:ind w:left="780"/>
      </w:pPr>
      <w:r>
        <w:t>GET</w:t>
      </w:r>
    </w:p>
    <w:p w:rsidR="004043EB" w:rsidRDefault="004043EB" w:rsidP="0060042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Header</w:t>
      </w:r>
    </w:p>
    <w:p w:rsidR="004043EB" w:rsidRDefault="004043EB" w:rsidP="004043EB">
      <w:pPr>
        <w:pStyle w:val="a9"/>
        <w:ind w:left="780" w:firstLineChars="0" w:firstLine="0"/>
      </w:pPr>
      <w:r>
        <w:t>无</w:t>
      </w:r>
    </w:p>
    <w:p w:rsidR="004043EB" w:rsidRDefault="004043EB" w:rsidP="00600420">
      <w:pPr>
        <w:pStyle w:val="a9"/>
        <w:numPr>
          <w:ilvl w:val="0"/>
          <w:numId w:val="41"/>
        </w:numPr>
        <w:ind w:firstLineChars="0"/>
      </w:pPr>
      <w:r>
        <w:t>Body</w:t>
      </w:r>
    </w:p>
    <w:p w:rsidR="004043EB" w:rsidRDefault="004043EB" w:rsidP="004043EB">
      <w:pPr>
        <w:ind w:firstLine="420"/>
      </w:pPr>
      <w:r>
        <w:t>无</w:t>
      </w:r>
    </w:p>
    <w:p w:rsidR="004043EB" w:rsidRDefault="004043EB" w:rsidP="00600420">
      <w:pPr>
        <w:pStyle w:val="a9"/>
        <w:numPr>
          <w:ilvl w:val="0"/>
          <w:numId w:val="41"/>
        </w:numPr>
        <w:ind w:firstLineChars="0"/>
      </w:pPr>
      <w:r>
        <w:t>返回值</w:t>
      </w:r>
    </w:p>
    <w:p w:rsidR="00BB4AB6" w:rsidRPr="00BB4AB6" w:rsidRDefault="00E26146" w:rsidP="00E26146">
      <w:pPr>
        <w:ind w:left="780"/>
      </w:pPr>
      <w:r>
        <w:t>返回图片内容</w:t>
      </w:r>
    </w:p>
    <w:p w:rsidR="00743290" w:rsidRDefault="00BB4AB6" w:rsidP="00A33C5C">
      <w:pPr>
        <w:pStyle w:val="2"/>
      </w:pPr>
      <w:bookmarkStart w:id="40" w:name="_Toc466963654"/>
      <w:r>
        <w:t>登录接口</w:t>
      </w:r>
      <w:bookmarkEnd w:id="40"/>
    </w:p>
    <w:p w:rsidR="00437981" w:rsidRDefault="00437981" w:rsidP="0060042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接口地址</w:t>
      </w:r>
    </w:p>
    <w:p w:rsidR="00437981" w:rsidRDefault="00437981" w:rsidP="00437981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/v1/manager/admin</w:t>
      </w:r>
      <w:r w:rsidR="00AA7660">
        <w:t>/login</w:t>
      </w:r>
    </w:p>
    <w:p w:rsidR="00437981" w:rsidRDefault="00437981" w:rsidP="0060042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请求协议</w:t>
      </w:r>
    </w:p>
    <w:p w:rsidR="00437981" w:rsidRDefault="00437981" w:rsidP="00437981">
      <w:pPr>
        <w:ind w:left="780"/>
      </w:pPr>
      <w:r>
        <w:rPr>
          <w:rFonts w:hint="eastAsia"/>
        </w:rPr>
        <w:t>POST</w:t>
      </w:r>
    </w:p>
    <w:p w:rsidR="00437981" w:rsidRDefault="00437981" w:rsidP="0060042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Header</w:t>
      </w:r>
    </w:p>
    <w:p w:rsidR="00437981" w:rsidRDefault="00437981" w:rsidP="00437981">
      <w:pPr>
        <w:pStyle w:val="a9"/>
        <w:ind w:left="780" w:firstLineChars="0" w:firstLine="0"/>
      </w:pPr>
      <w:r>
        <w:t>无</w:t>
      </w:r>
    </w:p>
    <w:p w:rsidR="00437981" w:rsidRDefault="00437981" w:rsidP="00600420">
      <w:pPr>
        <w:pStyle w:val="a9"/>
        <w:numPr>
          <w:ilvl w:val="0"/>
          <w:numId w:val="39"/>
        </w:numPr>
        <w:ind w:firstLineChars="0"/>
      </w:pPr>
      <w:r>
        <w:t>Body</w:t>
      </w:r>
    </w:p>
    <w:p w:rsidR="00437981" w:rsidRDefault="00437981" w:rsidP="00437981">
      <w:pPr>
        <w:pStyle w:val="a9"/>
        <w:ind w:left="780" w:firstLineChars="0" w:firstLine="0"/>
      </w:pPr>
      <w:r>
        <w:t>{</w:t>
      </w:r>
    </w:p>
    <w:p w:rsidR="00437981" w:rsidRDefault="00437981" w:rsidP="00437981">
      <w:pPr>
        <w:pStyle w:val="a9"/>
        <w:ind w:left="780" w:firstLineChars="0" w:firstLine="0"/>
      </w:pPr>
      <w:r>
        <w:tab/>
      </w:r>
      <w:r>
        <w:tab/>
        <w:t>“name”:”zhangsan”,          //</w:t>
      </w:r>
      <w:r>
        <w:t>登录名</w:t>
      </w:r>
      <w:r>
        <w:rPr>
          <w:rFonts w:hint="eastAsia"/>
        </w:rPr>
        <w:t xml:space="preserve">  </w:t>
      </w:r>
      <w:r>
        <w:rPr>
          <w:rFonts w:hint="eastAsia"/>
        </w:rPr>
        <w:t>必须</w:t>
      </w:r>
    </w:p>
    <w:p w:rsidR="00437981" w:rsidRDefault="00437981" w:rsidP="00437981">
      <w:pPr>
        <w:pStyle w:val="a9"/>
        <w:ind w:left="780" w:firstLineChars="0" w:firstLine="0"/>
      </w:pPr>
      <w:r>
        <w:tab/>
      </w:r>
      <w:r>
        <w:tab/>
        <w:t>“password”:”123456”,  //</w:t>
      </w:r>
      <w:r>
        <w:t>密码，</w:t>
      </w:r>
      <w:r>
        <w:t>6-20</w:t>
      </w:r>
      <w:r>
        <w:t>位必须同时包含数字，大小写字母，必须</w:t>
      </w:r>
    </w:p>
    <w:p w:rsidR="00437981" w:rsidRPr="00B62E99" w:rsidRDefault="00437981" w:rsidP="0092000B">
      <w:pPr>
        <w:pStyle w:val="a9"/>
        <w:ind w:left="780" w:firstLineChars="0" w:firstLine="0"/>
      </w:pPr>
      <w:r>
        <w:tab/>
      </w:r>
      <w:r>
        <w:tab/>
        <w:t>“</w:t>
      </w:r>
      <w:r w:rsidR="0092000B">
        <w:t>verifycode</w:t>
      </w:r>
      <w:r>
        <w:t>”:”</w:t>
      </w:r>
      <w:r w:rsidR="0092000B">
        <w:t>112s”</w:t>
      </w:r>
      <w:r>
        <w:t xml:space="preserve">         //</w:t>
      </w:r>
      <w:r w:rsidR="0092000B">
        <w:t>验证码，</w:t>
      </w:r>
      <w:r w:rsidR="0092000B">
        <w:rPr>
          <w:rFonts w:hint="eastAsia"/>
        </w:rPr>
        <w:t>4</w:t>
      </w:r>
      <w:r w:rsidR="0092000B">
        <w:rPr>
          <w:rFonts w:hint="eastAsia"/>
        </w:rPr>
        <w:t>位</w:t>
      </w:r>
      <w:r>
        <w:rPr>
          <w:rFonts w:hint="eastAsia"/>
        </w:rPr>
        <w:t xml:space="preserve">  </w:t>
      </w:r>
      <w:r>
        <w:rPr>
          <w:rFonts w:hint="eastAsia"/>
        </w:rPr>
        <w:t>必须</w:t>
      </w:r>
    </w:p>
    <w:p w:rsidR="00437981" w:rsidRDefault="00437981" w:rsidP="00437981">
      <w:pPr>
        <w:pStyle w:val="a9"/>
        <w:ind w:left="780" w:firstLineChars="0" w:firstLine="0"/>
      </w:pPr>
      <w:r>
        <w:t>}</w:t>
      </w:r>
    </w:p>
    <w:p w:rsidR="00437981" w:rsidRDefault="00437981" w:rsidP="00600420">
      <w:pPr>
        <w:pStyle w:val="a9"/>
        <w:numPr>
          <w:ilvl w:val="0"/>
          <w:numId w:val="39"/>
        </w:numPr>
        <w:ind w:firstLineChars="0"/>
      </w:pPr>
      <w:r>
        <w:t>返回值</w:t>
      </w:r>
    </w:p>
    <w:p w:rsidR="00437981" w:rsidRDefault="00437981" w:rsidP="00437981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437981" w:rsidRDefault="00437981" w:rsidP="00437981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437981" w:rsidRDefault="00437981" w:rsidP="00437981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</w:t>
      </w:r>
      <w:r w:rsidR="005163B9">
        <w:t>,</w:t>
      </w:r>
      <w:r>
        <w:t xml:space="preserve">                    //</w:t>
      </w:r>
      <w:r>
        <w:rPr>
          <w:rFonts w:hint="eastAsia"/>
        </w:rPr>
        <w:t>信息提示</w:t>
      </w:r>
    </w:p>
    <w:p w:rsidR="005163B9" w:rsidRDefault="005163B9" w:rsidP="00437981">
      <w:pPr>
        <w:pStyle w:val="a9"/>
        <w:ind w:left="780" w:firstLineChars="0" w:firstLine="0"/>
      </w:pPr>
      <w:r>
        <w:tab/>
      </w:r>
      <w:r>
        <w:tab/>
        <w:t>“realname”:”</w:t>
      </w:r>
      <w:r>
        <w:t>张三</w:t>
      </w:r>
      <w:r>
        <w:t>”,            //</w:t>
      </w:r>
      <w:r>
        <w:t>真实姓名</w:t>
      </w:r>
    </w:p>
    <w:p w:rsidR="005163B9" w:rsidRDefault="005163B9" w:rsidP="00437981">
      <w:pPr>
        <w:pStyle w:val="a9"/>
        <w:ind w:left="780" w:firstLineChars="0" w:firstLine="0"/>
      </w:pPr>
      <w:r>
        <w:tab/>
      </w:r>
      <w:r>
        <w:tab/>
        <w:t>“programs”:[</w:t>
      </w:r>
      <w:r w:rsidR="00A86D17">
        <w:t xml:space="preserve">                  //</w:t>
      </w:r>
      <w:r w:rsidR="00A86D17">
        <w:t>能访问的菜单列表</w:t>
      </w:r>
    </w:p>
    <w:p w:rsidR="005163B9" w:rsidRDefault="005163B9" w:rsidP="00437981">
      <w:pPr>
        <w:pStyle w:val="a9"/>
        <w:ind w:left="780" w:firstLineChars="0" w:firstLine="0"/>
      </w:pPr>
      <w:r>
        <w:tab/>
      </w:r>
      <w:r>
        <w:tab/>
      </w:r>
      <w:r>
        <w:tab/>
        <w:t>{</w:t>
      </w:r>
    </w:p>
    <w:p w:rsidR="0099280D" w:rsidRDefault="0099280D" w:rsidP="00437981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id”:1,</w:t>
      </w:r>
    </w:p>
    <w:p w:rsidR="0099280D" w:rsidRDefault="0099280D" w:rsidP="00437981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</w:t>
      </w:r>
      <w:r>
        <w:rPr>
          <w:rFonts w:hint="eastAsia"/>
        </w:rPr>
        <w:t>accesspath</w:t>
      </w:r>
      <w:r>
        <w:t>”:”/admin”   //</w:t>
      </w:r>
      <w:r>
        <w:t>访问路径</w:t>
      </w:r>
    </w:p>
    <w:p w:rsidR="005163B9" w:rsidRDefault="005163B9" w:rsidP="00437981">
      <w:pPr>
        <w:pStyle w:val="a9"/>
        <w:ind w:left="780" w:firstLineChars="0" w:firstLine="0"/>
      </w:pPr>
      <w:r>
        <w:tab/>
      </w:r>
      <w:r>
        <w:tab/>
      </w:r>
      <w:r>
        <w:tab/>
        <w:t>}</w:t>
      </w:r>
    </w:p>
    <w:p w:rsidR="00A86D17" w:rsidRDefault="00A86D17" w:rsidP="00437981">
      <w:pPr>
        <w:pStyle w:val="a9"/>
        <w:ind w:left="780" w:firstLineChars="0" w:firstLine="0"/>
      </w:pPr>
      <w:r>
        <w:tab/>
      </w:r>
      <w:r>
        <w:tab/>
      </w:r>
      <w:r>
        <w:tab/>
        <w:t>….</w:t>
      </w:r>
    </w:p>
    <w:p w:rsidR="005163B9" w:rsidRDefault="005163B9" w:rsidP="00437981">
      <w:pPr>
        <w:pStyle w:val="a9"/>
        <w:ind w:left="780" w:firstLineChars="0" w:firstLine="0"/>
      </w:pPr>
      <w:r>
        <w:tab/>
      </w:r>
      <w:r>
        <w:tab/>
        <w:t>]</w:t>
      </w:r>
    </w:p>
    <w:p w:rsidR="00437981" w:rsidRDefault="00437981" w:rsidP="00437981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437981" w:rsidRPr="00437981" w:rsidRDefault="00437981" w:rsidP="00600420">
      <w:pPr>
        <w:pStyle w:val="a9"/>
        <w:numPr>
          <w:ilvl w:val="0"/>
          <w:numId w:val="39"/>
        </w:numPr>
        <w:ind w:firstLineChars="0"/>
      </w:pPr>
      <w:r>
        <w:t>说明</w:t>
      </w:r>
    </w:p>
    <w:p w:rsidR="00743290" w:rsidRDefault="00743290" w:rsidP="00A33C5C">
      <w:pPr>
        <w:pStyle w:val="2"/>
      </w:pPr>
      <w:bookmarkStart w:id="41" w:name="_Toc466963655"/>
      <w:r>
        <w:lastRenderedPageBreak/>
        <w:t>修改密码接口</w:t>
      </w:r>
      <w:bookmarkEnd w:id="41"/>
    </w:p>
    <w:p w:rsidR="0063196B" w:rsidRDefault="0063196B" w:rsidP="0060042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接口地址</w:t>
      </w:r>
    </w:p>
    <w:p w:rsidR="0063196B" w:rsidRDefault="0063196B" w:rsidP="0063196B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/v1/manager/admin</w:t>
      </w:r>
      <w:r w:rsidR="00505333">
        <w:t>/modify</w:t>
      </w:r>
      <w:r w:rsidR="00BE6629">
        <w:t>password</w:t>
      </w:r>
    </w:p>
    <w:p w:rsidR="0063196B" w:rsidRDefault="0063196B" w:rsidP="0060042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请求协议</w:t>
      </w:r>
    </w:p>
    <w:p w:rsidR="0063196B" w:rsidRDefault="0063196B" w:rsidP="0063196B">
      <w:pPr>
        <w:ind w:left="780"/>
      </w:pPr>
      <w:r>
        <w:rPr>
          <w:rFonts w:hint="eastAsia"/>
        </w:rPr>
        <w:t>POST</w:t>
      </w:r>
    </w:p>
    <w:p w:rsidR="0063196B" w:rsidRDefault="0063196B" w:rsidP="0060042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Header</w:t>
      </w:r>
    </w:p>
    <w:p w:rsidR="0063196B" w:rsidRDefault="0063196B" w:rsidP="0063196B">
      <w:pPr>
        <w:pStyle w:val="a9"/>
        <w:ind w:left="780" w:firstLineChars="0" w:firstLine="0"/>
      </w:pPr>
      <w:r>
        <w:t>无</w:t>
      </w:r>
    </w:p>
    <w:p w:rsidR="0063196B" w:rsidRDefault="0063196B" w:rsidP="00600420">
      <w:pPr>
        <w:pStyle w:val="a9"/>
        <w:numPr>
          <w:ilvl w:val="0"/>
          <w:numId w:val="40"/>
        </w:numPr>
        <w:ind w:firstLineChars="0"/>
      </w:pPr>
      <w:r>
        <w:t>Body</w:t>
      </w:r>
    </w:p>
    <w:p w:rsidR="0063196B" w:rsidRDefault="0063196B" w:rsidP="007C4D0C">
      <w:pPr>
        <w:ind w:left="420"/>
      </w:pPr>
      <w:r>
        <w:t>{</w:t>
      </w:r>
    </w:p>
    <w:p w:rsidR="0063196B" w:rsidRDefault="0063196B" w:rsidP="0063196B">
      <w:pPr>
        <w:pStyle w:val="a9"/>
        <w:ind w:left="780" w:firstLineChars="0" w:firstLine="0"/>
      </w:pPr>
      <w:r>
        <w:tab/>
        <w:t>“</w:t>
      </w:r>
      <w:r w:rsidR="002927E0">
        <w:t>oldpassword</w:t>
      </w:r>
      <w:r w:rsidR="00C93EE3">
        <w:t xml:space="preserve">”:”zhangsan”,  </w:t>
      </w:r>
      <w:r>
        <w:t>//</w:t>
      </w:r>
      <w:r w:rsidR="00C93EE3">
        <w:t>旧密码</w:t>
      </w:r>
      <w:r>
        <w:rPr>
          <w:rFonts w:hint="eastAsia"/>
        </w:rPr>
        <w:t xml:space="preserve">  </w:t>
      </w:r>
      <w:r>
        <w:rPr>
          <w:rFonts w:hint="eastAsia"/>
        </w:rPr>
        <w:t>必须</w:t>
      </w:r>
    </w:p>
    <w:p w:rsidR="0063196B" w:rsidRPr="00B62E99" w:rsidRDefault="0063196B" w:rsidP="002927E0">
      <w:pPr>
        <w:pStyle w:val="a9"/>
        <w:ind w:left="780" w:firstLineChars="0" w:firstLine="0"/>
      </w:pPr>
      <w:r>
        <w:tab/>
        <w:t>“</w:t>
      </w:r>
      <w:r w:rsidR="002927E0">
        <w:t>new</w:t>
      </w:r>
      <w:r w:rsidR="00C93EE3">
        <w:t>password”:”123456”,</w:t>
      </w:r>
      <w:r>
        <w:t>//</w:t>
      </w:r>
      <w:r w:rsidR="00C93EE3">
        <w:t>新</w:t>
      </w:r>
      <w:r>
        <w:t>密码，</w:t>
      </w:r>
      <w:r>
        <w:t>6-20</w:t>
      </w:r>
      <w:r w:rsidR="00C93EE3">
        <w:t>位必须同时包含数字</w:t>
      </w:r>
      <w:r>
        <w:t>大小写字母，必须</w:t>
      </w:r>
    </w:p>
    <w:p w:rsidR="0063196B" w:rsidRDefault="0063196B" w:rsidP="007C4D0C">
      <w:pPr>
        <w:ind w:firstLine="420"/>
      </w:pPr>
      <w:r>
        <w:t>}</w:t>
      </w:r>
    </w:p>
    <w:p w:rsidR="0063196B" w:rsidRDefault="0063196B" w:rsidP="00600420">
      <w:pPr>
        <w:pStyle w:val="a9"/>
        <w:numPr>
          <w:ilvl w:val="0"/>
          <w:numId w:val="40"/>
        </w:numPr>
        <w:ind w:firstLineChars="0"/>
      </w:pPr>
      <w:r>
        <w:t>返回值</w:t>
      </w:r>
    </w:p>
    <w:p w:rsidR="0063196B" w:rsidRDefault="0063196B" w:rsidP="0063196B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63196B" w:rsidRDefault="0063196B" w:rsidP="0063196B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63196B" w:rsidRDefault="0063196B" w:rsidP="001517CC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//</w:t>
      </w:r>
      <w:r>
        <w:rPr>
          <w:rFonts w:hint="eastAsia"/>
        </w:rPr>
        <w:t>信息提示</w:t>
      </w:r>
    </w:p>
    <w:p w:rsidR="005B1F7C" w:rsidRDefault="0063196B" w:rsidP="005B1F7C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5B1F7C" w:rsidRDefault="005B1F7C" w:rsidP="005B1F7C">
      <w:pPr>
        <w:pStyle w:val="2"/>
      </w:pPr>
      <w:bookmarkStart w:id="42" w:name="_Toc466963656"/>
      <w:r>
        <w:t>退出登录</w:t>
      </w:r>
      <w:bookmarkEnd w:id="42"/>
    </w:p>
    <w:p w:rsidR="00A939C4" w:rsidRDefault="00A939C4" w:rsidP="0060042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接口地址</w:t>
      </w:r>
    </w:p>
    <w:p w:rsidR="00A939C4" w:rsidRDefault="00A939C4" w:rsidP="00A939C4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/v1/manager/admin/logout</w:t>
      </w:r>
    </w:p>
    <w:p w:rsidR="00A939C4" w:rsidRDefault="00A939C4" w:rsidP="0060042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请求协议</w:t>
      </w:r>
    </w:p>
    <w:p w:rsidR="00A939C4" w:rsidRDefault="001C3C3A" w:rsidP="00A939C4">
      <w:pPr>
        <w:ind w:left="780"/>
      </w:pPr>
      <w:r>
        <w:t>GET</w:t>
      </w:r>
    </w:p>
    <w:p w:rsidR="00A939C4" w:rsidRDefault="00A939C4" w:rsidP="0060042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Header</w:t>
      </w:r>
    </w:p>
    <w:p w:rsidR="00A939C4" w:rsidRDefault="00A939C4" w:rsidP="00A939C4">
      <w:pPr>
        <w:pStyle w:val="a9"/>
        <w:ind w:left="780" w:firstLineChars="0" w:firstLine="0"/>
      </w:pPr>
      <w:r>
        <w:t>无</w:t>
      </w:r>
    </w:p>
    <w:p w:rsidR="00A939C4" w:rsidRDefault="00A939C4" w:rsidP="00600420">
      <w:pPr>
        <w:pStyle w:val="a9"/>
        <w:numPr>
          <w:ilvl w:val="0"/>
          <w:numId w:val="41"/>
        </w:numPr>
        <w:ind w:firstLineChars="0"/>
      </w:pPr>
      <w:r>
        <w:t>Body</w:t>
      </w:r>
    </w:p>
    <w:p w:rsidR="00A939C4" w:rsidRDefault="00A939C4" w:rsidP="00A939C4">
      <w:pPr>
        <w:ind w:firstLine="420"/>
      </w:pPr>
      <w:r>
        <w:t>无</w:t>
      </w:r>
    </w:p>
    <w:p w:rsidR="00A939C4" w:rsidRDefault="00A939C4" w:rsidP="00600420">
      <w:pPr>
        <w:pStyle w:val="a9"/>
        <w:numPr>
          <w:ilvl w:val="0"/>
          <w:numId w:val="41"/>
        </w:numPr>
        <w:ind w:firstLineChars="0"/>
      </w:pPr>
      <w:r>
        <w:t>返回值</w:t>
      </w:r>
    </w:p>
    <w:p w:rsidR="00A939C4" w:rsidRDefault="00A939C4" w:rsidP="00A939C4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A939C4" w:rsidRDefault="00A939C4" w:rsidP="00A939C4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A939C4" w:rsidRDefault="00A939C4" w:rsidP="00A939C4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//</w:t>
      </w:r>
      <w:r>
        <w:rPr>
          <w:rFonts w:hint="eastAsia"/>
        </w:rPr>
        <w:t>信息提示</w:t>
      </w:r>
    </w:p>
    <w:p w:rsidR="005B1F7C" w:rsidRPr="005B1F7C" w:rsidRDefault="00A939C4" w:rsidP="00A939C4">
      <w:pPr>
        <w:ind w:left="360" w:firstLine="420"/>
      </w:pPr>
      <w:r>
        <w:rPr>
          <w:rFonts w:hint="eastAsia"/>
        </w:rPr>
        <w:t>}</w:t>
      </w:r>
    </w:p>
    <w:p w:rsidR="0001597A" w:rsidRDefault="0001597A" w:rsidP="0001597A">
      <w:pPr>
        <w:pStyle w:val="1"/>
      </w:pPr>
      <w:bookmarkStart w:id="43" w:name="_Toc466963657"/>
      <w:r>
        <w:t>角色</w:t>
      </w:r>
      <w:bookmarkEnd w:id="43"/>
    </w:p>
    <w:p w:rsidR="000339E9" w:rsidRDefault="0001597A" w:rsidP="00D16843">
      <w:pPr>
        <w:pStyle w:val="2"/>
      </w:pPr>
      <w:bookmarkStart w:id="44" w:name="_Toc466963658"/>
      <w:r>
        <w:t>角色列表接口</w:t>
      </w:r>
      <w:bookmarkEnd w:id="44"/>
    </w:p>
    <w:p w:rsidR="00D66E51" w:rsidRDefault="00D66E51" w:rsidP="00600420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接口地址</w:t>
      </w:r>
    </w:p>
    <w:p w:rsidR="00D66E51" w:rsidRPr="00AC5BA3" w:rsidRDefault="00D66E51" w:rsidP="00D66E51">
      <w:pPr>
        <w:pStyle w:val="a9"/>
        <w:ind w:left="780" w:firstLineChars="0" w:firstLine="0"/>
      </w:pPr>
      <w:r w:rsidRPr="00AC5BA3">
        <w:rPr>
          <w:rFonts w:hint="eastAsia"/>
        </w:rPr>
        <w:lastRenderedPageBreak/>
        <w:t>http</w:t>
      </w:r>
      <w:r w:rsidRPr="00AC5BA3">
        <w:t>://x.x.x.x/v1/</w:t>
      </w:r>
      <w:r>
        <w:t>manager/rule</w:t>
      </w:r>
    </w:p>
    <w:p w:rsidR="00D66E51" w:rsidRDefault="00D66E51" w:rsidP="00600420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请求协议</w:t>
      </w:r>
    </w:p>
    <w:p w:rsidR="00D66E51" w:rsidRDefault="00D66E51" w:rsidP="00D66E51">
      <w:pPr>
        <w:ind w:left="780"/>
      </w:pPr>
      <w:r>
        <w:rPr>
          <w:rFonts w:hint="eastAsia"/>
        </w:rPr>
        <w:t>GET</w:t>
      </w:r>
    </w:p>
    <w:p w:rsidR="00D66E51" w:rsidRDefault="00D66E51" w:rsidP="00600420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Header</w:t>
      </w:r>
    </w:p>
    <w:p w:rsidR="00D66E51" w:rsidRDefault="00D66E51" w:rsidP="00D66E51">
      <w:pPr>
        <w:pStyle w:val="a9"/>
        <w:ind w:left="780" w:firstLineChars="0" w:firstLine="0"/>
      </w:pPr>
      <w:r>
        <w:t>无</w:t>
      </w:r>
    </w:p>
    <w:p w:rsidR="00D66E51" w:rsidRDefault="00D66E51" w:rsidP="00600420">
      <w:pPr>
        <w:pStyle w:val="a9"/>
        <w:numPr>
          <w:ilvl w:val="0"/>
          <w:numId w:val="31"/>
        </w:numPr>
        <w:ind w:firstLineChars="0"/>
      </w:pPr>
      <w:r>
        <w:t>Body</w:t>
      </w:r>
    </w:p>
    <w:p w:rsidR="00D66E51" w:rsidRDefault="00D66E51" w:rsidP="00D66E51">
      <w:pPr>
        <w:pStyle w:val="a9"/>
        <w:ind w:left="780" w:firstLineChars="0" w:firstLine="0"/>
      </w:pPr>
      <w:r>
        <w:t>无</w:t>
      </w:r>
    </w:p>
    <w:p w:rsidR="00D66E51" w:rsidRDefault="00D66E51" w:rsidP="00600420">
      <w:pPr>
        <w:pStyle w:val="a9"/>
        <w:numPr>
          <w:ilvl w:val="0"/>
          <w:numId w:val="31"/>
        </w:numPr>
        <w:ind w:firstLineChars="0"/>
      </w:pPr>
      <w:r>
        <w:t>返回值</w:t>
      </w:r>
    </w:p>
    <w:p w:rsidR="00D66E51" w:rsidRDefault="00D66E51" w:rsidP="00D66E51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D66E51" w:rsidRDefault="00D66E51" w:rsidP="00D66E51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  <w:r w:rsidR="00A41C40">
        <w:rPr>
          <w:rFonts w:hint="eastAsia"/>
        </w:rPr>
        <w:t>,999=</w:t>
      </w:r>
      <w:r w:rsidR="00A41C40">
        <w:rPr>
          <w:rFonts w:hint="eastAsia"/>
        </w:rPr>
        <w:t>无数据</w:t>
      </w:r>
    </w:p>
    <w:p w:rsidR="00D66E51" w:rsidRDefault="00D66E51" w:rsidP="00D66E51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,                    //</w:t>
      </w:r>
      <w:r>
        <w:rPr>
          <w:rFonts w:hint="eastAsia"/>
        </w:rPr>
        <w:t>信息提示</w:t>
      </w:r>
    </w:p>
    <w:p w:rsidR="00D66E51" w:rsidRDefault="00D66E51" w:rsidP="00D66E51">
      <w:pPr>
        <w:pStyle w:val="a9"/>
        <w:ind w:left="780" w:firstLineChars="0" w:firstLine="0"/>
      </w:pPr>
      <w:r>
        <w:tab/>
      </w:r>
      <w:r>
        <w:tab/>
        <w:t>“rules”:[</w:t>
      </w:r>
    </w:p>
    <w:p w:rsidR="00D66E51" w:rsidRDefault="00D66E51" w:rsidP="00D66E51">
      <w:pPr>
        <w:pStyle w:val="a9"/>
        <w:ind w:left="780" w:firstLineChars="0" w:firstLine="0"/>
      </w:pPr>
      <w:r>
        <w:tab/>
      </w:r>
      <w:r>
        <w:tab/>
      </w:r>
      <w:r>
        <w:tab/>
        <w:t>{</w:t>
      </w:r>
    </w:p>
    <w:p w:rsidR="00D66E51" w:rsidRDefault="00D66E51" w:rsidP="00D66E51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id”:1,                      //</w:t>
      </w:r>
      <w:r>
        <w:t>角色</w:t>
      </w:r>
      <w:r>
        <w:t>ID,</w:t>
      </w:r>
      <w:r>
        <w:t>唯一编码</w:t>
      </w:r>
    </w:p>
    <w:p w:rsidR="00D66E51" w:rsidRDefault="00D66E51" w:rsidP="00D66E51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name”:”zhangsan”,          //</w:t>
      </w:r>
      <w:r>
        <w:t>角色名</w:t>
      </w:r>
    </w:p>
    <w:p w:rsidR="00D66E51" w:rsidRDefault="00D66E51" w:rsidP="00D66E51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programs”:[      //</w:t>
      </w:r>
      <w:r>
        <w:t>角色包含的访问模块列表</w:t>
      </w:r>
    </w:p>
    <w:p w:rsidR="00D66E51" w:rsidRDefault="00D66E51" w:rsidP="00D66E51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D66E51" w:rsidRDefault="00D66E51" w:rsidP="00D66E51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“id”:1,     //</w:t>
      </w:r>
      <w:r>
        <w:t>模块</w:t>
      </w:r>
      <w:r>
        <w:rPr>
          <w:rFonts w:hint="eastAsia"/>
        </w:rPr>
        <w:t>ID</w:t>
      </w:r>
    </w:p>
    <w:p w:rsidR="00D66E51" w:rsidRDefault="00D66E51" w:rsidP="00D66E51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“name”:””,            //</w:t>
      </w:r>
      <w:r>
        <w:t>模块名称</w:t>
      </w:r>
    </w:p>
    <w:p w:rsidR="00D66E51" w:rsidRDefault="00D66E51" w:rsidP="00D66E51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  <w:t>}</w:t>
      </w:r>
      <w:r w:rsidR="003449D3">
        <w:t>,</w:t>
      </w:r>
    </w:p>
    <w:p w:rsidR="003449D3" w:rsidRDefault="003449D3" w:rsidP="00D66E51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  <w:t>…..</w:t>
      </w:r>
    </w:p>
    <w:p w:rsidR="00D66E51" w:rsidRDefault="00D66E51" w:rsidP="00D66E51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]</w:t>
      </w:r>
    </w:p>
    <w:p w:rsidR="00D66E51" w:rsidRDefault="00D66E51" w:rsidP="00D66E51">
      <w:pPr>
        <w:pStyle w:val="a9"/>
        <w:ind w:left="780" w:firstLineChars="0" w:firstLine="0"/>
      </w:pPr>
      <w:r>
        <w:tab/>
      </w:r>
      <w:r>
        <w:tab/>
      </w:r>
      <w:r>
        <w:tab/>
        <w:t>},</w:t>
      </w:r>
    </w:p>
    <w:p w:rsidR="00D66E51" w:rsidRDefault="00D66E51" w:rsidP="00D66E51">
      <w:pPr>
        <w:pStyle w:val="a9"/>
        <w:ind w:left="780" w:firstLineChars="0" w:firstLine="0"/>
      </w:pPr>
      <w:r>
        <w:tab/>
      </w:r>
      <w:r>
        <w:tab/>
      </w:r>
      <w:r>
        <w:tab/>
        <w:t>…..</w:t>
      </w:r>
    </w:p>
    <w:p w:rsidR="00D66E51" w:rsidRDefault="00D66E51" w:rsidP="00D66E51">
      <w:pPr>
        <w:pStyle w:val="a9"/>
        <w:ind w:left="780" w:firstLineChars="0" w:firstLine="0"/>
      </w:pPr>
      <w:r>
        <w:tab/>
      </w:r>
      <w:r>
        <w:tab/>
        <w:t>]</w:t>
      </w:r>
    </w:p>
    <w:p w:rsidR="00D66E51" w:rsidRDefault="00D66E51" w:rsidP="00D66E51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D66E51" w:rsidRPr="00D66E51" w:rsidRDefault="00D66E51" w:rsidP="00600420">
      <w:pPr>
        <w:pStyle w:val="a9"/>
        <w:numPr>
          <w:ilvl w:val="0"/>
          <w:numId w:val="31"/>
        </w:numPr>
        <w:ind w:firstLineChars="0"/>
      </w:pPr>
      <w:r>
        <w:t>说明</w:t>
      </w:r>
    </w:p>
    <w:p w:rsidR="000339E9" w:rsidRDefault="000339E9" w:rsidP="00D16843">
      <w:pPr>
        <w:pStyle w:val="2"/>
      </w:pPr>
      <w:bookmarkStart w:id="45" w:name="_Toc466963659"/>
      <w:r>
        <w:t>新增角色接口</w:t>
      </w:r>
      <w:bookmarkEnd w:id="45"/>
    </w:p>
    <w:p w:rsidR="0063516F" w:rsidRDefault="0063516F" w:rsidP="00600420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接口地址</w:t>
      </w:r>
    </w:p>
    <w:p w:rsidR="0063516F" w:rsidRDefault="0063516F" w:rsidP="0063516F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/v1/manager/rule</w:t>
      </w:r>
    </w:p>
    <w:p w:rsidR="0063516F" w:rsidRDefault="0063516F" w:rsidP="00600420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请求协议</w:t>
      </w:r>
    </w:p>
    <w:p w:rsidR="0063516F" w:rsidRDefault="0063516F" w:rsidP="0063516F">
      <w:pPr>
        <w:ind w:left="780"/>
      </w:pPr>
      <w:r>
        <w:rPr>
          <w:rFonts w:hint="eastAsia"/>
        </w:rPr>
        <w:t>POST</w:t>
      </w:r>
    </w:p>
    <w:p w:rsidR="0063516F" w:rsidRDefault="0063516F" w:rsidP="00600420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Header</w:t>
      </w:r>
    </w:p>
    <w:p w:rsidR="0063516F" w:rsidRDefault="0063516F" w:rsidP="0063516F">
      <w:pPr>
        <w:pStyle w:val="a9"/>
        <w:ind w:left="780" w:firstLineChars="0" w:firstLine="0"/>
      </w:pPr>
      <w:r>
        <w:t>无</w:t>
      </w:r>
    </w:p>
    <w:p w:rsidR="0063516F" w:rsidRDefault="0063516F" w:rsidP="00600420">
      <w:pPr>
        <w:pStyle w:val="a9"/>
        <w:numPr>
          <w:ilvl w:val="0"/>
          <w:numId w:val="32"/>
        </w:numPr>
        <w:ind w:firstLineChars="0"/>
      </w:pPr>
      <w:r>
        <w:t>Body</w:t>
      </w:r>
    </w:p>
    <w:p w:rsidR="0063516F" w:rsidRDefault="005A6B56" w:rsidP="0063516F">
      <w:pPr>
        <w:pStyle w:val="a9"/>
        <w:ind w:left="780" w:firstLineChars="0" w:firstLine="0"/>
      </w:pPr>
      <w:r>
        <w:t>{</w:t>
      </w:r>
    </w:p>
    <w:p w:rsidR="005A6B56" w:rsidRDefault="005A6B56" w:rsidP="0063516F">
      <w:pPr>
        <w:pStyle w:val="a9"/>
        <w:ind w:left="780" w:firstLineChars="0" w:firstLine="0"/>
      </w:pPr>
      <w:r>
        <w:tab/>
      </w:r>
      <w:r>
        <w:tab/>
        <w:t>“name”:”asdf”,  //</w:t>
      </w:r>
      <w:r>
        <w:t>角色名称</w:t>
      </w:r>
    </w:p>
    <w:p w:rsidR="00C744D1" w:rsidRDefault="00C744D1" w:rsidP="0063516F">
      <w:pPr>
        <w:pStyle w:val="a9"/>
        <w:ind w:left="780" w:firstLineChars="0" w:firstLine="0"/>
      </w:pPr>
      <w:r>
        <w:tab/>
      </w:r>
      <w:r>
        <w:tab/>
        <w:t>“programs”:[</w:t>
      </w:r>
    </w:p>
    <w:p w:rsidR="00C744D1" w:rsidRDefault="00C744D1" w:rsidP="0063516F">
      <w:pPr>
        <w:pStyle w:val="a9"/>
        <w:ind w:left="780" w:firstLineChars="0" w:firstLine="0"/>
      </w:pPr>
      <w:r>
        <w:tab/>
      </w:r>
      <w:r>
        <w:tab/>
      </w:r>
      <w:r>
        <w:tab/>
        <w:t>{</w:t>
      </w:r>
    </w:p>
    <w:p w:rsidR="00C744D1" w:rsidRDefault="00C744D1" w:rsidP="0063516F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id”:1   //</w:t>
      </w:r>
      <w:r>
        <w:t>模块对应的</w:t>
      </w:r>
      <w:r>
        <w:rPr>
          <w:rFonts w:hint="eastAsia"/>
        </w:rPr>
        <w:t>ID</w:t>
      </w:r>
    </w:p>
    <w:p w:rsidR="00C744D1" w:rsidRDefault="00C744D1" w:rsidP="0063516F">
      <w:pPr>
        <w:pStyle w:val="a9"/>
        <w:ind w:left="780" w:firstLineChars="0" w:firstLine="0"/>
      </w:pPr>
      <w:r>
        <w:tab/>
      </w:r>
      <w:r>
        <w:tab/>
      </w:r>
      <w:r>
        <w:tab/>
        <w:t>},</w:t>
      </w:r>
    </w:p>
    <w:p w:rsidR="00C744D1" w:rsidRDefault="00C744D1" w:rsidP="0063516F">
      <w:pPr>
        <w:pStyle w:val="a9"/>
        <w:ind w:left="780" w:firstLineChars="0" w:firstLine="0"/>
      </w:pPr>
      <w:r>
        <w:tab/>
      </w:r>
      <w:r>
        <w:tab/>
      </w:r>
      <w:r>
        <w:tab/>
        <w:t>…..</w:t>
      </w:r>
    </w:p>
    <w:p w:rsidR="00C744D1" w:rsidRDefault="00C744D1" w:rsidP="0063516F">
      <w:pPr>
        <w:pStyle w:val="a9"/>
        <w:ind w:left="780" w:firstLineChars="0" w:firstLine="0"/>
      </w:pPr>
      <w:r>
        <w:lastRenderedPageBreak/>
        <w:tab/>
      </w:r>
      <w:r>
        <w:tab/>
        <w:t>]</w:t>
      </w:r>
    </w:p>
    <w:p w:rsidR="005A6B56" w:rsidRDefault="005A6B56" w:rsidP="0063516F">
      <w:pPr>
        <w:pStyle w:val="a9"/>
        <w:ind w:left="780" w:firstLineChars="0" w:firstLine="0"/>
      </w:pPr>
      <w:r>
        <w:t>}</w:t>
      </w:r>
    </w:p>
    <w:p w:rsidR="0063516F" w:rsidRDefault="0063516F" w:rsidP="00600420">
      <w:pPr>
        <w:pStyle w:val="a9"/>
        <w:numPr>
          <w:ilvl w:val="0"/>
          <w:numId w:val="32"/>
        </w:numPr>
        <w:ind w:firstLineChars="0"/>
      </w:pPr>
      <w:r>
        <w:t>返回值</w:t>
      </w:r>
    </w:p>
    <w:p w:rsidR="0063516F" w:rsidRDefault="0063516F" w:rsidP="0063516F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63516F" w:rsidRDefault="0063516F" w:rsidP="0063516F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63516F" w:rsidRDefault="0063516F" w:rsidP="0063516F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63516F" w:rsidRDefault="0063516F" w:rsidP="0063516F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0B77F1" w:rsidRPr="000B77F1" w:rsidRDefault="0063516F" w:rsidP="00600420">
      <w:pPr>
        <w:pStyle w:val="a9"/>
        <w:numPr>
          <w:ilvl w:val="0"/>
          <w:numId w:val="32"/>
        </w:numPr>
        <w:ind w:firstLineChars="0"/>
      </w:pPr>
      <w:r>
        <w:t>说明</w:t>
      </w:r>
    </w:p>
    <w:p w:rsidR="002542FD" w:rsidRDefault="002542FD" w:rsidP="00D16843">
      <w:pPr>
        <w:pStyle w:val="2"/>
      </w:pPr>
      <w:bookmarkStart w:id="46" w:name="_Toc466963660"/>
      <w:r>
        <w:t>编辑角色接口</w:t>
      </w:r>
      <w:bookmarkEnd w:id="46"/>
    </w:p>
    <w:p w:rsidR="00EB5B0F" w:rsidRDefault="00EB5B0F" w:rsidP="0060042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接口地址</w:t>
      </w:r>
    </w:p>
    <w:p w:rsidR="00EB5B0F" w:rsidRDefault="00EB5B0F" w:rsidP="00EB5B0F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/v1/manager/rule/{ruleid}</w:t>
      </w:r>
    </w:p>
    <w:p w:rsidR="00EB5B0F" w:rsidRDefault="00EB5B0F" w:rsidP="0060042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请求协议</w:t>
      </w:r>
    </w:p>
    <w:p w:rsidR="00EB5B0F" w:rsidRDefault="00EB5B0F" w:rsidP="00EB5B0F">
      <w:pPr>
        <w:ind w:left="780"/>
      </w:pPr>
      <w:r>
        <w:rPr>
          <w:rFonts w:hint="eastAsia"/>
        </w:rPr>
        <w:t>PUT</w:t>
      </w:r>
    </w:p>
    <w:p w:rsidR="00EB5B0F" w:rsidRDefault="00EB5B0F" w:rsidP="0060042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Header</w:t>
      </w:r>
    </w:p>
    <w:p w:rsidR="00EB5B0F" w:rsidRDefault="00EB5B0F" w:rsidP="00EB5B0F">
      <w:pPr>
        <w:pStyle w:val="a9"/>
        <w:ind w:left="780" w:firstLineChars="0" w:firstLine="0"/>
      </w:pPr>
      <w:r>
        <w:t>无</w:t>
      </w:r>
    </w:p>
    <w:p w:rsidR="00EB5B0F" w:rsidRDefault="00EB5B0F" w:rsidP="00600420">
      <w:pPr>
        <w:pStyle w:val="a9"/>
        <w:numPr>
          <w:ilvl w:val="0"/>
          <w:numId w:val="34"/>
        </w:numPr>
        <w:ind w:firstLineChars="0"/>
      </w:pPr>
      <w:r>
        <w:t>Body</w:t>
      </w:r>
    </w:p>
    <w:p w:rsidR="00EB5B0F" w:rsidRDefault="00EB5B0F" w:rsidP="00EB5B0F">
      <w:pPr>
        <w:pStyle w:val="a9"/>
        <w:ind w:left="780" w:firstLineChars="0" w:firstLine="0"/>
      </w:pPr>
      <w:r>
        <w:t>{</w:t>
      </w:r>
    </w:p>
    <w:p w:rsidR="00EB5B0F" w:rsidRDefault="00EB5B0F" w:rsidP="00EB5B0F">
      <w:pPr>
        <w:pStyle w:val="a9"/>
        <w:ind w:left="780" w:firstLineChars="0" w:firstLine="0"/>
      </w:pPr>
      <w:r>
        <w:tab/>
      </w:r>
      <w:r>
        <w:tab/>
        <w:t>“name”:”asdf”,  //</w:t>
      </w:r>
      <w:r>
        <w:t>角色名称</w:t>
      </w:r>
    </w:p>
    <w:p w:rsidR="00EB5B0F" w:rsidRDefault="00EB5B0F" w:rsidP="00EB5B0F">
      <w:pPr>
        <w:pStyle w:val="a9"/>
        <w:ind w:left="780" w:firstLineChars="0" w:firstLine="0"/>
      </w:pPr>
      <w:r>
        <w:tab/>
      </w:r>
      <w:r>
        <w:tab/>
        <w:t>“programs”:[</w:t>
      </w:r>
    </w:p>
    <w:p w:rsidR="00EB5B0F" w:rsidRDefault="00EB5B0F" w:rsidP="00EB5B0F">
      <w:pPr>
        <w:pStyle w:val="a9"/>
        <w:ind w:left="780" w:firstLineChars="0" w:firstLine="0"/>
      </w:pPr>
      <w:r>
        <w:tab/>
      </w:r>
      <w:r>
        <w:tab/>
      </w:r>
      <w:r>
        <w:tab/>
        <w:t>{</w:t>
      </w:r>
    </w:p>
    <w:p w:rsidR="00EB5B0F" w:rsidRDefault="00EB5B0F" w:rsidP="00EB5B0F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id”:1   //</w:t>
      </w:r>
      <w:r>
        <w:t>模块对应的</w:t>
      </w:r>
      <w:r>
        <w:rPr>
          <w:rFonts w:hint="eastAsia"/>
        </w:rPr>
        <w:t>ID</w:t>
      </w:r>
    </w:p>
    <w:p w:rsidR="00EB5B0F" w:rsidRDefault="00EB5B0F" w:rsidP="00EB5B0F">
      <w:pPr>
        <w:pStyle w:val="a9"/>
        <w:ind w:left="780" w:firstLineChars="0" w:firstLine="0"/>
      </w:pPr>
      <w:r>
        <w:tab/>
      </w:r>
      <w:r>
        <w:tab/>
      </w:r>
      <w:r>
        <w:tab/>
        <w:t>},</w:t>
      </w:r>
    </w:p>
    <w:p w:rsidR="00EB5B0F" w:rsidRDefault="00EB5B0F" w:rsidP="00EB5B0F">
      <w:pPr>
        <w:pStyle w:val="a9"/>
        <w:ind w:left="780" w:firstLineChars="0" w:firstLine="0"/>
      </w:pPr>
      <w:r>
        <w:tab/>
      </w:r>
      <w:r>
        <w:tab/>
      </w:r>
      <w:r>
        <w:tab/>
        <w:t>…..</w:t>
      </w:r>
    </w:p>
    <w:p w:rsidR="00EB5B0F" w:rsidRDefault="00EB5B0F" w:rsidP="00EB5B0F">
      <w:pPr>
        <w:pStyle w:val="a9"/>
        <w:ind w:left="780" w:firstLineChars="0" w:firstLine="0"/>
      </w:pPr>
      <w:r>
        <w:tab/>
      </w:r>
      <w:r>
        <w:tab/>
        <w:t>]</w:t>
      </w:r>
    </w:p>
    <w:p w:rsidR="00EB5B0F" w:rsidRDefault="00EB5B0F" w:rsidP="00EB5B0F">
      <w:pPr>
        <w:pStyle w:val="a9"/>
        <w:ind w:left="780" w:firstLineChars="0" w:firstLine="0"/>
      </w:pPr>
      <w:r>
        <w:t>}</w:t>
      </w:r>
    </w:p>
    <w:p w:rsidR="00EB5B0F" w:rsidRDefault="00EB5B0F" w:rsidP="00600420">
      <w:pPr>
        <w:pStyle w:val="a9"/>
        <w:numPr>
          <w:ilvl w:val="0"/>
          <w:numId w:val="34"/>
        </w:numPr>
        <w:ind w:firstLineChars="0"/>
      </w:pPr>
      <w:r>
        <w:t>返回值</w:t>
      </w:r>
    </w:p>
    <w:p w:rsidR="00EB5B0F" w:rsidRDefault="00EB5B0F" w:rsidP="00EB5B0F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EB5B0F" w:rsidRDefault="00EB5B0F" w:rsidP="00EB5B0F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EB5B0F" w:rsidRDefault="00EB5B0F" w:rsidP="00EB5B0F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EB5B0F" w:rsidRDefault="00EB5B0F" w:rsidP="00EB5B0F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EB5B0F" w:rsidRPr="00EB5B0F" w:rsidRDefault="00EB5B0F" w:rsidP="00600420">
      <w:pPr>
        <w:pStyle w:val="a9"/>
        <w:numPr>
          <w:ilvl w:val="0"/>
          <w:numId w:val="34"/>
        </w:numPr>
        <w:ind w:firstLineChars="0"/>
      </w:pPr>
      <w:r>
        <w:t>说明</w:t>
      </w:r>
    </w:p>
    <w:p w:rsidR="000339E9" w:rsidRDefault="002542FD" w:rsidP="00D16843">
      <w:pPr>
        <w:pStyle w:val="2"/>
      </w:pPr>
      <w:bookmarkStart w:id="47" w:name="_Toc466963661"/>
      <w:r>
        <w:t>删除角色接口</w:t>
      </w:r>
      <w:bookmarkEnd w:id="47"/>
    </w:p>
    <w:p w:rsidR="00E003E3" w:rsidRDefault="00E003E3" w:rsidP="0060042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接口地址</w:t>
      </w:r>
    </w:p>
    <w:p w:rsidR="00E003E3" w:rsidRDefault="00E003E3" w:rsidP="00E003E3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/v1/manager/admin/rule/{ruleid}</w:t>
      </w:r>
    </w:p>
    <w:p w:rsidR="00E003E3" w:rsidRDefault="00E003E3" w:rsidP="0060042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请求协议</w:t>
      </w:r>
    </w:p>
    <w:p w:rsidR="00E003E3" w:rsidRDefault="00E003E3" w:rsidP="00E003E3">
      <w:pPr>
        <w:ind w:left="780"/>
      </w:pPr>
      <w:r>
        <w:rPr>
          <w:rFonts w:hint="eastAsia"/>
        </w:rPr>
        <w:t>DEL</w:t>
      </w:r>
    </w:p>
    <w:p w:rsidR="00E003E3" w:rsidRDefault="00E003E3" w:rsidP="0060042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Header</w:t>
      </w:r>
    </w:p>
    <w:p w:rsidR="00E003E3" w:rsidRDefault="00E003E3" w:rsidP="00E003E3">
      <w:pPr>
        <w:pStyle w:val="a9"/>
        <w:ind w:left="780" w:firstLineChars="0" w:firstLine="0"/>
      </w:pPr>
      <w:r>
        <w:t>无</w:t>
      </w:r>
    </w:p>
    <w:p w:rsidR="00E003E3" w:rsidRDefault="00E003E3" w:rsidP="00600420">
      <w:pPr>
        <w:pStyle w:val="a9"/>
        <w:numPr>
          <w:ilvl w:val="0"/>
          <w:numId w:val="33"/>
        </w:numPr>
        <w:ind w:firstLineChars="0"/>
      </w:pPr>
      <w:r>
        <w:t>Body</w:t>
      </w:r>
    </w:p>
    <w:p w:rsidR="00E003E3" w:rsidRDefault="00E003E3" w:rsidP="00E003E3">
      <w:pPr>
        <w:pStyle w:val="a9"/>
        <w:ind w:left="780" w:firstLineChars="0" w:firstLine="0"/>
      </w:pPr>
      <w:r>
        <w:lastRenderedPageBreak/>
        <w:t>无</w:t>
      </w:r>
    </w:p>
    <w:p w:rsidR="00E003E3" w:rsidRDefault="00E003E3" w:rsidP="00600420">
      <w:pPr>
        <w:pStyle w:val="a9"/>
        <w:numPr>
          <w:ilvl w:val="0"/>
          <w:numId w:val="33"/>
        </w:numPr>
        <w:ind w:firstLineChars="0"/>
      </w:pPr>
      <w:r>
        <w:t>返回值</w:t>
      </w:r>
    </w:p>
    <w:p w:rsidR="00E003E3" w:rsidRDefault="00E003E3" w:rsidP="00E003E3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E003E3" w:rsidRDefault="00E003E3" w:rsidP="00E003E3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E003E3" w:rsidRDefault="00E003E3" w:rsidP="00E003E3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E003E3" w:rsidRDefault="00E003E3" w:rsidP="00E003E3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E003E3" w:rsidRPr="00E003E3" w:rsidRDefault="00E003E3" w:rsidP="00600420">
      <w:pPr>
        <w:pStyle w:val="a9"/>
        <w:numPr>
          <w:ilvl w:val="0"/>
          <w:numId w:val="33"/>
        </w:numPr>
        <w:ind w:firstLineChars="0"/>
      </w:pPr>
      <w:r>
        <w:t>说明</w:t>
      </w:r>
    </w:p>
    <w:p w:rsidR="0001597A" w:rsidRDefault="0001597A" w:rsidP="0001597A">
      <w:pPr>
        <w:pStyle w:val="1"/>
      </w:pPr>
      <w:bookmarkStart w:id="48" w:name="_Toc466963662"/>
      <w:r>
        <w:t>管理模块</w:t>
      </w:r>
      <w:bookmarkEnd w:id="48"/>
    </w:p>
    <w:p w:rsidR="000339E9" w:rsidRDefault="0001597A" w:rsidP="0060012B">
      <w:pPr>
        <w:pStyle w:val="2"/>
      </w:pPr>
      <w:bookmarkStart w:id="49" w:name="_Toc466963663"/>
      <w:r>
        <w:rPr>
          <w:rFonts w:hint="eastAsia"/>
        </w:rPr>
        <w:t>管理模块列表接口</w:t>
      </w:r>
      <w:bookmarkEnd w:id="49"/>
    </w:p>
    <w:p w:rsidR="00E353C0" w:rsidRDefault="00E353C0" w:rsidP="0060042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接口地址</w:t>
      </w:r>
    </w:p>
    <w:p w:rsidR="00E353C0" w:rsidRPr="00AC5BA3" w:rsidRDefault="00E353C0" w:rsidP="00E353C0">
      <w:pPr>
        <w:pStyle w:val="a9"/>
        <w:ind w:left="780" w:firstLineChars="0" w:firstLine="0"/>
      </w:pPr>
      <w:r w:rsidRPr="00AC5BA3">
        <w:rPr>
          <w:rFonts w:hint="eastAsia"/>
        </w:rPr>
        <w:t>http</w:t>
      </w:r>
      <w:r w:rsidRPr="00AC5BA3">
        <w:t>://x.x.x.x/v1/</w:t>
      </w:r>
      <w:r>
        <w:t>manager/</w:t>
      </w:r>
      <w:r w:rsidR="009F4461">
        <w:t>program</w:t>
      </w:r>
    </w:p>
    <w:p w:rsidR="00E353C0" w:rsidRDefault="00E353C0" w:rsidP="0060042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请求协议</w:t>
      </w:r>
    </w:p>
    <w:p w:rsidR="00E353C0" w:rsidRDefault="00E353C0" w:rsidP="00E353C0">
      <w:pPr>
        <w:ind w:left="780"/>
      </w:pPr>
      <w:r>
        <w:rPr>
          <w:rFonts w:hint="eastAsia"/>
        </w:rPr>
        <w:t>GET</w:t>
      </w:r>
    </w:p>
    <w:p w:rsidR="00E353C0" w:rsidRDefault="00E353C0" w:rsidP="0060042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Header</w:t>
      </w:r>
    </w:p>
    <w:p w:rsidR="00E353C0" w:rsidRDefault="00E353C0" w:rsidP="00E353C0">
      <w:pPr>
        <w:pStyle w:val="a9"/>
        <w:ind w:left="780" w:firstLineChars="0" w:firstLine="0"/>
      </w:pPr>
      <w:r>
        <w:t>无</w:t>
      </w:r>
    </w:p>
    <w:p w:rsidR="00E353C0" w:rsidRDefault="00E353C0" w:rsidP="00600420">
      <w:pPr>
        <w:pStyle w:val="a9"/>
        <w:numPr>
          <w:ilvl w:val="0"/>
          <w:numId w:val="35"/>
        </w:numPr>
        <w:ind w:firstLineChars="0"/>
      </w:pPr>
      <w:r>
        <w:t>Body</w:t>
      </w:r>
    </w:p>
    <w:p w:rsidR="00E353C0" w:rsidRDefault="00E353C0" w:rsidP="00E353C0">
      <w:pPr>
        <w:pStyle w:val="a9"/>
        <w:ind w:left="780" w:firstLineChars="0" w:firstLine="0"/>
      </w:pPr>
      <w:r>
        <w:t>无</w:t>
      </w:r>
    </w:p>
    <w:p w:rsidR="00E353C0" w:rsidRDefault="00E353C0" w:rsidP="00600420">
      <w:pPr>
        <w:pStyle w:val="a9"/>
        <w:numPr>
          <w:ilvl w:val="0"/>
          <w:numId w:val="35"/>
        </w:numPr>
        <w:ind w:firstLineChars="0"/>
      </w:pPr>
      <w:r>
        <w:t>返回值</w:t>
      </w:r>
    </w:p>
    <w:p w:rsidR="00E353C0" w:rsidRDefault="00E353C0" w:rsidP="00E353C0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E353C0" w:rsidRDefault="00E353C0" w:rsidP="00E353C0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  <w:r w:rsidR="00A41C40">
        <w:rPr>
          <w:rFonts w:hint="eastAsia"/>
        </w:rPr>
        <w:t>,999=</w:t>
      </w:r>
      <w:r w:rsidR="00A41C40">
        <w:rPr>
          <w:rFonts w:hint="eastAsia"/>
        </w:rPr>
        <w:t>无数据</w:t>
      </w:r>
    </w:p>
    <w:p w:rsidR="00E353C0" w:rsidRDefault="00E353C0" w:rsidP="00E353C0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,                    //</w:t>
      </w:r>
      <w:r>
        <w:rPr>
          <w:rFonts w:hint="eastAsia"/>
        </w:rPr>
        <w:t>信息提示</w:t>
      </w:r>
    </w:p>
    <w:p w:rsidR="00E353C0" w:rsidRDefault="00E353C0" w:rsidP="00E353C0">
      <w:pPr>
        <w:pStyle w:val="a9"/>
        <w:ind w:left="780" w:firstLineChars="0" w:firstLine="0"/>
      </w:pPr>
      <w:r>
        <w:tab/>
      </w:r>
      <w:r>
        <w:tab/>
        <w:t>“</w:t>
      </w:r>
      <w:r w:rsidR="002D64C4">
        <w:t>program</w:t>
      </w:r>
      <w:r>
        <w:t>s”:[</w:t>
      </w:r>
    </w:p>
    <w:p w:rsidR="00E353C0" w:rsidRDefault="00E353C0" w:rsidP="00E353C0">
      <w:pPr>
        <w:pStyle w:val="a9"/>
        <w:ind w:left="780" w:firstLineChars="0" w:firstLine="0"/>
      </w:pPr>
      <w:r>
        <w:tab/>
      </w:r>
      <w:r>
        <w:tab/>
      </w:r>
      <w:r>
        <w:tab/>
        <w:t>{</w:t>
      </w:r>
    </w:p>
    <w:p w:rsidR="00E353C0" w:rsidRDefault="00E353C0" w:rsidP="00E353C0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id”:1,                      //</w:t>
      </w:r>
      <w:r w:rsidR="00FC041E">
        <w:t>模块</w:t>
      </w:r>
      <w:r>
        <w:t>ID,</w:t>
      </w:r>
      <w:r>
        <w:t>唯一编码</w:t>
      </w:r>
    </w:p>
    <w:p w:rsidR="00E353C0" w:rsidRDefault="00E353C0" w:rsidP="00E353C0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name”:”zhangsan”,          //</w:t>
      </w:r>
      <w:r w:rsidR="00FC041E">
        <w:t>模块</w:t>
      </w:r>
      <w:r>
        <w:t>名</w:t>
      </w:r>
    </w:p>
    <w:p w:rsidR="00E353C0" w:rsidRDefault="00085C09" w:rsidP="00500887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</w:t>
      </w:r>
      <w:r>
        <w:rPr>
          <w:rFonts w:hint="eastAsia"/>
        </w:rPr>
        <w:t>accesspath</w:t>
      </w:r>
      <w:r>
        <w:t>”:”/modal”,       //</w:t>
      </w:r>
      <w:r>
        <w:t>模块路径</w:t>
      </w:r>
    </w:p>
    <w:p w:rsidR="00E353C0" w:rsidRDefault="002D64C4" w:rsidP="002D64C4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“status”:1     //1=</w:t>
      </w:r>
      <w:r>
        <w:t>激活，</w:t>
      </w:r>
      <w:r>
        <w:rPr>
          <w:rFonts w:hint="eastAsia"/>
        </w:rPr>
        <w:t>0=</w:t>
      </w:r>
      <w:r>
        <w:rPr>
          <w:rFonts w:hint="eastAsia"/>
        </w:rPr>
        <w:t>冻结</w:t>
      </w:r>
    </w:p>
    <w:p w:rsidR="00E353C0" w:rsidRDefault="00E353C0" w:rsidP="00E353C0">
      <w:pPr>
        <w:pStyle w:val="a9"/>
        <w:ind w:left="780" w:firstLineChars="0" w:firstLine="0"/>
      </w:pPr>
      <w:r>
        <w:tab/>
      </w:r>
      <w:r>
        <w:tab/>
      </w:r>
      <w:r>
        <w:tab/>
        <w:t>},</w:t>
      </w:r>
    </w:p>
    <w:p w:rsidR="00E353C0" w:rsidRDefault="00E353C0" w:rsidP="00E353C0">
      <w:pPr>
        <w:pStyle w:val="a9"/>
        <w:ind w:left="780" w:firstLineChars="0" w:firstLine="0"/>
      </w:pPr>
      <w:r>
        <w:tab/>
      </w:r>
      <w:r>
        <w:tab/>
      </w:r>
      <w:r>
        <w:tab/>
        <w:t>…..</w:t>
      </w:r>
    </w:p>
    <w:p w:rsidR="00E353C0" w:rsidRDefault="00E353C0" w:rsidP="00E353C0">
      <w:pPr>
        <w:pStyle w:val="a9"/>
        <w:ind w:left="780" w:firstLineChars="0" w:firstLine="0"/>
      </w:pPr>
      <w:r>
        <w:tab/>
      </w:r>
      <w:r>
        <w:tab/>
        <w:t>]</w:t>
      </w:r>
    </w:p>
    <w:p w:rsidR="00E353C0" w:rsidRDefault="00E353C0" w:rsidP="00E353C0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E353C0" w:rsidRPr="00E353C0" w:rsidRDefault="00E353C0" w:rsidP="00600420">
      <w:pPr>
        <w:pStyle w:val="a9"/>
        <w:numPr>
          <w:ilvl w:val="0"/>
          <w:numId w:val="35"/>
        </w:numPr>
        <w:ind w:firstLineChars="0"/>
      </w:pPr>
      <w:r>
        <w:t>说明</w:t>
      </w:r>
    </w:p>
    <w:p w:rsidR="000339E9" w:rsidRDefault="000339E9" w:rsidP="0060012B">
      <w:pPr>
        <w:pStyle w:val="2"/>
      </w:pPr>
      <w:bookmarkStart w:id="50" w:name="_Toc466963664"/>
      <w:r>
        <w:t>新增管理模块接口</w:t>
      </w:r>
      <w:bookmarkEnd w:id="50"/>
    </w:p>
    <w:p w:rsidR="004A617F" w:rsidRDefault="004A617F" w:rsidP="0060042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接口地址</w:t>
      </w:r>
    </w:p>
    <w:p w:rsidR="004A617F" w:rsidRDefault="004A617F" w:rsidP="004A617F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/v1/manager/program</w:t>
      </w:r>
    </w:p>
    <w:p w:rsidR="004A617F" w:rsidRDefault="004A617F" w:rsidP="0060042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请求协议</w:t>
      </w:r>
    </w:p>
    <w:p w:rsidR="004A617F" w:rsidRDefault="004A617F" w:rsidP="004A617F">
      <w:pPr>
        <w:ind w:left="780"/>
      </w:pPr>
      <w:r>
        <w:rPr>
          <w:rFonts w:hint="eastAsia"/>
        </w:rPr>
        <w:lastRenderedPageBreak/>
        <w:t>POST</w:t>
      </w:r>
    </w:p>
    <w:p w:rsidR="004A617F" w:rsidRDefault="004A617F" w:rsidP="0060042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Header</w:t>
      </w:r>
    </w:p>
    <w:p w:rsidR="004A617F" w:rsidRDefault="004A617F" w:rsidP="004A617F">
      <w:pPr>
        <w:pStyle w:val="a9"/>
        <w:ind w:left="780" w:firstLineChars="0" w:firstLine="0"/>
      </w:pPr>
      <w:r>
        <w:t>无</w:t>
      </w:r>
    </w:p>
    <w:p w:rsidR="004A617F" w:rsidRDefault="004A617F" w:rsidP="00600420">
      <w:pPr>
        <w:pStyle w:val="a9"/>
        <w:numPr>
          <w:ilvl w:val="0"/>
          <w:numId w:val="36"/>
        </w:numPr>
        <w:ind w:firstLineChars="0"/>
      </w:pPr>
      <w:r>
        <w:t>Body</w:t>
      </w:r>
    </w:p>
    <w:p w:rsidR="004A617F" w:rsidRDefault="004A617F" w:rsidP="004A617F">
      <w:pPr>
        <w:pStyle w:val="a9"/>
        <w:ind w:left="780" w:firstLineChars="0" w:firstLine="0"/>
      </w:pPr>
      <w:r>
        <w:t>{</w:t>
      </w:r>
    </w:p>
    <w:p w:rsidR="004A617F" w:rsidRDefault="004A617F" w:rsidP="004A617F">
      <w:pPr>
        <w:pStyle w:val="a9"/>
        <w:ind w:left="780" w:firstLineChars="0" w:firstLine="0"/>
      </w:pPr>
      <w:r>
        <w:tab/>
      </w:r>
      <w:r>
        <w:tab/>
        <w:t>“name”:”zhangsan”,          //</w:t>
      </w:r>
      <w:r>
        <w:t>模块名</w:t>
      </w:r>
    </w:p>
    <w:p w:rsidR="004A617F" w:rsidRDefault="004A617F" w:rsidP="004A617F">
      <w:pPr>
        <w:pStyle w:val="a9"/>
        <w:ind w:left="780" w:firstLineChars="0" w:firstLine="0"/>
      </w:pPr>
      <w:r>
        <w:tab/>
      </w:r>
      <w:r>
        <w:tab/>
        <w:t>“</w:t>
      </w:r>
      <w:r>
        <w:rPr>
          <w:rFonts w:hint="eastAsia"/>
        </w:rPr>
        <w:t>accesspath</w:t>
      </w:r>
      <w:r>
        <w:t>”:”/modal”       //</w:t>
      </w:r>
      <w:r>
        <w:t>模块路径</w:t>
      </w:r>
    </w:p>
    <w:p w:rsidR="004A617F" w:rsidRDefault="004A617F" w:rsidP="004A617F">
      <w:pPr>
        <w:pStyle w:val="a9"/>
        <w:ind w:left="780" w:firstLineChars="0" w:firstLine="0"/>
      </w:pPr>
      <w:r>
        <w:t>}</w:t>
      </w:r>
    </w:p>
    <w:p w:rsidR="004A617F" w:rsidRDefault="004A617F" w:rsidP="00600420">
      <w:pPr>
        <w:pStyle w:val="a9"/>
        <w:numPr>
          <w:ilvl w:val="0"/>
          <w:numId w:val="36"/>
        </w:numPr>
        <w:ind w:firstLineChars="0"/>
      </w:pPr>
      <w:r>
        <w:t>返回值</w:t>
      </w:r>
    </w:p>
    <w:p w:rsidR="004A617F" w:rsidRDefault="004A617F" w:rsidP="004A617F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4A617F" w:rsidRDefault="004A617F" w:rsidP="004A617F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4A617F" w:rsidRDefault="004A617F" w:rsidP="004A617F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4A617F" w:rsidRDefault="004A617F" w:rsidP="004A617F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4A617F" w:rsidRPr="004A617F" w:rsidRDefault="004A617F" w:rsidP="00600420">
      <w:pPr>
        <w:pStyle w:val="a9"/>
        <w:numPr>
          <w:ilvl w:val="0"/>
          <w:numId w:val="36"/>
        </w:numPr>
        <w:ind w:firstLineChars="0"/>
      </w:pPr>
      <w:r>
        <w:t>说明</w:t>
      </w:r>
    </w:p>
    <w:p w:rsidR="000339E9" w:rsidRDefault="000339E9" w:rsidP="0060012B">
      <w:pPr>
        <w:pStyle w:val="2"/>
      </w:pPr>
      <w:bookmarkStart w:id="51" w:name="_Toc466963665"/>
      <w:r>
        <w:t>编辑管理模块接口</w:t>
      </w:r>
      <w:bookmarkEnd w:id="51"/>
    </w:p>
    <w:p w:rsidR="00C26FBB" w:rsidRDefault="00C26FBB" w:rsidP="0060042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接口地址</w:t>
      </w:r>
    </w:p>
    <w:p w:rsidR="00C26FBB" w:rsidRDefault="00C26FBB" w:rsidP="00C26FBB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/v1/manager/program/{programid}</w:t>
      </w:r>
    </w:p>
    <w:p w:rsidR="00C26FBB" w:rsidRDefault="00C26FBB" w:rsidP="0060042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请求协议</w:t>
      </w:r>
    </w:p>
    <w:p w:rsidR="00C26FBB" w:rsidRDefault="00C26FBB" w:rsidP="00C26FBB">
      <w:pPr>
        <w:ind w:left="780"/>
      </w:pPr>
      <w:r>
        <w:rPr>
          <w:rFonts w:hint="eastAsia"/>
        </w:rPr>
        <w:t>PUT</w:t>
      </w:r>
    </w:p>
    <w:p w:rsidR="00C26FBB" w:rsidRDefault="00C26FBB" w:rsidP="0060042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Header</w:t>
      </w:r>
    </w:p>
    <w:p w:rsidR="00C26FBB" w:rsidRDefault="00C26FBB" w:rsidP="00C26FBB">
      <w:pPr>
        <w:pStyle w:val="a9"/>
        <w:ind w:left="780" w:firstLineChars="0" w:firstLine="0"/>
      </w:pPr>
      <w:r>
        <w:t>无</w:t>
      </w:r>
    </w:p>
    <w:p w:rsidR="00C26FBB" w:rsidRDefault="00C26FBB" w:rsidP="00600420">
      <w:pPr>
        <w:pStyle w:val="a9"/>
        <w:numPr>
          <w:ilvl w:val="0"/>
          <w:numId w:val="37"/>
        </w:numPr>
        <w:ind w:firstLineChars="0"/>
      </w:pPr>
      <w:r>
        <w:t>Body</w:t>
      </w:r>
    </w:p>
    <w:p w:rsidR="00C26FBB" w:rsidRDefault="00C26FBB" w:rsidP="00C26FBB">
      <w:pPr>
        <w:pStyle w:val="a9"/>
        <w:ind w:left="780" w:firstLineChars="0" w:firstLine="0"/>
      </w:pPr>
      <w:r>
        <w:t>{</w:t>
      </w:r>
    </w:p>
    <w:p w:rsidR="00C26FBB" w:rsidRDefault="00C26FBB" w:rsidP="00C26FBB">
      <w:pPr>
        <w:pStyle w:val="a9"/>
        <w:ind w:left="780" w:firstLineChars="0" w:firstLine="0"/>
      </w:pPr>
      <w:r>
        <w:tab/>
      </w:r>
      <w:r>
        <w:tab/>
        <w:t>“name”:”zhangsan”,          //</w:t>
      </w:r>
      <w:r>
        <w:t>模块名</w:t>
      </w:r>
    </w:p>
    <w:p w:rsidR="00C26FBB" w:rsidRDefault="00C26FBB" w:rsidP="00C26FBB">
      <w:pPr>
        <w:pStyle w:val="a9"/>
        <w:ind w:left="780" w:firstLineChars="0" w:firstLine="0"/>
      </w:pPr>
      <w:r>
        <w:tab/>
      </w:r>
      <w:r>
        <w:tab/>
        <w:t>“</w:t>
      </w:r>
      <w:r>
        <w:rPr>
          <w:rFonts w:hint="eastAsia"/>
        </w:rPr>
        <w:t>accesspath</w:t>
      </w:r>
      <w:r>
        <w:t>”:”/modal”       //</w:t>
      </w:r>
      <w:r>
        <w:t>模块路径</w:t>
      </w:r>
    </w:p>
    <w:p w:rsidR="00C26FBB" w:rsidRDefault="00C26FBB" w:rsidP="00C26FBB">
      <w:pPr>
        <w:pStyle w:val="a9"/>
        <w:ind w:left="780" w:firstLineChars="0" w:firstLine="0"/>
      </w:pPr>
      <w:r>
        <w:t>}</w:t>
      </w:r>
    </w:p>
    <w:p w:rsidR="00C26FBB" w:rsidRDefault="00C26FBB" w:rsidP="00600420">
      <w:pPr>
        <w:pStyle w:val="a9"/>
        <w:numPr>
          <w:ilvl w:val="0"/>
          <w:numId w:val="37"/>
        </w:numPr>
        <w:ind w:firstLineChars="0"/>
      </w:pPr>
      <w:r>
        <w:t>返回值</w:t>
      </w:r>
    </w:p>
    <w:p w:rsidR="00C26FBB" w:rsidRDefault="00C26FBB" w:rsidP="00C26FBB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C26FBB" w:rsidRDefault="00C26FBB" w:rsidP="00C26FBB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C26FBB" w:rsidRDefault="00C26FBB" w:rsidP="00C26FBB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C26FBB" w:rsidRDefault="00C26FBB" w:rsidP="00C26FBB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C26FBB" w:rsidRPr="004A617F" w:rsidRDefault="00C26FBB" w:rsidP="00600420">
      <w:pPr>
        <w:pStyle w:val="a9"/>
        <w:numPr>
          <w:ilvl w:val="0"/>
          <w:numId w:val="37"/>
        </w:numPr>
        <w:ind w:firstLineChars="0"/>
      </w:pPr>
      <w:r>
        <w:t>说明</w:t>
      </w:r>
    </w:p>
    <w:p w:rsidR="00726362" w:rsidRDefault="00727AC7" w:rsidP="00726362">
      <w:pPr>
        <w:pStyle w:val="2"/>
      </w:pPr>
      <w:bookmarkStart w:id="52" w:name="_Toc466963666"/>
      <w:r>
        <w:t>删除</w:t>
      </w:r>
      <w:r w:rsidR="00726362">
        <w:t>管理模块接口</w:t>
      </w:r>
      <w:bookmarkEnd w:id="52"/>
    </w:p>
    <w:p w:rsidR="00726362" w:rsidRDefault="00726362" w:rsidP="0060042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接口地址</w:t>
      </w:r>
    </w:p>
    <w:p w:rsidR="00726362" w:rsidRDefault="00726362" w:rsidP="00726362">
      <w:pPr>
        <w:pStyle w:val="a9"/>
        <w:ind w:left="780" w:firstLineChars="0" w:firstLine="0"/>
      </w:pPr>
      <w:r>
        <w:rPr>
          <w:rFonts w:hint="eastAsia"/>
        </w:rPr>
        <w:t>http</w:t>
      </w:r>
      <w:r>
        <w:t>://x.x.x.x/v1/manager/program/{programid}</w:t>
      </w:r>
    </w:p>
    <w:p w:rsidR="00726362" w:rsidRDefault="00726362" w:rsidP="0060042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请求协议</w:t>
      </w:r>
    </w:p>
    <w:p w:rsidR="00726362" w:rsidRDefault="00726362" w:rsidP="00726362">
      <w:pPr>
        <w:ind w:left="780"/>
      </w:pPr>
      <w:r>
        <w:rPr>
          <w:rFonts w:hint="eastAsia"/>
        </w:rPr>
        <w:t>DEL</w:t>
      </w:r>
    </w:p>
    <w:p w:rsidR="00726362" w:rsidRDefault="00726362" w:rsidP="0060042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Header</w:t>
      </w:r>
    </w:p>
    <w:p w:rsidR="00726362" w:rsidRDefault="00726362" w:rsidP="00726362">
      <w:pPr>
        <w:pStyle w:val="a9"/>
        <w:ind w:left="780" w:firstLineChars="0" w:firstLine="0"/>
      </w:pPr>
      <w:r>
        <w:t>无</w:t>
      </w:r>
    </w:p>
    <w:p w:rsidR="00726362" w:rsidRDefault="00726362" w:rsidP="00600420">
      <w:pPr>
        <w:pStyle w:val="a9"/>
        <w:numPr>
          <w:ilvl w:val="0"/>
          <w:numId w:val="38"/>
        </w:numPr>
        <w:ind w:firstLineChars="0"/>
      </w:pPr>
      <w:r>
        <w:lastRenderedPageBreak/>
        <w:t>Body</w:t>
      </w:r>
    </w:p>
    <w:p w:rsidR="00726362" w:rsidRDefault="00726362" w:rsidP="00726362">
      <w:pPr>
        <w:pStyle w:val="a9"/>
        <w:ind w:left="780" w:firstLineChars="0" w:firstLine="0"/>
      </w:pPr>
      <w:r>
        <w:t>无</w:t>
      </w:r>
    </w:p>
    <w:p w:rsidR="00726362" w:rsidRDefault="00726362" w:rsidP="00600420">
      <w:pPr>
        <w:pStyle w:val="a9"/>
        <w:numPr>
          <w:ilvl w:val="0"/>
          <w:numId w:val="38"/>
        </w:numPr>
        <w:ind w:firstLineChars="0"/>
      </w:pPr>
      <w:r>
        <w:t>返回值</w:t>
      </w:r>
    </w:p>
    <w:p w:rsidR="00726362" w:rsidRDefault="00726362" w:rsidP="00726362">
      <w:pPr>
        <w:pStyle w:val="a9"/>
        <w:ind w:left="780" w:firstLineChars="0" w:firstLine="0"/>
      </w:pPr>
      <w:r>
        <w:rPr>
          <w:rFonts w:hint="eastAsia"/>
        </w:rPr>
        <w:t>{</w:t>
      </w:r>
    </w:p>
    <w:p w:rsidR="00726362" w:rsidRDefault="00726362" w:rsidP="00726362">
      <w:pPr>
        <w:pStyle w:val="a9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726362" w:rsidRDefault="00726362" w:rsidP="00726362">
      <w:pPr>
        <w:pStyle w:val="a9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726362" w:rsidRDefault="00726362" w:rsidP="00726362">
      <w:pPr>
        <w:pStyle w:val="a9"/>
        <w:ind w:left="780" w:firstLineChars="0" w:firstLine="0"/>
      </w:pPr>
      <w:r>
        <w:rPr>
          <w:rFonts w:hint="eastAsia"/>
        </w:rPr>
        <w:t>}</w:t>
      </w:r>
    </w:p>
    <w:p w:rsidR="00C26FBB" w:rsidRPr="00C26FBB" w:rsidRDefault="00726362" w:rsidP="00600420">
      <w:pPr>
        <w:pStyle w:val="a9"/>
        <w:numPr>
          <w:ilvl w:val="0"/>
          <w:numId w:val="38"/>
        </w:numPr>
        <w:ind w:firstLineChars="0"/>
      </w:pPr>
      <w:r>
        <w:t>说明</w:t>
      </w:r>
    </w:p>
    <w:sectPr w:rsidR="00C26FBB" w:rsidRPr="00C26FBB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5DC" w:rsidRDefault="00AE55DC" w:rsidP="00687B83">
      <w:r>
        <w:separator/>
      </w:r>
    </w:p>
  </w:endnote>
  <w:endnote w:type="continuationSeparator" w:id="0">
    <w:p w:rsidR="00AE55DC" w:rsidRDefault="00AE55DC" w:rsidP="0068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89D" w:rsidRDefault="00C9489D">
    <w:pPr>
      <w:pStyle w:val="a4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11FA10" wp14:editId="01B315D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9DB3A97" id="矩形 40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color w:val="4F81BD" w:themeColor="accent1"/>
        <w:sz w:val="20"/>
        <w:szCs w:val="20"/>
      </w:rPr>
      <w:fldChar w:fldCharType="separate"/>
    </w:r>
    <w:r w:rsidR="00875F8F" w:rsidRPr="00875F8F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zh-CN"/>
      </w:rPr>
      <w:t>29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5DC" w:rsidRDefault="00AE55DC" w:rsidP="00687B83">
      <w:r>
        <w:separator/>
      </w:r>
    </w:p>
  </w:footnote>
  <w:footnote w:type="continuationSeparator" w:id="0">
    <w:p w:rsidR="00AE55DC" w:rsidRDefault="00AE55DC" w:rsidP="00687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89D" w:rsidRDefault="00C9489D">
    <w:pPr>
      <w:pStyle w:val="a3"/>
    </w:pPr>
    <w:r>
      <w:rPr>
        <w:rFonts w:ascii="Tahoma" w:hAnsi="Tahoma" w:cs="Tahoma"/>
        <w:color w:val="2E3133"/>
        <w:shd w:val="clear" w:color="auto" w:fill="FFFFFF"/>
      </w:rPr>
      <w:t>北京同道伟业体育科技有限公司</w:t>
    </w:r>
  </w:p>
  <w:p w:rsidR="00C9489D" w:rsidRDefault="00C948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7874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687C7E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40E356D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49331DC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4C933DD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6691257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7502553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88E661A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973449E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F1B2655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204645D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B194FC0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BCA4CBD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C5056E9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1E776088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1F02457F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1F066FEC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1F4F5AAD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2F12457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23A352BC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23F533F4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2C3C27E2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0F034EA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31890CCA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2AC34AA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4C35333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34E149F7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364832AE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3A09327E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3B8816C7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3C222AC8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3D605EEE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41DE28E3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425E56AE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42684318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427F3646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44676397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466D7ED8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4D586F48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4EE85501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50AB63E1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538B550A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53D55E9F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54311DEE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54A204A5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591F49C5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5A443F1F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5A4713FB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5BE40CB7"/>
    <w:multiLevelType w:val="hybridMultilevel"/>
    <w:tmpl w:val="685E5C82"/>
    <w:lvl w:ilvl="0" w:tplc="B4AE26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672664DF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nsid w:val="6B020568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>
    <w:nsid w:val="6FD04AB9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>
    <w:nsid w:val="722416C6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>
    <w:nsid w:val="76752D2E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>
    <w:nsid w:val="77CE69AD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>
    <w:nsid w:val="798E1ACC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nsid w:val="7B3B613D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nsid w:val="7D1F5159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nsid w:val="7EAB3ADE"/>
    <w:multiLevelType w:val="hybridMultilevel"/>
    <w:tmpl w:val="3010497E"/>
    <w:lvl w:ilvl="0" w:tplc="E9307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49"/>
  </w:num>
  <w:num w:numId="3">
    <w:abstractNumId w:val="29"/>
  </w:num>
  <w:num w:numId="4">
    <w:abstractNumId w:val="4"/>
  </w:num>
  <w:num w:numId="5">
    <w:abstractNumId w:val="6"/>
  </w:num>
  <w:num w:numId="6">
    <w:abstractNumId w:val="38"/>
  </w:num>
  <w:num w:numId="7">
    <w:abstractNumId w:val="26"/>
  </w:num>
  <w:num w:numId="8">
    <w:abstractNumId w:val="41"/>
  </w:num>
  <w:num w:numId="9">
    <w:abstractNumId w:val="16"/>
  </w:num>
  <w:num w:numId="10">
    <w:abstractNumId w:val="40"/>
  </w:num>
  <w:num w:numId="11">
    <w:abstractNumId w:val="22"/>
  </w:num>
  <w:num w:numId="12">
    <w:abstractNumId w:val="56"/>
  </w:num>
  <w:num w:numId="13">
    <w:abstractNumId w:val="10"/>
  </w:num>
  <w:num w:numId="14">
    <w:abstractNumId w:val="53"/>
  </w:num>
  <w:num w:numId="15">
    <w:abstractNumId w:val="32"/>
  </w:num>
  <w:num w:numId="16">
    <w:abstractNumId w:val="13"/>
  </w:num>
  <w:num w:numId="17">
    <w:abstractNumId w:val="17"/>
  </w:num>
  <w:num w:numId="18">
    <w:abstractNumId w:val="33"/>
  </w:num>
  <w:num w:numId="19">
    <w:abstractNumId w:val="19"/>
  </w:num>
  <w:num w:numId="20">
    <w:abstractNumId w:val="39"/>
  </w:num>
  <w:num w:numId="21">
    <w:abstractNumId w:val="54"/>
  </w:num>
  <w:num w:numId="22">
    <w:abstractNumId w:val="37"/>
  </w:num>
  <w:num w:numId="23">
    <w:abstractNumId w:val="12"/>
  </w:num>
  <w:num w:numId="24">
    <w:abstractNumId w:val="15"/>
  </w:num>
  <w:num w:numId="25">
    <w:abstractNumId w:val="23"/>
  </w:num>
  <w:num w:numId="26">
    <w:abstractNumId w:val="34"/>
  </w:num>
  <w:num w:numId="27">
    <w:abstractNumId w:val="2"/>
  </w:num>
  <w:num w:numId="28">
    <w:abstractNumId w:val="31"/>
  </w:num>
  <w:num w:numId="29">
    <w:abstractNumId w:val="35"/>
  </w:num>
  <w:num w:numId="30">
    <w:abstractNumId w:val="24"/>
  </w:num>
  <w:num w:numId="31">
    <w:abstractNumId w:val="43"/>
  </w:num>
  <w:num w:numId="32">
    <w:abstractNumId w:val="28"/>
  </w:num>
  <w:num w:numId="33">
    <w:abstractNumId w:val="50"/>
  </w:num>
  <w:num w:numId="34">
    <w:abstractNumId w:val="52"/>
  </w:num>
  <w:num w:numId="35">
    <w:abstractNumId w:val="7"/>
  </w:num>
  <w:num w:numId="36">
    <w:abstractNumId w:val="42"/>
  </w:num>
  <w:num w:numId="37">
    <w:abstractNumId w:val="51"/>
  </w:num>
  <w:num w:numId="38">
    <w:abstractNumId w:val="30"/>
  </w:num>
  <w:num w:numId="39">
    <w:abstractNumId w:val="11"/>
  </w:num>
  <w:num w:numId="40">
    <w:abstractNumId w:val="21"/>
  </w:num>
  <w:num w:numId="41">
    <w:abstractNumId w:val="25"/>
  </w:num>
  <w:num w:numId="42">
    <w:abstractNumId w:val="48"/>
  </w:num>
  <w:num w:numId="43">
    <w:abstractNumId w:val="45"/>
  </w:num>
  <w:num w:numId="44">
    <w:abstractNumId w:val="57"/>
  </w:num>
  <w:num w:numId="45">
    <w:abstractNumId w:val="5"/>
  </w:num>
  <w:num w:numId="46">
    <w:abstractNumId w:val="14"/>
  </w:num>
  <w:num w:numId="47">
    <w:abstractNumId w:val="18"/>
  </w:num>
  <w:num w:numId="48">
    <w:abstractNumId w:val="1"/>
  </w:num>
  <w:num w:numId="49">
    <w:abstractNumId w:val="46"/>
  </w:num>
  <w:num w:numId="50">
    <w:abstractNumId w:val="3"/>
  </w:num>
  <w:num w:numId="51">
    <w:abstractNumId w:val="55"/>
  </w:num>
  <w:num w:numId="52">
    <w:abstractNumId w:val="44"/>
  </w:num>
  <w:num w:numId="53">
    <w:abstractNumId w:val="27"/>
  </w:num>
  <w:num w:numId="54">
    <w:abstractNumId w:val="8"/>
  </w:num>
  <w:num w:numId="55">
    <w:abstractNumId w:val="20"/>
  </w:num>
  <w:num w:numId="56">
    <w:abstractNumId w:val="0"/>
  </w:num>
  <w:num w:numId="57">
    <w:abstractNumId w:val="58"/>
  </w:num>
  <w:num w:numId="58">
    <w:abstractNumId w:val="36"/>
  </w:num>
  <w:num w:numId="59">
    <w:abstractNumId w:val="4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44B"/>
    <w:rsid w:val="000005DC"/>
    <w:rsid w:val="00002492"/>
    <w:rsid w:val="000027B9"/>
    <w:rsid w:val="00003228"/>
    <w:rsid w:val="00011609"/>
    <w:rsid w:val="00011A22"/>
    <w:rsid w:val="00011A4D"/>
    <w:rsid w:val="00011ADF"/>
    <w:rsid w:val="00012696"/>
    <w:rsid w:val="00013796"/>
    <w:rsid w:val="00015550"/>
    <w:rsid w:val="0001597A"/>
    <w:rsid w:val="00015B01"/>
    <w:rsid w:val="00025B59"/>
    <w:rsid w:val="00026552"/>
    <w:rsid w:val="00027B6F"/>
    <w:rsid w:val="00027D4C"/>
    <w:rsid w:val="00032463"/>
    <w:rsid w:val="000339E9"/>
    <w:rsid w:val="00036BCE"/>
    <w:rsid w:val="00040ABF"/>
    <w:rsid w:val="00041046"/>
    <w:rsid w:val="0004125C"/>
    <w:rsid w:val="0004381D"/>
    <w:rsid w:val="00047981"/>
    <w:rsid w:val="00051674"/>
    <w:rsid w:val="00053003"/>
    <w:rsid w:val="00055405"/>
    <w:rsid w:val="000555DD"/>
    <w:rsid w:val="00055F21"/>
    <w:rsid w:val="00056013"/>
    <w:rsid w:val="00057981"/>
    <w:rsid w:val="000633F5"/>
    <w:rsid w:val="0006481D"/>
    <w:rsid w:val="00065ED3"/>
    <w:rsid w:val="000665E3"/>
    <w:rsid w:val="000721E7"/>
    <w:rsid w:val="00073535"/>
    <w:rsid w:val="00075AB3"/>
    <w:rsid w:val="0007611C"/>
    <w:rsid w:val="000776FC"/>
    <w:rsid w:val="00077803"/>
    <w:rsid w:val="000778B0"/>
    <w:rsid w:val="00077E0F"/>
    <w:rsid w:val="00084DC4"/>
    <w:rsid w:val="0008558A"/>
    <w:rsid w:val="000855C0"/>
    <w:rsid w:val="00085C09"/>
    <w:rsid w:val="00086E21"/>
    <w:rsid w:val="00087601"/>
    <w:rsid w:val="00093D1A"/>
    <w:rsid w:val="000940AA"/>
    <w:rsid w:val="00094D48"/>
    <w:rsid w:val="0009651E"/>
    <w:rsid w:val="00096A12"/>
    <w:rsid w:val="000A0252"/>
    <w:rsid w:val="000A0857"/>
    <w:rsid w:val="000A4120"/>
    <w:rsid w:val="000A4860"/>
    <w:rsid w:val="000A608B"/>
    <w:rsid w:val="000B1302"/>
    <w:rsid w:val="000B2394"/>
    <w:rsid w:val="000B2A8B"/>
    <w:rsid w:val="000B77F1"/>
    <w:rsid w:val="000C25FB"/>
    <w:rsid w:val="000C5112"/>
    <w:rsid w:val="000D2C07"/>
    <w:rsid w:val="000D4EE7"/>
    <w:rsid w:val="000E227B"/>
    <w:rsid w:val="000E3057"/>
    <w:rsid w:val="000E3089"/>
    <w:rsid w:val="000E3A4D"/>
    <w:rsid w:val="000E4EEE"/>
    <w:rsid w:val="000E5B37"/>
    <w:rsid w:val="000E6BE7"/>
    <w:rsid w:val="000E7C05"/>
    <w:rsid w:val="000E7FC2"/>
    <w:rsid w:val="000F07C6"/>
    <w:rsid w:val="000F0FCF"/>
    <w:rsid w:val="000F14A0"/>
    <w:rsid w:val="000F4C58"/>
    <w:rsid w:val="000F65F6"/>
    <w:rsid w:val="001002FC"/>
    <w:rsid w:val="00103A02"/>
    <w:rsid w:val="00103FC3"/>
    <w:rsid w:val="0010453C"/>
    <w:rsid w:val="00104E0B"/>
    <w:rsid w:val="00105310"/>
    <w:rsid w:val="00105750"/>
    <w:rsid w:val="00106FCD"/>
    <w:rsid w:val="00110E45"/>
    <w:rsid w:val="00111D51"/>
    <w:rsid w:val="00113BEF"/>
    <w:rsid w:val="00113C3D"/>
    <w:rsid w:val="00113E0A"/>
    <w:rsid w:val="00114397"/>
    <w:rsid w:val="00115121"/>
    <w:rsid w:val="00115889"/>
    <w:rsid w:val="0011714E"/>
    <w:rsid w:val="001173B9"/>
    <w:rsid w:val="00117BB3"/>
    <w:rsid w:val="00117FFC"/>
    <w:rsid w:val="001210EC"/>
    <w:rsid w:val="00121E02"/>
    <w:rsid w:val="00122511"/>
    <w:rsid w:val="0012295F"/>
    <w:rsid w:val="00122C1C"/>
    <w:rsid w:val="00122E38"/>
    <w:rsid w:val="0012309B"/>
    <w:rsid w:val="001241B3"/>
    <w:rsid w:val="001252CC"/>
    <w:rsid w:val="0013055E"/>
    <w:rsid w:val="00130587"/>
    <w:rsid w:val="00130C46"/>
    <w:rsid w:val="0013144B"/>
    <w:rsid w:val="00132DB5"/>
    <w:rsid w:val="00134576"/>
    <w:rsid w:val="001351DD"/>
    <w:rsid w:val="001362B3"/>
    <w:rsid w:val="00136397"/>
    <w:rsid w:val="001417F5"/>
    <w:rsid w:val="00143F69"/>
    <w:rsid w:val="001451CB"/>
    <w:rsid w:val="00145D20"/>
    <w:rsid w:val="001474B7"/>
    <w:rsid w:val="00147843"/>
    <w:rsid w:val="00147EF2"/>
    <w:rsid w:val="00150C8B"/>
    <w:rsid w:val="001517CC"/>
    <w:rsid w:val="001527FE"/>
    <w:rsid w:val="00154DE7"/>
    <w:rsid w:val="00156046"/>
    <w:rsid w:val="001563EE"/>
    <w:rsid w:val="00156B21"/>
    <w:rsid w:val="00161596"/>
    <w:rsid w:val="00161F7B"/>
    <w:rsid w:val="00162016"/>
    <w:rsid w:val="00162133"/>
    <w:rsid w:val="0016241D"/>
    <w:rsid w:val="00162C65"/>
    <w:rsid w:val="00162DBC"/>
    <w:rsid w:val="00163AE1"/>
    <w:rsid w:val="001660DC"/>
    <w:rsid w:val="00166A3C"/>
    <w:rsid w:val="00167304"/>
    <w:rsid w:val="00167730"/>
    <w:rsid w:val="00167E3F"/>
    <w:rsid w:val="001732AE"/>
    <w:rsid w:val="001748C4"/>
    <w:rsid w:val="001768CD"/>
    <w:rsid w:val="0017785E"/>
    <w:rsid w:val="00177E4D"/>
    <w:rsid w:val="00177E62"/>
    <w:rsid w:val="0018021D"/>
    <w:rsid w:val="00180387"/>
    <w:rsid w:val="00180DB0"/>
    <w:rsid w:val="001810D7"/>
    <w:rsid w:val="00181C92"/>
    <w:rsid w:val="00182B3B"/>
    <w:rsid w:val="00183AFC"/>
    <w:rsid w:val="00183F33"/>
    <w:rsid w:val="00184342"/>
    <w:rsid w:val="0018644C"/>
    <w:rsid w:val="00186EF7"/>
    <w:rsid w:val="00187DD8"/>
    <w:rsid w:val="00190CBA"/>
    <w:rsid w:val="00191618"/>
    <w:rsid w:val="00192ABD"/>
    <w:rsid w:val="0019320B"/>
    <w:rsid w:val="0019391F"/>
    <w:rsid w:val="00195E7D"/>
    <w:rsid w:val="0019703A"/>
    <w:rsid w:val="001973B6"/>
    <w:rsid w:val="001A3255"/>
    <w:rsid w:val="001A3787"/>
    <w:rsid w:val="001A43F6"/>
    <w:rsid w:val="001A4CE5"/>
    <w:rsid w:val="001A5A76"/>
    <w:rsid w:val="001A6328"/>
    <w:rsid w:val="001A74DB"/>
    <w:rsid w:val="001B00D3"/>
    <w:rsid w:val="001B1FBD"/>
    <w:rsid w:val="001B634A"/>
    <w:rsid w:val="001B7C3D"/>
    <w:rsid w:val="001C0756"/>
    <w:rsid w:val="001C0B3D"/>
    <w:rsid w:val="001C3C3A"/>
    <w:rsid w:val="001C4C63"/>
    <w:rsid w:val="001C52A3"/>
    <w:rsid w:val="001C5747"/>
    <w:rsid w:val="001C7731"/>
    <w:rsid w:val="001D3514"/>
    <w:rsid w:val="001D5D60"/>
    <w:rsid w:val="001D73BC"/>
    <w:rsid w:val="001E0D1A"/>
    <w:rsid w:val="001E2C01"/>
    <w:rsid w:val="001E3E9F"/>
    <w:rsid w:val="001E5400"/>
    <w:rsid w:val="001E661D"/>
    <w:rsid w:val="001E755E"/>
    <w:rsid w:val="001E7C49"/>
    <w:rsid w:val="001E7C84"/>
    <w:rsid w:val="001E7C9F"/>
    <w:rsid w:val="001F0AAE"/>
    <w:rsid w:val="001F3A27"/>
    <w:rsid w:val="001F41CA"/>
    <w:rsid w:val="001F4906"/>
    <w:rsid w:val="001F53C8"/>
    <w:rsid w:val="001F563A"/>
    <w:rsid w:val="001F725E"/>
    <w:rsid w:val="001F7F74"/>
    <w:rsid w:val="002000AB"/>
    <w:rsid w:val="002054F6"/>
    <w:rsid w:val="00205668"/>
    <w:rsid w:val="00207F6C"/>
    <w:rsid w:val="00211657"/>
    <w:rsid w:val="00211AA0"/>
    <w:rsid w:val="00211D05"/>
    <w:rsid w:val="002134C0"/>
    <w:rsid w:val="0021412C"/>
    <w:rsid w:val="002144E8"/>
    <w:rsid w:val="0021638C"/>
    <w:rsid w:val="002167EC"/>
    <w:rsid w:val="0022067C"/>
    <w:rsid w:val="002212F4"/>
    <w:rsid w:val="00223CD5"/>
    <w:rsid w:val="002249EE"/>
    <w:rsid w:val="00225FE8"/>
    <w:rsid w:val="002307BE"/>
    <w:rsid w:val="00230A62"/>
    <w:rsid w:val="00233804"/>
    <w:rsid w:val="00233FA6"/>
    <w:rsid w:val="002348EE"/>
    <w:rsid w:val="0023521B"/>
    <w:rsid w:val="0023573D"/>
    <w:rsid w:val="002412C7"/>
    <w:rsid w:val="002457FE"/>
    <w:rsid w:val="002470FA"/>
    <w:rsid w:val="0024722A"/>
    <w:rsid w:val="00247C57"/>
    <w:rsid w:val="0025180E"/>
    <w:rsid w:val="002534DE"/>
    <w:rsid w:val="00253990"/>
    <w:rsid w:val="00253E6A"/>
    <w:rsid w:val="002542FD"/>
    <w:rsid w:val="00254A08"/>
    <w:rsid w:val="00254BB5"/>
    <w:rsid w:val="00255666"/>
    <w:rsid w:val="0025659A"/>
    <w:rsid w:val="00257F4A"/>
    <w:rsid w:val="00261AF2"/>
    <w:rsid w:val="002624AA"/>
    <w:rsid w:val="002632EC"/>
    <w:rsid w:val="00263D38"/>
    <w:rsid w:val="00265B12"/>
    <w:rsid w:val="00267EC0"/>
    <w:rsid w:val="00270D76"/>
    <w:rsid w:val="002739A7"/>
    <w:rsid w:val="002740EE"/>
    <w:rsid w:val="002764B1"/>
    <w:rsid w:val="0027656D"/>
    <w:rsid w:val="00276D2D"/>
    <w:rsid w:val="00277368"/>
    <w:rsid w:val="00277760"/>
    <w:rsid w:val="00277C82"/>
    <w:rsid w:val="00280459"/>
    <w:rsid w:val="00280A27"/>
    <w:rsid w:val="00281163"/>
    <w:rsid w:val="00282CD9"/>
    <w:rsid w:val="002853DB"/>
    <w:rsid w:val="00285601"/>
    <w:rsid w:val="0028579D"/>
    <w:rsid w:val="002877D6"/>
    <w:rsid w:val="002909E5"/>
    <w:rsid w:val="00291F2C"/>
    <w:rsid w:val="002927E0"/>
    <w:rsid w:val="002935A3"/>
    <w:rsid w:val="00294657"/>
    <w:rsid w:val="002947ED"/>
    <w:rsid w:val="00295D81"/>
    <w:rsid w:val="00295F34"/>
    <w:rsid w:val="0029797A"/>
    <w:rsid w:val="00297A0D"/>
    <w:rsid w:val="002A13C1"/>
    <w:rsid w:val="002A237B"/>
    <w:rsid w:val="002A49AC"/>
    <w:rsid w:val="002A50EC"/>
    <w:rsid w:val="002A71AB"/>
    <w:rsid w:val="002B14B0"/>
    <w:rsid w:val="002B1EA7"/>
    <w:rsid w:val="002B28CB"/>
    <w:rsid w:val="002B3456"/>
    <w:rsid w:val="002B3E34"/>
    <w:rsid w:val="002B50F7"/>
    <w:rsid w:val="002C0F18"/>
    <w:rsid w:val="002C1008"/>
    <w:rsid w:val="002C1EFC"/>
    <w:rsid w:val="002C42E7"/>
    <w:rsid w:val="002C6532"/>
    <w:rsid w:val="002C661A"/>
    <w:rsid w:val="002D494B"/>
    <w:rsid w:val="002D4BA2"/>
    <w:rsid w:val="002D64C4"/>
    <w:rsid w:val="002D669B"/>
    <w:rsid w:val="002D6793"/>
    <w:rsid w:val="002D7DC0"/>
    <w:rsid w:val="002E4260"/>
    <w:rsid w:val="002E53A0"/>
    <w:rsid w:val="002E5F32"/>
    <w:rsid w:val="002E6B20"/>
    <w:rsid w:val="002E6D3E"/>
    <w:rsid w:val="002F137D"/>
    <w:rsid w:val="002F2A4A"/>
    <w:rsid w:val="002F446B"/>
    <w:rsid w:val="002F49DD"/>
    <w:rsid w:val="002F52A1"/>
    <w:rsid w:val="00300B6C"/>
    <w:rsid w:val="0030101B"/>
    <w:rsid w:val="00302668"/>
    <w:rsid w:val="00302A13"/>
    <w:rsid w:val="003039AB"/>
    <w:rsid w:val="00304C35"/>
    <w:rsid w:val="00306C51"/>
    <w:rsid w:val="00310B6C"/>
    <w:rsid w:val="003118C8"/>
    <w:rsid w:val="00311F0C"/>
    <w:rsid w:val="00317CC8"/>
    <w:rsid w:val="00321206"/>
    <w:rsid w:val="003225B8"/>
    <w:rsid w:val="003260C7"/>
    <w:rsid w:val="0032739C"/>
    <w:rsid w:val="003304C1"/>
    <w:rsid w:val="00330EE9"/>
    <w:rsid w:val="00331C65"/>
    <w:rsid w:val="00336154"/>
    <w:rsid w:val="0034060D"/>
    <w:rsid w:val="0034197D"/>
    <w:rsid w:val="003425F7"/>
    <w:rsid w:val="003432ED"/>
    <w:rsid w:val="0034387A"/>
    <w:rsid w:val="0034441B"/>
    <w:rsid w:val="00344488"/>
    <w:rsid w:val="003449D3"/>
    <w:rsid w:val="003454DF"/>
    <w:rsid w:val="0035186E"/>
    <w:rsid w:val="003523EC"/>
    <w:rsid w:val="003534E4"/>
    <w:rsid w:val="00354335"/>
    <w:rsid w:val="00355260"/>
    <w:rsid w:val="00355B34"/>
    <w:rsid w:val="003624BB"/>
    <w:rsid w:val="00362509"/>
    <w:rsid w:val="00362B64"/>
    <w:rsid w:val="00363B0C"/>
    <w:rsid w:val="00363EF5"/>
    <w:rsid w:val="0036468A"/>
    <w:rsid w:val="00366114"/>
    <w:rsid w:val="0036660E"/>
    <w:rsid w:val="00372662"/>
    <w:rsid w:val="00373418"/>
    <w:rsid w:val="003763AD"/>
    <w:rsid w:val="003810B4"/>
    <w:rsid w:val="003815A8"/>
    <w:rsid w:val="0038183E"/>
    <w:rsid w:val="00381A61"/>
    <w:rsid w:val="00381C1F"/>
    <w:rsid w:val="00382BD9"/>
    <w:rsid w:val="00383D96"/>
    <w:rsid w:val="003840ED"/>
    <w:rsid w:val="00387028"/>
    <w:rsid w:val="00387130"/>
    <w:rsid w:val="003914B3"/>
    <w:rsid w:val="00397106"/>
    <w:rsid w:val="003A3CD0"/>
    <w:rsid w:val="003A706D"/>
    <w:rsid w:val="003A7148"/>
    <w:rsid w:val="003B0C65"/>
    <w:rsid w:val="003B1274"/>
    <w:rsid w:val="003B3A38"/>
    <w:rsid w:val="003B525A"/>
    <w:rsid w:val="003B6175"/>
    <w:rsid w:val="003B66C0"/>
    <w:rsid w:val="003B716C"/>
    <w:rsid w:val="003C179F"/>
    <w:rsid w:val="003C264D"/>
    <w:rsid w:val="003C37E0"/>
    <w:rsid w:val="003C3C1F"/>
    <w:rsid w:val="003C4895"/>
    <w:rsid w:val="003C559B"/>
    <w:rsid w:val="003C5EA1"/>
    <w:rsid w:val="003D05E1"/>
    <w:rsid w:val="003D1F81"/>
    <w:rsid w:val="003D2541"/>
    <w:rsid w:val="003D254D"/>
    <w:rsid w:val="003D3BF1"/>
    <w:rsid w:val="003D5404"/>
    <w:rsid w:val="003D61C0"/>
    <w:rsid w:val="003E11EF"/>
    <w:rsid w:val="003E12F4"/>
    <w:rsid w:val="003E2685"/>
    <w:rsid w:val="003E4EDD"/>
    <w:rsid w:val="003E538D"/>
    <w:rsid w:val="003E5D48"/>
    <w:rsid w:val="003E7632"/>
    <w:rsid w:val="003F0035"/>
    <w:rsid w:val="003F0AF8"/>
    <w:rsid w:val="003F1CDA"/>
    <w:rsid w:val="003F25E2"/>
    <w:rsid w:val="003F275C"/>
    <w:rsid w:val="003F2FFC"/>
    <w:rsid w:val="003F344A"/>
    <w:rsid w:val="003F3AA7"/>
    <w:rsid w:val="003F43FE"/>
    <w:rsid w:val="003F478C"/>
    <w:rsid w:val="003F4BF4"/>
    <w:rsid w:val="003F4CBF"/>
    <w:rsid w:val="003F6455"/>
    <w:rsid w:val="003F6A06"/>
    <w:rsid w:val="003F6E49"/>
    <w:rsid w:val="003F7EF8"/>
    <w:rsid w:val="003F7F97"/>
    <w:rsid w:val="00401252"/>
    <w:rsid w:val="0040374C"/>
    <w:rsid w:val="004043EB"/>
    <w:rsid w:val="00404AE8"/>
    <w:rsid w:val="004051A2"/>
    <w:rsid w:val="004060E2"/>
    <w:rsid w:val="00406864"/>
    <w:rsid w:val="00407825"/>
    <w:rsid w:val="00407AD2"/>
    <w:rsid w:val="00407EA4"/>
    <w:rsid w:val="00407FBC"/>
    <w:rsid w:val="004101C6"/>
    <w:rsid w:val="00412F3D"/>
    <w:rsid w:val="004137A1"/>
    <w:rsid w:val="00414693"/>
    <w:rsid w:val="004178B4"/>
    <w:rsid w:val="0042425F"/>
    <w:rsid w:val="004243BE"/>
    <w:rsid w:val="00425414"/>
    <w:rsid w:val="004273EB"/>
    <w:rsid w:val="00431D6B"/>
    <w:rsid w:val="00432954"/>
    <w:rsid w:val="00433475"/>
    <w:rsid w:val="0043461B"/>
    <w:rsid w:val="00434D1C"/>
    <w:rsid w:val="00435155"/>
    <w:rsid w:val="00435445"/>
    <w:rsid w:val="0043645C"/>
    <w:rsid w:val="00437981"/>
    <w:rsid w:val="00441658"/>
    <w:rsid w:val="004423D0"/>
    <w:rsid w:val="00444B26"/>
    <w:rsid w:val="00444D13"/>
    <w:rsid w:val="00445385"/>
    <w:rsid w:val="0044573D"/>
    <w:rsid w:val="00445957"/>
    <w:rsid w:val="004468A3"/>
    <w:rsid w:val="00446E16"/>
    <w:rsid w:val="00450369"/>
    <w:rsid w:val="0045065D"/>
    <w:rsid w:val="00455736"/>
    <w:rsid w:val="00455BA7"/>
    <w:rsid w:val="00457A8A"/>
    <w:rsid w:val="004674A8"/>
    <w:rsid w:val="004674B7"/>
    <w:rsid w:val="004674D1"/>
    <w:rsid w:val="0047047E"/>
    <w:rsid w:val="00470791"/>
    <w:rsid w:val="0047188F"/>
    <w:rsid w:val="00471B77"/>
    <w:rsid w:val="00472CB1"/>
    <w:rsid w:val="00473151"/>
    <w:rsid w:val="00473681"/>
    <w:rsid w:val="00477FF7"/>
    <w:rsid w:val="00480FC6"/>
    <w:rsid w:val="004843D7"/>
    <w:rsid w:val="00485E50"/>
    <w:rsid w:val="004865BE"/>
    <w:rsid w:val="004866FD"/>
    <w:rsid w:val="00486D8E"/>
    <w:rsid w:val="00487E86"/>
    <w:rsid w:val="004911AA"/>
    <w:rsid w:val="0049138C"/>
    <w:rsid w:val="0049153B"/>
    <w:rsid w:val="00495635"/>
    <w:rsid w:val="00496840"/>
    <w:rsid w:val="00497DC4"/>
    <w:rsid w:val="004A4F5A"/>
    <w:rsid w:val="004A5034"/>
    <w:rsid w:val="004A5ADA"/>
    <w:rsid w:val="004A617F"/>
    <w:rsid w:val="004B327A"/>
    <w:rsid w:val="004B47D2"/>
    <w:rsid w:val="004B59AE"/>
    <w:rsid w:val="004B5F82"/>
    <w:rsid w:val="004B60AB"/>
    <w:rsid w:val="004B61BC"/>
    <w:rsid w:val="004B6370"/>
    <w:rsid w:val="004B66C3"/>
    <w:rsid w:val="004B6AE3"/>
    <w:rsid w:val="004B6FA5"/>
    <w:rsid w:val="004B784B"/>
    <w:rsid w:val="004B7A92"/>
    <w:rsid w:val="004C06E1"/>
    <w:rsid w:val="004C38D5"/>
    <w:rsid w:val="004C42C8"/>
    <w:rsid w:val="004C47EF"/>
    <w:rsid w:val="004C517A"/>
    <w:rsid w:val="004C51F5"/>
    <w:rsid w:val="004C54FE"/>
    <w:rsid w:val="004C5A2A"/>
    <w:rsid w:val="004D23CC"/>
    <w:rsid w:val="004D3E92"/>
    <w:rsid w:val="004D6482"/>
    <w:rsid w:val="004E07CA"/>
    <w:rsid w:val="004E27EB"/>
    <w:rsid w:val="004E2905"/>
    <w:rsid w:val="004E31E1"/>
    <w:rsid w:val="004E6645"/>
    <w:rsid w:val="004E735A"/>
    <w:rsid w:val="004E7AD4"/>
    <w:rsid w:val="004F056E"/>
    <w:rsid w:val="004F127E"/>
    <w:rsid w:val="004F2DDB"/>
    <w:rsid w:val="004F45CE"/>
    <w:rsid w:val="004F6993"/>
    <w:rsid w:val="004F7AB8"/>
    <w:rsid w:val="00500887"/>
    <w:rsid w:val="00503146"/>
    <w:rsid w:val="00503766"/>
    <w:rsid w:val="00505333"/>
    <w:rsid w:val="0050766B"/>
    <w:rsid w:val="00510672"/>
    <w:rsid w:val="005116EA"/>
    <w:rsid w:val="0051227A"/>
    <w:rsid w:val="00512769"/>
    <w:rsid w:val="00512F6B"/>
    <w:rsid w:val="00513025"/>
    <w:rsid w:val="00515DCF"/>
    <w:rsid w:val="00515EA0"/>
    <w:rsid w:val="005163B9"/>
    <w:rsid w:val="005165A8"/>
    <w:rsid w:val="0051704C"/>
    <w:rsid w:val="00524DE4"/>
    <w:rsid w:val="005273A2"/>
    <w:rsid w:val="005276C0"/>
    <w:rsid w:val="00532A48"/>
    <w:rsid w:val="00534B1F"/>
    <w:rsid w:val="005352CF"/>
    <w:rsid w:val="005358EE"/>
    <w:rsid w:val="005375AF"/>
    <w:rsid w:val="0054077D"/>
    <w:rsid w:val="00540C8F"/>
    <w:rsid w:val="00541B0F"/>
    <w:rsid w:val="00543CD8"/>
    <w:rsid w:val="00545E0F"/>
    <w:rsid w:val="005460D0"/>
    <w:rsid w:val="005470EA"/>
    <w:rsid w:val="00550826"/>
    <w:rsid w:val="00552531"/>
    <w:rsid w:val="00552DB6"/>
    <w:rsid w:val="0055412B"/>
    <w:rsid w:val="00554E1E"/>
    <w:rsid w:val="00556CDE"/>
    <w:rsid w:val="00556E24"/>
    <w:rsid w:val="00557E10"/>
    <w:rsid w:val="005603C4"/>
    <w:rsid w:val="0056180D"/>
    <w:rsid w:val="00562726"/>
    <w:rsid w:val="00563597"/>
    <w:rsid w:val="0056371F"/>
    <w:rsid w:val="005639B9"/>
    <w:rsid w:val="005658A3"/>
    <w:rsid w:val="005676A4"/>
    <w:rsid w:val="00570CA2"/>
    <w:rsid w:val="00571E32"/>
    <w:rsid w:val="005733C6"/>
    <w:rsid w:val="00584D00"/>
    <w:rsid w:val="005862BB"/>
    <w:rsid w:val="0059026F"/>
    <w:rsid w:val="005931FE"/>
    <w:rsid w:val="005952C0"/>
    <w:rsid w:val="00595975"/>
    <w:rsid w:val="00597A19"/>
    <w:rsid w:val="00597B55"/>
    <w:rsid w:val="00597C23"/>
    <w:rsid w:val="005A0428"/>
    <w:rsid w:val="005A218A"/>
    <w:rsid w:val="005A32BE"/>
    <w:rsid w:val="005A5982"/>
    <w:rsid w:val="005A6443"/>
    <w:rsid w:val="005A6965"/>
    <w:rsid w:val="005A6B56"/>
    <w:rsid w:val="005A77E7"/>
    <w:rsid w:val="005A7875"/>
    <w:rsid w:val="005B127B"/>
    <w:rsid w:val="005B16AA"/>
    <w:rsid w:val="005B1800"/>
    <w:rsid w:val="005B1F7C"/>
    <w:rsid w:val="005B2119"/>
    <w:rsid w:val="005B28DA"/>
    <w:rsid w:val="005B2EEC"/>
    <w:rsid w:val="005B3AD3"/>
    <w:rsid w:val="005B4CDD"/>
    <w:rsid w:val="005B5ACA"/>
    <w:rsid w:val="005B7113"/>
    <w:rsid w:val="005B7F7C"/>
    <w:rsid w:val="005C08BB"/>
    <w:rsid w:val="005C19FA"/>
    <w:rsid w:val="005C1AD2"/>
    <w:rsid w:val="005C218F"/>
    <w:rsid w:val="005C2DFD"/>
    <w:rsid w:val="005C36E0"/>
    <w:rsid w:val="005C44FF"/>
    <w:rsid w:val="005C55AB"/>
    <w:rsid w:val="005C56C4"/>
    <w:rsid w:val="005C7B4E"/>
    <w:rsid w:val="005C7BE1"/>
    <w:rsid w:val="005D100E"/>
    <w:rsid w:val="005D1CE6"/>
    <w:rsid w:val="005D2FBE"/>
    <w:rsid w:val="005D39AF"/>
    <w:rsid w:val="005D7BAF"/>
    <w:rsid w:val="005D7DE3"/>
    <w:rsid w:val="005E08D9"/>
    <w:rsid w:val="005E0D53"/>
    <w:rsid w:val="005E201F"/>
    <w:rsid w:val="005E2EDC"/>
    <w:rsid w:val="005E3379"/>
    <w:rsid w:val="005E4387"/>
    <w:rsid w:val="005E7CAE"/>
    <w:rsid w:val="005E7CB2"/>
    <w:rsid w:val="005E7D24"/>
    <w:rsid w:val="005E7F0D"/>
    <w:rsid w:val="005F042C"/>
    <w:rsid w:val="005F18C2"/>
    <w:rsid w:val="005F4677"/>
    <w:rsid w:val="005F5781"/>
    <w:rsid w:val="0060012B"/>
    <w:rsid w:val="00600420"/>
    <w:rsid w:val="0060367C"/>
    <w:rsid w:val="00603C3A"/>
    <w:rsid w:val="006041CB"/>
    <w:rsid w:val="006048E9"/>
    <w:rsid w:val="00604F2B"/>
    <w:rsid w:val="00604FCF"/>
    <w:rsid w:val="00610015"/>
    <w:rsid w:val="00611506"/>
    <w:rsid w:val="006117D8"/>
    <w:rsid w:val="0061302D"/>
    <w:rsid w:val="00613AF1"/>
    <w:rsid w:val="00613FDF"/>
    <w:rsid w:val="0061436D"/>
    <w:rsid w:val="0061466E"/>
    <w:rsid w:val="00615BFC"/>
    <w:rsid w:val="00616C26"/>
    <w:rsid w:val="00616C37"/>
    <w:rsid w:val="006208C2"/>
    <w:rsid w:val="006228A5"/>
    <w:rsid w:val="00622C6C"/>
    <w:rsid w:val="00623F7E"/>
    <w:rsid w:val="006243F2"/>
    <w:rsid w:val="00626257"/>
    <w:rsid w:val="006269F8"/>
    <w:rsid w:val="0063019B"/>
    <w:rsid w:val="006304E9"/>
    <w:rsid w:val="0063196B"/>
    <w:rsid w:val="00632955"/>
    <w:rsid w:val="00633650"/>
    <w:rsid w:val="0063516F"/>
    <w:rsid w:val="006353BB"/>
    <w:rsid w:val="0064049D"/>
    <w:rsid w:val="00644A11"/>
    <w:rsid w:val="00646BF7"/>
    <w:rsid w:val="00647C7D"/>
    <w:rsid w:val="00647D58"/>
    <w:rsid w:val="006512F3"/>
    <w:rsid w:val="00652335"/>
    <w:rsid w:val="0065287D"/>
    <w:rsid w:val="00653BD2"/>
    <w:rsid w:val="00657319"/>
    <w:rsid w:val="00657EB7"/>
    <w:rsid w:val="00661238"/>
    <w:rsid w:val="006630B7"/>
    <w:rsid w:val="00663CC3"/>
    <w:rsid w:val="006659D8"/>
    <w:rsid w:val="00665FE7"/>
    <w:rsid w:val="0067220A"/>
    <w:rsid w:val="0067226F"/>
    <w:rsid w:val="00672305"/>
    <w:rsid w:val="00677C59"/>
    <w:rsid w:val="00680B59"/>
    <w:rsid w:val="006823D7"/>
    <w:rsid w:val="00684022"/>
    <w:rsid w:val="00684EB3"/>
    <w:rsid w:val="00685AFA"/>
    <w:rsid w:val="006870D4"/>
    <w:rsid w:val="00687B83"/>
    <w:rsid w:val="00687E26"/>
    <w:rsid w:val="00690050"/>
    <w:rsid w:val="00692226"/>
    <w:rsid w:val="00692F86"/>
    <w:rsid w:val="006938D2"/>
    <w:rsid w:val="006940B8"/>
    <w:rsid w:val="00695384"/>
    <w:rsid w:val="00695793"/>
    <w:rsid w:val="00696EAD"/>
    <w:rsid w:val="006A3345"/>
    <w:rsid w:val="006A3811"/>
    <w:rsid w:val="006A4256"/>
    <w:rsid w:val="006A46E5"/>
    <w:rsid w:val="006A5B56"/>
    <w:rsid w:val="006A5FB4"/>
    <w:rsid w:val="006A62E2"/>
    <w:rsid w:val="006A6C35"/>
    <w:rsid w:val="006B09DA"/>
    <w:rsid w:val="006B0B50"/>
    <w:rsid w:val="006B243F"/>
    <w:rsid w:val="006B440D"/>
    <w:rsid w:val="006B6352"/>
    <w:rsid w:val="006B65F0"/>
    <w:rsid w:val="006B6B32"/>
    <w:rsid w:val="006B6EA0"/>
    <w:rsid w:val="006B7955"/>
    <w:rsid w:val="006C0E16"/>
    <w:rsid w:val="006C186F"/>
    <w:rsid w:val="006C2C15"/>
    <w:rsid w:val="006C2D9D"/>
    <w:rsid w:val="006C2EAD"/>
    <w:rsid w:val="006C560A"/>
    <w:rsid w:val="006C7E59"/>
    <w:rsid w:val="006D008A"/>
    <w:rsid w:val="006D04BE"/>
    <w:rsid w:val="006D1585"/>
    <w:rsid w:val="006D1A45"/>
    <w:rsid w:val="006D3087"/>
    <w:rsid w:val="006D32F9"/>
    <w:rsid w:val="006D3959"/>
    <w:rsid w:val="006D5698"/>
    <w:rsid w:val="006E016D"/>
    <w:rsid w:val="006E1C36"/>
    <w:rsid w:val="006E2A04"/>
    <w:rsid w:val="006E3436"/>
    <w:rsid w:val="006E3ED1"/>
    <w:rsid w:val="006E5D26"/>
    <w:rsid w:val="006E73F1"/>
    <w:rsid w:val="006E763A"/>
    <w:rsid w:val="006F24FD"/>
    <w:rsid w:val="006F3A91"/>
    <w:rsid w:val="006F6D4D"/>
    <w:rsid w:val="006F715D"/>
    <w:rsid w:val="007015DD"/>
    <w:rsid w:val="00702237"/>
    <w:rsid w:val="00703FAC"/>
    <w:rsid w:val="007043F0"/>
    <w:rsid w:val="00705DD1"/>
    <w:rsid w:val="0070643B"/>
    <w:rsid w:val="00706F12"/>
    <w:rsid w:val="007078F3"/>
    <w:rsid w:val="00712333"/>
    <w:rsid w:val="007131ED"/>
    <w:rsid w:val="007146BB"/>
    <w:rsid w:val="007207FA"/>
    <w:rsid w:val="00721998"/>
    <w:rsid w:val="007246AF"/>
    <w:rsid w:val="00725D88"/>
    <w:rsid w:val="00725DD0"/>
    <w:rsid w:val="00726362"/>
    <w:rsid w:val="007265F6"/>
    <w:rsid w:val="00726A81"/>
    <w:rsid w:val="007272F3"/>
    <w:rsid w:val="00727AC7"/>
    <w:rsid w:val="00727C24"/>
    <w:rsid w:val="00731146"/>
    <w:rsid w:val="00731511"/>
    <w:rsid w:val="00733231"/>
    <w:rsid w:val="00733640"/>
    <w:rsid w:val="007403BE"/>
    <w:rsid w:val="00740C8C"/>
    <w:rsid w:val="007412A2"/>
    <w:rsid w:val="00741E9C"/>
    <w:rsid w:val="00742116"/>
    <w:rsid w:val="00742B7D"/>
    <w:rsid w:val="0074303A"/>
    <w:rsid w:val="00743290"/>
    <w:rsid w:val="00745438"/>
    <w:rsid w:val="00746171"/>
    <w:rsid w:val="0075028D"/>
    <w:rsid w:val="00751A99"/>
    <w:rsid w:val="00752533"/>
    <w:rsid w:val="007541DA"/>
    <w:rsid w:val="00756AE5"/>
    <w:rsid w:val="00761C9B"/>
    <w:rsid w:val="007627A7"/>
    <w:rsid w:val="007660ED"/>
    <w:rsid w:val="0076648D"/>
    <w:rsid w:val="00766801"/>
    <w:rsid w:val="0077006B"/>
    <w:rsid w:val="00770593"/>
    <w:rsid w:val="00773D09"/>
    <w:rsid w:val="00774606"/>
    <w:rsid w:val="00777858"/>
    <w:rsid w:val="00780E67"/>
    <w:rsid w:val="00782990"/>
    <w:rsid w:val="00783851"/>
    <w:rsid w:val="00784543"/>
    <w:rsid w:val="0078543A"/>
    <w:rsid w:val="007854DA"/>
    <w:rsid w:val="00785CE0"/>
    <w:rsid w:val="0078622C"/>
    <w:rsid w:val="0078799C"/>
    <w:rsid w:val="00787D7C"/>
    <w:rsid w:val="007919E9"/>
    <w:rsid w:val="00792F1E"/>
    <w:rsid w:val="00794B00"/>
    <w:rsid w:val="00794C54"/>
    <w:rsid w:val="00794EED"/>
    <w:rsid w:val="00795BA0"/>
    <w:rsid w:val="0079694C"/>
    <w:rsid w:val="007A2C7F"/>
    <w:rsid w:val="007A39A4"/>
    <w:rsid w:val="007A74E7"/>
    <w:rsid w:val="007A7D8D"/>
    <w:rsid w:val="007B0045"/>
    <w:rsid w:val="007B0905"/>
    <w:rsid w:val="007B67C8"/>
    <w:rsid w:val="007B68DD"/>
    <w:rsid w:val="007B7DDB"/>
    <w:rsid w:val="007C013E"/>
    <w:rsid w:val="007C0A5F"/>
    <w:rsid w:val="007C1F72"/>
    <w:rsid w:val="007C232C"/>
    <w:rsid w:val="007C2D92"/>
    <w:rsid w:val="007C4D0C"/>
    <w:rsid w:val="007C5EE2"/>
    <w:rsid w:val="007C673E"/>
    <w:rsid w:val="007C7329"/>
    <w:rsid w:val="007D607A"/>
    <w:rsid w:val="007D6C7D"/>
    <w:rsid w:val="007E0EDD"/>
    <w:rsid w:val="007E1B31"/>
    <w:rsid w:val="007E2BF7"/>
    <w:rsid w:val="007E4718"/>
    <w:rsid w:val="007E4BEE"/>
    <w:rsid w:val="007F39FD"/>
    <w:rsid w:val="007F3BFF"/>
    <w:rsid w:val="007F67AF"/>
    <w:rsid w:val="007F7362"/>
    <w:rsid w:val="007F7C0D"/>
    <w:rsid w:val="0080174B"/>
    <w:rsid w:val="008019A4"/>
    <w:rsid w:val="00801B5B"/>
    <w:rsid w:val="00802748"/>
    <w:rsid w:val="00802D3E"/>
    <w:rsid w:val="00806522"/>
    <w:rsid w:val="00806668"/>
    <w:rsid w:val="00806C2F"/>
    <w:rsid w:val="00806D88"/>
    <w:rsid w:val="00807FE9"/>
    <w:rsid w:val="00812808"/>
    <w:rsid w:val="0081454C"/>
    <w:rsid w:val="00814C08"/>
    <w:rsid w:val="0082292B"/>
    <w:rsid w:val="00822F54"/>
    <w:rsid w:val="00822F8D"/>
    <w:rsid w:val="008245EE"/>
    <w:rsid w:val="00825F0A"/>
    <w:rsid w:val="008335BE"/>
    <w:rsid w:val="00834EB1"/>
    <w:rsid w:val="00835919"/>
    <w:rsid w:val="0083600C"/>
    <w:rsid w:val="00836FE1"/>
    <w:rsid w:val="008403B5"/>
    <w:rsid w:val="008404D6"/>
    <w:rsid w:val="00841940"/>
    <w:rsid w:val="0084354C"/>
    <w:rsid w:val="0084503A"/>
    <w:rsid w:val="008460A5"/>
    <w:rsid w:val="00847B15"/>
    <w:rsid w:val="00847E68"/>
    <w:rsid w:val="0085109C"/>
    <w:rsid w:val="00853550"/>
    <w:rsid w:val="00855804"/>
    <w:rsid w:val="00855923"/>
    <w:rsid w:val="00855E87"/>
    <w:rsid w:val="00856500"/>
    <w:rsid w:val="00857A1E"/>
    <w:rsid w:val="00857B7C"/>
    <w:rsid w:val="008613F6"/>
    <w:rsid w:val="0086330A"/>
    <w:rsid w:val="00863A20"/>
    <w:rsid w:val="008649E6"/>
    <w:rsid w:val="00864E95"/>
    <w:rsid w:val="00865869"/>
    <w:rsid w:val="00871140"/>
    <w:rsid w:val="008715AC"/>
    <w:rsid w:val="00871C5F"/>
    <w:rsid w:val="00871CC2"/>
    <w:rsid w:val="00872117"/>
    <w:rsid w:val="00873ED1"/>
    <w:rsid w:val="00873EDB"/>
    <w:rsid w:val="0087581B"/>
    <w:rsid w:val="00875F8F"/>
    <w:rsid w:val="0087714B"/>
    <w:rsid w:val="00877FD5"/>
    <w:rsid w:val="00880285"/>
    <w:rsid w:val="00880D08"/>
    <w:rsid w:val="00881666"/>
    <w:rsid w:val="00882DCD"/>
    <w:rsid w:val="0088492C"/>
    <w:rsid w:val="00886144"/>
    <w:rsid w:val="00887D23"/>
    <w:rsid w:val="0089347D"/>
    <w:rsid w:val="00894195"/>
    <w:rsid w:val="0089543E"/>
    <w:rsid w:val="00897338"/>
    <w:rsid w:val="00897AEB"/>
    <w:rsid w:val="008A08D9"/>
    <w:rsid w:val="008A0B5F"/>
    <w:rsid w:val="008A1C98"/>
    <w:rsid w:val="008A2773"/>
    <w:rsid w:val="008A34F3"/>
    <w:rsid w:val="008A3A66"/>
    <w:rsid w:val="008A6036"/>
    <w:rsid w:val="008A60CB"/>
    <w:rsid w:val="008B00A4"/>
    <w:rsid w:val="008B1C3B"/>
    <w:rsid w:val="008B1F12"/>
    <w:rsid w:val="008B22AF"/>
    <w:rsid w:val="008B4060"/>
    <w:rsid w:val="008B795E"/>
    <w:rsid w:val="008C0633"/>
    <w:rsid w:val="008C29D3"/>
    <w:rsid w:val="008C2AB1"/>
    <w:rsid w:val="008C2D89"/>
    <w:rsid w:val="008C7427"/>
    <w:rsid w:val="008C7EFB"/>
    <w:rsid w:val="008C7F79"/>
    <w:rsid w:val="008D0544"/>
    <w:rsid w:val="008D0A28"/>
    <w:rsid w:val="008D1DFF"/>
    <w:rsid w:val="008D202B"/>
    <w:rsid w:val="008D4A33"/>
    <w:rsid w:val="008D4F9E"/>
    <w:rsid w:val="008D50ED"/>
    <w:rsid w:val="008D581A"/>
    <w:rsid w:val="008E0437"/>
    <w:rsid w:val="008E05DA"/>
    <w:rsid w:val="008E2007"/>
    <w:rsid w:val="008E29AA"/>
    <w:rsid w:val="008E33A3"/>
    <w:rsid w:val="008E4D69"/>
    <w:rsid w:val="008E543F"/>
    <w:rsid w:val="008E6078"/>
    <w:rsid w:val="008E687D"/>
    <w:rsid w:val="008E7089"/>
    <w:rsid w:val="008E75D7"/>
    <w:rsid w:val="008E7B93"/>
    <w:rsid w:val="008F040A"/>
    <w:rsid w:val="008F1876"/>
    <w:rsid w:val="008F22EB"/>
    <w:rsid w:val="008F3C81"/>
    <w:rsid w:val="008F43AF"/>
    <w:rsid w:val="008F5FB0"/>
    <w:rsid w:val="008F6065"/>
    <w:rsid w:val="008F6CEA"/>
    <w:rsid w:val="008F70ED"/>
    <w:rsid w:val="008F7B46"/>
    <w:rsid w:val="00900340"/>
    <w:rsid w:val="00901B04"/>
    <w:rsid w:val="009021E7"/>
    <w:rsid w:val="009031E0"/>
    <w:rsid w:val="00905955"/>
    <w:rsid w:val="0090696F"/>
    <w:rsid w:val="00910190"/>
    <w:rsid w:val="00911881"/>
    <w:rsid w:val="0091390C"/>
    <w:rsid w:val="00913AE2"/>
    <w:rsid w:val="00915502"/>
    <w:rsid w:val="009158CD"/>
    <w:rsid w:val="0091661F"/>
    <w:rsid w:val="0092000B"/>
    <w:rsid w:val="00920845"/>
    <w:rsid w:val="00920DB0"/>
    <w:rsid w:val="0092320A"/>
    <w:rsid w:val="009240E3"/>
    <w:rsid w:val="00924749"/>
    <w:rsid w:val="009248AA"/>
    <w:rsid w:val="00927007"/>
    <w:rsid w:val="00931455"/>
    <w:rsid w:val="0093716E"/>
    <w:rsid w:val="00937622"/>
    <w:rsid w:val="00937E2C"/>
    <w:rsid w:val="00940A88"/>
    <w:rsid w:val="009419C9"/>
    <w:rsid w:val="00941B50"/>
    <w:rsid w:val="00943F3C"/>
    <w:rsid w:val="00944A10"/>
    <w:rsid w:val="0095026E"/>
    <w:rsid w:val="0095181E"/>
    <w:rsid w:val="00952455"/>
    <w:rsid w:val="00961DFF"/>
    <w:rsid w:val="009622C4"/>
    <w:rsid w:val="009627AE"/>
    <w:rsid w:val="0096401D"/>
    <w:rsid w:val="00964A66"/>
    <w:rsid w:val="0096611D"/>
    <w:rsid w:val="009669CB"/>
    <w:rsid w:val="00966ED4"/>
    <w:rsid w:val="00967095"/>
    <w:rsid w:val="009706F5"/>
    <w:rsid w:val="00972DAC"/>
    <w:rsid w:val="0097317F"/>
    <w:rsid w:val="0097337C"/>
    <w:rsid w:val="00973902"/>
    <w:rsid w:val="009741B8"/>
    <w:rsid w:val="00975035"/>
    <w:rsid w:val="00977943"/>
    <w:rsid w:val="00977D6E"/>
    <w:rsid w:val="00980B6B"/>
    <w:rsid w:val="00983096"/>
    <w:rsid w:val="00983CE2"/>
    <w:rsid w:val="00983D71"/>
    <w:rsid w:val="00984EB2"/>
    <w:rsid w:val="009862FB"/>
    <w:rsid w:val="00987B80"/>
    <w:rsid w:val="00987D1A"/>
    <w:rsid w:val="009909F8"/>
    <w:rsid w:val="00990AB2"/>
    <w:rsid w:val="0099280D"/>
    <w:rsid w:val="00993768"/>
    <w:rsid w:val="009951DC"/>
    <w:rsid w:val="0099669F"/>
    <w:rsid w:val="009A0AD4"/>
    <w:rsid w:val="009A1528"/>
    <w:rsid w:val="009A1E21"/>
    <w:rsid w:val="009A2738"/>
    <w:rsid w:val="009A6E18"/>
    <w:rsid w:val="009A71C0"/>
    <w:rsid w:val="009A7559"/>
    <w:rsid w:val="009B2A3C"/>
    <w:rsid w:val="009B69AB"/>
    <w:rsid w:val="009B7585"/>
    <w:rsid w:val="009B77A8"/>
    <w:rsid w:val="009C0E5C"/>
    <w:rsid w:val="009C3121"/>
    <w:rsid w:val="009C56B2"/>
    <w:rsid w:val="009C5782"/>
    <w:rsid w:val="009C6CD4"/>
    <w:rsid w:val="009C7609"/>
    <w:rsid w:val="009C7D42"/>
    <w:rsid w:val="009D51A4"/>
    <w:rsid w:val="009D5A9D"/>
    <w:rsid w:val="009D6907"/>
    <w:rsid w:val="009D72A8"/>
    <w:rsid w:val="009E5A60"/>
    <w:rsid w:val="009E7533"/>
    <w:rsid w:val="009F0F8E"/>
    <w:rsid w:val="009F144B"/>
    <w:rsid w:val="009F2205"/>
    <w:rsid w:val="009F4461"/>
    <w:rsid w:val="009F6D7B"/>
    <w:rsid w:val="009F6F19"/>
    <w:rsid w:val="00A03AA4"/>
    <w:rsid w:val="00A04B6B"/>
    <w:rsid w:val="00A05B16"/>
    <w:rsid w:val="00A05E4A"/>
    <w:rsid w:val="00A1315E"/>
    <w:rsid w:val="00A13683"/>
    <w:rsid w:val="00A14A28"/>
    <w:rsid w:val="00A16682"/>
    <w:rsid w:val="00A171B0"/>
    <w:rsid w:val="00A1766A"/>
    <w:rsid w:val="00A20AAF"/>
    <w:rsid w:val="00A20B8C"/>
    <w:rsid w:val="00A21385"/>
    <w:rsid w:val="00A218CB"/>
    <w:rsid w:val="00A23105"/>
    <w:rsid w:val="00A23FF0"/>
    <w:rsid w:val="00A2448C"/>
    <w:rsid w:val="00A32086"/>
    <w:rsid w:val="00A338CC"/>
    <w:rsid w:val="00A33C5C"/>
    <w:rsid w:val="00A33CCE"/>
    <w:rsid w:val="00A34D4B"/>
    <w:rsid w:val="00A35DBF"/>
    <w:rsid w:val="00A361AB"/>
    <w:rsid w:val="00A366F8"/>
    <w:rsid w:val="00A36A8B"/>
    <w:rsid w:val="00A37686"/>
    <w:rsid w:val="00A4076F"/>
    <w:rsid w:val="00A41C40"/>
    <w:rsid w:val="00A42B44"/>
    <w:rsid w:val="00A433B3"/>
    <w:rsid w:val="00A436F5"/>
    <w:rsid w:val="00A4496A"/>
    <w:rsid w:val="00A47D4F"/>
    <w:rsid w:val="00A5150A"/>
    <w:rsid w:val="00A51666"/>
    <w:rsid w:val="00A518CF"/>
    <w:rsid w:val="00A519E7"/>
    <w:rsid w:val="00A534F7"/>
    <w:rsid w:val="00A53D1C"/>
    <w:rsid w:val="00A55AD8"/>
    <w:rsid w:val="00A57282"/>
    <w:rsid w:val="00A57315"/>
    <w:rsid w:val="00A6029F"/>
    <w:rsid w:val="00A6083F"/>
    <w:rsid w:val="00A624FA"/>
    <w:rsid w:val="00A62B0B"/>
    <w:rsid w:val="00A63BEE"/>
    <w:rsid w:val="00A648E9"/>
    <w:rsid w:val="00A663C5"/>
    <w:rsid w:val="00A67A63"/>
    <w:rsid w:val="00A7021A"/>
    <w:rsid w:val="00A71D2B"/>
    <w:rsid w:val="00A724CA"/>
    <w:rsid w:val="00A727E4"/>
    <w:rsid w:val="00A748E3"/>
    <w:rsid w:val="00A7540D"/>
    <w:rsid w:val="00A76FFA"/>
    <w:rsid w:val="00A77375"/>
    <w:rsid w:val="00A77B64"/>
    <w:rsid w:val="00A822CB"/>
    <w:rsid w:val="00A835FC"/>
    <w:rsid w:val="00A85589"/>
    <w:rsid w:val="00A85B57"/>
    <w:rsid w:val="00A85EFA"/>
    <w:rsid w:val="00A8652D"/>
    <w:rsid w:val="00A86D17"/>
    <w:rsid w:val="00A91258"/>
    <w:rsid w:val="00A92186"/>
    <w:rsid w:val="00A931E1"/>
    <w:rsid w:val="00A939C4"/>
    <w:rsid w:val="00A93AFB"/>
    <w:rsid w:val="00A9468A"/>
    <w:rsid w:val="00A94F5F"/>
    <w:rsid w:val="00A977D5"/>
    <w:rsid w:val="00A97B03"/>
    <w:rsid w:val="00A97B9A"/>
    <w:rsid w:val="00AA0F1B"/>
    <w:rsid w:val="00AA14E2"/>
    <w:rsid w:val="00AA561B"/>
    <w:rsid w:val="00AA7660"/>
    <w:rsid w:val="00AA768C"/>
    <w:rsid w:val="00AB1669"/>
    <w:rsid w:val="00AB1DE9"/>
    <w:rsid w:val="00AB310C"/>
    <w:rsid w:val="00AB3237"/>
    <w:rsid w:val="00AB3DA9"/>
    <w:rsid w:val="00AB44EA"/>
    <w:rsid w:val="00AB567B"/>
    <w:rsid w:val="00AB7CAB"/>
    <w:rsid w:val="00AC0CBD"/>
    <w:rsid w:val="00AC0F0E"/>
    <w:rsid w:val="00AC21AE"/>
    <w:rsid w:val="00AC2C24"/>
    <w:rsid w:val="00AC3CA0"/>
    <w:rsid w:val="00AC4ABC"/>
    <w:rsid w:val="00AC4C04"/>
    <w:rsid w:val="00AC5BA3"/>
    <w:rsid w:val="00AC6952"/>
    <w:rsid w:val="00AD1BE6"/>
    <w:rsid w:val="00AD2095"/>
    <w:rsid w:val="00AD22F0"/>
    <w:rsid w:val="00AD32C2"/>
    <w:rsid w:val="00AD4E65"/>
    <w:rsid w:val="00AD5250"/>
    <w:rsid w:val="00AD5B9C"/>
    <w:rsid w:val="00AD6E1D"/>
    <w:rsid w:val="00AD7303"/>
    <w:rsid w:val="00AE037A"/>
    <w:rsid w:val="00AE3619"/>
    <w:rsid w:val="00AE3BD4"/>
    <w:rsid w:val="00AE4453"/>
    <w:rsid w:val="00AE55DC"/>
    <w:rsid w:val="00AE776F"/>
    <w:rsid w:val="00AF19BF"/>
    <w:rsid w:val="00AF227C"/>
    <w:rsid w:val="00AF2BA1"/>
    <w:rsid w:val="00AF3A3A"/>
    <w:rsid w:val="00AF6078"/>
    <w:rsid w:val="00AF7CE5"/>
    <w:rsid w:val="00B0375F"/>
    <w:rsid w:val="00B0391F"/>
    <w:rsid w:val="00B03953"/>
    <w:rsid w:val="00B0450C"/>
    <w:rsid w:val="00B04510"/>
    <w:rsid w:val="00B04695"/>
    <w:rsid w:val="00B04CFF"/>
    <w:rsid w:val="00B05380"/>
    <w:rsid w:val="00B05780"/>
    <w:rsid w:val="00B06F22"/>
    <w:rsid w:val="00B07D74"/>
    <w:rsid w:val="00B11D16"/>
    <w:rsid w:val="00B13561"/>
    <w:rsid w:val="00B13DD6"/>
    <w:rsid w:val="00B14413"/>
    <w:rsid w:val="00B15ACD"/>
    <w:rsid w:val="00B15D07"/>
    <w:rsid w:val="00B1710D"/>
    <w:rsid w:val="00B206F9"/>
    <w:rsid w:val="00B21005"/>
    <w:rsid w:val="00B21400"/>
    <w:rsid w:val="00B21994"/>
    <w:rsid w:val="00B21A5F"/>
    <w:rsid w:val="00B2600C"/>
    <w:rsid w:val="00B26FF9"/>
    <w:rsid w:val="00B2799D"/>
    <w:rsid w:val="00B27D72"/>
    <w:rsid w:val="00B31C69"/>
    <w:rsid w:val="00B32DBA"/>
    <w:rsid w:val="00B330EA"/>
    <w:rsid w:val="00B33865"/>
    <w:rsid w:val="00B3469A"/>
    <w:rsid w:val="00B355EB"/>
    <w:rsid w:val="00B3566E"/>
    <w:rsid w:val="00B36107"/>
    <w:rsid w:val="00B40061"/>
    <w:rsid w:val="00B44066"/>
    <w:rsid w:val="00B476EB"/>
    <w:rsid w:val="00B47B3B"/>
    <w:rsid w:val="00B528ED"/>
    <w:rsid w:val="00B54CBA"/>
    <w:rsid w:val="00B57CBE"/>
    <w:rsid w:val="00B61608"/>
    <w:rsid w:val="00B61FFA"/>
    <w:rsid w:val="00B6279E"/>
    <w:rsid w:val="00B62E99"/>
    <w:rsid w:val="00B6601E"/>
    <w:rsid w:val="00B662D6"/>
    <w:rsid w:val="00B672FF"/>
    <w:rsid w:val="00B72750"/>
    <w:rsid w:val="00B74C92"/>
    <w:rsid w:val="00B7596C"/>
    <w:rsid w:val="00B75C67"/>
    <w:rsid w:val="00B8094A"/>
    <w:rsid w:val="00B817CB"/>
    <w:rsid w:val="00B82CD2"/>
    <w:rsid w:val="00B8378E"/>
    <w:rsid w:val="00B84160"/>
    <w:rsid w:val="00B84D99"/>
    <w:rsid w:val="00B85799"/>
    <w:rsid w:val="00B85FC7"/>
    <w:rsid w:val="00B90174"/>
    <w:rsid w:val="00B90767"/>
    <w:rsid w:val="00B97CF5"/>
    <w:rsid w:val="00BA0DE2"/>
    <w:rsid w:val="00BA1C8A"/>
    <w:rsid w:val="00BA1FF0"/>
    <w:rsid w:val="00BA24BE"/>
    <w:rsid w:val="00BA348E"/>
    <w:rsid w:val="00BA3B46"/>
    <w:rsid w:val="00BA47EF"/>
    <w:rsid w:val="00BA4CFF"/>
    <w:rsid w:val="00BA5521"/>
    <w:rsid w:val="00BA6BED"/>
    <w:rsid w:val="00BB0300"/>
    <w:rsid w:val="00BB0B51"/>
    <w:rsid w:val="00BB1831"/>
    <w:rsid w:val="00BB421F"/>
    <w:rsid w:val="00BB4753"/>
    <w:rsid w:val="00BB4AB6"/>
    <w:rsid w:val="00BB4F7E"/>
    <w:rsid w:val="00BB72A9"/>
    <w:rsid w:val="00BB7D6B"/>
    <w:rsid w:val="00BC1DD5"/>
    <w:rsid w:val="00BC4624"/>
    <w:rsid w:val="00BC695E"/>
    <w:rsid w:val="00BC72C5"/>
    <w:rsid w:val="00BC76C0"/>
    <w:rsid w:val="00BD184B"/>
    <w:rsid w:val="00BD1ABE"/>
    <w:rsid w:val="00BD3E2C"/>
    <w:rsid w:val="00BD560D"/>
    <w:rsid w:val="00BD7EF2"/>
    <w:rsid w:val="00BE0BEC"/>
    <w:rsid w:val="00BE28BE"/>
    <w:rsid w:val="00BE3508"/>
    <w:rsid w:val="00BE4F8E"/>
    <w:rsid w:val="00BE6629"/>
    <w:rsid w:val="00BE6B75"/>
    <w:rsid w:val="00BE6C98"/>
    <w:rsid w:val="00BE6D51"/>
    <w:rsid w:val="00BE6E74"/>
    <w:rsid w:val="00BE753C"/>
    <w:rsid w:val="00BF29DC"/>
    <w:rsid w:val="00BF48B3"/>
    <w:rsid w:val="00BF7815"/>
    <w:rsid w:val="00C035AA"/>
    <w:rsid w:val="00C03E4B"/>
    <w:rsid w:val="00C05EC6"/>
    <w:rsid w:val="00C06355"/>
    <w:rsid w:val="00C06EEE"/>
    <w:rsid w:val="00C074A0"/>
    <w:rsid w:val="00C077A1"/>
    <w:rsid w:val="00C11F92"/>
    <w:rsid w:val="00C12269"/>
    <w:rsid w:val="00C127AC"/>
    <w:rsid w:val="00C12D23"/>
    <w:rsid w:val="00C1353D"/>
    <w:rsid w:val="00C16E8D"/>
    <w:rsid w:val="00C1739B"/>
    <w:rsid w:val="00C1741B"/>
    <w:rsid w:val="00C2229D"/>
    <w:rsid w:val="00C2396A"/>
    <w:rsid w:val="00C26FBB"/>
    <w:rsid w:val="00C30FDC"/>
    <w:rsid w:val="00C312A0"/>
    <w:rsid w:val="00C33AD0"/>
    <w:rsid w:val="00C33D50"/>
    <w:rsid w:val="00C35E2E"/>
    <w:rsid w:val="00C37A82"/>
    <w:rsid w:val="00C4062E"/>
    <w:rsid w:val="00C4242F"/>
    <w:rsid w:val="00C449DD"/>
    <w:rsid w:val="00C46FAA"/>
    <w:rsid w:val="00C51834"/>
    <w:rsid w:val="00C52634"/>
    <w:rsid w:val="00C545E6"/>
    <w:rsid w:val="00C57F09"/>
    <w:rsid w:val="00C601CD"/>
    <w:rsid w:val="00C60BC3"/>
    <w:rsid w:val="00C61F49"/>
    <w:rsid w:val="00C640C2"/>
    <w:rsid w:val="00C649CC"/>
    <w:rsid w:val="00C64CCF"/>
    <w:rsid w:val="00C674E4"/>
    <w:rsid w:val="00C71168"/>
    <w:rsid w:val="00C73876"/>
    <w:rsid w:val="00C744D1"/>
    <w:rsid w:val="00C77CB9"/>
    <w:rsid w:val="00C806D1"/>
    <w:rsid w:val="00C80966"/>
    <w:rsid w:val="00C90BFE"/>
    <w:rsid w:val="00C90E51"/>
    <w:rsid w:val="00C926DC"/>
    <w:rsid w:val="00C93EE3"/>
    <w:rsid w:val="00C9489D"/>
    <w:rsid w:val="00C94F34"/>
    <w:rsid w:val="00C95541"/>
    <w:rsid w:val="00C9751E"/>
    <w:rsid w:val="00CA03CC"/>
    <w:rsid w:val="00CA167B"/>
    <w:rsid w:val="00CA391D"/>
    <w:rsid w:val="00CA4846"/>
    <w:rsid w:val="00CB4A05"/>
    <w:rsid w:val="00CB4B60"/>
    <w:rsid w:val="00CB6084"/>
    <w:rsid w:val="00CB60AE"/>
    <w:rsid w:val="00CB6358"/>
    <w:rsid w:val="00CB6926"/>
    <w:rsid w:val="00CB74DE"/>
    <w:rsid w:val="00CC3BBF"/>
    <w:rsid w:val="00CC4C29"/>
    <w:rsid w:val="00CC532E"/>
    <w:rsid w:val="00CC5CA6"/>
    <w:rsid w:val="00CC5CE8"/>
    <w:rsid w:val="00CC7F05"/>
    <w:rsid w:val="00CD143C"/>
    <w:rsid w:val="00CD4B21"/>
    <w:rsid w:val="00CE1CD2"/>
    <w:rsid w:val="00CE365C"/>
    <w:rsid w:val="00CE37DA"/>
    <w:rsid w:val="00CE3AEC"/>
    <w:rsid w:val="00CE3EB6"/>
    <w:rsid w:val="00CE50EB"/>
    <w:rsid w:val="00CE67BF"/>
    <w:rsid w:val="00CF03E0"/>
    <w:rsid w:val="00CF22C2"/>
    <w:rsid w:val="00CF259D"/>
    <w:rsid w:val="00CF29B6"/>
    <w:rsid w:val="00CF3E4D"/>
    <w:rsid w:val="00CF3E68"/>
    <w:rsid w:val="00CF5E80"/>
    <w:rsid w:val="00CF6748"/>
    <w:rsid w:val="00CF76D7"/>
    <w:rsid w:val="00D0215A"/>
    <w:rsid w:val="00D036B3"/>
    <w:rsid w:val="00D04FF8"/>
    <w:rsid w:val="00D0592A"/>
    <w:rsid w:val="00D07358"/>
    <w:rsid w:val="00D10140"/>
    <w:rsid w:val="00D10587"/>
    <w:rsid w:val="00D123CB"/>
    <w:rsid w:val="00D13160"/>
    <w:rsid w:val="00D15C50"/>
    <w:rsid w:val="00D15E1E"/>
    <w:rsid w:val="00D16843"/>
    <w:rsid w:val="00D17036"/>
    <w:rsid w:val="00D20037"/>
    <w:rsid w:val="00D224F5"/>
    <w:rsid w:val="00D22887"/>
    <w:rsid w:val="00D229D6"/>
    <w:rsid w:val="00D23FFB"/>
    <w:rsid w:val="00D24291"/>
    <w:rsid w:val="00D2574A"/>
    <w:rsid w:val="00D326FB"/>
    <w:rsid w:val="00D32937"/>
    <w:rsid w:val="00D3756D"/>
    <w:rsid w:val="00D400EA"/>
    <w:rsid w:val="00D4142E"/>
    <w:rsid w:val="00D4257B"/>
    <w:rsid w:val="00D4284D"/>
    <w:rsid w:val="00D4391E"/>
    <w:rsid w:val="00D4583E"/>
    <w:rsid w:val="00D45F03"/>
    <w:rsid w:val="00D467B9"/>
    <w:rsid w:val="00D46F75"/>
    <w:rsid w:val="00D5037C"/>
    <w:rsid w:val="00D51176"/>
    <w:rsid w:val="00D51E49"/>
    <w:rsid w:val="00D52E9F"/>
    <w:rsid w:val="00D530F0"/>
    <w:rsid w:val="00D545E3"/>
    <w:rsid w:val="00D5517A"/>
    <w:rsid w:val="00D6003B"/>
    <w:rsid w:val="00D60D7F"/>
    <w:rsid w:val="00D60E2D"/>
    <w:rsid w:val="00D62B21"/>
    <w:rsid w:val="00D63079"/>
    <w:rsid w:val="00D63257"/>
    <w:rsid w:val="00D63804"/>
    <w:rsid w:val="00D6541A"/>
    <w:rsid w:val="00D6660B"/>
    <w:rsid w:val="00D66773"/>
    <w:rsid w:val="00D66E51"/>
    <w:rsid w:val="00D716F7"/>
    <w:rsid w:val="00D72B53"/>
    <w:rsid w:val="00D73CAF"/>
    <w:rsid w:val="00D748CB"/>
    <w:rsid w:val="00D75F6E"/>
    <w:rsid w:val="00D810B3"/>
    <w:rsid w:val="00D815A0"/>
    <w:rsid w:val="00D84B6D"/>
    <w:rsid w:val="00D8525A"/>
    <w:rsid w:val="00D86504"/>
    <w:rsid w:val="00D90686"/>
    <w:rsid w:val="00D90EAD"/>
    <w:rsid w:val="00D927E1"/>
    <w:rsid w:val="00D93380"/>
    <w:rsid w:val="00D94658"/>
    <w:rsid w:val="00D9479C"/>
    <w:rsid w:val="00D95406"/>
    <w:rsid w:val="00D95E5C"/>
    <w:rsid w:val="00DA0CB7"/>
    <w:rsid w:val="00DA170D"/>
    <w:rsid w:val="00DA3307"/>
    <w:rsid w:val="00DA3DF4"/>
    <w:rsid w:val="00DA4087"/>
    <w:rsid w:val="00DA7387"/>
    <w:rsid w:val="00DA743D"/>
    <w:rsid w:val="00DB3030"/>
    <w:rsid w:val="00DB4F07"/>
    <w:rsid w:val="00DB7851"/>
    <w:rsid w:val="00DC0159"/>
    <w:rsid w:val="00DC035F"/>
    <w:rsid w:val="00DC077D"/>
    <w:rsid w:val="00DC0B80"/>
    <w:rsid w:val="00DC269D"/>
    <w:rsid w:val="00DC26D6"/>
    <w:rsid w:val="00DC2765"/>
    <w:rsid w:val="00DC4039"/>
    <w:rsid w:val="00DC435D"/>
    <w:rsid w:val="00DC5B84"/>
    <w:rsid w:val="00DD1872"/>
    <w:rsid w:val="00DD4BD5"/>
    <w:rsid w:val="00DD7736"/>
    <w:rsid w:val="00DE133A"/>
    <w:rsid w:val="00DE2187"/>
    <w:rsid w:val="00DE315A"/>
    <w:rsid w:val="00DE31B3"/>
    <w:rsid w:val="00DE3670"/>
    <w:rsid w:val="00DE42FD"/>
    <w:rsid w:val="00DE532D"/>
    <w:rsid w:val="00DE7714"/>
    <w:rsid w:val="00DF0508"/>
    <w:rsid w:val="00DF13F6"/>
    <w:rsid w:val="00DF2057"/>
    <w:rsid w:val="00DF496E"/>
    <w:rsid w:val="00DF519B"/>
    <w:rsid w:val="00DF6DA1"/>
    <w:rsid w:val="00DF6ED8"/>
    <w:rsid w:val="00E003E3"/>
    <w:rsid w:val="00E0040D"/>
    <w:rsid w:val="00E00750"/>
    <w:rsid w:val="00E0119A"/>
    <w:rsid w:val="00E0541C"/>
    <w:rsid w:val="00E056AB"/>
    <w:rsid w:val="00E06F05"/>
    <w:rsid w:val="00E0705A"/>
    <w:rsid w:val="00E10B41"/>
    <w:rsid w:val="00E11748"/>
    <w:rsid w:val="00E125AB"/>
    <w:rsid w:val="00E15D38"/>
    <w:rsid w:val="00E166AA"/>
    <w:rsid w:val="00E16906"/>
    <w:rsid w:val="00E16E2E"/>
    <w:rsid w:val="00E172AC"/>
    <w:rsid w:val="00E17613"/>
    <w:rsid w:val="00E176D5"/>
    <w:rsid w:val="00E21AEA"/>
    <w:rsid w:val="00E24775"/>
    <w:rsid w:val="00E24782"/>
    <w:rsid w:val="00E26146"/>
    <w:rsid w:val="00E276EC"/>
    <w:rsid w:val="00E305F7"/>
    <w:rsid w:val="00E321E8"/>
    <w:rsid w:val="00E32460"/>
    <w:rsid w:val="00E3479A"/>
    <w:rsid w:val="00E34895"/>
    <w:rsid w:val="00E34CED"/>
    <w:rsid w:val="00E353C0"/>
    <w:rsid w:val="00E37A9B"/>
    <w:rsid w:val="00E37D2E"/>
    <w:rsid w:val="00E418EB"/>
    <w:rsid w:val="00E42503"/>
    <w:rsid w:val="00E47D67"/>
    <w:rsid w:val="00E50208"/>
    <w:rsid w:val="00E51284"/>
    <w:rsid w:val="00E519B1"/>
    <w:rsid w:val="00E52814"/>
    <w:rsid w:val="00E5406C"/>
    <w:rsid w:val="00E54E50"/>
    <w:rsid w:val="00E56C0C"/>
    <w:rsid w:val="00E56C32"/>
    <w:rsid w:val="00E56CB0"/>
    <w:rsid w:val="00E56CF3"/>
    <w:rsid w:val="00E56FE3"/>
    <w:rsid w:val="00E610C3"/>
    <w:rsid w:val="00E61FE6"/>
    <w:rsid w:val="00E628F6"/>
    <w:rsid w:val="00E650B1"/>
    <w:rsid w:val="00E66468"/>
    <w:rsid w:val="00E67E23"/>
    <w:rsid w:val="00E70134"/>
    <w:rsid w:val="00E730C0"/>
    <w:rsid w:val="00E73D30"/>
    <w:rsid w:val="00E74987"/>
    <w:rsid w:val="00E75214"/>
    <w:rsid w:val="00E7562A"/>
    <w:rsid w:val="00E81A92"/>
    <w:rsid w:val="00E83AA3"/>
    <w:rsid w:val="00E83B38"/>
    <w:rsid w:val="00E85322"/>
    <w:rsid w:val="00E93252"/>
    <w:rsid w:val="00E93F14"/>
    <w:rsid w:val="00EA091D"/>
    <w:rsid w:val="00EA117B"/>
    <w:rsid w:val="00EA1743"/>
    <w:rsid w:val="00EA1A32"/>
    <w:rsid w:val="00EA457D"/>
    <w:rsid w:val="00EA7EAC"/>
    <w:rsid w:val="00EB04C1"/>
    <w:rsid w:val="00EB0704"/>
    <w:rsid w:val="00EB0E00"/>
    <w:rsid w:val="00EB220E"/>
    <w:rsid w:val="00EB5179"/>
    <w:rsid w:val="00EB561B"/>
    <w:rsid w:val="00EB5B0F"/>
    <w:rsid w:val="00EB5E2C"/>
    <w:rsid w:val="00EB6950"/>
    <w:rsid w:val="00EC0905"/>
    <w:rsid w:val="00EC1047"/>
    <w:rsid w:val="00EC4115"/>
    <w:rsid w:val="00EC4BA5"/>
    <w:rsid w:val="00EC4BD4"/>
    <w:rsid w:val="00EC5ABD"/>
    <w:rsid w:val="00EC757F"/>
    <w:rsid w:val="00EC798C"/>
    <w:rsid w:val="00EC7A6A"/>
    <w:rsid w:val="00ED07D6"/>
    <w:rsid w:val="00ED1F1A"/>
    <w:rsid w:val="00ED398A"/>
    <w:rsid w:val="00ED6E3E"/>
    <w:rsid w:val="00ED75DB"/>
    <w:rsid w:val="00EE0840"/>
    <w:rsid w:val="00EE2D29"/>
    <w:rsid w:val="00EE30EB"/>
    <w:rsid w:val="00EE3723"/>
    <w:rsid w:val="00EE399E"/>
    <w:rsid w:val="00EE3C5C"/>
    <w:rsid w:val="00EE7C54"/>
    <w:rsid w:val="00EE7CEB"/>
    <w:rsid w:val="00EE7DCA"/>
    <w:rsid w:val="00EF3B1D"/>
    <w:rsid w:val="00EF5698"/>
    <w:rsid w:val="00EF5DF7"/>
    <w:rsid w:val="00EF6A5B"/>
    <w:rsid w:val="00F02924"/>
    <w:rsid w:val="00F0456E"/>
    <w:rsid w:val="00F06608"/>
    <w:rsid w:val="00F067EE"/>
    <w:rsid w:val="00F10681"/>
    <w:rsid w:val="00F110A3"/>
    <w:rsid w:val="00F1177B"/>
    <w:rsid w:val="00F131D8"/>
    <w:rsid w:val="00F1363B"/>
    <w:rsid w:val="00F139B8"/>
    <w:rsid w:val="00F14581"/>
    <w:rsid w:val="00F162F6"/>
    <w:rsid w:val="00F20AC9"/>
    <w:rsid w:val="00F20C6C"/>
    <w:rsid w:val="00F2240E"/>
    <w:rsid w:val="00F22E95"/>
    <w:rsid w:val="00F24BED"/>
    <w:rsid w:val="00F26122"/>
    <w:rsid w:val="00F2717F"/>
    <w:rsid w:val="00F348B6"/>
    <w:rsid w:val="00F35A78"/>
    <w:rsid w:val="00F362ED"/>
    <w:rsid w:val="00F36811"/>
    <w:rsid w:val="00F36892"/>
    <w:rsid w:val="00F36953"/>
    <w:rsid w:val="00F375B8"/>
    <w:rsid w:val="00F37653"/>
    <w:rsid w:val="00F425AB"/>
    <w:rsid w:val="00F4269C"/>
    <w:rsid w:val="00F5273F"/>
    <w:rsid w:val="00F539F7"/>
    <w:rsid w:val="00F547E9"/>
    <w:rsid w:val="00F54FDB"/>
    <w:rsid w:val="00F560EB"/>
    <w:rsid w:val="00F615F3"/>
    <w:rsid w:val="00F61A62"/>
    <w:rsid w:val="00F64199"/>
    <w:rsid w:val="00F67D7B"/>
    <w:rsid w:val="00F70A4C"/>
    <w:rsid w:val="00F7263B"/>
    <w:rsid w:val="00F72AE4"/>
    <w:rsid w:val="00F74A46"/>
    <w:rsid w:val="00F757E1"/>
    <w:rsid w:val="00F76982"/>
    <w:rsid w:val="00F76E19"/>
    <w:rsid w:val="00F77273"/>
    <w:rsid w:val="00F777E4"/>
    <w:rsid w:val="00F8237A"/>
    <w:rsid w:val="00F8458B"/>
    <w:rsid w:val="00F853F4"/>
    <w:rsid w:val="00F90B28"/>
    <w:rsid w:val="00F9255E"/>
    <w:rsid w:val="00F947B0"/>
    <w:rsid w:val="00F95E18"/>
    <w:rsid w:val="00F9601D"/>
    <w:rsid w:val="00F97F59"/>
    <w:rsid w:val="00FA1B53"/>
    <w:rsid w:val="00FA2174"/>
    <w:rsid w:val="00FA2F2C"/>
    <w:rsid w:val="00FA617A"/>
    <w:rsid w:val="00FA68B7"/>
    <w:rsid w:val="00FA7270"/>
    <w:rsid w:val="00FA7516"/>
    <w:rsid w:val="00FB19A0"/>
    <w:rsid w:val="00FB2E91"/>
    <w:rsid w:val="00FB2FA9"/>
    <w:rsid w:val="00FB3CEF"/>
    <w:rsid w:val="00FB44DA"/>
    <w:rsid w:val="00FB4A0F"/>
    <w:rsid w:val="00FB618C"/>
    <w:rsid w:val="00FC041E"/>
    <w:rsid w:val="00FC1C46"/>
    <w:rsid w:val="00FC3DBD"/>
    <w:rsid w:val="00FC4E64"/>
    <w:rsid w:val="00FD039E"/>
    <w:rsid w:val="00FD2BE9"/>
    <w:rsid w:val="00FD645D"/>
    <w:rsid w:val="00FD65C4"/>
    <w:rsid w:val="00FD786C"/>
    <w:rsid w:val="00FD7B16"/>
    <w:rsid w:val="00FE0A4C"/>
    <w:rsid w:val="00FE101F"/>
    <w:rsid w:val="00FE1874"/>
    <w:rsid w:val="00FE1FA3"/>
    <w:rsid w:val="00FE3E91"/>
    <w:rsid w:val="00FE5202"/>
    <w:rsid w:val="00FE55F1"/>
    <w:rsid w:val="00FE5EEE"/>
    <w:rsid w:val="00FE6AB3"/>
    <w:rsid w:val="00FE6CAE"/>
    <w:rsid w:val="00FE7B09"/>
    <w:rsid w:val="00FF015F"/>
    <w:rsid w:val="00FF084C"/>
    <w:rsid w:val="00FF09F2"/>
    <w:rsid w:val="00FF372C"/>
    <w:rsid w:val="00FF3D64"/>
    <w:rsid w:val="00FF42E5"/>
    <w:rsid w:val="00FF4655"/>
    <w:rsid w:val="00FF4B14"/>
    <w:rsid w:val="00FF4D61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4E65EE-DF2D-4D99-97E6-FF1FC6C6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66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7E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7B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7B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7B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7B8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87B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87B83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4C5A2A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4C5A2A"/>
  </w:style>
  <w:style w:type="character" w:customStyle="1" w:styleId="1Char">
    <w:name w:val="标题 1 Char"/>
    <w:basedOn w:val="a0"/>
    <w:link w:val="1"/>
    <w:uiPriority w:val="9"/>
    <w:rsid w:val="0091661F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916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6F715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715D"/>
  </w:style>
  <w:style w:type="character" w:styleId="a8">
    <w:name w:val="Hyperlink"/>
    <w:basedOn w:val="a0"/>
    <w:uiPriority w:val="99"/>
    <w:unhideWhenUsed/>
    <w:rsid w:val="006F715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926D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77E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F0AAE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.x.x.x/v1/manager/import/players/%7bleagueid%7d/%7bleagueyear%7d" TargetMode="External"/><Relationship Id="rId13" Type="http://schemas.openxmlformats.org/officeDocument/2006/relationships/hyperlink" Target="mailto:zhangsan@cfadata.c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zhangsan@cfadata.cn" TargetMode="External"/><Relationship Id="rId17" Type="http://schemas.openxmlformats.org/officeDocument/2006/relationships/hyperlink" Target="mailto:zhangsan@cfadata.c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hangsan@cfadata.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angsan@cfadata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hangsan@cfadata.cn" TargetMode="External"/><Relationship Id="rId10" Type="http://schemas.openxmlformats.org/officeDocument/2006/relationships/hyperlink" Target="mailto:zhangsan@cfadata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hangsan@cfadata.cn" TargetMode="External"/><Relationship Id="rId14" Type="http://schemas.openxmlformats.org/officeDocument/2006/relationships/hyperlink" Target="mailto:zhangsan@cfadata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2987-B747-4839-A350-A4F5FEBF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0</TotalTime>
  <Pages>41</Pages>
  <Words>4357</Words>
  <Characters>24835</Characters>
  <Application>Microsoft Office Word</Application>
  <DocSecurity>0</DocSecurity>
  <Lines>206</Lines>
  <Paragraphs>58</Paragraphs>
  <ScaleCrop>false</ScaleCrop>
  <Company/>
  <LinksUpToDate>false</LinksUpToDate>
  <CharactersWithSpaces>2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iaoruobin</cp:lastModifiedBy>
  <cp:revision>1663</cp:revision>
  <dcterms:created xsi:type="dcterms:W3CDTF">2016-09-20T10:00:00Z</dcterms:created>
  <dcterms:modified xsi:type="dcterms:W3CDTF">2016-12-01T01:33:00Z</dcterms:modified>
</cp:coreProperties>
</file>